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DF07" w14:textId="1C4078AC" w:rsidR="00C3388E" w:rsidRPr="00AF3076" w:rsidRDefault="00C3388E" w:rsidP="00C3388E"/>
    <w:p w14:paraId="6808C237" w14:textId="77777777" w:rsidR="00680C28" w:rsidRDefault="00C3388E" w:rsidP="00C3388E">
      <w:pPr>
        <w:rPr>
          <w:bCs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B7B10" wp14:editId="0559A37C">
                <wp:simplePos x="0" y="0"/>
                <wp:positionH relativeFrom="column">
                  <wp:posOffset>2181225</wp:posOffset>
                </wp:positionH>
                <wp:positionV relativeFrom="paragraph">
                  <wp:posOffset>6350</wp:posOffset>
                </wp:positionV>
                <wp:extent cx="4848225" cy="4857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BB124" w14:textId="5A4C0DE1" w:rsidR="00C3388E" w:rsidRPr="00CD34FE" w:rsidRDefault="00960C61" w:rsidP="00C3388E">
                            <w:pPr>
                              <w:jc w:val="center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C3388E" w:rsidRPr="00CD34FE"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C3388E"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526264"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8A774D6" w14:textId="77777777" w:rsidR="00C3388E" w:rsidRPr="00F95A90" w:rsidRDefault="00C3388E" w:rsidP="00C3388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B7B10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71.75pt;margin-top:.5pt;width:381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" filled="f" stroked="f">
                <v:textbox>
                  <w:txbxContent>
                    <w:p w14:paraId="205BB124" w14:textId="5A4C0DE1" w:rsidR="00C3388E" w:rsidRPr="00CD34FE" w:rsidRDefault="00960C61" w:rsidP="00C3388E">
                      <w:pPr>
                        <w:jc w:val="center"/>
                        <w:rPr>
                          <w:color w:val="7B7B7B" w:themeColor="accent3" w:themeShade="BF"/>
                        </w:rPr>
                      </w:pPr>
                      <w:r>
                        <w:rPr>
                          <w:b/>
                          <w:color w:val="7B7B7B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C3388E" w:rsidRPr="00CD34FE">
                        <w:rPr>
                          <w:b/>
                          <w:color w:val="7B7B7B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C3388E">
                        <w:rPr>
                          <w:b/>
                          <w:color w:val="7B7B7B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526264">
                        <w:rPr>
                          <w:b/>
                          <w:color w:val="7B7B7B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8A774D6" w14:textId="77777777" w:rsidR="00C3388E" w:rsidRPr="00F95A90" w:rsidRDefault="00C3388E" w:rsidP="00C3388E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C61">
        <w:rPr>
          <w:bCs/>
        </w:rPr>
        <w:t xml:space="preserve">   </w:t>
      </w:r>
    </w:p>
    <w:p w14:paraId="7C985A90" w14:textId="77777777" w:rsidR="00680C28" w:rsidRDefault="00680C28" w:rsidP="00C3388E">
      <w:pPr>
        <w:rPr>
          <w:bCs/>
        </w:rPr>
      </w:pPr>
    </w:p>
    <w:p w14:paraId="0BB37366" w14:textId="77777777" w:rsidR="00680C28" w:rsidRDefault="00680C28" w:rsidP="00C3388E">
      <w:pPr>
        <w:rPr>
          <w:bCs/>
        </w:rPr>
      </w:pPr>
    </w:p>
    <w:p w14:paraId="1327199A" w14:textId="77777777" w:rsidR="00680C28" w:rsidRDefault="00680C28" w:rsidP="00C3388E">
      <w:pPr>
        <w:rPr>
          <w:bCs/>
        </w:rPr>
      </w:pPr>
    </w:p>
    <w:p w14:paraId="419E1663" w14:textId="238F0B8A" w:rsidR="00C3388E" w:rsidRDefault="00B069A1" w:rsidP="00C3388E">
      <w:pPr>
        <w:rPr>
          <w:bCs/>
          <w:sz w:val="44"/>
          <w:szCs w:val="44"/>
        </w:rPr>
      </w:pPr>
      <w:r w:rsidRPr="00557D1A">
        <w:rPr>
          <w:bCs/>
          <w:sz w:val="44"/>
          <w:szCs w:val="44"/>
        </w:rPr>
        <w:t>Mi</w:t>
      </w:r>
      <w:r w:rsidR="00504531">
        <w:rPr>
          <w:bCs/>
          <w:sz w:val="44"/>
          <w:szCs w:val="44"/>
        </w:rPr>
        <w:t>n familie</w:t>
      </w:r>
      <w:r w:rsidR="005B1E3B">
        <w:rPr>
          <w:bCs/>
          <w:sz w:val="44"/>
          <w:szCs w:val="44"/>
        </w:rPr>
        <w:t>, Brannvern</w:t>
      </w:r>
    </w:p>
    <w:p w14:paraId="622C17F4" w14:textId="77777777" w:rsidR="00A8622B" w:rsidRDefault="00A8622B" w:rsidP="00C3388E">
      <w:pPr>
        <w:rPr>
          <w:bCs/>
          <w:sz w:val="44"/>
          <w:szCs w:val="44"/>
        </w:rPr>
      </w:pPr>
    </w:p>
    <w:p w14:paraId="1D5666A0" w14:textId="77777777" w:rsidR="00A8622B" w:rsidRPr="00680C28" w:rsidRDefault="00A8622B" w:rsidP="00C3388E">
      <w:pPr>
        <w:rPr>
          <w:bCs/>
        </w:rPr>
      </w:pPr>
    </w:p>
    <w:tbl>
      <w:tblPr>
        <w:tblpPr w:leftFromText="141" w:rightFromText="141" w:vertAnchor="page" w:horzAnchor="margin" w:tblpY="2656"/>
        <w:tblW w:w="106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7"/>
        <w:gridCol w:w="1440"/>
        <w:gridCol w:w="1440"/>
        <w:gridCol w:w="1440"/>
        <w:gridCol w:w="1440"/>
        <w:gridCol w:w="1440"/>
        <w:gridCol w:w="2630"/>
      </w:tblGrid>
      <w:tr w:rsidR="00C3388E" w:rsidRPr="002824CF" w14:paraId="3C0EB9A8" w14:textId="77777777" w:rsidTr="00557D1A">
        <w:trPr>
          <w:cantSplit/>
          <w:trHeight w:hRule="exact" w:val="553"/>
        </w:trPr>
        <w:tc>
          <w:tcPr>
            <w:tcW w:w="797" w:type="dxa"/>
            <w:shd w:val="clear" w:color="auto" w:fill="FFFFFF" w:themeFill="background1"/>
            <w:vAlign w:val="center"/>
          </w:tcPr>
          <w:p w14:paraId="68CD99B9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F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28F2C2B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F">
              <w:rPr>
                <w:rFonts w:ascii="Times New Roman" w:hAnsi="Times New Roman"/>
                <w:i/>
                <w:sz w:val="24"/>
                <w:szCs w:val="24"/>
              </w:rPr>
              <w:t>MANDAG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99E3EEB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6E09A49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718B9EFC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sz w:val="24"/>
                <w:szCs w:val="24"/>
              </w:rPr>
              <w:t>TORSDAG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45F19CB" w14:textId="77777777" w:rsidR="00C3388E" w:rsidRPr="002824CF" w:rsidRDefault="00C3388E" w:rsidP="00557D1A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6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F6D381F" w14:textId="77777777" w:rsidR="00C3388E" w:rsidRPr="002824CF" w:rsidRDefault="00C3388E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C3388E" w:rsidRPr="002824CF" w14:paraId="657194DB" w14:textId="77777777" w:rsidTr="001E3473">
        <w:trPr>
          <w:cantSplit/>
          <w:trHeight w:hRule="exact" w:val="2093"/>
        </w:trPr>
        <w:tc>
          <w:tcPr>
            <w:tcW w:w="797" w:type="dxa"/>
            <w:shd w:val="clear" w:color="auto" w:fill="FFFFFF" w:themeFill="background1"/>
          </w:tcPr>
          <w:p w14:paraId="1BF524F2" w14:textId="544450CE" w:rsidR="00C3388E" w:rsidRPr="002824CF" w:rsidRDefault="00C3388E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 w:rsidRPr="002824CF">
              <w:rPr>
                <w:b/>
                <w:sz w:val="40"/>
                <w:szCs w:val="40"/>
              </w:rPr>
              <w:t>3</w:t>
            </w:r>
            <w:r w:rsidR="001E347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40" w:type="dxa"/>
          </w:tcPr>
          <w:p w14:paraId="26971342" w14:textId="4E25FF13" w:rsidR="00C3388E" w:rsidRPr="005850A8" w:rsidRDefault="0085042C" w:rsidP="00557D1A">
            <w:pPr>
              <w:pStyle w:val="Datoer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  <w:p w14:paraId="0CCA9F6D" w14:textId="77777777" w:rsidR="00C3388E" w:rsidRPr="002824CF" w:rsidRDefault="00C3388E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</w:p>
          <w:p w14:paraId="0270BCE2" w14:textId="77777777" w:rsidR="00A80CB8" w:rsidRPr="002824CF" w:rsidRDefault="00A80CB8" w:rsidP="00A80CB8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3A0AD5D3" w14:textId="77777777" w:rsidR="00A80CB8" w:rsidRPr="002824CF" w:rsidRDefault="00A80CB8" w:rsidP="00A80CB8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2824CF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5452C0E8" w14:textId="77777777" w:rsidR="00C3388E" w:rsidRPr="002824CF" w:rsidRDefault="00C3388E" w:rsidP="00557D1A">
            <w:pPr>
              <w:pStyle w:val="Datoer"/>
              <w:jc w:val="right"/>
              <w:rPr>
                <w:color w:val="C00000"/>
              </w:rPr>
            </w:pPr>
          </w:p>
          <w:p w14:paraId="05BF79D9" w14:textId="3AB32D63" w:rsidR="00C3388E" w:rsidRPr="002824CF" w:rsidRDefault="00C3388E" w:rsidP="00557D1A">
            <w:pPr>
              <w:pStyle w:val="Datoer"/>
              <w:jc w:val="right"/>
              <w:rPr>
                <w:color w:val="C00000"/>
              </w:rPr>
            </w:pPr>
          </w:p>
        </w:tc>
        <w:tc>
          <w:tcPr>
            <w:tcW w:w="1440" w:type="dxa"/>
          </w:tcPr>
          <w:p w14:paraId="1DB22D16" w14:textId="7104AD4D" w:rsidR="00C3388E" w:rsidRPr="002824CF" w:rsidRDefault="0085042C" w:rsidP="00557D1A">
            <w:pPr>
              <w:pStyle w:val="Datoer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577861C2" w14:textId="77777777" w:rsidR="00C3388E" w:rsidRPr="002824CF" w:rsidRDefault="00C3388E" w:rsidP="00557D1A">
            <w:pPr>
              <w:pStyle w:val="Datoer"/>
              <w:jc w:val="right"/>
              <w:rPr>
                <w:color w:val="auto"/>
              </w:rPr>
            </w:pPr>
          </w:p>
          <w:p w14:paraId="0C9BADFD" w14:textId="77777777" w:rsidR="00A80CB8" w:rsidRPr="002824CF" w:rsidRDefault="00A80CB8" w:rsidP="00A80CB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4B6E7C9B" w14:textId="77777777" w:rsidR="00A80CB8" w:rsidRPr="002824CF" w:rsidRDefault="00A80CB8" w:rsidP="00A80CB8">
            <w:pPr>
              <w:pStyle w:val="Datoer"/>
              <w:jc w:val="center"/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ING</w:t>
            </w:r>
          </w:p>
          <w:p w14:paraId="68AF1AE7" w14:textId="77777777" w:rsidR="00A80CB8" w:rsidRPr="002824CF" w:rsidRDefault="00A80CB8" w:rsidP="00A80CB8">
            <w:pPr>
              <w:pStyle w:val="Datoer"/>
              <w:jc w:val="center"/>
            </w:pPr>
          </w:p>
          <w:p w14:paraId="2A03AA59" w14:textId="77777777" w:rsidR="00C3388E" w:rsidRDefault="00C3388E" w:rsidP="00FF49D0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04B353B" w14:textId="6B9516AB" w:rsidR="00FF49D0" w:rsidRPr="002824CF" w:rsidRDefault="00FF49D0" w:rsidP="00FF49D0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40" w:type="dxa"/>
          </w:tcPr>
          <w:p w14:paraId="2045E589" w14:textId="5965F7F6" w:rsidR="00C3388E" w:rsidRPr="002824CF" w:rsidRDefault="0085042C" w:rsidP="00557D1A">
            <w:pPr>
              <w:pStyle w:val="Datoer"/>
              <w:jc w:val="right"/>
            </w:pPr>
            <w:r>
              <w:t>3</w:t>
            </w:r>
          </w:p>
          <w:p w14:paraId="34838F17" w14:textId="77777777" w:rsidR="00C3388E" w:rsidRPr="002824CF" w:rsidRDefault="00C3388E" w:rsidP="00557D1A">
            <w:pPr>
              <w:pStyle w:val="Datoer"/>
              <w:jc w:val="right"/>
            </w:pPr>
          </w:p>
          <w:p w14:paraId="2116E4BA" w14:textId="77777777" w:rsidR="00A80CB8" w:rsidRPr="002824CF" w:rsidRDefault="00A80CB8" w:rsidP="00A80CB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elkommen september</w:t>
            </w:r>
          </w:p>
          <w:p w14:paraId="2FD3CD14" w14:textId="77777777" w:rsidR="00C3388E" w:rsidRDefault="00C3388E" w:rsidP="00557D1A">
            <w:pPr>
              <w:pStyle w:val="Datoer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B6F4DFB" w14:textId="77777777" w:rsidR="00A80CB8" w:rsidRDefault="00A80CB8" w:rsidP="00A80CB8">
            <w:pPr>
              <w:pStyle w:val="Datoer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t er høst</w:t>
            </w:r>
          </w:p>
          <w:p w14:paraId="3615226C" w14:textId="77777777" w:rsidR="00A80CB8" w:rsidRPr="002824CF" w:rsidRDefault="00A80CB8" w:rsidP="00557D1A">
            <w:pPr>
              <w:pStyle w:val="Datoer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51B59F" w14:textId="1F1148EB" w:rsidR="00C3388E" w:rsidRDefault="005850A8" w:rsidP="00FB31A9">
            <w:pPr>
              <w:pStyle w:val="Datoer"/>
            </w:pPr>
            <w:r>
              <w:rPr>
                <w:sz w:val="24"/>
                <w:szCs w:val="24"/>
              </w:rPr>
              <w:t xml:space="preserve">            </w:t>
            </w:r>
            <w:r w:rsidR="00FB31A9">
              <w:rPr>
                <w:sz w:val="24"/>
                <w:szCs w:val="24"/>
              </w:rPr>
              <w:t xml:space="preserve">        </w:t>
            </w:r>
            <w:r w:rsidR="0085042C">
              <w:t>4</w:t>
            </w:r>
          </w:p>
          <w:p w14:paraId="1216F6D4" w14:textId="0565935A" w:rsidR="005E4039" w:rsidRPr="00FB31A9" w:rsidRDefault="005E4039" w:rsidP="00FB31A9">
            <w:pPr>
              <w:pStyle w:val="Datoer"/>
            </w:pPr>
            <w:r w:rsidRPr="002824CF">
              <w:rPr>
                <w:noProof/>
                <w:lang w:eastAsia="nb-NO"/>
              </w:rPr>
              <w:drawing>
                <wp:inline distT="0" distB="0" distL="0" distR="0" wp14:anchorId="22B6C09B" wp14:editId="45C7945F">
                  <wp:extent cx="803465" cy="778710"/>
                  <wp:effectExtent l="0" t="0" r="0" b="2540"/>
                  <wp:docPr id="913014395" name="Bilde 91301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25A" w:rsidRPr="002824CF">
              <w:t xml:space="preserve"> Språkgrupper</w:t>
            </w:r>
          </w:p>
        </w:tc>
        <w:tc>
          <w:tcPr>
            <w:tcW w:w="1440" w:type="dxa"/>
          </w:tcPr>
          <w:p w14:paraId="1607D24C" w14:textId="7AD394EB" w:rsidR="00C3388E" w:rsidRPr="002824CF" w:rsidRDefault="0085042C" w:rsidP="00557D1A">
            <w:pPr>
              <w:pStyle w:val="Datoer"/>
              <w:jc w:val="right"/>
            </w:pPr>
            <w:r>
              <w:t>5</w:t>
            </w:r>
          </w:p>
          <w:p w14:paraId="451B78B0" w14:textId="77777777" w:rsidR="00C3388E" w:rsidRPr="002824CF" w:rsidRDefault="00C3388E" w:rsidP="00557D1A">
            <w:pPr>
              <w:pStyle w:val="Datoer"/>
              <w:jc w:val="right"/>
            </w:pPr>
          </w:p>
          <w:p w14:paraId="49F1D1ED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5D0F50B4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2F9800E7" w14:textId="77777777" w:rsidR="00C3388E" w:rsidRPr="002824CF" w:rsidRDefault="00C3388E" w:rsidP="00557D1A">
            <w:pPr>
              <w:pStyle w:val="Datoer"/>
              <w:jc w:val="center"/>
            </w:pPr>
          </w:p>
          <w:p w14:paraId="75676CE4" w14:textId="31918DE3" w:rsidR="00C3388E" w:rsidRPr="002824CF" w:rsidRDefault="00C3388E" w:rsidP="00557D1A">
            <w:pPr>
              <w:pStyle w:val="Datoer"/>
              <w:jc w:val="center"/>
            </w:pPr>
          </w:p>
        </w:tc>
        <w:tc>
          <w:tcPr>
            <w:tcW w:w="2630" w:type="dxa"/>
            <w:shd w:val="clear" w:color="auto" w:fill="EDEDED" w:themeFill="accent3" w:themeFillTint="33"/>
          </w:tcPr>
          <w:p w14:paraId="1BC951E7" w14:textId="77777777" w:rsidR="00C3388E" w:rsidRDefault="00C3388E" w:rsidP="00557D1A">
            <w:pPr>
              <w:pStyle w:val="Datoer"/>
              <w:jc w:val="center"/>
              <w:rPr>
                <w:b/>
                <w:sz w:val="28"/>
                <w:szCs w:val="28"/>
              </w:rPr>
            </w:pPr>
          </w:p>
          <w:p w14:paraId="48718DE6" w14:textId="77777777" w:rsidR="00204CDE" w:rsidRPr="002824CF" w:rsidRDefault="00204CDE" w:rsidP="00557D1A">
            <w:pPr>
              <w:pStyle w:val="Datoer"/>
              <w:jc w:val="center"/>
              <w:rPr>
                <w:b/>
                <w:sz w:val="28"/>
                <w:szCs w:val="28"/>
              </w:rPr>
            </w:pPr>
          </w:p>
          <w:p w14:paraId="480D94DB" w14:textId="77777777" w:rsidR="0014125A" w:rsidRPr="002824CF" w:rsidRDefault="0014125A" w:rsidP="0014125A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Øver på </w:t>
            </w:r>
          </w:p>
          <w:p w14:paraId="4C1475B1" w14:textId="77777777" w:rsidR="0014125A" w:rsidRPr="002824CF" w:rsidRDefault="0014125A" w:rsidP="0014125A">
            <w:pPr>
              <w:pStyle w:val="Datoer"/>
              <w:jc w:val="center"/>
              <w:rPr>
                <w:b/>
              </w:rPr>
            </w:pPr>
            <w:r w:rsidRPr="002824CF">
              <w:rPr>
                <w:rFonts w:ascii="Times New Roman" w:hAnsi="Times New Roman" w:cs="Times New Roman"/>
              </w:rPr>
              <w:t xml:space="preserve">«Stopp </w:t>
            </w:r>
            <w:r>
              <w:rPr>
                <w:rFonts w:ascii="Times New Roman" w:hAnsi="Times New Roman" w:cs="Times New Roman"/>
              </w:rPr>
              <w:t>–</w:t>
            </w:r>
            <w:r w:rsidRPr="002824CF">
              <w:rPr>
                <w:rFonts w:ascii="Times New Roman" w:hAnsi="Times New Roman" w:cs="Times New Roman"/>
              </w:rPr>
              <w:t xml:space="preserve"> regel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557D420" w14:textId="77777777" w:rsidR="00C3388E" w:rsidRPr="002824CF" w:rsidRDefault="00C3388E" w:rsidP="00557D1A">
            <w:pPr>
              <w:pStyle w:val="Datoer"/>
            </w:pPr>
          </w:p>
        </w:tc>
      </w:tr>
      <w:tr w:rsidR="00C3388E" w:rsidRPr="002824CF" w14:paraId="0A9D2B80" w14:textId="77777777" w:rsidTr="00557D1A">
        <w:trPr>
          <w:cantSplit/>
          <w:trHeight w:hRule="exact" w:val="1886"/>
        </w:trPr>
        <w:tc>
          <w:tcPr>
            <w:tcW w:w="797" w:type="dxa"/>
          </w:tcPr>
          <w:p w14:paraId="0755B563" w14:textId="77777777" w:rsidR="00C3388E" w:rsidRPr="002824CF" w:rsidRDefault="00C3388E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 w:rsidRPr="002824CF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DCDF0C2" wp14:editId="109A2BD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99110</wp:posOffset>
                      </wp:positionV>
                      <wp:extent cx="274320" cy="190500"/>
                      <wp:effectExtent l="19050" t="0" r="30480" b="19050"/>
                      <wp:wrapNone/>
                      <wp:docPr id="4" name="Hjer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92A0E" id="Hjerte 4" o:spid="_x0000_s1026" style="position:absolute;margin-left:-2.9pt;margin-top:39.3pt;width:21.6pt;height: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Pr="002824CF">
              <w:rPr>
                <w:b/>
                <w:sz w:val="40"/>
                <w:szCs w:val="40"/>
              </w:rPr>
              <w:t>37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C5C0C" w14:textId="32FD961E" w:rsidR="00C3388E" w:rsidRPr="002824CF" w:rsidRDefault="00C3388E" w:rsidP="00557D1A">
            <w:pPr>
              <w:pStyle w:val="Datoer"/>
              <w:jc w:val="right"/>
            </w:pPr>
            <w:r w:rsidRPr="002824CF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590267B" wp14:editId="0620F49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274320" cy="190500"/>
                      <wp:effectExtent l="19050" t="0" r="30480" b="19050"/>
                      <wp:wrapNone/>
                      <wp:docPr id="10" name="Hjer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0497A" id="Hjerte 10" o:spid="_x0000_s1026" style="position:absolute;margin-left:-1.2pt;margin-top:5pt;width:21.6pt;height: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UAiHB3AAAAAcBAAAPAAAAZHJzL2Rv&#10;d25yZXYueG1sTI9Ba8MwDIXvg/0Ho8Jurd1QupDFKWXQwXYYLOtlNzfWktBYNrGbZv9+6mk7Cek9&#10;nr5X7mY3iAnH2HvSsF4pEEiNtz21Go6fh2UOIiZD1gyeUMMPRthV93elKay/0gdOdWoFh1AsjIYu&#10;pVBIGZsOnYkrH5BY+/ajM4nXsZV2NFcOd4PMlNpKZ3riD50J+Nxhc64vToPLcvf+9rU91iGfXh/D&#10;/hBeprXWD4t5/wQi4Zz+zHDDZ3SomOnkL2SjGDQssw07+a64EusbxU1Ot6lAVqX8z1/9Ag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BQCIcHcAAAABw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85042C">
              <w:t>8</w:t>
            </w:r>
          </w:p>
          <w:p w14:paraId="21042455" w14:textId="77777777" w:rsidR="00C3388E" w:rsidRPr="002824CF" w:rsidRDefault="00C3388E" w:rsidP="00557D1A">
            <w:pPr>
              <w:pStyle w:val="Datoer"/>
            </w:pPr>
          </w:p>
          <w:p w14:paraId="36F2A0FA" w14:textId="77777777" w:rsidR="00C3388E" w:rsidRPr="002824CF" w:rsidRDefault="00C3388E" w:rsidP="00557D1A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7755" w14:textId="77777777" w:rsidR="00C3388E" w:rsidRPr="002824CF" w:rsidRDefault="00C3388E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19ECA98F" w14:textId="77777777" w:rsidR="00C3388E" w:rsidRPr="002824CF" w:rsidRDefault="00C3388E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2824CF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73196D6" w14:textId="77777777" w:rsidR="00C3388E" w:rsidRPr="002824CF" w:rsidRDefault="00C3388E" w:rsidP="00557D1A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953BEF0" wp14:editId="5CD0C99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1590</wp:posOffset>
                      </wp:positionV>
                      <wp:extent cx="228600" cy="144780"/>
                      <wp:effectExtent l="19050" t="0" r="38100" b="26670"/>
                      <wp:wrapNone/>
                      <wp:docPr id="7" name="Hjer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BD8E" id="Hjerte 7" o:spid="_x0000_s1026" style="position:absolute;margin-left:18.6pt;margin-top:1.7pt;width:18pt;height:11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52782" w14:textId="21D27CED" w:rsidR="00C3388E" w:rsidRPr="002824CF" w:rsidRDefault="0085042C" w:rsidP="00D64899">
            <w:pPr>
              <w:pStyle w:val="Datoer"/>
              <w:jc w:val="right"/>
            </w:pPr>
            <w:r>
              <w:t>9</w:t>
            </w:r>
          </w:p>
          <w:p w14:paraId="74912691" w14:textId="6E0CCF19" w:rsidR="00C3388E" w:rsidRDefault="00851F02" w:rsidP="00851F0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N GODE LEKEN</w:t>
            </w:r>
          </w:p>
          <w:p w14:paraId="77A8BE84" w14:textId="77777777" w:rsidR="00FF49D0" w:rsidRPr="002824CF" w:rsidRDefault="00FF49D0" w:rsidP="00851F0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81904B" w14:textId="44A6C18B" w:rsidR="00C3388E" w:rsidRPr="002824CF" w:rsidRDefault="00FF49D0" w:rsidP="00FF49D0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288984C2" w14:textId="5276BD06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EB6D587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24C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EA7D272" wp14:editId="725C2258">
                      <wp:simplePos x="0" y="0"/>
                      <wp:positionH relativeFrom="column">
                        <wp:posOffset>-934720</wp:posOffset>
                      </wp:positionH>
                      <wp:positionV relativeFrom="paragraph">
                        <wp:posOffset>483870</wp:posOffset>
                      </wp:positionV>
                      <wp:extent cx="4467225" cy="476250"/>
                      <wp:effectExtent l="0" t="0" r="28575" b="19050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8EF39D" w14:textId="77777777" w:rsidR="00C3388E" w:rsidRPr="002824CF" w:rsidRDefault="00C3388E" w:rsidP="00C3388E">
                                  <w:pPr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24CF"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RANNVERNU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D272" id="Tekstboks 9" o:spid="_x0000_s1027" type="#_x0000_t202" style="position:absolute;left:0;text-align:left;margin-left:-73.6pt;margin-top:38.1pt;width:351.7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omOAIAAIM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" fillcolor="white [3201]" strokeweight=".5pt">
                      <v:textbox>
                        <w:txbxContent>
                          <w:p w14:paraId="618EF39D" w14:textId="77777777" w:rsidR="00C3388E" w:rsidRPr="002824CF" w:rsidRDefault="00C3388E" w:rsidP="00C3388E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4C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NNVERNU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A67B9" w14:textId="3DBB3BD4" w:rsidR="00C3388E" w:rsidRPr="002824CF" w:rsidRDefault="00C3388E" w:rsidP="00557D1A">
            <w:pPr>
              <w:pStyle w:val="Datoer"/>
              <w:jc w:val="right"/>
            </w:pPr>
            <w:r w:rsidRPr="002824CF">
              <w:t>1</w:t>
            </w:r>
            <w:r w:rsidR="0085042C">
              <w:t>0</w:t>
            </w:r>
          </w:p>
          <w:p w14:paraId="00D9E938" w14:textId="77777777" w:rsidR="00C3388E" w:rsidRPr="002824CF" w:rsidRDefault="00C3388E" w:rsidP="00557D1A">
            <w:pPr>
              <w:pStyle w:val="Datoer"/>
              <w:rPr>
                <w:b/>
                <w:sz w:val="28"/>
                <w:szCs w:val="28"/>
              </w:rPr>
            </w:pPr>
          </w:p>
          <w:p w14:paraId="42D4C7FC" w14:textId="77777777" w:rsidR="00C3388E" w:rsidRPr="002824CF" w:rsidRDefault="00C3388E" w:rsidP="00557D1A">
            <w:pPr>
              <w:pStyle w:val="Datoer"/>
              <w:jc w:val="center"/>
              <w:rPr>
                <w:b/>
              </w:rPr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ur dag</w:t>
            </w:r>
          </w:p>
        </w:tc>
        <w:tc>
          <w:tcPr>
            <w:tcW w:w="144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8E2B0" w14:textId="4E6ABEA1" w:rsidR="00C3388E" w:rsidRPr="002824CF" w:rsidRDefault="00C3388E" w:rsidP="00557D1A">
            <w:pPr>
              <w:pStyle w:val="Datoer"/>
              <w:jc w:val="right"/>
            </w:pPr>
            <w:r w:rsidRPr="002824CF">
              <w:t>1</w:t>
            </w:r>
            <w:r w:rsidR="0085042C">
              <w:t>1</w:t>
            </w:r>
          </w:p>
          <w:p w14:paraId="07ED84EF" w14:textId="77777777" w:rsidR="00C3388E" w:rsidRPr="002824CF" w:rsidRDefault="00C3388E" w:rsidP="00557D1A">
            <w:pPr>
              <w:pStyle w:val="Datoer"/>
              <w:jc w:val="right"/>
              <w:rPr>
                <w:noProof/>
                <w:lang w:eastAsia="nb-NO"/>
              </w:rPr>
            </w:pPr>
            <w:r w:rsidRPr="002824CF">
              <w:rPr>
                <w:noProof/>
                <w:lang w:eastAsia="nb-NO"/>
              </w:rPr>
              <w:drawing>
                <wp:inline distT="0" distB="0" distL="0" distR="0" wp14:anchorId="76DD623B" wp14:editId="5698FA4F">
                  <wp:extent cx="803465" cy="778710"/>
                  <wp:effectExtent l="0" t="0" r="0" b="2540"/>
                  <wp:docPr id="426" name="Bild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17634" w14:textId="77777777" w:rsidR="00C3388E" w:rsidRPr="002824CF" w:rsidRDefault="00C3388E" w:rsidP="00557D1A">
            <w:r w:rsidRPr="002824CF">
              <w:t>Språkgruppe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07744" w14:textId="19F542F2" w:rsidR="00C3388E" w:rsidRPr="002824CF" w:rsidRDefault="001755E6" w:rsidP="00557D1A">
            <w:pPr>
              <w:pStyle w:val="Datoer"/>
              <w:jc w:val="right"/>
            </w:pPr>
            <w:r>
              <w:t>1</w:t>
            </w:r>
            <w:r w:rsidR="0085042C">
              <w:t>2</w:t>
            </w:r>
          </w:p>
          <w:p w14:paraId="2A1C4565" w14:textId="77777777" w:rsidR="00C3388E" w:rsidRPr="002824CF" w:rsidRDefault="00C3388E" w:rsidP="00557D1A">
            <w:pPr>
              <w:pStyle w:val="Datoer"/>
              <w:jc w:val="right"/>
            </w:pPr>
          </w:p>
          <w:p w14:paraId="199EF76E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0286F23C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0E078EEA" w14:textId="77777777" w:rsidR="00C3388E" w:rsidRPr="002824CF" w:rsidRDefault="00C3388E" w:rsidP="00557D1A">
            <w:pPr>
              <w:pStyle w:val="Datoer"/>
              <w:jc w:val="center"/>
            </w:pPr>
          </w:p>
          <w:p w14:paraId="53025371" w14:textId="77777777" w:rsidR="00C3388E" w:rsidRPr="002824CF" w:rsidRDefault="00C3388E" w:rsidP="00557D1A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AD50B" w14:textId="77777777" w:rsidR="001575AB" w:rsidRDefault="001575AB" w:rsidP="00557D1A">
            <w:pPr>
              <w:pStyle w:val="Datoer"/>
              <w:jc w:val="center"/>
            </w:pPr>
          </w:p>
          <w:p w14:paraId="754A2153" w14:textId="77777777" w:rsidR="001575AB" w:rsidRDefault="001575AB" w:rsidP="00557D1A">
            <w:pPr>
              <w:pStyle w:val="Datoer"/>
              <w:jc w:val="center"/>
            </w:pPr>
          </w:p>
          <w:p w14:paraId="5F47534E" w14:textId="77777777" w:rsidR="009E6635" w:rsidRDefault="009E6635" w:rsidP="00557D1A">
            <w:pPr>
              <w:pStyle w:val="Datoer"/>
              <w:jc w:val="center"/>
            </w:pPr>
          </w:p>
          <w:p w14:paraId="001F0AB7" w14:textId="77777777" w:rsidR="009E6635" w:rsidRPr="002824CF" w:rsidRDefault="009E6635" w:rsidP="00557D1A">
            <w:pPr>
              <w:pStyle w:val="Datoer"/>
              <w:jc w:val="center"/>
            </w:pPr>
          </w:p>
          <w:p w14:paraId="38896965" w14:textId="520EA7FE" w:rsidR="00C3388E" w:rsidRPr="002824CF" w:rsidRDefault="00C3388E" w:rsidP="00557D1A">
            <w:pPr>
              <w:pStyle w:val="Datoer"/>
              <w:jc w:val="center"/>
            </w:pPr>
          </w:p>
        </w:tc>
      </w:tr>
      <w:tr w:rsidR="00C3388E" w:rsidRPr="002824CF" w14:paraId="3C1AE6FC" w14:textId="77777777" w:rsidTr="00557D1A">
        <w:trPr>
          <w:cantSplit/>
          <w:trHeight w:hRule="exact" w:val="1832"/>
        </w:trPr>
        <w:tc>
          <w:tcPr>
            <w:tcW w:w="797" w:type="dxa"/>
            <w:shd w:val="clear" w:color="auto" w:fill="FFFFFF" w:themeFill="background1"/>
          </w:tcPr>
          <w:p w14:paraId="4A9A7EE1" w14:textId="77777777" w:rsidR="00C3388E" w:rsidRPr="002824CF" w:rsidRDefault="00C3388E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 w:rsidRPr="002824CF">
              <w:rPr>
                <w:b/>
                <w:sz w:val="40"/>
                <w:szCs w:val="40"/>
              </w:rPr>
              <w:t>38</w:t>
            </w:r>
          </w:p>
          <w:p w14:paraId="24024C1E" w14:textId="77777777" w:rsidR="00C3388E" w:rsidRPr="002824CF" w:rsidRDefault="00C3388E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ECE3A" w14:textId="722AD760" w:rsidR="00C3388E" w:rsidRPr="002824CF" w:rsidRDefault="00C3388E" w:rsidP="00557D1A">
            <w:pPr>
              <w:pStyle w:val="Datoer"/>
              <w:jc w:val="right"/>
            </w:pPr>
            <w:r>
              <w:t>1</w:t>
            </w:r>
            <w:r w:rsidR="0085042C">
              <w:t>5</w:t>
            </w:r>
          </w:p>
          <w:p w14:paraId="29AA4ACF" w14:textId="77777777" w:rsidR="00C3388E" w:rsidRPr="002824CF" w:rsidRDefault="00C3388E" w:rsidP="00557D1A">
            <w:pPr>
              <w:pStyle w:val="Datoer"/>
              <w:jc w:val="right"/>
            </w:pPr>
          </w:p>
          <w:p w14:paraId="0504A279" w14:textId="77777777" w:rsidR="00C3388E" w:rsidRPr="002824CF" w:rsidRDefault="00C3388E" w:rsidP="00557D1A">
            <w:pPr>
              <w:pStyle w:val="Datoer"/>
              <w:jc w:val="right"/>
            </w:pPr>
          </w:p>
          <w:p w14:paraId="1DD9A312" w14:textId="77777777" w:rsidR="00C3388E" w:rsidRPr="002824CF" w:rsidRDefault="00C3388E" w:rsidP="00557D1A">
            <w:pPr>
              <w:pStyle w:val="Datoer"/>
              <w:jc w:val="right"/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1BC56" w14:textId="31FB980C" w:rsidR="00C3388E" w:rsidRPr="002824CF" w:rsidRDefault="00226E16" w:rsidP="00557D1A">
            <w:pPr>
              <w:pStyle w:val="Datoer"/>
              <w:jc w:val="right"/>
            </w:pPr>
            <w:r>
              <w:t>1</w:t>
            </w:r>
            <w:r w:rsidR="0085042C">
              <w:t>6</w:t>
            </w:r>
          </w:p>
          <w:p w14:paraId="77B2FE10" w14:textId="77777777" w:rsidR="00C3388E" w:rsidRPr="002824CF" w:rsidRDefault="00C3388E" w:rsidP="00557D1A">
            <w:pPr>
              <w:pStyle w:val="Datoer"/>
              <w:jc w:val="right"/>
            </w:pPr>
          </w:p>
          <w:p w14:paraId="034A35C5" w14:textId="77777777" w:rsidR="00C3388E" w:rsidRDefault="00C3388E" w:rsidP="00557D1A">
            <w:pPr>
              <w:pStyle w:val="Datoer"/>
              <w:jc w:val="center"/>
            </w:pPr>
          </w:p>
          <w:p w14:paraId="1D29FE5C" w14:textId="77777777" w:rsidR="00B069A1" w:rsidRDefault="00B069A1" w:rsidP="00CA64A0">
            <w:pPr>
              <w:pStyle w:val="Datoer"/>
            </w:pPr>
          </w:p>
          <w:p w14:paraId="4C445140" w14:textId="77777777" w:rsidR="00D64899" w:rsidRDefault="00D64899" w:rsidP="00CA64A0">
            <w:pPr>
              <w:pStyle w:val="Datoer"/>
            </w:pPr>
          </w:p>
          <w:p w14:paraId="07C42627" w14:textId="77777777" w:rsidR="00D64899" w:rsidRDefault="00D64899" w:rsidP="00CA64A0">
            <w:pPr>
              <w:pStyle w:val="Datoer"/>
            </w:pPr>
          </w:p>
          <w:p w14:paraId="28C9AF50" w14:textId="64E4CCFE" w:rsidR="00D64899" w:rsidRPr="002824CF" w:rsidRDefault="00D64899" w:rsidP="00CA64A0">
            <w:pPr>
              <w:pStyle w:val="Dato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76182" w14:textId="01FB1A22" w:rsidR="00C3388E" w:rsidRPr="002824CF" w:rsidRDefault="00CA64A0" w:rsidP="00557D1A">
            <w:pPr>
              <w:pStyle w:val="Datoer"/>
              <w:jc w:val="right"/>
            </w:pPr>
            <w:r>
              <w:t>1</w:t>
            </w:r>
            <w:r w:rsidR="0085042C">
              <w:t>7</w:t>
            </w:r>
          </w:p>
          <w:p w14:paraId="1F44A314" w14:textId="77777777" w:rsidR="00C3388E" w:rsidRPr="002824CF" w:rsidRDefault="00C3388E" w:rsidP="00557D1A">
            <w:pPr>
              <w:pStyle w:val="Datoer"/>
              <w:jc w:val="right"/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ur dag</w:t>
            </w:r>
          </w:p>
          <w:p w14:paraId="2730EA7E" w14:textId="77777777" w:rsidR="00C3388E" w:rsidRPr="002824CF" w:rsidRDefault="00C3388E" w:rsidP="00557D1A">
            <w:pPr>
              <w:pStyle w:val="Datoer"/>
              <w:jc w:val="right"/>
            </w:pPr>
          </w:p>
          <w:p w14:paraId="1AA0AE68" w14:textId="77777777" w:rsidR="00C3388E" w:rsidRPr="002824CF" w:rsidRDefault="00C3388E" w:rsidP="00557D1A">
            <w:pPr>
              <w:pStyle w:val="Datoer"/>
              <w:jc w:val="right"/>
            </w:pPr>
          </w:p>
          <w:p w14:paraId="214F7BF6" w14:textId="77777777" w:rsidR="00C3388E" w:rsidRPr="002824CF" w:rsidRDefault="00C3388E" w:rsidP="00557D1A">
            <w:pPr>
              <w:pStyle w:val="Datoer"/>
              <w:jc w:val="right"/>
            </w:pPr>
          </w:p>
          <w:p w14:paraId="01535E58" w14:textId="77777777" w:rsidR="00C3388E" w:rsidRPr="002824CF" w:rsidRDefault="00C3388E" w:rsidP="00557D1A">
            <w:pPr>
              <w:pStyle w:val="Datoer"/>
              <w:jc w:val="right"/>
              <w:rPr>
                <w:b/>
              </w:rPr>
            </w:pPr>
          </w:p>
          <w:p w14:paraId="7656FE81" w14:textId="77777777" w:rsidR="00C3388E" w:rsidRPr="002824CF" w:rsidRDefault="00C3388E" w:rsidP="00557D1A">
            <w:pPr>
              <w:pStyle w:val="Datoer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E7EF9" w14:textId="6CAB6DD7" w:rsidR="00C3388E" w:rsidRPr="002824CF" w:rsidRDefault="00CA64A0" w:rsidP="00557D1A">
            <w:pPr>
              <w:pStyle w:val="Datoer"/>
              <w:jc w:val="right"/>
            </w:pPr>
            <w:r>
              <w:t>1</w:t>
            </w:r>
            <w:r w:rsidR="0085042C">
              <w:t>8</w:t>
            </w:r>
          </w:p>
          <w:p w14:paraId="6409C8E2" w14:textId="77777777" w:rsidR="00C3388E" w:rsidRPr="002824CF" w:rsidRDefault="00C3388E" w:rsidP="00557D1A">
            <w:pPr>
              <w:jc w:val="center"/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C694F" w14:textId="6D73F563" w:rsidR="00C3388E" w:rsidRPr="002824CF" w:rsidRDefault="0085042C" w:rsidP="00557D1A">
            <w:pPr>
              <w:pStyle w:val="Datoer"/>
              <w:jc w:val="right"/>
            </w:pPr>
            <w:r>
              <w:t>19</w:t>
            </w:r>
          </w:p>
          <w:p w14:paraId="6810D90F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FAB9" w14:textId="77777777" w:rsidR="00C3388E" w:rsidRPr="002824CF" w:rsidRDefault="00C3388E" w:rsidP="00557D1A">
            <w:pPr>
              <w:pStyle w:val="Datoer"/>
              <w:jc w:val="center"/>
            </w:pPr>
          </w:p>
        </w:tc>
        <w:tc>
          <w:tcPr>
            <w:tcW w:w="263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68916" w14:textId="77777777" w:rsidR="00C3388E" w:rsidRPr="002824CF" w:rsidRDefault="00C3388E" w:rsidP="00557D1A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1915F0D4" w14:textId="77777777" w:rsidR="00C3388E" w:rsidRPr="002824CF" w:rsidRDefault="00C3388E" w:rsidP="00557D1A">
            <w:pPr>
              <w:pStyle w:val="Datoer"/>
              <w:jc w:val="center"/>
              <w:rPr>
                <w:b/>
                <w:sz w:val="28"/>
                <w:szCs w:val="28"/>
              </w:rPr>
            </w:pPr>
          </w:p>
          <w:p w14:paraId="79C4B4B4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2824CF">
              <w:rPr>
                <w:rFonts w:ascii="Times New Roman" w:hAnsi="Times New Roman" w:cs="Times New Roman"/>
              </w:rPr>
              <w:t xml:space="preserve">I samlingen denne uka møter vi </w:t>
            </w:r>
          </w:p>
          <w:p w14:paraId="0A55465E" w14:textId="77777777" w:rsidR="00C3388E" w:rsidRPr="002824CF" w:rsidRDefault="00C3388E" w:rsidP="00557D1A">
            <w:pPr>
              <w:pStyle w:val="Datoer"/>
              <w:jc w:val="center"/>
              <w:rPr>
                <w:sz w:val="24"/>
                <w:szCs w:val="24"/>
              </w:rPr>
            </w:pPr>
            <w:r w:rsidRPr="002824CF">
              <w:rPr>
                <w:sz w:val="24"/>
                <w:szCs w:val="24"/>
              </w:rPr>
              <w:t>«Eldar og Vanja»</w:t>
            </w:r>
          </w:p>
          <w:p w14:paraId="04794A0F" w14:textId="77777777" w:rsidR="00C3388E" w:rsidRPr="002824CF" w:rsidRDefault="00C3388E" w:rsidP="00557D1A">
            <w:pPr>
              <w:pStyle w:val="Datoer"/>
              <w:jc w:val="center"/>
              <w:rPr>
                <w:sz w:val="24"/>
                <w:szCs w:val="24"/>
              </w:rPr>
            </w:pPr>
          </w:p>
        </w:tc>
      </w:tr>
      <w:tr w:rsidR="00C3388E" w:rsidRPr="002824CF" w14:paraId="3CD6B145" w14:textId="77777777" w:rsidTr="00A8622B">
        <w:trPr>
          <w:cantSplit/>
          <w:trHeight w:hRule="exact" w:val="1936"/>
        </w:trPr>
        <w:tc>
          <w:tcPr>
            <w:tcW w:w="797" w:type="dxa"/>
            <w:shd w:val="clear" w:color="auto" w:fill="FFFFFF" w:themeFill="background1"/>
          </w:tcPr>
          <w:p w14:paraId="6F1C1A99" w14:textId="77777777" w:rsidR="00C3388E" w:rsidRPr="002824CF" w:rsidRDefault="00C3388E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 w:rsidRPr="002824CF">
              <w:rPr>
                <w:b/>
                <w:sz w:val="40"/>
                <w:szCs w:val="40"/>
              </w:rPr>
              <w:t>39</w:t>
            </w:r>
          </w:p>
        </w:tc>
        <w:tc>
          <w:tcPr>
            <w:tcW w:w="144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5639C" w14:textId="6B7ECE33" w:rsidR="00C3388E" w:rsidRPr="002824CF" w:rsidRDefault="00C3388E" w:rsidP="00557D1A">
            <w:pPr>
              <w:pStyle w:val="Datoer"/>
              <w:jc w:val="right"/>
              <w:rPr>
                <w:rFonts w:ascii="Times New Roman" w:hAnsi="Times New Roman"/>
                <w:iCs/>
                <w:noProof/>
              </w:rPr>
            </w:pPr>
            <w:r w:rsidRPr="002824CF">
              <w:rPr>
                <w:rFonts w:ascii="Times New Roman" w:hAnsi="Times New Roman"/>
                <w:iCs/>
                <w:noProof/>
              </w:rPr>
              <w:t>2</w:t>
            </w:r>
            <w:r w:rsidR="0085042C">
              <w:rPr>
                <w:rFonts w:ascii="Times New Roman" w:hAnsi="Times New Roman"/>
                <w:iCs/>
                <w:noProof/>
              </w:rPr>
              <w:t>2</w:t>
            </w:r>
          </w:p>
          <w:p w14:paraId="2F3B0D3F" w14:textId="77777777" w:rsidR="00C3388E" w:rsidRPr="002824CF" w:rsidRDefault="00C3388E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0777FEDC" w14:textId="77777777" w:rsidR="00C3388E" w:rsidRPr="002824CF" w:rsidRDefault="00C3388E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2824CF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178F0A7" w14:textId="77777777" w:rsidR="00C3388E" w:rsidRPr="002824CF" w:rsidRDefault="00C3388E" w:rsidP="00557D1A">
            <w:pPr>
              <w:pStyle w:val="Datoer"/>
              <w:jc w:val="right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4E905" w14:textId="7C7B0254" w:rsidR="00C3388E" w:rsidRPr="002824CF" w:rsidRDefault="00C3388E" w:rsidP="00557D1A">
            <w:pPr>
              <w:pStyle w:val="Datoer"/>
              <w:jc w:val="right"/>
            </w:pPr>
            <w:r w:rsidRPr="002824CF">
              <w:t>2</w:t>
            </w:r>
            <w:r w:rsidR="0085042C">
              <w:t>3</w:t>
            </w:r>
          </w:p>
          <w:p w14:paraId="18388091" w14:textId="77777777" w:rsidR="00C3388E" w:rsidRPr="002824CF" w:rsidRDefault="00C3388E" w:rsidP="00557D1A">
            <w:pPr>
              <w:pStyle w:val="Datoer"/>
              <w:jc w:val="center"/>
            </w:pPr>
          </w:p>
          <w:p w14:paraId="4AA90348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50EFBB5F" w14:textId="77777777" w:rsidR="00C3388E" w:rsidRPr="002824CF" w:rsidRDefault="00C3388E" w:rsidP="00557D1A">
            <w:pPr>
              <w:pStyle w:val="Datoer"/>
              <w:jc w:val="center"/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ING</w:t>
            </w:r>
          </w:p>
          <w:p w14:paraId="17F3F9AA" w14:textId="77777777" w:rsidR="00C3388E" w:rsidRPr="002824CF" w:rsidRDefault="00C3388E" w:rsidP="00557D1A">
            <w:pPr>
              <w:pStyle w:val="Datoer"/>
              <w:jc w:val="center"/>
            </w:pPr>
          </w:p>
          <w:p w14:paraId="05BDB38C" w14:textId="38992BE1" w:rsidR="00C3388E" w:rsidRPr="002824CF" w:rsidRDefault="00D64899" w:rsidP="00557D1A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DAB98" w14:textId="4B0B717D" w:rsidR="00C3388E" w:rsidRPr="002824CF" w:rsidRDefault="00C3388E" w:rsidP="00557D1A">
            <w:pPr>
              <w:pStyle w:val="Datoer"/>
              <w:jc w:val="right"/>
            </w:pPr>
            <w:r>
              <w:t>2</w:t>
            </w:r>
            <w:r w:rsidR="0085042C">
              <w:t>4</w:t>
            </w:r>
          </w:p>
          <w:p w14:paraId="10CCC6BB" w14:textId="77777777" w:rsidR="00C3388E" w:rsidRPr="002824CF" w:rsidRDefault="00C3388E" w:rsidP="00557D1A">
            <w:pPr>
              <w:pStyle w:val="Datoer"/>
              <w:jc w:val="right"/>
            </w:pPr>
          </w:p>
          <w:p w14:paraId="1AF0A59D" w14:textId="77777777" w:rsidR="00C3388E" w:rsidRPr="002824CF" w:rsidRDefault="00C3388E" w:rsidP="00557D1A">
            <w:pPr>
              <w:pStyle w:val="Datoer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824CF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F710E6" wp14:editId="144FF9C2">
                      <wp:simplePos x="0" y="0"/>
                      <wp:positionH relativeFrom="margin">
                        <wp:posOffset>-2456815</wp:posOffset>
                      </wp:positionH>
                      <wp:positionV relativeFrom="paragraph">
                        <wp:posOffset>5632450</wp:posOffset>
                      </wp:positionV>
                      <wp:extent cx="6797040" cy="1981200"/>
                      <wp:effectExtent l="0" t="0" r="22860" b="19050"/>
                      <wp:wrapNone/>
                      <wp:docPr id="25" name="Tekstbok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704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24F65" w14:textId="77777777" w:rsidR="00C3388E" w:rsidRDefault="00C3388E" w:rsidP="00C3388E">
                                  <w:pPr>
                                    <w:shd w:val="clear" w:color="auto" w:fill="EDEDED" w:themeFill="accent3" w:themeFillTint="3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11067"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INTERKULTURELL KOMPETANSE: </w:t>
                                  </w:r>
                                </w:p>
                                <w:p w14:paraId="1DDCC3D7" w14:textId="77777777" w:rsidR="00C3388E" w:rsidRPr="00811067" w:rsidRDefault="00C3388E" w:rsidP="00C3388E">
                                  <w:pPr>
                                    <w:shd w:val="clear" w:color="auto" w:fill="EDEDED" w:themeFill="accent3" w:themeFillTint="3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11067">
                                    <w:rPr>
                                      <w:rFonts w:ascii="Times New Roman" w:hAnsi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VI LÆRER O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10E6" id="Tekstboks 25" o:spid="_x0000_s1028" type="#_x0000_t202" style="position:absolute;left:0;text-align:left;margin-left:-193.45pt;margin-top:443.5pt;width:535.2pt;height:15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" fillcolor="white [3201]" strokeweight=".5pt">
                      <v:textbox>
                        <w:txbxContent>
                          <w:p w14:paraId="4FF24F65" w14:textId="77777777" w:rsidR="00C3388E" w:rsidRDefault="00C3388E" w:rsidP="00C3388E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11067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INTERKULTURELL KOMPETANSE: </w:t>
                            </w:r>
                          </w:p>
                          <w:p w14:paraId="1DDCC3D7" w14:textId="77777777" w:rsidR="00C3388E" w:rsidRPr="00811067" w:rsidRDefault="00C3388E" w:rsidP="00C3388E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11067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VI LÆRER OM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824CF">
              <w:rPr>
                <w:rFonts w:asciiTheme="minorHAnsi" w:hAnsiTheme="minorHAnsi" w:cstheme="minorHAnsi"/>
                <w:sz w:val="32"/>
                <w:szCs w:val="32"/>
              </w:rPr>
              <w:t>Ut på tur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E3BEC" w14:textId="50BD7DF3" w:rsidR="00C3388E" w:rsidRDefault="00C3388E" w:rsidP="00557D1A">
            <w:pPr>
              <w:pStyle w:val="Datoer"/>
              <w:jc w:val="right"/>
            </w:pPr>
            <w:r>
              <w:t>2</w:t>
            </w:r>
            <w:r w:rsidR="0085042C">
              <w:t>5</w:t>
            </w:r>
          </w:p>
          <w:p w14:paraId="461D95F0" w14:textId="77777777" w:rsidR="00C3388E" w:rsidRDefault="00C3388E" w:rsidP="00557D1A">
            <w:pPr>
              <w:pStyle w:val="Datoer"/>
              <w:jc w:val="right"/>
            </w:pPr>
            <w:r w:rsidRPr="002824CF">
              <w:rPr>
                <w:noProof/>
                <w:lang w:eastAsia="nb-NO"/>
              </w:rPr>
              <w:drawing>
                <wp:inline distT="0" distB="0" distL="0" distR="0" wp14:anchorId="5B2D55C6" wp14:editId="10743EC6">
                  <wp:extent cx="803465" cy="778710"/>
                  <wp:effectExtent l="0" t="0" r="0" b="254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E03C8" w14:textId="77777777" w:rsidR="00C3388E" w:rsidRPr="002824CF" w:rsidRDefault="00C3388E" w:rsidP="00557D1A">
            <w:pPr>
              <w:pStyle w:val="Datoer"/>
              <w:jc w:val="center"/>
            </w:pPr>
            <w:r>
              <w:t>Språkgrupper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40990" w14:textId="5BA5EC78" w:rsidR="00C3388E" w:rsidRDefault="00226E16" w:rsidP="00557D1A">
            <w:pPr>
              <w:pStyle w:val="Datoer"/>
              <w:jc w:val="right"/>
            </w:pPr>
            <w:r>
              <w:t>2</w:t>
            </w:r>
            <w:r w:rsidR="0085042C">
              <w:t>6</w:t>
            </w:r>
          </w:p>
          <w:p w14:paraId="31DFC789" w14:textId="77777777" w:rsidR="00C3388E" w:rsidRDefault="00C3388E" w:rsidP="00557D1A">
            <w:pPr>
              <w:pStyle w:val="Datoer"/>
              <w:jc w:val="right"/>
            </w:pPr>
          </w:p>
          <w:p w14:paraId="70F68DA9" w14:textId="77777777" w:rsidR="00C3388E" w:rsidRDefault="00C3388E" w:rsidP="00557D1A">
            <w:pPr>
              <w:pStyle w:val="Datoer"/>
              <w:jc w:val="right"/>
            </w:pPr>
          </w:p>
          <w:p w14:paraId="3DA583C1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1BC6A98" w14:textId="77777777" w:rsidR="00C3388E" w:rsidRPr="002824CF" w:rsidRDefault="00C3388E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0451F6C7" w14:textId="77777777" w:rsidR="00C3388E" w:rsidRPr="002824CF" w:rsidRDefault="00C3388E" w:rsidP="00557D1A">
            <w:pPr>
              <w:pStyle w:val="Datoer"/>
              <w:jc w:val="right"/>
            </w:pPr>
          </w:p>
        </w:tc>
        <w:tc>
          <w:tcPr>
            <w:tcW w:w="263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10B17" w14:textId="77777777" w:rsidR="00FE1C73" w:rsidRDefault="00FE1C73" w:rsidP="00FE1C73">
            <w:pPr>
              <w:pStyle w:val="Datoer"/>
              <w:jc w:val="center"/>
              <w:rPr>
                <w:sz w:val="28"/>
                <w:szCs w:val="28"/>
              </w:rPr>
            </w:pPr>
          </w:p>
          <w:p w14:paraId="5993178E" w14:textId="0D540FBB" w:rsidR="00FE1C73" w:rsidRPr="00DA75D2" w:rsidRDefault="00FE1C73" w:rsidP="00FE1C73">
            <w:pPr>
              <w:pStyle w:val="Datoer"/>
              <w:jc w:val="center"/>
              <w:rPr>
                <w:sz w:val="28"/>
                <w:szCs w:val="28"/>
              </w:rPr>
            </w:pPr>
            <w:r w:rsidRPr="00DA75D2">
              <w:rPr>
                <w:sz w:val="28"/>
                <w:szCs w:val="28"/>
              </w:rPr>
              <w:t xml:space="preserve">Foreldremøte </w:t>
            </w:r>
            <w:r>
              <w:rPr>
                <w:sz w:val="28"/>
                <w:szCs w:val="28"/>
              </w:rPr>
              <w:t>2</w:t>
            </w:r>
            <w:r w:rsidR="0085042C">
              <w:rPr>
                <w:sz w:val="28"/>
                <w:szCs w:val="28"/>
              </w:rPr>
              <w:t>4</w:t>
            </w:r>
            <w:r w:rsidRPr="00DA75D2">
              <w:rPr>
                <w:sz w:val="28"/>
                <w:szCs w:val="28"/>
              </w:rPr>
              <w:t xml:space="preserve"> september 202</w:t>
            </w:r>
            <w:r w:rsidR="0085042C">
              <w:rPr>
                <w:sz w:val="28"/>
                <w:szCs w:val="28"/>
              </w:rPr>
              <w:t>5</w:t>
            </w:r>
          </w:p>
          <w:p w14:paraId="7AFB815E" w14:textId="77777777" w:rsidR="00FE1C73" w:rsidRDefault="00FE1C73" w:rsidP="00FE1C73">
            <w:pPr>
              <w:pStyle w:val="Datoer"/>
              <w:jc w:val="center"/>
            </w:pPr>
            <w:r w:rsidRPr="00DA75D2">
              <w:rPr>
                <w:sz w:val="28"/>
                <w:szCs w:val="28"/>
              </w:rPr>
              <w:t>Kl18.00-19.00</w:t>
            </w:r>
          </w:p>
          <w:p w14:paraId="5774F48D" w14:textId="55B32FD5" w:rsidR="00C3388E" w:rsidRPr="002824CF" w:rsidRDefault="00C3388E" w:rsidP="00557D1A">
            <w:pPr>
              <w:pStyle w:val="Datoer"/>
              <w:jc w:val="center"/>
              <w:rPr>
                <w:sz w:val="24"/>
                <w:szCs w:val="24"/>
              </w:rPr>
            </w:pPr>
          </w:p>
        </w:tc>
      </w:tr>
      <w:tr w:rsidR="00A8622B" w:rsidRPr="002824CF" w14:paraId="775D05F7" w14:textId="77777777" w:rsidTr="0085042C">
        <w:trPr>
          <w:cantSplit/>
          <w:trHeight w:hRule="exact" w:val="1936"/>
        </w:trPr>
        <w:tc>
          <w:tcPr>
            <w:tcW w:w="797" w:type="dxa"/>
            <w:shd w:val="clear" w:color="auto" w:fill="FFFFFF" w:themeFill="background1"/>
          </w:tcPr>
          <w:p w14:paraId="5CFE6472" w14:textId="4EE97101" w:rsidR="00A8622B" w:rsidRDefault="0023211A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  <w:p w14:paraId="5002484D" w14:textId="26604AD3" w:rsidR="00A8622B" w:rsidRPr="002824CF" w:rsidRDefault="00A8622B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 w:rsidRPr="002824CF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362" behindDoc="0" locked="0" layoutInCell="1" allowOverlap="1" wp14:anchorId="57233939" wp14:editId="7D571E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274320" cy="190500"/>
                      <wp:effectExtent l="19050" t="0" r="30480" b="19050"/>
                      <wp:wrapNone/>
                      <wp:docPr id="1139680529" name="Hjerte 1139680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C68A1" id="Hjerte 1139680529" o:spid="_x0000_s1026" style="position:absolute;margin-left:-.5pt;margin-top:.2pt;width:21.6pt;height:15pt;z-index:251660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KXZp73AAAAAUBAAAPAAAAZHJzL2Rv&#10;d25yZXYueG1sTI9BS8NAFITvgv9heYK3dpMYaoh5KUWooAfB2Iu3bfY1Cc2+XbLbNP5715Mehxlm&#10;vqm2ixnFTJMfLCOk6wQEcWv1wB3C4XO/KkD4oFir0TIhfJOHbX17U6lS2yt/0NyETsQS9qVC6ENw&#10;pZS+7ckov7aOOHonOxkVopw6qSd1jeVmlFmSbKRRA8eFXjl67qk9NxeDYLLCvL99bQ6NK+bXR7fb&#10;u5c5Rby/W3ZPIAIt4S8Mv/gRHerIdLQX1l6MCKs0XgkIOYjo5lkG4ojwkOQg60r+p69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Apdmn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B3028" w14:textId="1EF9432A" w:rsidR="00A8622B" w:rsidRDefault="0085042C" w:rsidP="00557D1A">
            <w:pPr>
              <w:pStyle w:val="Datoer"/>
              <w:jc w:val="right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w:t>29</w:t>
            </w:r>
          </w:p>
          <w:p w14:paraId="1AB88F38" w14:textId="77777777" w:rsidR="00A8622B" w:rsidRDefault="00A8622B" w:rsidP="00557D1A">
            <w:pPr>
              <w:pStyle w:val="Datoer"/>
              <w:jc w:val="right"/>
              <w:rPr>
                <w:rFonts w:ascii="Times New Roman" w:hAnsi="Times New Roman"/>
                <w:iCs/>
                <w:noProof/>
              </w:rPr>
            </w:pPr>
          </w:p>
          <w:p w14:paraId="355B18AF" w14:textId="77777777" w:rsidR="00A8622B" w:rsidRPr="002824CF" w:rsidRDefault="00A8622B" w:rsidP="00A8622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02CEB40A" w14:textId="77777777" w:rsidR="00A8622B" w:rsidRPr="002824CF" w:rsidRDefault="00A8622B" w:rsidP="00A8622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2824CF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2824CF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029C9F4C" w14:textId="7D484207" w:rsidR="00A8622B" w:rsidRPr="002824CF" w:rsidRDefault="00A8622B" w:rsidP="00557D1A">
            <w:pPr>
              <w:pStyle w:val="Datoer"/>
              <w:jc w:val="right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1440" w:type="dxa"/>
            <w:tcBorders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4321C" w14:textId="77777777" w:rsidR="00A8622B" w:rsidRDefault="0085042C" w:rsidP="00557D1A">
            <w:pPr>
              <w:pStyle w:val="Datoer"/>
              <w:jc w:val="right"/>
            </w:pPr>
            <w:r>
              <w:t>30</w:t>
            </w:r>
          </w:p>
          <w:p w14:paraId="2A6C218D" w14:textId="77777777" w:rsidR="0085042C" w:rsidRDefault="0085042C" w:rsidP="0085042C">
            <w:pPr>
              <w:pStyle w:val="Datoer"/>
            </w:pPr>
          </w:p>
          <w:p w14:paraId="114FD73F" w14:textId="77777777" w:rsidR="0085042C" w:rsidRPr="002824CF" w:rsidRDefault="0085042C" w:rsidP="0085042C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N GODE LEKEN</w:t>
            </w:r>
          </w:p>
          <w:p w14:paraId="7AC13B89" w14:textId="77777777" w:rsidR="0085042C" w:rsidRDefault="0085042C" w:rsidP="0085042C">
            <w:pPr>
              <w:pStyle w:val="Datoer"/>
              <w:jc w:val="center"/>
            </w:pPr>
          </w:p>
          <w:p w14:paraId="4D97DA9C" w14:textId="6215E85C" w:rsidR="00D64899" w:rsidRPr="002824CF" w:rsidRDefault="00D64899" w:rsidP="0085042C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4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A6EC3" w14:textId="77777777" w:rsidR="00A8622B" w:rsidRDefault="00A8622B" w:rsidP="00557D1A">
            <w:pPr>
              <w:pStyle w:val="Datoer"/>
              <w:jc w:val="right"/>
            </w:pPr>
          </w:p>
        </w:tc>
        <w:tc>
          <w:tcPr>
            <w:tcW w:w="1440" w:type="dxa"/>
            <w:tcBorders>
              <w:bottom w:val="single" w:sz="4" w:space="0" w:color="808080"/>
            </w:tcBorders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80264" w14:textId="77777777" w:rsidR="00A8622B" w:rsidRDefault="00A8622B" w:rsidP="00557D1A">
            <w:pPr>
              <w:pStyle w:val="Datoer"/>
              <w:jc w:val="right"/>
            </w:pPr>
          </w:p>
        </w:tc>
        <w:tc>
          <w:tcPr>
            <w:tcW w:w="144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057BF" w14:textId="77777777" w:rsidR="00A8622B" w:rsidRDefault="00A8622B" w:rsidP="00557D1A">
            <w:pPr>
              <w:pStyle w:val="Datoer"/>
              <w:jc w:val="right"/>
            </w:pPr>
          </w:p>
        </w:tc>
        <w:tc>
          <w:tcPr>
            <w:tcW w:w="2630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314AD" w14:textId="77777777" w:rsidR="00A8622B" w:rsidRPr="002824CF" w:rsidRDefault="00A8622B" w:rsidP="00557D1A">
            <w:pPr>
              <w:pStyle w:val="Datoer"/>
              <w:jc w:val="center"/>
              <w:rPr>
                <w:sz w:val="24"/>
                <w:szCs w:val="24"/>
              </w:rPr>
            </w:pPr>
          </w:p>
        </w:tc>
      </w:tr>
    </w:tbl>
    <w:p w14:paraId="1B1EDA17" w14:textId="59B54CDB" w:rsidR="006C0299" w:rsidRDefault="006C0299"/>
    <w:p w14:paraId="4F2BCF32" w14:textId="75A50969" w:rsidR="00C3388E" w:rsidRPr="00E33B67" w:rsidRDefault="00E33B67" w:rsidP="00A8622B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</w:t>
      </w:r>
      <w:r w:rsidR="00FD34FB">
        <w:rPr>
          <w:sz w:val="56"/>
          <w:szCs w:val="56"/>
        </w:rPr>
        <w:t>–</w:t>
      </w:r>
      <w:r>
        <w:rPr>
          <w:sz w:val="56"/>
          <w:szCs w:val="56"/>
        </w:rPr>
        <w:t xml:space="preserve"> </w:t>
      </w:r>
      <w:r w:rsidR="00F4706E">
        <w:rPr>
          <w:sz w:val="56"/>
          <w:szCs w:val="56"/>
        </w:rPr>
        <w:t>Norge</w:t>
      </w:r>
    </w:p>
    <w:p w14:paraId="7A663E9A" w14:textId="3F7CA084" w:rsidR="00C3388E" w:rsidRDefault="00C3388E"/>
    <w:p w14:paraId="2A77C9B6" w14:textId="50822482" w:rsidR="00E33B67" w:rsidRDefault="00E33B67"/>
    <w:p w14:paraId="2BBF5D74" w14:textId="77777777" w:rsidR="00E33B67" w:rsidRDefault="00E33B67"/>
    <w:p w14:paraId="1AB2C93C" w14:textId="57DEC316" w:rsidR="00C3388E" w:rsidRDefault="00C3388E"/>
    <w:p w14:paraId="17EEF6FD" w14:textId="0813AA16" w:rsidR="00C3388E" w:rsidRDefault="00E33B6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7372B2" wp14:editId="42D1214D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3552825" cy="628650"/>
                <wp:effectExtent l="0" t="0" r="0" b="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A23DF" w14:textId="17D79FB2" w:rsidR="00EB04D1" w:rsidRPr="00FA08C6" w:rsidRDefault="00EB04D1" w:rsidP="00960C6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F92CC6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 202</w:t>
                            </w:r>
                            <w:r w:rsidR="00526264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573EEE4A" w14:textId="77777777" w:rsidR="00EB04D1" w:rsidRPr="00F95A90" w:rsidRDefault="00EB04D1" w:rsidP="00EB04D1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72B2" id="Tekstboks 47" o:spid="_x0000_s1029" type="#_x0000_t202" style="position:absolute;margin-left:273.75pt;margin-top:.75pt;width:279.75pt;height:4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" filled="f" stroked="f">
                <v:textbox>
                  <w:txbxContent>
                    <w:p w14:paraId="40FA23DF" w14:textId="17D79FB2" w:rsidR="00EB04D1" w:rsidRPr="00FA08C6" w:rsidRDefault="00EB04D1" w:rsidP="00960C61">
                      <w:pPr>
                        <w:rPr>
                          <w:color w:val="538135" w:themeColor="accent6" w:themeShade="BF"/>
                        </w:rPr>
                      </w:pPr>
                      <w:r w:rsidRPr="00F92CC6">
                        <w:rPr>
                          <w:b/>
                          <w:color w:val="ED7D31" w:themeColor="accen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 202</w:t>
                      </w:r>
                      <w:r w:rsidR="00526264">
                        <w:rPr>
                          <w:b/>
                          <w:color w:val="ED7D31" w:themeColor="accen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573EEE4A" w14:textId="77777777" w:rsidR="00EB04D1" w:rsidRPr="00F95A90" w:rsidRDefault="00EB04D1" w:rsidP="00EB04D1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55ED5" w14:textId="4E936843" w:rsidR="00EB04D1" w:rsidRPr="00AF3076" w:rsidRDefault="00EB04D1" w:rsidP="00EB04D1"/>
    <w:p w14:paraId="6830E493" w14:textId="5269D09D" w:rsidR="00EB04D1" w:rsidRDefault="00B069A1" w:rsidP="00EB04D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E514CD6" w14:textId="1C66100C" w:rsidR="00680C28" w:rsidRDefault="007F35A6" w:rsidP="00EB04D1">
      <w:pPr>
        <w:rPr>
          <w:bCs/>
        </w:rPr>
      </w:pPr>
      <w:r w:rsidRPr="00557D1A">
        <w:rPr>
          <w:bCs/>
          <w:sz w:val="44"/>
          <w:szCs w:val="44"/>
        </w:rPr>
        <w:t>Mi</w:t>
      </w:r>
      <w:r>
        <w:rPr>
          <w:bCs/>
          <w:sz w:val="44"/>
          <w:szCs w:val="44"/>
        </w:rPr>
        <w:t>n familie</w:t>
      </w:r>
      <w:r w:rsidRPr="00557D1A">
        <w:rPr>
          <w:bCs/>
          <w:sz w:val="44"/>
          <w:szCs w:val="44"/>
        </w:rPr>
        <w:t>, trafikk og barnekultur</w:t>
      </w:r>
      <w:r w:rsidR="00B069A1">
        <w:rPr>
          <w:bCs/>
        </w:rPr>
        <w:tab/>
      </w:r>
      <w:r w:rsidR="00B069A1">
        <w:rPr>
          <w:bCs/>
        </w:rPr>
        <w:tab/>
      </w:r>
      <w:r w:rsidR="00B069A1">
        <w:rPr>
          <w:bCs/>
        </w:rPr>
        <w:tab/>
      </w:r>
      <w:r w:rsidR="00B069A1">
        <w:rPr>
          <w:bCs/>
        </w:rPr>
        <w:tab/>
      </w:r>
      <w:r w:rsidR="00B069A1">
        <w:rPr>
          <w:bCs/>
        </w:rPr>
        <w:tab/>
      </w:r>
      <w:r w:rsidR="00B069A1">
        <w:rPr>
          <w:bCs/>
        </w:rPr>
        <w:tab/>
      </w:r>
    </w:p>
    <w:p w14:paraId="4074E6C2" w14:textId="300A7638" w:rsidR="00B069A1" w:rsidRPr="00557D1A" w:rsidRDefault="00B069A1" w:rsidP="00EB04D1">
      <w:pPr>
        <w:rPr>
          <w:bCs/>
          <w:sz w:val="44"/>
          <w:szCs w:val="44"/>
        </w:rPr>
      </w:pPr>
    </w:p>
    <w:tbl>
      <w:tblPr>
        <w:tblpPr w:leftFromText="141" w:rightFromText="141" w:vertAnchor="page" w:horzAnchor="margin" w:tblpY="2536"/>
        <w:tblW w:w="101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"/>
        <w:gridCol w:w="1430"/>
        <w:gridCol w:w="1430"/>
        <w:gridCol w:w="1430"/>
        <w:gridCol w:w="1430"/>
        <w:gridCol w:w="1430"/>
        <w:gridCol w:w="2236"/>
      </w:tblGrid>
      <w:tr w:rsidR="00EB04D1" w:rsidRPr="00B644A4" w14:paraId="2CD26895" w14:textId="77777777" w:rsidTr="00557D1A">
        <w:trPr>
          <w:cantSplit/>
          <w:trHeight w:hRule="exact" w:val="561"/>
        </w:trPr>
        <w:tc>
          <w:tcPr>
            <w:tcW w:w="792" w:type="dxa"/>
            <w:shd w:val="clear" w:color="auto" w:fill="FFFFFF" w:themeFill="background1"/>
            <w:vAlign w:val="center"/>
          </w:tcPr>
          <w:p w14:paraId="36BDD935" w14:textId="77777777" w:rsidR="00EB04D1" w:rsidRPr="00CD34FE" w:rsidRDefault="00EB04D1" w:rsidP="00557D1A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C429F1F" w14:textId="77777777" w:rsidR="00EB04D1" w:rsidRPr="00CD34FE" w:rsidRDefault="00EB04D1" w:rsidP="00557D1A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MANDAG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2DF2C13" w14:textId="77777777" w:rsidR="00EB04D1" w:rsidRPr="00312369" w:rsidRDefault="00EB04D1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6AA9724" w14:textId="77777777" w:rsidR="00EB04D1" w:rsidRPr="00312369" w:rsidRDefault="00EB04D1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975096F" w14:textId="77777777" w:rsidR="00EB04D1" w:rsidRPr="00312369" w:rsidRDefault="00EB04D1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9F7BA80" w14:textId="77777777" w:rsidR="00EB04D1" w:rsidRPr="00312369" w:rsidRDefault="00EB04D1" w:rsidP="00557D1A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36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7FBA6570" w14:textId="77777777" w:rsidR="00EB04D1" w:rsidRPr="00312369" w:rsidRDefault="00EB04D1" w:rsidP="00557D1A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EB04D1" w:rsidRPr="005F430C" w14:paraId="25462DE9" w14:textId="77777777" w:rsidTr="0085042C">
        <w:trPr>
          <w:cantSplit/>
          <w:trHeight w:hRule="exact" w:val="1964"/>
        </w:trPr>
        <w:tc>
          <w:tcPr>
            <w:tcW w:w="792" w:type="dxa"/>
            <w:shd w:val="clear" w:color="auto" w:fill="FFFFFF" w:themeFill="background1"/>
          </w:tcPr>
          <w:p w14:paraId="07F29E30" w14:textId="77777777" w:rsidR="00EB04D1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  <w:p w14:paraId="01AB423A" w14:textId="77777777" w:rsidR="00EB04D1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221853AF" w14:textId="77777777" w:rsidR="00EB04D1" w:rsidRPr="00CD34FE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18E0BD1" wp14:editId="216834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8" name="Hjer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29316" id="Hjerte 48" o:spid="_x0000_s1026" style="position:absolute;margin-left:-.5pt;margin-top:.3pt;width:21.6pt;height: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0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F254A" w14:textId="097B3C9B" w:rsidR="00EB04D1" w:rsidRDefault="00EB04D1" w:rsidP="00557D1A">
            <w:pPr>
              <w:pStyle w:val="Datoer"/>
              <w:jc w:val="right"/>
            </w:pPr>
          </w:p>
          <w:p w14:paraId="151A956F" w14:textId="5314FDF7" w:rsidR="00EB04D1" w:rsidRPr="0078441D" w:rsidRDefault="00EB04D1" w:rsidP="00557D1A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373CE" w14:textId="3F014821" w:rsidR="00EB04D1" w:rsidRDefault="00EB04D1" w:rsidP="00557D1A">
            <w:pPr>
              <w:pStyle w:val="Datoer"/>
              <w:jc w:val="right"/>
            </w:pPr>
          </w:p>
          <w:p w14:paraId="2BDE6D52" w14:textId="77777777" w:rsidR="00EB04D1" w:rsidRDefault="00EB04D1" w:rsidP="00557D1A">
            <w:pPr>
              <w:pStyle w:val="Datoer"/>
              <w:jc w:val="right"/>
            </w:pPr>
          </w:p>
          <w:p w14:paraId="25792D7F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4D3204D" w14:textId="401C3918" w:rsidR="00EB04D1" w:rsidRPr="0067365D" w:rsidRDefault="00EB04D1" w:rsidP="00557D1A">
            <w:pPr>
              <w:pStyle w:val="Datoer"/>
              <w:jc w:val="center"/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8B0889" w14:textId="5829221D" w:rsidR="00EB04D1" w:rsidRDefault="0085042C" w:rsidP="00557D1A">
            <w:pPr>
              <w:pStyle w:val="Datoer"/>
              <w:jc w:val="right"/>
            </w:pPr>
            <w:r>
              <w:t>1</w:t>
            </w:r>
          </w:p>
          <w:p w14:paraId="4AD32C16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lkommen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ktober</w:t>
            </w:r>
          </w:p>
          <w:p w14:paraId="224F2A4D" w14:textId="77777777" w:rsidR="00EB04D1" w:rsidRDefault="00EB04D1" w:rsidP="00557D1A">
            <w:pPr>
              <w:pStyle w:val="Datoer"/>
              <w:jc w:val="right"/>
            </w:pPr>
          </w:p>
          <w:p w14:paraId="52168B70" w14:textId="77777777" w:rsidR="00EB04D1" w:rsidRDefault="00EB04D1" w:rsidP="00557D1A">
            <w:pPr>
              <w:pStyle w:val="Datoer"/>
            </w:pPr>
          </w:p>
          <w:p w14:paraId="45F01BC2" w14:textId="77777777" w:rsidR="00EB04D1" w:rsidRPr="001F60F3" w:rsidRDefault="00EB04D1" w:rsidP="00557D1A">
            <w:pPr>
              <w:pStyle w:val="Datoer"/>
              <w:jc w:val="center"/>
              <w:rPr>
                <w:sz w:val="18"/>
                <w:szCs w:val="18"/>
              </w:rPr>
            </w:pPr>
            <w:r w:rsidRPr="001F60F3">
              <w:rPr>
                <w:rFonts w:ascii="Times New Roman" w:hAnsi="Times New Roman" w:cs="Times New Roman"/>
                <w:b/>
                <w:sz w:val="18"/>
                <w:szCs w:val="18"/>
              </w:rPr>
              <w:t>AKTIVITET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F60F3">
              <w:rPr>
                <w:rFonts w:ascii="Times New Roman" w:hAnsi="Times New Roman" w:cs="Times New Roman"/>
                <w:b/>
                <w:sz w:val="18"/>
                <w:szCs w:val="18"/>
              </w:rPr>
              <w:t>DAG UTE</w: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5B3AD" w14:textId="75484CB8" w:rsidR="00EB04D1" w:rsidRDefault="0085042C" w:rsidP="00557D1A">
            <w:pPr>
              <w:pStyle w:val="Datoer"/>
              <w:jc w:val="right"/>
            </w:pPr>
            <w:r>
              <w:t>2</w:t>
            </w:r>
          </w:p>
          <w:p w14:paraId="03AAB14B" w14:textId="77777777" w:rsidR="00EB04D1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DBAAAF9" wp14:editId="48D437FA">
                  <wp:extent cx="803465" cy="778710"/>
                  <wp:effectExtent l="0" t="0" r="0" b="254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3BA0" w14:textId="77777777" w:rsidR="00EB04D1" w:rsidRPr="009065A8" w:rsidRDefault="00EB04D1" w:rsidP="00557D1A">
            <w:r w:rsidRPr="002D2E5E">
              <w:t>Språkgruppe</w:t>
            </w:r>
            <w:r>
              <w:t>r</w: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C377F" w14:textId="29D6E740" w:rsidR="00EB04D1" w:rsidRDefault="0085042C" w:rsidP="0085042C">
            <w:pPr>
              <w:pStyle w:val="Datoer"/>
            </w:pPr>
            <w:r>
              <w:t xml:space="preserve">                        3</w:t>
            </w:r>
          </w:p>
          <w:p w14:paraId="3F4A0331" w14:textId="77777777" w:rsidR="00EB04D1" w:rsidRDefault="00EB04D1" w:rsidP="00557D1A">
            <w:pPr>
              <w:pStyle w:val="Datoer"/>
              <w:jc w:val="right"/>
            </w:pPr>
          </w:p>
          <w:p w14:paraId="1569329D" w14:textId="77777777" w:rsidR="00EB04D1" w:rsidRPr="00504E0F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7FC77345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219E0DC9" w14:textId="77777777" w:rsidR="00EB04D1" w:rsidRDefault="00EB04D1" w:rsidP="00557D1A">
            <w:pPr>
              <w:pStyle w:val="Dato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AB44" w14:textId="1DF1E0B2" w:rsidR="00EB04D1" w:rsidRPr="002612C4" w:rsidRDefault="00EB04D1" w:rsidP="00557D1A">
            <w:pPr>
              <w:pStyle w:val="Dato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9DFED7" w14:textId="77777777" w:rsidR="00EB04D1" w:rsidRPr="00AA0CCF" w:rsidRDefault="00EB04D1" w:rsidP="00226E16">
            <w:pPr>
              <w:pStyle w:val="Datoer"/>
              <w:rPr>
                <w:b/>
              </w:rPr>
            </w:pPr>
          </w:p>
        </w:tc>
      </w:tr>
      <w:tr w:rsidR="00EB04D1" w:rsidRPr="00AA0CCF" w14:paraId="5B1EE710" w14:textId="77777777" w:rsidTr="00557D1A">
        <w:trPr>
          <w:cantSplit/>
          <w:trHeight w:hRule="exact" w:val="1964"/>
        </w:trPr>
        <w:tc>
          <w:tcPr>
            <w:tcW w:w="792" w:type="dxa"/>
          </w:tcPr>
          <w:p w14:paraId="105C1924" w14:textId="77777777" w:rsidR="00EB04D1" w:rsidRPr="00CD34FE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1C62A7C" wp14:editId="6A58BC7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8" name="Hjer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6729" id="Hjerte 8" o:spid="_x0000_s1026" style="position:absolute;margin-left:21.1pt;margin-top:65.75pt;width:18pt;height:11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41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D42B9" w14:textId="28B75FA5" w:rsidR="00EB04D1" w:rsidRDefault="00EB04D1" w:rsidP="00557D1A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9445217" wp14:editId="7D0E2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6" name="Hjer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C0FF3" id="Hjerte 6" o:spid="_x0000_s1026" style="position:absolute;margin-left:0;margin-top:.35pt;width:21.6pt;height: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85042C">
              <w:t>6</w:t>
            </w:r>
          </w:p>
          <w:p w14:paraId="21357DBA" w14:textId="77777777" w:rsidR="00EB04D1" w:rsidRDefault="00EB04D1" w:rsidP="00557D1A">
            <w:pPr>
              <w:pStyle w:val="Datoer"/>
            </w:pPr>
          </w:p>
          <w:p w14:paraId="1C250185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2B80097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7FB8050" w14:textId="77777777" w:rsidR="00EB04D1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2679777" wp14:editId="7B2A734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6520</wp:posOffset>
                      </wp:positionV>
                      <wp:extent cx="274320" cy="198120"/>
                      <wp:effectExtent l="19050" t="0" r="30480" b="11430"/>
                      <wp:wrapNone/>
                      <wp:docPr id="50" name="Hjer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81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F1E6" id="Hjerte 50" o:spid="_x0000_s1026" style="position:absolute;margin-left:40.2pt;margin-top:7.6pt;width:21.6pt;height:15.6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" path="m137160,49530v57150,-115570,280035,,,148590c-142875,49530,80010,-66040,137160,49530xe" fillcolor="#fcc" strokecolor="window" strokeweight="2pt">
                      <v:path arrowok="t" o:connecttype="custom" o:connectlocs="137160,49530;137160,198120;137160,49530" o:connectangles="0,0,0"/>
                    </v:shape>
                  </w:pict>
                </mc:Fallback>
              </mc:AlternateContent>
            </w:r>
          </w:p>
          <w:p w14:paraId="067666A4" w14:textId="77777777" w:rsidR="00EB04D1" w:rsidRPr="005E1F9F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C5283" w14:textId="44B1947C" w:rsidR="00EB04D1" w:rsidRDefault="0085042C" w:rsidP="00557D1A">
            <w:pPr>
              <w:pStyle w:val="Datoer"/>
              <w:jc w:val="right"/>
            </w:pPr>
            <w:r>
              <w:t>7</w:t>
            </w:r>
          </w:p>
          <w:p w14:paraId="16061028" w14:textId="77777777" w:rsidR="00EB04D1" w:rsidRDefault="00EB04D1" w:rsidP="00557D1A">
            <w:pPr>
              <w:pStyle w:val="Datoer"/>
              <w:jc w:val="right"/>
            </w:pPr>
          </w:p>
          <w:p w14:paraId="7FFC25F2" w14:textId="77777777" w:rsidR="0085042C" w:rsidRPr="002824CF" w:rsidRDefault="0085042C" w:rsidP="0085042C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0748A576" w14:textId="77777777" w:rsidR="0085042C" w:rsidRPr="002824CF" w:rsidRDefault="0085042C" w:rsidP="0085042C">
            <w:pPr>
              <w:pStyle w:val="Datoer"/>
              <w:jc w:val="center"/>
            </w:pPr>
            <w:r w:rsidRPr="002824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ING</w:t>
            </w:r>
          </w:p>
          <w:p w14:paraId="6F852DFA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341C695" w14:textId="0860FC3F" w:rsidR="00EB04D1" w:rsidRPr="006376D8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C23C2" w14:textId="161D7A73" w:rsidR="00EB04D1" w:rsidRDefault="0085042C" w:rsidP="00557D1A">
            <w:pPr>
              <w:pStyle w:val="Datoer"/>
              <w:jc w:val="right"/>
            </w:pPr>
            <w:r>
              <w:t>8</w:t>
            </w:r>
          </w:p>
          <w:p w14:paraId="68A4BD50" w14:textId="77777777" w:rsidR="00EB04D1" w:rsidRPr="00AF6199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F9F60" w14:textId="77777777" w:rsidR="00EB04D1" w:rsidRPr="00A24F53" w:rsidRDefault="00EB04D1" w:rsidP="00557D1A">
            <w:pPr>
              <w:pStyle w:val="Dato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 PÅ TUR</w:t>
            </w:r>
          </w:p>
          <w:p w14:paraId="7391DC45" w14:textId="77777777" w:rsidR="00EB04D1" w:rsidRPr="004A37E5" w:rsidRDefault="00EB04D1" w:rsidP="00557D1A">
            <w:pPr>
              <w:pStyle w:val="Datoer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C3E53" w14:textId="09004CC1" w:rsidR="00EB04D1" w:rsidRPr="00F47DD7" w:rsidRDefault="0085042C" w:rsidP="00557D1A">
            <w:pPr>
              <w:pStyle w:val="Datoer"/>
              <w:jc w:val="right"/>
            </w:pPr>
            <w:r>
              <w:t>9</w:t>
            </w:r>
          </w:p>
          <w:p w14:paraId="79AFC858" w14:textId="77777777" w:rsidR="00EB04D1" w:rsidRDefault="00EB04D1" w:rsidP="00557D1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695CD87" wp14:editId="5A8203AF">
                  <wp:extent cx="776605" cy="647700"/>
                  <wp:effectExtent l="0" t="0" r="4445" b="0"/>
                  <wp:docPr id="425" name="Bild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46" cy="68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5E222" w14:textId="77777777" w:rsidR="00EB04D1" w:rsidRDefault="00EB04D1" w:rsidP="00557D1A">
            <w:pPr>
              <w:jc w:val="center"/>
            </w:pPr>
            <w:r w:rsidRPr="002D2E5E">
              <w:t>Språkgruppe</w:t>
            </w:r>
            <w:r>
              <w:t>r</w:t>
            </w:r>
          </w:p>
          <w:p w14:paraId="61E13074" w14:textId="77777777" w:rsidR="00EB04D1" w:rsidRDefault="00EB04D1" w:rsidP="00557D1A">
            <w:pPr>
              <w:jc w:val="center"/>
            </w:pPr>
          </w:p>
          <w:p w14:paraId="170CC6E2" w14:textId="77777777" w:rsidR="00EB04D1" w:rsidRPr="009065A8" w:rsidRDefault="00EB04D1" w:rsidP="00557D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67F6D" w14:textId="23118E97" w:rsidR="00EB04D1" w:rsidRDefault="00EB04D1" w:rsidP="00557D1A">
            <w:pPr>
              <w:pStyle w:val="Datoer"/>
              <w:jc w:val="right"/>
            </w:pPr>
            <w:r>
              <w:t>1</w:t>
            </w:r>
            <w:r w:rsidR="0085042C">
              <w:t>0</w:t>
            </w:r>
          </w:p>
          <w:p w14:paraId="25C362B3" w14:textId="77777777" w:rsidR="00EB04D1" w:rsidRDefault="00EB04D1" w:rsidP="00557D1A">
            <w:pPr>
              <w:pStyle w:val="Datoer"/>
            </w:pPr>
          </w:p>
          <w:p w14:paraId="53AE284B" w14:textId="77777777" w:rsidR="00EB04D1" w:rsidRPr="00504E0F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5B4CB915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296553CA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3B35" w14:textId="77777777" w:rsidR="00EB04D1" w:rsidRPr="0080752C" w:rsidRDefault="00EB04D1" w:rsidP="00557D1A">
            <w:pPr>
              <w:pStyle w:val="Datoer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AB385" w14:textId="77777777" w:rsidR="00960C61" w:rsidRDefault="00960C61" w:rsidP="00557D1A">
            <w:pPr>
              <w:pStyle w:val="Datoer"/>
              <w:jc w:val="center"/>
              <w:rPr>
                <w:b/>
              </w:rPr>
            </w:pPr>
          </w:p>
          <w:p w14:paraId="14A587C0" w14:textId="77777777" w:rsidR="00960C61" w:rsidRDefault="00960C61" w:rsidP="00557D1A">
            <w:pPr>
              <w:pStyle w:val="Datoer"/>
              <w:jc w:val="center"/>
              <w:rPr>
                <w:b/>
              </w:rPr>
            </w:pPr>
          </w:p>
          <w:p w14:paraId="1A883D64" w14:textId="3875A772" w:rsidR="00EB04D1" w:rsidRDefault="00EB04D1" w:rsidP="00557D1A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SKOLENS</w:t>
            </w:r>
          </w:p>
          <w:p w14:paraId="77A7F6B2" w14:textId="77777777" w:rsidR="00EB04D1" w:rsidRPr="00AA0CCF" w:rsidRDefault="00EB04D1" w:rsidP="00557D1A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HØSTFERIEUKE</w:t>
            </w:r>
          </w:p>
          <w:p w14:paraId="01B014E9" w14:textId="77777777" w:rsidR="00EB04D1" w:rsidRPr="00AA0CCF" w:rsidRDefault="00EB04D1" w:rsidP="00557D1A">
            <w:pPr>
              <w:pStyle w:val="Datoer"/>
              <w:jc w:val="center"/>
            </w:pPr>
          </w:p>
        </w:tc>
      </w:tr>
      <w:tr w:rsidR="00EB04D1" w:rsidRPr="00463FCA" w14:paraId="4A662DB1" w14:textId="77777777" w:rsidTr="00557D1A">
        <w:trPr>
          <w:cantSplit/>
          <w:trHeight w:hRule="exact" w:val="1964"/>
        </w:trPr>
        <w:tc>
          <w:tcPr>
            <w:tcW w:w="792" w:type="dxa"/>
            <w:shd w:val="clear" w:color="auto" w:fill="FFFFFF" w:themeFill="background1"/>
          </w:tcPr>
          <w:p w14:paraId="4B934866" w14:textId="77777777" w:rsidR="00EB04D1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2</w:t>
            </w:r>
          </w:p>
          <w:p w14:paraId="6C4D5DFF" w14:textId="77777777" w:rsidR="00EB04D1" w:rsidRPr="00CD34FE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41C800E" wp14:editId="446959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51" name="Hjer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B3534" id="Hjerte 51" o:spid="_x0000_s1026" style="position:absolute;margin-left:-.5pt;margin-top:.35pt;width:21.6pt;height:1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Bn6tn02wAAAAU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C03E2" w14:textId="2AD998F1" w:rsidR="00EB04D1" w:rsidRDefault="00EB04D1" w:rsidP="00557D1A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8882C85" wp14:editId="3B20A3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52" name="Hjer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FCFC5" id="Hjerte 52" o:spid="_x0000_s1026" style="position:absolute;margin-left:0;margin-top:.35pt;width:21.6pt;height: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>
              <w:t>1</w:t>
            </w:r>
            <w:r w:rsidR="0085042C">
              <w:t>3</w:t>
            </w:r>
          </w:p>
          <w:p w14:paraId="20CDE5DF" w14:textId="77777777" w:rsidR="00EB04D1" w:rsidRDefault="00EB04D1" w:rsidP="00557D1A">
            <w:pPr>
              <w:pStyle w:val="Datoer"/>
            </w:pPr>
          </w:p>
          <w:p w14:paraId="15F85DBA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74306782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FFFD63E" w14:textId="77777777" w:rsidR="00EB04D1" w:rsidRPr="0067365D" w:rsidRDefault="00EB04D1" w:rsidP="00557D1A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E383C12" wp14:editId="7E65678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0</wp:posOffset>
                      </wp:positionV>
                      <wp:extent cx="228600" cy="144780"/>
                      <wp:effectExtent l="19050" t="0" r="38100" b="26670"/>
                      <wp:wrapNone/>
                      <wp:docPr id="53" name="Hjer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E7F2" id="Hjerte 53" o:spid="_x0000_s1026" style="position:absolute;margin-left:40.8pt;margin-top:8.5pt;width:18pt;height:11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AF7A5" w14:textId="7174EE72" w:rsidR="00EB04D1" w:rsidRDefault="00EB04D1" w:rsidP="00557D1A">
            <w:pPr>
              <w:pStyle w:val="Datoer"/>
              <w:jc w:val="right"/>
            </w:pPr>
            <w:r>
              <w:t>1</w:t>
            </w:r>
            <w:r w:rsidR="0085042C">
              <w:t>4</w:t>
            </w:r>
          </w:p>
          <w:p w14:paraId="498B36CE" w14:textId="77777777" w:rsidR="00EB04D1" w:rsidRDefault="00EB04D1" w:rsidP="00557D1A">
            <w:pPr>
              <w:pStyle w:val="Datoer"/>
              <w:jc w:val="right"/>
            </w:pPr>
          </w:p>
          <w:p w14:paraId="31C2D1C5" w14:textId="19F6528D" w:rsidR="00D64899" w:rsidRDefault="00D64899" w:rsidP="00D64899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5D7AAF1E" w14:textId="75484229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  <w:p w14:paraId="527D6395" w14:textId="77777777" w:rsidR="00B069A1" w:rsidRDefault="00B069A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  <w:p w14:paraId="4492B2E5" w14:textId="6EF89BC9" w:rsidR="00B069A1" w:rsidRPr="0067365D" w:rsidRDefault="00B069A1" w:rsidP="00557D1A">
            <w:pPr>
              <w:pStyle w:val="Datoer"/>
              <w:jc w:val="center"/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5C4B2" w14:textId="67A67348" w:rsidR="00EB04D1" w:rsidRDefault="00EB04D1" w:rsidP="00557D1A">
            <w:pPr>
              <w:pStyle w:val="Datoer"/>
              <w:jc w:val="right"/>
            </w:pPr>
            <w:r>
              <w:t>1</w:t>
            </w:r>
            <w:r w:rsidR="0085042C">
              <w:t>5</w:t>
            </w:r>
          </w:p>
          <w:p w14:paraId="6BB7C1C5" w14:textId="77777777" w:rsidR="00EB04D1" w:rsidRPr="00AF6199" w:rsidRDefault="00EB04D1" w:rsidP="00557D1A">
            <w:pPr>
              <w:pStyle w:val="Datoer"/>
              <w:jc w:val="center"/>
              <w:rPr>
                <w:b/>
              </w:rPr>
            </w:pPr>
          </w:p>
          <w:p w14:paraId="03918BFF" w14:textId="77512DDF" w:rsidR="00EB04D1" w:rsidRPr="005A39C8" w:rsidRDefault="00203C26" w:rsidP="00557D1A">
            <w:pPr>
              <w:pStyle w:val="Dato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059B6F5" wp14:editId="7019BE59">
                      <wp:simplePos x="0" y="0"/>
                      <wp:positionH relativeFrom="column">
                        <wp:posOffset>-890885</wp:posOffset>
                      </wp:positionH>
                      <wp:positionV relativeFrom="paragraph">
                        <wp:posOffset>399333</wp:posOffset>
                      </wp:positionV>
                      <wp:extent cx="3162300" cy="530881"/>
                      <wp:effectExtent l="0" t="0" r="19050" b="21590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30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1423F7" w14:textId="77777777" w:rsidR="00203C26" w:rsidRPr="00B058C7" w:rsidRDefault="00203C26" w:rsidP="00203C26">
                                  <w:pPr>
                                    <w:pStyle w:val="Datoer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Hlk9858611"/>
                                  <w:bookmarkStart w:id="1" w:name="_Hlk9858612"/>
                                  <w:bookmarkStart w:id="2" w:name="_Hlk9858613"/>
                                  <w:bookmarkStart w:id="3" w:name="_Hlk9858614"/>
                                  <w:bookmarkStart w:id="4" w:name="_Hlk9858615"/>
                                  <w:bookmarkStart w:id="5" w:name="_Hlk9858616"/>
                                  <w:bookmarkStart w:id="6" w:name="_Hlk9858799"/>
                                  <w:bookmarkStart w:id="7" w:name="_Hlk9858800"/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AFIKKUK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  <w:p w14:paraId="5B5776F1" w14:textId="77777777" w:rsidR="00203C26" w:rsidRDefault="00203C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B6F5" id="Tekstboks 13" o:spid="_x0000_s1030" type="#_x0000_t202" style="position:absolute;margin-left:-70.15pt;margin-top:31.45pt;width:249pt;height:41.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" fillcolor="white [3201]" strokeweight=".5pt">
                      <v:textbox>
                        <w:txbxContent>
                          <w:p w14:paraId="021423F7" w14:textId="77777777" w:rsidR="00203C26" w:rsidRPr="00B058C7" w:rsidRDefault="00203C26" w:rsidP="00203C26">
                            <w:pPr>
                              <w:pStyle w:val="Datoer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" w:name="_Hlk9858611"/>
                            <w:bookmarkStart w:id="9" w:name="_Hlk9858612"/>
                            <w:bookmarkStart w:id="10" w:name="_Hlk9858613"/>
                            <w:bookmarkStart w:id="11" w:name="_Hlk9858614"/>
                            <w:bookmarkStart w:id="12" w:name="_Hlk9858615"/>
                            <w:bookmarkStart w:id="13" w:name="_Hlk9858616"/>
                            <w:bookmarkStart w:id="14" w:name="_Hlk9858799"/>
                            <w:bookmarkStart w:id="15" w:name="_Hlk9858800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FIKKUK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5B5776F1" w14:textId="77777777" w:rsidR="00203C26" w:rsidRDefault="00203C26"/>
                        </w:txbxContent>
                      </v:textbox>
                    </v:shape>
                  </w:pict>
                </mc:Fallback>
              </mc:AlternateContent>
            </w:r>
            <w:r w:rsidR="00EB04D1" w:rsidRPr="005A39C8">
              <w:rPr>
                <w:rFonts w:ascii="Times New Roman" w:hAnsi="Times New Roman" w:cs="Times New Roman"/>
                <w:sz w:val="32"/>
                <w:szCs w:val="32"/>
              </w:rPr>
              <w:t>Tur dag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458A2" w14:textId="076A209D" w:rsidR="00EB04D1" w:rsidRDefault="00226E16" w:rsidP="00557D1A">
            <w:pPr>
              <w:pStyle w:val="Datoer"/>
              <w:jc w:val="right"/>
            </w:pPr>
            <w:r>
              <w:t>1</w:t>
            </w:r>
            <w:r w:rsidR="0085042C">
              <w:t>6</w:t>
            </w:r>
          </w:p>
          <w:p w14:paraId="1A12966E" w14:textId="77777777" w:rsidR="00B069A1" w:rsidRDefault="00B069A1" w:rsidP="00557D1A"/>
          <w:p w14:paraId="7A241B8F" w14:textId="01C9140B" w:rsidR="00EB04D1" w:rsidRPr="0033274B" w:rsidRDefault="00EB04D1" w:rsidP="00557D1A">
            <w:r w:rsidRPr="0080752C">
              <w:t>Refleksdage</w:t>
            </w:r>
            <w:r w:rsidRPr="0080752C">
              <w:rPr>
                <w:rFonts w:ascii="Times New Roman" w:hAnsi="Times New Roman"/>
              </w:rPr>
              <w:t>n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80E05" w14:textId="6376E9A8" w:rsidR="00EB04D1" w:rsidRDefault="00D03279" w:rsidP="00D03279">
            <w:pPr>
              <w:pStyle w:val="Datoer"/>
              <w:jc w:val="right"/>
            </w:pPr>
            <w:r>
              <w:t>1</w:t>
            </w:r>
            <w:r w:rsidR="0085042C">
              <w:t>7</w:t>
            </w:r>
          </w:p>
          <w:p w14:paraId="23C4C796" w14:textId="77777777" w:rsidR="00D03279" w:rsidRPr="00D03279" w:rsidRDefault="00D03279" w:rsidP="00D03279">
            <w:pPr>
              <w:pStyle w:val="Datoer"/>
              <w:jc w:val="right"/>
            </w:pPr>
          </w:p>
          <w:p w14:paraId="529EA816" w14:textId="77777777" w:rsidR="00EB04D1" w:rsidRPr="00504E0F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2BA33EC4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30ABB8D3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E4567" w14:textId="77777777" w:rsidR="00EB04D1" w:rsidRPr="00A24F53" w:rsidRDefault="00EB04D1" w:rsidP="00557D1A">
            <w:pPr>
              <w:pStyle w:val="Dato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95696" w14:textId="77777777" w:rsidR="00EB04D1" w:rsidRPr="0067365D" w:rsidRDefault="00EB04D1" w:rsidP="00557D1A">
            <w:pPr>
              <w:pStyle w:val="Datoer"/>
              <w:jc w:val="center"/>
            </w:pPr>
          </w:p>
        </w:tc>
        <w:tc>
          <w:tcPr>
            <w:tcW w:w="2236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B8DFC" w14:textId="77777777" w:rsidR="00EB04D1" w:rsidRPr="00FA08C6" w:rsidRDefault="00EB04D1" w:rsidP="00557D1A">
            <w:pPr>
              <w:pStyle w:val="Datoer"/>
              <w:jc w:val="center"/>
              <w:rPr>
                <w:color w:val="538135" w:themeColor="accent6" w:themeShade="BF"/>
              </w:rPr>
            </w:pPr>
          </w:p>
          <w:p w14:paraId="3F22E00D" w14:textId="77777777" w:rsidR="00EB04D1" w:rsidRDefault="00EB04D1" w:rsidP="00557D1A">
            <w:pPr>
              <w:pStyle w:val="Datoer"/>
              <w:jc w:val="center"/>
            </w:pPr>
          </w:p>
          <w:p w14:paraId="14CE5381" w14:textId="4EAE3077" w:rsidR="00EB04D1" w:rsidRPr="0067365D" w:rsidRDefault="00B069A1" w:rsidP="00557D1A">
            <w:pPr>
              <w:pStyle w:val="Datoer"/>
              <w:jc w:val="center"/>
            </w:pPr>
            <w:r>
              <w:t>Møter NAFFEN</w:t>
            </w:r>
          </w:p>
        </w:tc>
      </w:tr>
      <w:tr w:rsidR="00EB04D1" w:rsidRPr="005F430C" w14:paraId="53FC2DBC" w14:textId="77777777" w:rsidTr="00557D1A">
        <w:trPr>
          <w:cantSplit/>
          <w:trHeight w:hRule="exact" w:val="2665"/>
        </w:trPr>
        <w:tc>
          <w:tcPr>
            <w:tcW w:w="792" w:type="dxa"/>
            <w:shd w:val="clear" w:color="auto" w:fill="FFFFFF" w:themeFill="background1"/>
          </w:tcPr>
          <w:p w14:paraId="4CF3B11F" w14:textId="77777777" w:rsidR="00EB04D1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3</w: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ED997" w14:textId="59F33143" w:rsidR="00EB04D1" w:rsidRPr="0067592B" w:rsidRDefault="00EB04D1" w:rsidP="00557D1A">
            <w:pPr>
              <w:pStyle w:val="Datoer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85042C">
              <w:rPr>
                <w:b/>
                <w:color w:val="auto"/>
              </w:rPr>
              <w:t>0</w:t>
            </w:r>
          </w:p>
          <w:p w14:paraId="6F4E3BD6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75A739C" w14:textId="77777777" w:rsidR="00EB04D1" w:rsidRPr="00560F4C" w:rsidRDefault="00EB04D1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5411ECAE" w14:textId="77777777" w:rsidR="00EB04D1" w:rsidRDefault="00EB04D1" w:rsidP="00557D1A">
            <w:pPr>
              <w:pStyle w:val="Datoer"/>
              <w:jc w:val="right"/>
              <w:rPr>
                <w:noProof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7A75036" wp14:editId="18BD27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54" name="Hjer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36299" id="Hjerte 54" o:spid="_x0000_s1026" style="position:absolute;margin-left:0;margin-top:.3pt;width:21.6pt;height:1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  <w:p w14:paraId="4EB1B437" w14:textId="77777777" w:rsidR="00EB04D1" w:rsidRPr="002D28BB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  <w:p w14:paraId="125B7621" w14:textId="126B7746" w:rsidR="00EB04D1" w:rsidRPr="002612C4" w:rsidRDefault="00EB04D1" w:rsidP="00557D1A">
            <w:pPr>
              <w:pStyle w:val="Datoer"/>
              <w:jc w:val="center"/>
              <w:rPr>
                <w:noProof/>
              </w:rPr>
            </w:pP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F82CA" w14:textId="16B09177" w:rsidR="00EB04D1" w:rsidRDefault="00EB04D1" w:rsidP="00557D1A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85042C">
              <w:rPr>
                <w:noProof/>
              </w:rPr>
              <w:t>1</w:t>
            </w:r>
          </w:p>
          <w:p w14:paraId="08D95F12" w14:textId="77777777" w:rsidR="00EB04D1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755F31A" w14:textId="63FC9800" w:rsidR="00EB04D1" w:rsidRPr="008A3CC3" w:rsidRDefault="008A3CC3" w:rsidP="008A3CC3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 GODE LEKEN</w:t>
            </w:r>
          </w:p>
          <w:p w14:paraId="075BF188" w14:textId="77777777" w:rsidR="00EB04D1" w:rsidRDefault="00EB04D1" w:rsidP="00557D1A">
            <w:pPr>
              <w:pStyle w:val="Datoer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4DB403" w14:textId="318DA2B3" w:rsidR="00EB04D1" w:rsidRDefault="00D64899" w:rsidP="00557D1A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FCD7A" w14:textId="5B208FC4" w:rsidR="00EB04D1" w:rsidRDefault="00EB04D1" w:rsidP="00557D1A">
            <w:pPr>
              <w:pStyle w:val="Datoer"/>
              <w:jc w:val="right"/>
            </w:pPr>
            <w:r>
              <w:t>2</w:t>
            </w:r>
            <w:r w:rsidR="0085042C">
              <w:t>2</w:t>
            </w:r>
          </w:p>
          <w:p w14:paraId="687A9ADC" w14:textId="77777777" w:rsidR="00EB04D1" w:rsidRDefault="00EB04D1" w:rsidP="00557D1A">
            <w:pPr>
              <w:pStyle w:val="Datoer"/>
              <w:jc w:val="right"/>
            </w:pPr>
          </w:p>
          <w:p w14:paraId="4293C615" w14:textId="77777777" w:rsidR="00EB04D1" w:rsidRDefault="00EB04D1" w:rsidP="00557D1A">
            <w:pPr>
              <w:pStyle w:val="Datoer"/>
              <w:jc w:val="right"/>
            </w:pPr>
          </w:p>
          <w:p w14:paraId="3A22FD81" w14:textId="77777777" w:rsidR="00EB04D1" w:rsidRPr="00233840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1F60F3">
              <w:rPr>
                <w:rFonts w:ascii="Times New Roman" w:hAnsi="Times New Roman" w:cs="Times New Roman"/>
                <w:b/>
                <w:sz w:val="18"/>
                <w:szCs w:val="18"/>
              </w:rPr>
              <w:t>AKTIVITET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F60F3">
              <w:rPr>
                <w:rFonts w:ascii="Times New Roman" w:hAnsi="Times New Roman" w:cs="Times New Roman"/>
                <w:b/>
                <w:sz w:val="18"/>
                <w:szCs w:val="18"/>
              </w:rPr>
              <w:t>DAG UTE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40A96" w14:textId="1227A480" w:rsidR="00EB04D1" w:rsidRDefault="00EB04D1" w:rsidP="00557D1A">
            <w:pPr>
              <w:pStyle w:val="Datoer"/>
              <w:jc w:val="right"/>
            </w:pPr>
            <w:r>
              <w:t>2</w:t>
            </w:r>
            <w:r w:rsidR="0085042C">
              <w:t>3</w:t>
            </w:r>
          </w:p>
          <w:p w14:paraId="790BBF8E" w14:textId="55025AC5" w:rsidR="0087454B" w:rsidRDefault="0087454B" w:rsidP="0087454B">
            <w:pPr>
              <w:pStyle w:val="Datoer"/>
              <w:jc w:val="center"/>
            </w:pPr>
          </w:p>
          <w:p w14:paraId="77F71CB1" w14:textId="77777777" w:rsidR="00EB04D1" w:rsidRDefault="00EB04D1" w:rsidP="00557D1A">
            <w:pPr>
              <w:pStyle w:val="Datoer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2BA1F57B" wp14:editId="049B7271">
                  <wp:extent cx="803465" cy="778710"/>
                  <wp:effectExtent l="0" t="0" r="0" b="254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4AA69" w14:textId="77777777" w:rsidR="00EB04D1" w:rsidRPr="00FA08C6" w:rsidRDefault="00EB04D1" w:rsidP="00557D1A">
            <w:pPr>
              <w:pStyle w:val="Datoer"/>
              <w:jc w:val="center"/>
              <w:rPr>
                <w:sz w:val="24"/>
                <w:szCs w:val="24"/>
              </w:rPr>
            </w:pPr>
            <w:r w:rsidRPr="00FA08C6">
              <w:rPr>
                <w:sz w:val="24"/>
                <w:szCs w:val="24"/>
              </w:rPr>
              <w:t>Språkgrupper</w:t>
            </w:r>
          </w:p>
        </w:tc>
        <w:tc>
          <w:tcPr>
            <w:tcW w:w="1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A5E93" w14:textId="13ED77A6" w:rsidR="00EB04D1" w:rsidRDefault="00EB04D1" w:rsidP="00557D1A">
            <w:pPr>
              <w:pStyle w:val="Datoer"/>
              <w:jc w:val="right"/>
            </w:pPr>
            <w:r>
              <w:t>2</w:t>
            </w:r>
            <w:r w:rsidR="0085042C">
              <w:t>4</w:t>
            </w:r>
          </w:p>
          <w:p w14:paraId="296B24D7" w14:textId="5661252F" w:rsidR="00EB04D1" w:rsidRDefault="005347B9" w:rsidP="005347B9">
            <w:pPr>
              <w:pStyle w:val="Datoer"/>
              <w:jc w:val="center"/>
            </w:pPr>
            <w:r>
              <w:rPr>
                <w:noProof/>
              </w:rPr>
              <w:t>FN-DAGEN</w:t>
            </w:r>
          </w:p>
          <w:p w14:paraId="0E71141D" w14:textId="77777777" w:rsidR="00EB04D1" w:rsidRDefault="00EB04D1" w:rsidP="00557D1A">
            <w:pPr>
              <w:pStyle w:val="Datoer"/>
              <w:jc w:val="right"/>
            </w:pPr>
          </w:p>
          <w:p w14:paraId="231D655E" w14:textId="77777777" w:rsidR="00EB04D1" w:rsidRPr="00504E0F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39C68FE8" w14:textId="77777777" w:rsidR="00EB04D1" w:rsidRDefault="00EB04D1" w:rsidP="00557D1A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118B7912" w14:textId="77777777" w:rsidR="00EB04D1" w:rsidRPr="005F6266" w:rsidRDefault="00EB04D1" w:rsidP="00557D1A">
            <w:pPr>
              <w:pStyle w:val="Datoer"/>
              <w:rPr>
                <w:rFonts w:asciiTheme="minorHAnsi" w:hAnsiTheme="minorHAnsi" w:cstheme="minorHAnsi"/>
                <w:b/>
                <w:bCs/>
                <w:color w:val="44546A" w:themeColor="text2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5DFD1E4" wp14:editId="6683F1AA">
                      <wp:simplePos x="0" y="0"/>
                      <wp:positionH relativeFrom="column">
                        <wp:posOffset>-3747135</wp:posOffset>
                      </wp:positionH>
                      <wp:positionV relativeFrom="paragraph">
                        <wp:posOffset>384810</wp:posOffset>
                      </wp:positionV>
                      <wp:extent cx="4668520" cy="457200"/>
                      <wp:effectExtent l="0" t="0" r="0" b="0"/>
                      <wp:wrapNone/>
                      <wp:docPr id="55" name="Tekstbok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85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86347" w14:textId="77777777" w:rsidR="00EB04D1" w:rsidRPr="00FA08C6" w:rsidRDefault="00EB04D1" w:rsidP="00EB04D1">
                                  <w:pPr>
                                    <w:pStyle w:val="Datoer"/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3840">
                                    <w:rPr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RNEKULTURU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D1E4" id="Tekstboks 55" o:spid="_x0000_s1031" type="#_x0000_t202" style="position:absolute;margin-left:-295.05pt;margin-top:30.3pt;width:367.6pt;height:3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" filled="f" stroked="f">
                      <v:textbox>
                        <w:txbxContent>
                          <w:p w14:paraId="24486347" w14:textId="77777777" w:rsidR="00EB04D1" w:rsidRPr="00FA08C6" w:rsidRDefault="00EB04D1" w:rsidP="00EB04D1">
                            <w:pPr>
                              <w:pStyle w:val="Datoer"/>
                              <w:jc w:val="center"/>
                              <w:rPr>
                                <w:b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840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NEKULTURU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6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06D73" w14:textId="77777777" w:rsidR="00EB04D1" w:rsidRDefault="00EB04D1" w:rsidP="00557D1A">
            <w:pPr>
              <w:pStyle w:val="Datoer"/>
              <w:jc w:val="center"/>
            </w:pPr>
          </w:p>
          <w:p w14:paraId="5640957F" w14:textId="77777777" w:rsidR="00B069A1" w:rsidRPr="00C71111" w:rsidRDefault="00B069A1" w:rsidP="00557D1A">
            <w:pPr>
              <w:pStyle w:val="Datoer"/>
              <w:jc w:val="center"/>
              <w:rPr>
                <w:b/>
                <w:color w:val="00B050"/>
              </w:rPr>
            </w:pPr>
            <w:r w:rsidRPr="00233840">
              <w:rPr>
                <w:rFonts w:ascii="Times New Roman" w:hAnsi="Times New Roman" w:cs="Times New Roman"/>
                <w:b/>
                <w:color w:val="auto"/>
              </w:rPr>
              <w:t>Program for «Barnekulturuke publisere</w:t>
            </w: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Pr="00233840">
              <w:rPr>
                <w:rFonts w:ascii="Times New Roman" w:hAnsi="Times New Roman" w:cs="Times New Roman"/>
                <w:b/>
                <w:color w:val="auto"/>
              </w:rPr>
              <w:t xml:space="preserve"> på hjemmesiden</w:t>
            </w:r>
          </w:p>
          <w:p w14:paraId="41639A50" w14:textId="77777777" w:rsidR="00EB04D1" w:rsidRDefault="00EB04D1" w:rsidP="00557D1A">
            <w:pPr>
              <w:pStyle w:val="Datoer"/>
              <w:jc w:val="center"/>
            </w:pPr>
          </w:p>
          <w:p w14:paraId="2523B81F" w14:textId="77777777" w:rsidR="00EB04D1" w:rsidRDefault="00EB04D1" w:rsidP="00557D1A">
            <w:pPr>
              <w:pStyle w:val="Datoer"/>
              <w:jc w:val="center"/>
            </w:pPr>
          </w:p>
          <w:p w14:paraId="665B348F" w14:textId="77777777" w:rsidR="00EB04D1" w:rsidRPr="0067365D" w:rsidRDefault="00EB04D1" w:rsidP="00557D1A">
            <w:pPr>
              <w:pStyle w:val="Datoer"/>
              <w:jc w:val="center"/>
            </w:pPr>
            <w:r>
              <w:t>«Vi lærer om barnekonvensjonen og FN»</w:t>
            </w:r>
          </w:p>
        </w:tc>
      </w:tr>
      <w:tr w:rsidR="00EB04D1" w:rsidRPr="005F430C" w14:paraId="0FA4EEB8" w14:textId="77777777" w:rsidTr="0085042C">
        <w:trPr>
          <w:cantSplit/>
          <w:trHeight w:hRule="exact" w:val="2117"/>
        </w:trPr>
        <w:tc>
          <w:tcPr>
            <w:tcW w:w="792" w:type="dxa"/>
            <w:shd w:val="clear" w:color="auto" w:fill="FFFFFF" w:themeFill="background1"/>
          </w:tcPr>
          <w:p w14:paraId="462CDBBC" w14:textId="11284967" w:rsidR="00EB04D1" w:rsidRDefault="00EB04D1" w:rsidP="00557D1A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4</w: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8C244" w14:textId="4BE21577" w:rsidR="00EB04D1" w:rsidRDefault="00D03279" w:rsidP="00557D1A">
            <w:pPr>
              <w:pStyle w:val="Datoer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85042C">
              <w:rPr>
                <w:b/>
                <w:color w:val="auto"/>
              </w:rPr>
              <w:t>7</w:t>
            </w:r>
          </w:p>
          <w:p w14:paraId="6E849D64" w14:textId="77777777" w:rsidR="00960C61" w:rsidRPr="00560F4C" w:rsidRDefault="00960C61" w:rsidP="00557D1A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7096FC03" w14:textId="77777777" w:rsidR="00960C61" w:rsidRPr="00560F4C" w:rsidRDefault="00960C61" w:rsidP="00557D1A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41F6888C" w14:textId="2857FCA1" w:rsidR="00960C61" w:rsidRDefault="00960C61" w:rsidP="00557D1A">
            <w:pPr>
              <w:pStyle w:val="Datoer"/>
              <w:jc w:val="right"/>
              <w:rPr>
                <w:b/>
                <w:color w:val="auto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2837CE3" wp14:editId="195AE6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274320" cy="190500"/>
                      <wp:effectExtent l="19050" t="0" r="30480" b="19050"/>
                      <wp:wrapNone/>
                      <wp:docPr id="392" name="Hjert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A9452" id="Hjerte 392" o:spid="_x0000_s1026" style="position:absolute;margin-left:-.5pt;margin-top:.05pt;width:21.6pt;height:1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DalBQC3AAAAAUBAAAPAAAAZHJzL2Rv&#10;d25yZXYueG1sTI/BTsMwEETvSP0Haytxa50EVKIQp6oqtRIckAi9cNvGSxIRr63YTcPf457guDOj&#10;mbfldjaDmGj0vWUF6ToBQdxY3XOr4PRxWOUgfEDWOFgmBT/kYVst7kostL3yO011aEUsYV+ggi4E&#10;V0jpm44M+rV1xNH7sqPBEM+xlXrEayw3g8ySZCMN9hwXOnS076j5ri9Ggcly8/b6uTnVLp9entzu&#10;4I5TqtT9ct49gwg0h78w3PAjOlSR6WwvrL0YFKzS+Eq46SK6j1kG4qzgIUlBVqX8T1/9Ag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NqUFAL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0" w:type="dxa"/>
            <w:tcBorders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DC5AA" w14:textId="2BFED68A" w:rsidR="00EB04D1" w:rsidRDefault="00D03279" w:rsidP="00557D1A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85042C">
              <w:rPr>
                <w:noProof/>
              </w:rPr>
              <w:t>8</w:t>
            </w:r>
          </w:p>
          <w:p w14:paraId="182F15E6" w14:textId="77777777" w:rsidR="005B7A28" w:rsidRDefault="005B7A28" w:rsidP="00557D1A">
            <w:pPr>
              <w:pStyle w:val="Datoer"/>
              <w:jc w:val="right"/>
              <w:rPr>
                <w:noProof/>
              </w:rPr>
            </w:pPr>
          </w:p>
          <w:p w14:paraId="6167E32E" w14:textId="77777777" w:rsidR="005B7A28" w:rsidRDefault="005B7A28" w:rsidP="005B7A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ALOG</w:t>
            </w:r>
          </w:p>
          <w:p w14:paraId="6983589D" w14:textId="77777777" w:rsidR="005B7A28" w:rsidRDefault="005B7A28" w:rsidP="005B7A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ESNG</w:t>
            </w:r>
          </w:p>
          <w:p w14:paraId="6EEB775E" w14:textId="77777777" w:rsidR="005B7A28" w:rsidRDefault="005B7A28" w:rsidP="005B7A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9E1471D" w14:textId="7D7FF958" w:rsidR="00EB04D1" w:rsidRDefault="00D64899" w:rsidP="005B7A28">
            <w:pPr>
              <w:pStyle w:val="Datoer"/>
              <w:jc w:val="center"/>
              <w:rPr>
                <w:noProof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D68C3" w14:textId="7D849959" w:rsidR="00EB04D1" w:rsidRDefault="0085042C" w:rsidP="00557D1A">
            <w:pPr>
              <w:pStyle w:val="Datoer"/>
              <w:jc w:val="right"/>
            </w:pPr>
            <w:r>
              <w:t>29</w:t>
            </w:r>
          </w:p>
          <w:p w14:paraId="59EE1B05" w14:textId="77777777" w:rsidR="007F35A6" w:rsidRDefault="007F35A6" w:rsidP="00557D1A">
            <w:pPr>
              <w:pStyle w:val="Datoer"/>
              <w:jc w:val="right"/>
            </w:pPr>
          </w:p>
          <w:p w14:paraId="01216A84" w14:textId="77777777" w:rsidR="007F35A6" w:rsidRDefault="007F35A6" w:rsidP="00557D1A">
            <w:pPr>
              <w:pStyle w:val="Datoer"/>
              <w:jc w:val="right"/>
            </w:pPr>
          </w:p>
          <w:p w14:paraId="79FFECF1" w14:textId="77777777" w:rsidR="007F35A6" w:rsidRPr="00A24F53" w:rsidRDefault="007F35A6" w:rsidP="007F35A6">
            <w:pPr>
              <w:pStyle w:val="Dato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 PÅ TUR</w:t>
            </w:r>
          </w:p>
          <w:p w14:paraId="4271FEB9" w14:textId="7C0824D0" w:rsidR="007F35A6" w:rsidRDefault="007F35A6" w:rsidP="00557D1A">
            <w:pPr>
              <w:pStyle w:val="Datoer"/>
              <w:jc w:val="right"/>
            </w:pPr>
          </w:p>
        </w:tc>
        <w:tc>
          <w:tcPr>
            <w:tcW w:w="1430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174B5" w14:textId="77482457" w:rsidR="00EB04D1" w:rsidRDefault="007F35A6" w:rsidP="00557D1A">
            <w:pPr>
              <w:pStyle w:val="Datoer"/>
              <w:jc w:val="right"/>
            </w:pPr>
            <w:r>
              <w:t>3</w:t>
            </w:r>
            <w:r w:rsidR="0085042C">
              <w:t>0</w:t>
            </w:r>
          </w:p>
          <w:p w14:paraId="7DCF8636" w14:textId="77777777" w:rsidR="004B7DF7" w:rsidRDefault="004B7DF7" w:rsidP="00557D1A">
            <w:pPr>
              <w:pStyle w:val="Datoer"/>
              <w:jc w:val="right"/>
            </w:pPr>
          </w:p>
          <w:p w14:paraId="2A45DB38" w14:textId="0A1B26AE" w:rsidR="007F35A6" w:rsidRDefault="004B7DF7" w:rsidP="004B7DF7">
            <w:pPr>
              <w:pStyle w:val="Datoer"/>
            </w:pPr>
            <w:r w:rsidRPr="00FA08C6">
              <w:rPr>
                <w:sz w:val="24"/>
                <w:szCs w:val="24"/>
              </w:rPr>
              <w:t>Språkgrupper</w:t>
            </w:r>
            <w:r>
              <w:rPr>
                <w:noProof/>
                <w:lang w:eastAsia="nb-NO"/>
              </w:rPr>
              <w:t xml:space="preserve"> </w:t>
            </w:r>
            <w:r w:rsidR="007F35A6">
              <w:rPr>
                <w:noProof/>
                <w:lang w:eastAsia="nb-NO"/>
              </w:rPr>
              <w:drawing>
                <wp:inline distT="0" distB="0" distL="0" distR="0" wp14:anchorId="310E6312" wp14:editId="1C33A707">
                  <wp:extent cx="802640" cy="692741"/>
                  <wp:effectExtent l="0" t="0" r="0" b="0"/>
                  <wp:docPr id="1033713059" name="Bilde 103371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054" cy="69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D0B1F" w14:textId="77777777" w:rsidR="00EB04D1" w:rsidRDefault="0085042C" w:rsidP="00557D1A">
            <w:pPr>
              <w:pStyle w:val="Datoer"/>
              <w:jc w:val="right"/>
            </w:pPr>
            <w:r>
              <w:t>31</w:t>
            </w:r>
          </w:p>
          <w:p w14:paraId="3B18B4FD" w14:textId="77777777" w:rsidR="0085042C" w:rsidRDefault="0085042C" w:rsidP="00557D1A">
            <w:pPr>
              <w:pStyle w:val="Datoer"/>
              <w:jc w:val="right"/>
            </w:pPr>
          </w:p>
          <w:p w14:paraId="3DE41086" w14:textId="77777777" w:rsidR="0085042C" w:rsidRPr="00504E0F" w:rsidRDefault="0085042C" w:rsidP="0085042C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715AAA83" w14:textId="77777777" w:rsidR="0085042C" w:rsidRDefault="0085042C" w:rsidP="0085042C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54F7CF48" w14:textId="13CE26F3" w:rsidR="0085042C" w:rsidRDefault="0085042C" w:rsidP="00557D1A">
            <w:pPr>
              <w:pStyle w:val="Datoer"/>
              <w:jc w:val="right"/>
            </w:pPr>
          </w:p>
        </w:tc>
        <w:tc>
          <w:tcPr>
            <w:tcW w:w="2236" w:type="dxa"/>
            <w:shd w:val="clear" w:color="auto" w:fill="F4B083" w:themeFill="accent2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7D220" w14:textId="77777777" w:rsidR="00EB04D1" w:rsidRDefault="00EB04D1" w:rsidP="00557D1A">
            <w:pPr>
              <w:pStyle w:val="Datoer"/>
              <w:jc w:val="center"/>
            </w:pPr>
          </w:p>
        </w:tc>
      </w:tr>
    </w:tbl>
    <w:p w14:paraId="43990DA4" w14:textId="2D55813B" w:rsidR="00C3388E" w:rsidRDefault="00C3388E"/>
    <w:p w14:paraId="52875089" w14:textId="2C2969F8" w:rsidR="00E33B67" w:rsidRDefault="00E33B67"/>
    <w:p w14:paraId="3B5B35C5" w14:textId="4F42D255" w:rsidR="00E33B67" w:rsidRPr="00E33B67" w:rsidRDefault="00E33B67" w:rsidP="00E33B67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- </w:t>
      </w:r>
      <w:proofErr w:type="spellStart"/>
      <w:r w:rsidR="00F4706E">
        <w:rPr>
          <w:sz w:val="56"/>
          <w:szCs w:val="56"/>
        </w:rPr>
        <w:t>Usa</w:t>
      </w:r>
      <w:proofErr w:type="spellEnd"/>
    </w:p>
    <w:p w14:paraId="36EA5EF7" w14:textId="77777777" w:rsidR="00E33B67" w:rsidRDefault="00E33B67"/>
    <w:p w14:paraId="6C138271" w14:textId="08F2999C" w:rsidR="00960C61" w:rsidRDefault="00203C2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689E810" wp14:editId="53ABC0E5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4360545" cy="514350"/>
                <wp:effectExtent l="0" t="0" r="0" b="0"/>
                <wp:wrapNone/>
                <wp:docPr id="394" name="Tekstbok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8518B" w14:textId="71BFB8FA" w:rsidR="00960C61" w:rsidRPr="00F92CC6" w:rsidRDefault="00960C61" w:rsidP="00960C6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CC6"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202</w:t>
                            </w:r>
                            <w:r w:rsidR="00526264"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08919CF" w14:textId="66AFFA68" w:rsidR="00960C61" w:rsidRDefault="00960C61" w:rsidP="00960C61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264A51" w14:textId="77777777" w:rsidR="00960C61" w:rsidRPr="00064270" w:rsidRDefault="00960C61" w:rsidP="00960C61">
                            <w:pPr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</w:p>
                          <w:p w14:paraId="099CF247" w14:textId="77777777" w:rsidR="00960C61" w:rsidRPr="00F95A90" w:rsidRDefault="00960C61" w:rsidP="00960C61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E810" id="Tekstboks 394" o:spid="_x0000_s1032" type="#_x0000_t202" style="position:absolute;margin-left:214.5pt;margin-top:.75pt;width:343.35pt;height:4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" filled="f" stroked="f">
                <v:textbox>
                  <w:txbxContent>
                    <w:p w14:paraId="1638518B" w14:textId="71BFB8FA" w:rsidR="00960C61" w:rsidRPr="00F92CC6" w:rsidRDefault="00960C61" w:rsidP="00960C61">
                      <w:pPr>
                        <w:jc w:val="center"/>
                        <w:rPr>
                          <w:b/>
                          <w:color w:val="70AD47" w:themeColor="accent6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CC6">
                        <w:rPr>
                          <w:b/>
                          <w:color w:val="70AD47" w:themeColor="accent6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202</w:t>
                      </w:r>
                      <w:r w:rsidR="00526264">
                        <w:rPr>
                          <w:b/>
                          <w:color w:val="70AD47" w:themeColor="accent6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08919CF" w14:textId="66AFFA68" w:rsidR="00960C61" w:rsidRDefault="00960C61" w:rsidP="00960C61">
                      <w:pPr>
                        <w:jc w:val="center"/>
                        <w:rPr>
                          <w:b/>
                          <w:color w:val="1F4E79" w:themeColor="accent5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264A51" w14:textId="77777777" w:rsidR="00960C61" w:rsidRPr="00064270" w:rsidRDefault="00960C61" w:rsidP="00960C61">
                      <w:pPr>
                        <w:jc w:val="center"/>
                        <w:rPr>
                          <w:color w:val="1F4E79" w:themeColor="accent5" w:themeShade="80"/>
                        </w:rPr>
                      </w:pPr>
                    </w:p>
                    <w:p w14:paraId="099CF247" w14:textId="77777777" w:rsidR="00960C61" w:rsidRPr="00F95A90" w:rsidRDefault="00960C61" w:rsidP="00960C61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EE751" w14:textId="67FA5097" w:rsidR="00960C61" w:rsidRDefault="00960C61"/>
    <w:p w14:paraId="195B7B08" w14:textId="77777777" w:rsidR="0082616B" w:rsidRDefault="0082616B">
      <w:pPr>
        <w:rPr>
          <w:sz w:val="44"/>
          <w:szCs w:val="44"/>
        </w:rPr>
      </w:pPr>
    </w:p>
    <w:p w14:paraId="2F4ECBDF" w14:textId="7EABA164" w:rsidR="00960C61" w:rsidRDefault="0082616B">
      <w:pPr>
        <w:rPr>
          <w:sz w:val="44"/>
          <w:szCs w:val="44"/>
        </w:rPr>
      </w:pPr>
      <w:r w:rsidRPr="00680C28">
        <w:rPr>
          <w:sz w:val="44"/>
          <w:szCs w:val="44"/>
        </w:rPr>
        <w:t>Kroppen og førstehjelp</w:t>
      </w:r>
    </w:p>
    <w:p w14:paraId="6C010863" w14:textId="77777777" w:rsidR="0082616B" w:rsidRDefault="0082616B"/>
    <w:p w14:paraId="136E32E5" w14:textId="52705789" w:rsidR="00960C61" w:rsidRPr="00680C28" w:rsidRDefault="00960C61" w:rsidP="00960C61">
      <w:pPr>
        <w:rPr>
          <w:sz w:val="44"/>
          <w:szCs w:val="44"/>
        </w:rPr>
      </w:pPr>
    </w:p>
    <w:tbl>
      <w:tblPr>
        <w:tblpPr w:leftFromText="141" w:rightFromText="141" w:vertAnchor="page" w:horzAnchor="margin" w:tblpY="2834"/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4"/>
        <w:gridCol w:w="1434"/>
        <w:gridCol w:w="1434"/>
        <w:gridCol w:w="1434"/>
        <w:gridCol w:w="1434"/>
        <w:gridCol w:w="1434"/>
        <w:gridCol w:w="2242"/>
      </w:tblGrid>
      <w:tr w:rsidR="00680C28" w:rsidRPr="00B644A4" w14:paraId="349D2D07" w14:textId="77777777" w:rsidTr="0082616B">
        <w:trPr>
          <w:cantSplit/>
          <w:trHeight w:hRule="exact" w:val="567"/>
        </w:trPr>
        <w:tc>
          <w:tcPr>
            <w:tcW w:w="794" w:type="dxa"/>
            <w:shd w:val="clear" w:color="auto" w:fill="FFFFFF" w:themeFill="background1"/>
            <w:vAlign w:val="center"/>
          </w:tcPr>
          <w:p w14:paraId="7767D89C" w14:textId="77777777" w:rsidR="00680C28" w:rsidRPr="00CD34FE" w:rsidRDefault="00680C28" w:rsidP="0082616B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5EDC4DE" w14:textId="77777777" w:rsidR="00680C28" w:rsidRPr="00CD34FE" w:rsidRDefault="00680C28" w:rsidP="0082616B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MAN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DA65D93" w14:textId="77777777" w:rsidR="00680C28" w:rsidRPr="00312369" w:rsidRDefault="00680C28" w:rsidP="0082616B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260C3F2" w14:textId="77777777" w:rsidR="00680C28" w:rsidRPr="00312369" w:rsidRDefault="00680C28" w:rsidP="0082616B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7549D1FC" w14:textId="77777777" w:rsidR="00680C28" w:rsidRPr="00312369" w:rsidRDefault="00680C28" w:rsidP="0082616B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C099DCB" w14:textId="77777777" w:rsidR="00680C28" w:rsidRPr="00312369" w:rsidRDefault="00680C28" w:rsidP="0082616B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7F7484B" w14:textId="77777777" w:rsidR="00680C28" w:rsidRPr="00312369" w:rsidRDefault="00680C28" w:rsidP="0082616B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680C28" w:rsidRPr="00504E0F" w14:paraId="182FAA56" w14:textId="77777777" w:rsidTr="0082616B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10ADD137" w14:textId="77777777" w:rsidR="00680C28" w:rsidRDefault="00680C28" w:rsidP="0082616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5</w:t>
            </w:r>
          </w:p>
          <w:p w14:paraId="773FD2B0" w14:textId="77777777" w:rsidR="00680C28" w:rsidRDefault="00680C28" w:rsidP="0082616B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6682B47A" w14:textId="77777777" w:rsidR="00680C28" w:rsidRPr="00CD34FE" w:rsidRDefault="00680C28" w:rsidP="0082616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3B84AA7" wp14:editId="7014AC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396" name="Hjert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B3406" id="Hjerte 396" o:spid="_x0000_s1026" style="position:absolute;margin-left:-.5pt;margin-top:.3pt;width:21.6pt;height:1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2A6FA" w14:textId="3113286A" w:rsidR="00680C28" w:rsidRDefault="0085042C" w:rsidP="0082616B">
            <w:pPr>
              <w:pStyle w:val="Datoer"/>
              <w:jc w:val="right"/>
            </w:pPr>
            <w:r>
              <w:t>3</w:t>
            </w:r>
          </w:p>
          <w:p w14:paraId="60DCABEC" w14:textId="77777777" w:rsidR="00680C28" w:rsidRDefault="00680C28" w:rsidP="0082616B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0F7ED0CB" w14:textId="41E3E7E1" w:rsidR="00680C28" w:rsidRPr="0078441D" w:rsidRDefault="00372E21" w:rsidP="0082616B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554" behindDoc="0" locked="0" layoutInCell="1" allowOverlap="1" wp14:anchorId="5F436A2E" wp14:editId="6D8964C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3375</wp:posOffset>
                      </wp:positionV>
                      <wp:extent cx="3787140" cy="487680"/>
                      <wp:effectExtent l="0" t="0" r="22860" b="26670"/>
                      <wp:wrapNone/>
                      <wp:docPr id="1004266650" name="Tekstbok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71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EA4FD" w14:textId="16115CAE" w:rsidR="00372E21" w:rsidRPr="003470DE" w:rsidRDefault="00875A4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3470D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Første</w:t>
                                  </w:r>
                                  <w:r w:rsidR="003470DE" w:rsidRPr="003470D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hjelps uk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36A2E" id="Tekstboks 77" o:spid="_x0000_s1033" type="#_x0000_t202" style="position:absolute;margin-left:17.3pt;margin-top:26.25pt;width:298.2pt;height:38.4pt;z-index:251668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ReOgIAAIMEAAAOAAAAZHJzL2Uyb0RvYy54bWysVE2PGjEMvVfqf4hyLwMsC3T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" fillcolor="white [3201]" strokeweight=".5pt">
                      <v:textbox>
                        <w:txbxContent>
                          <w:p w14:paraId="0AAEA4FD" w14:textId="16115CAE" w:rsidR="00372E21" w:rsidRPr="003470DE" w:rsidRDefault="00875A4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70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Første</w:t>
                            </w:r>
                            <w:r w:rsidR="003470DE" w:rsidRPr="003470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jelps uk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CBDFC" w14:textId="3B7B0DB9" w:rsidR="00680C28" w:rsidRDefault="0085042C" w:rsidP="0082616B">
            <w:pPr>
              <w:pStyle w:val="Datoer"/>
              <w:jc w:val="right"/>
            </w:pPr>
            <w:r>
              <w:t>4</w:t>
            </w:r>
          </w:p>
          <w:p w14:paraId="5CB135E6" w14:textId="77777777" w:rsidR="00680C28" w:rsidRDefault="00680C28" w:rsidP="0082616B">
            <w:pPr>
              <w:pStyle w:val="Datoer"/>
              <w:jc w:val="right"/>
            </w:pPr>
          </w:p>
          <w:p w14:paraId="76A506EC" w14:textId="0BB9C38C" w:rsidR="00680C28" w:rsidRDefault="00D64899" w:rsidP="0082616B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34078558" w14:textId="4C721675" w:rsidR="00680C28" w:rsidRPr="002936B6" w:rsidRDefault="00680C28" w:rsidP="0082616B">
            <w:pPr>
              <w:pStyle w:val="Datoer"/>
              <w:jc w:val="center"/>
              <w:rPr>
                <w:b/>
              </w:rPr>
            </w:pPr>
          </w:p>
          <w:p w14:paraId="1F935351" w14:textId="77777777" w:rsidR="00680C28" w:rsidRPr="0067365D" w:rsidRDefault="00680C28" w:rsidP="0082616B">
            <w:pPr>
              <w:pStyle w:val="Datoer"/>
              <w:jc w:val="center"/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015CD" w14:textId="3C222D8F" w:rsidR="00680C28" w:rsidRDefault="0085042C" w:rsidP="0082616B">
            <w:pPr>
              <w:pStyle w:val="Datoer"/>
              <w:jc w:val="right"/>
            </w:pPr>
            <w:r>
              <w:t>5</w:t>
            </w:r>
          </w:p>
          <w:p w14:paraId="22814F56" w14:textId="77777777" w:rsidR="00680C28" w:rsidRDefault="00680C28" w:rsidP="0082616B">
            <w:pPr>
              <w:pStyle w:val="Datoer"/>
              <w:jc w:val="right"/>
            </w:pPr>
          </w:p>
          <w:p w14:paraId="36BAE99C" w14:textId="77777777" w:rsidR="003F463A" w:rsidRDefault="003F463A" w:rsidP="003F463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lkommen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vember</w:t>
            </w:r>
          </w:p>
          <w:p w14:paraId="3BA0D971" w14:textId="77777777" w:rsidR="003F463A" w:rsidRDefault="003F463A" w:rsidP="003F463A">
            <w:pPr>
              <w:pStyle w:val="Datoer"/>
              <w:jc w:val="right"/>
            </w:pPr>
          </w:p>
          <w:p w14:paraId="55CD6571" w14:textId="76C33151" w:rsidR="00680C28" w:rsidRPr="00E641B4" w:rsidRDefault="00680C28" w:rsidP="00372E21">
            <w:pPr>
              <w:pStyle w:val="Datoer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979AA" w14:textId="136DA917" w:rsidR="00680C28" w:rsidRDefault="0085042C" w:rsidP="0082616B">
            <w:pPr>
              <w:pStyle w:val="Datoer"/>
              <w:jc w:val="right"/>
            </w:pPr>
            <w:r>
              <w:t>6</w:t>
            </w:r>
          </w:p>
          <w:p w14:paraId="0BBB5739" w14:textId="50220356" w:rsidR="00680C28" w:rsidRPr="009065A8" w:rsidRDefault="00680C28" w:rsidP="0082616B"/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DCC72" w14:textId="4E2761E8" w:rsidR="00680C28" w:rsidRPr="003C4A18" w:rsidRDefault="00680C28" w:rsidP="0082616B">
            <w:pPr>
              <w:pStyle w:val="Datoer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954DAC9" wp14:editId="375A0911">
                      <wp:simplePos x="0" y="0"/>
                      <wp:positionH relativeFrom="column">
                        <wp:posOffset>4756792</wp:posOffset>
                      </wp:positionH>
                      <wp:positionV relativeFrom="paragraph">
                        <wp:posOffset>-746448</wp:posOffset>
                      </wp:positionV>
                      <wp:extent cx="680663" cy="1491581"/>
                      <wp:effectExtent l="323850" t="0" r="196215" b="13970"/>
                      <wp:wrapNone/>
                      <wp:docPr id="15" name="Tekstbok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12208" flipH="1" flipV="1">
                                <a:off x="0" y="0"/>
                                <a:ext cx="680663" cy="1491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CE18A" w14:textId="77777777" w:rsidR="00680C28" w:rsidRPr="00EC3EED" w:rsidRDefault="00680C28" w:rsidP="00680C28">
                                  <w:pPr>
                                    <w:pStyle w:val="Datoer"/>
                                    <w:shd w:val="clear" w:color="auto" w:fill="DEEAF6" w:themeFill="accent5" w:themeFillTint="33"/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15249B" w14:textId="77777777" w:rsidR="00680C28" w:rsidRPr="0029344A" w:rsidRDefault="00680C28" w:rsidP="00680C2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DAC9" id="Tekstboks 15" o:spid="_x0000_s1034" type="#_x0000_t202" style="position:absolute;left:0;text-align:left;margin-left:374.55pt;margin-top:-58.8pt;width:53.6pt;height:117.45pt;rotation:-2389652fd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" filled="f" stroked="f" strokeweight=".5pt">
                      <v:textbox>
                        <w:txbxContent>
                          <w:p w14:paraId="116CE18A" w14:textId="77777777" w:rsidR="00680C28" w:rsidRPr="00EC3EED" w:rsidRDefault="00680C28" w:rsidP="00680C28">
                            <w:pPr>
                              <w:pStyle w:val="Datoer"/>
                              <w:shd w:val="clear" w:color="auto" w:fill="DEEAF6" w:themeFill="accent5" w:themeFillTint="33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915249B" w14:textId="77777777" w:rsidR="00680C28" w:rsidRPr="0029344A" w:rsidRDefault="00680C28" w:rsidP="00680C2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e8" w:hAnsi="Pe8" w:cs="Times New Roman"/>
              </w:rPr>
              <w:t xml:space="preserve">                     </w:t>
            </w:r>
            <w:r w:rsidRPr="003C4A18">
              <w:rPr>
                <w:rFonts w:cs="Times New Roman"/>
              </w:rPr>
              <w:t xml:space="preserve"> </w:t>
            </w:r>
            <w:r w:rsidR="0085042C">
              <w:rPr>
                <w:rFonts w:cs="Times New Roman"/>
              </w:rPr>
              <w:t>7</w:t>
            </w:r>
          </w:p>
          <w:p w14:paraId="056907BC" w14:textId="77777777" w:rsidR="00680C28" w:rsidRDefault="00680C28" w:rsidP="0082616B">
            <w:pPr>
              <w:pStyle w:val="Datoer"/>
              <w:jc w:val="center"/>
              <w:rPr>
                <w:rFonts w:ascii="Pe8" w:hAnsi="Pe8" w:cs="Times New Roman"/>
              </w:rPr>
            </w:pPr>
          </w:p>
          <w:p w14:paraId="37B61B6C" w14:textId="393C7799" w:rsidR="00680C28" w:rsidRPr="002612C4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e8" w:hAnsi="Pe8" w:cs="Times New Roman"/>
              </w:rPr>
              <w:t xml:space="preserve"> </w:t>
            </w:r>
          </w:p>
        </w:tc>
        <w:tc>
          <w:tcPr>
            <w:tcW w:w="2242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6D393" w14:textId="1720BAFE" w:rsidR="00680C28" w:rsidRPr="00AA0CCF" w:rsidRDefault="00680C28" w:rsidP="0082616B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Vi møter Henry</w:t>
            </w:r>
            <w:r w:rsidR="003470DE">
              <w:rPr>
                <w:b/>
              </w:rPr>
              <w:t xml:space="preserve"> i samlingene</w:t>
            </w:r>
          </w:p>
        </w:tc>
      </w:tr>
      <w:tr w:rsidR="00680C28" w:rsidRPr="00B0009E" w14:paraId="1FED3B4B" w14:textId="77777777" w:rsidTr="0082616B">
        <w:trPr>
          <w:cantSplit/>
          <w:trHeight w:hRule="exact" w:val="1985"/>
        </w:trPr>
        <w:tc>
          <w:tcPr>
            <w:tcW w:w="794" w:type="dxa"/>
          </w:tcPr>
          <w:p w14:paraId="77A66959" w14:textId="77777777" w:rsidR="00680C28" w:rsidRPr="00CD34FE" w:rsidRDefault="00680C28" w:rsidP="0082616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41AA5EC" wp14:editId="5D5C12E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398" name="Hjert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1AF1" id="Hjerte 398" o:spid="_x0000_s1026" style="position:absolute;margin-left:21.1pt;margin-top:65.75pt;width:18pt;height:11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46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47FCE" w14:textId="0C6DBF20" w:rsidR="00680C28" w:rsidRDefault="00680C28" w:rsidP="0082616B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04EA673" wp14:editId="54546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399" name="Hjert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01163" id="Hjerte 399" o:spid="_x0000_s1026" style="position:absolute;margin-left:0;margin-top:.35pt;width:21.6pt;height:1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>
              <w:t>1</w:t>
            </w:r>
            <w:r w:rsidR="00750679">
              <w:t>1</w:t>
            </w:r>
          </w:p>
          <w:p w14:paraId="0147E113" w14:textId="77777777" w:rsidR="00680C28" w:rsidRDefault="00680C28" w:rsidP="0082616B">
            <w:pPr>
              <w:pStyle w:val="Datoer"/>
            </w:pPr>
          </w:p>
          <w:p w14:paraId="3D924435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F4F88D6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1941480C" w14:textId="77777777" w:rsidR="00680C28" w:rsidRDefault="00680C28" w:rsidP="0082616B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0B7" w14:textId="77777777" w:rsidR="00680C28" w:rsidRPr="005E1F9F" w:rsidRDefault="00680C28" w:rsidP="0082616B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37AB3" w14:textId="5E611BDA" w:rsidR="00680C28" w:rsidRPr="002936B6" w:rsidRDefault="00680C28" w:rsidP="0082616B">
            <w:pPr>
              <w:pStyle w:val="Datoer"/>
              <w:jc w:val="right"/>
            </w:pPr>
            <w:r w:rsidRPr="002936B6">
              <w:t>1</w:t>
            </w:r>
            <w:r w:rsidR="00750679">
              <w:t>2</w:t>
            </w:r>
          </w:p>
          <w:p w14:paraId="41A7065C" w14:textId="77777777" w:rsidR="00680C28" w:rsidRPr="002936B6" w:rsidRDefault="00680C28" w:rsidP="0082616B">
            <w:pPr>
              <w:pStyle w:val="Datoer"/>
              <w:jc w:val="right"/>
            </w:pPr>
          </w:p>
          <w:p w14:paraId="468BD4C0" w14:textId="77777777" w:rsidR="00317A06" w:rsidRDefault="00614248" w:rsidP="0082616B">
            <w:pPr>
              <w:pStyle w:val="Datoer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317A06">
              <w:rPr>
                <w:rFonts w:cs="Times New Roman"/>
                <w:b/>
                <w:color w:val="C00000"/>
                <w:sz w:val="24"/>
                <w:szCs w:val="24"/>
              </w:rPr>
              <w:t>DEN</w:t>
            </w:r>
          </w:p>
          <w:p w14:paraId="3FABCF63" w14:textId="1A22DD2D" w:rsidR="00680C28" w:rsidRPr="00317A06" w:rsidRDefault="00614248" w:rsidP="0082616B">
            <w:pPr>
              <w:pStyle w:val="Datoer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17A06">
              <w:rPr>
                <w:rFonts w:cs="Times New Roman"/>
                <w:b/>
                <w:color w:val="C00000"/>
                <w:sz w:val="24"/>
                <w:szCs w:val="24"/>
              </w:rPr>
              <w:t xml:space="preserve"> GODE LEKEN</w:t>
            </w:r>
          </w:p>
          <w:p w14:paraId="3D3FEC3F" w14:textId="77777777" w:rsidR="00680C28" w:rsidRPr="00614248" w:rsidRDefault="00680C28" w:rsidP="0082616B">
            <w:pPr>
              <w:pStyle w:val="Datoer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856FA36" w14:textId="708F9059" w:rsidR="00680C28" w:rsidRPr="002936B6" w:rsidRDefault="00D64899" w:rsidP="0082616B">
            <w:pPr>
              <w:pStyle w:val="Datoer"/>
              <w:jc w:val="center"/>
              <w:rPr>
                <w:rFonts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9D4D8" w14:textId="2D09C8DD" w:rsidR="00680C28" w:rsidRDefault="00680C28" w:rsidP="0082616B">
            <w:pPr>
              <w:pStyle w:val="Datoer"/>
              <w:jc w:val="right"/>
            </w:pPr>
            <w:r>
              <w:t>1</w:t>
            </w:r>
            <w:r w:rsidR="00750679">
              <w:t>3</w:t>
            </w:r>
          </w:p>
          <w:p w14:paraId="28F7132D" w14:textId="77777777" w:rsidR="00680C28" w:rsidRPr="00AF6199" w:rsidRDefault="00680C28" w:rsidP="0082616B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75B5F" w14:textId="77777777" w:rsidR="00680C28" w:rsidRPr="004A37E5" w:rsidRDefault="00680C28" w:rsidP="0082616B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Turdag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923EE" w14:textId="1A91A14F" w:rsidR="00680C28" w:rsidRPr="00F47DD7" w:rsidRDefault="00680C28" w:rsidP="0082616B">
            <w:pPr>
              <w:pStyle w:val="Datoer"/>
              <w:jc w:val="right"/>
            </w:pPr>
            <w:r>
              <w:t>1</w:t>
            </w:r>
            <w:r w:rsidR="00750679">
              <w:t>4</w:t>
            </w:r>
          </w:p>
          <w:p w14:paraId="209421D4" w14:textId="77777777" w:rsidR="00680C28" w:rsidRDefault="00680C28" w:rsidP="0082616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4AF53DF" wp14:editId="3EA6B327">
                  <wp:extent cx="803465" cy="778710"/>
                  <wp:effectExtent l="0" t="0" r="0" b="2540"/>
                  <wp:docPr id="404" name="Bild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769D" w14:textId="77777777" w:rsidR="00680C28" w:rsidRPr="009065A8" w:rsidRDefault="00680C28" w:rsidP="0082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D5282" w14:textId="24CA02B9" w:rsidR="00680C28" w:rsidRDefault="00680C28" w:rsidP="0082616B">
            <w:pPr>
              <w:pStyle w:val="Datoer"/>
              <w:jc w:val="right"/>
            </w:pPr>
            <w:r>
              <w:t>1</w:t>
            </w:r>
            <w:r w:rsidR="00270380">
              <w:t>5</w:t>
            </w:r>
          </w:p>
          <w:p w14:paraId="6283073D" w14:textId="77777777" w:rsidR="00680C28" w:rsidRDefault="00680C28" w:rsidP="0082616B">
            <w:pPr>
              <w:pStyle w:val="Datoer"/>
              <w:jc w:val="right"/>
            </w:pPr>
          </w:p>
          <w:p w14:paraId="1DAEA7AC" w14:textId="77777777" w:rsidR="005B14B7" w:rsidRPr="00EC3EED" w:rsidRDefault="005B14B7" w:rsidP="0082616B">
            <w:pPr>
              <w:pStyle w:val="Datoer"/>
              <w:shd w:val="clear" w:color="auto" w:fill="C5E0B3" w:themeFill="accent6" w:themeFillTint="6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Pe8" w:hAnsi="Pe8" w:cs="Times New Roman"/>
              </w:rPr>
              <w:t xml:space="preserve"> </w:t>
            </w:r>
            <w:r w:rsidRPr="00EC3EE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PLAN</w:t>
            </w:r>
          </w:p>
          <w:p w14:paraId="506330DF" w14:textId="77777777" w:rsidR="005B14B7" w:rsidRDefault="005B14B7" w:rsidP="0082616B">
            <w:pPr>
              <w:pStyle w:val="Datoer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C3EE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EGGINGSDAG</w:t>
            </w:r>
          </w:p>
          <w:p w14:paraId="0856CE7B" w14:textId="77777777" w:rsidR="005B14B7" w:rsidRDefault="005B14B7" w:rsidP="0082616B">
            <w:pPr>
              <w:pStyle w:val="Datoer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14:paraId="57B989F9" w14:textId="6824F4A4" w:rsidR="00680C28" w:rsidRDefault="005B14B7" w:rsidP="0082616B">
            <w:pPr>
              <w:pStyle w:val="Datoer"/>
              <w:jc w:val="center"/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arnehagen er stengt</w:t>
            </w:r>
          </w:p>
          <w:p w14:paraId="01397E75" w14:textId="6D32660A" w:rsidR="00680C28" w:rsidRPr="00153BEA" w:rsidRDefault="00680C28" w:rsidP="0082616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4FB3D" w14:textId="77777777" w:rsidR="00680C28" w:rsidRDefault="00680C28" w:rsidP="0082616B">
            <w:pPr>
              <w:pStyle w:val="Datoer"/>
              <w:rPr>
                <w:b/>
                <w:color w:val="00B050"/>
              </w:rPr>
            </w:pPr>
          </w:p>
          <w:p w14:paraId="35B9C1C1" w14:textId="77777777" w:rsidR="00680C28" w:rsidRDefault="00680C28" w:rsidP="0082616B">
            <w:pPr>
              <w:pStyle w:val="Datoer"/>
              <w:jc w:val="center"/>
            </w:pPr>
          </w:p>
          <w:p w14:paraId="324AE234" w14:textId="77777777" w:rsidR="0085042C" w:rsidRDefault="0085042C" w:rsidP="0085042C">
            <w:pPr>
              <w:pStyle w:val="Dato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nebøkene</w:t>
            </w:r>
          </w:p>
          <w:p w14:paraId="5B17177F" w14:textId="7DD4BD9A" w:rsidR="0085042C" w:rsidRPr="00AA0CCF" w:rsidRDefault="0085042C" w:rsidP="0085042C">
            <w:pPr>
              <w:pStyle w:val="Datoer"/>
              <w:jc w:val="center"/>
            </w:pPr>
            <w:r>
              <w:rPr>
                <w:sz w:val="24"/>
                <w:szCs w:val="24"/>
              </w:rPr>
              <w:t>Min familie</w:t>
            </w:r>
          </w:p>
        </w:tc>
      </w:tr>
      <w:tr w:rsidR="00680C28" w:rsidRPr="00B0009E" w14:paraId="380D8FB5" w14:textId="77777777" w:rsidTr="0082616B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6B086770" w14:textId="77777777" w:rsidR="00680C28" w:rsidRPr="00FE04A5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04A5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  <w:p w14:paraId="3C75208F" w14:textId="77777777" w:rsidR="00680C28" w:rsidRPr="00EC3EED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EE4F0" w14:textId="651F1E0A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C915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3F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5D51C6F8" w14:textId="77777777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4F1F123" wp14:editId="70BC8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00" name="Hjert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3E2DB" id="Hjerte 400" o:spid="_x0000_s1026" style="position:absolute;margin-left:0;margin-top:.3pt;width:21.6pt;height:1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CB4Ae52wAAAAMBAAAPAAAAZHJzL2Rv&#10;d25yZXYueG1sTI9BS8NAFITvQv/D8gRvdtNU0hDzUkqhgh4E015622afSTD7dslu0/jvXU96HGaY&#10;+abczmYQE42+t4ywWiYgiBure24RTsfDYw7CB8VaDZYJ4Zs8bKvFXakKbW/8QVMdWhFL2BcKoQvB&#10;FVL6piOj/NI64uh92tGoEOXYSj2qWyw3g0yTJJNG9RwXOuVo31HzVV8Ngklz8/52zk61y6fXjdsd&#10;3Mu0Qny4n3fPIALN4S8Mv/gRHarIdLFX1l4MCPFIQMhARO9pnYK4IKyTDGRVyv/s1Q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geAHu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  <w:p w14:paraId="254AF4A2" w14:textId="77777777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7AAD7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081D898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305EF492" w14:textId="77777777" w:rsidR="00680C28" w:rsidRPr="00EC3EED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9451A" w14:textId="51C96EFF" w:rsidR="00680C28" w:rsidRDefault="00C91596" w:rsidP="0082616B">
            <w:pPr>
              <w:pStyle w:val="Datoer"/>
              <w:jc w:val="right"/>
            </w:pPr>
            <w:r>
              <w:t>1</w:t>
            </w:r>
            <w:r w:rsidR="00403F8D">
              <w:t>8</w:t>
            </w:r>
          </w:p>
          <w:p w14:paraId="3B3CDBE6" w14:textId="77777777" w:rsidR="00680C28" w:rsidRPr="00504E0F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28CCDE26" w14:textId="77777777" w:rsidR="00680C28" w:rsidRPr="002D134C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5673183E" w14:textId="77777777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  <w:p w14:paraId="1875E475" w14:textId="7BDCF3F4" w:rsidR="00680C28" w:rsidRPr="0067365D" w:rsidRDefault="00D64899" w:rsidP="0082616B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A1F7D" w14:textId="6DDF4FB4" w:rsidR="00680C28" w:rsidRDefault="00403F8D" w:rsidP="0082616B">
            <w:pPr>
              <w:pStyle w:val="Datoer"/>
              <w:jc w:val="right"/>
            </w:pPr>
            <w:r>
              <w:t>19</w:t>
            </w:r>
          </w:p>
          <w:p w14:paraId="4E26E716" w14:textId="77777777" w:rsidR="00680C28" w:rsidRDefault="00680C28" w:rsidP="0082616B">
            <w:pPr>
              <w:pStyle w:val="Dato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 PÅ TUR</w:t>
            </w:r>
          </w:p>
          <w:p w14:paraId="457C0764" w14:textId="77777777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45D59" w14:textId="77777777" w:rsidR="00680C28" w:rsidRDefault="00680C28" w:rsidP="0082616B">
            <w:pPr>
              <w:pStyle w:val="Datoer"/>
              <w:jc w:val="right"/>
            </w:pPr>
          </w:p>
          <w:p w14:paraId="6DEDE6E3" w14:textId="77777777" w:rsidR="00680C28" w:rsidRPr="00AF6199" w:rsidRDefault="00680C28" w:rsidP="0082616B">
            <w:pPr>
              <w:pStyle w:val="Datoer"/>
              <w:jc w:val="center"/>
              <w:rPr>
                <w:b/>
              </w:rPr>
            </w:pPr>
          </w:p>
          <w:p w14:paraId="5ABF7E36" w14:textId="77777777" w:rsidR="00680C28" w:rsidRPr="00AF6199" w:rsidRDefault="00680C28" w:rsidP="0082616B">
            <w:pPr>
              <w:pStyle w:val="Datoer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23A40" w14:textId="7A1ED6C6" w:rsidR="00680C28" w:rsidRDefault="00680C28" w:rsidP="0082616B">
            <w:pPr>
              <w:pStyle w:val="Dato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AD2A7B1" wp14:editId="4E77E560">
                      <wp:simplePos x="0" y="0"/>
                      <wp:positionH relativeFrom="column">
                        <wp:posOffset>-2096135</wp:posOffset>
                      </wp:positionH>
                      <wp:positionV relativeFrom="paragraph">
                        <wp:posOffset>-7505065</wp:posOffset>
                      </wp:positionV>
                      <wp:extent cx="3807460" cy="1085850"/>
                      <wp:effectExtent l="0" t="0" r="0" b="0"/>
                      <wp:wrapNone/>
                      <wp:docPr id="16" name="Tekstbo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80746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2A0DFF" w14:textId="77777777" w:rsidR="00680C28" w:rsidRPr="00B058C7" w:rsidRDefault="00680C28" w:rsidP="00680C28">
                                  <w:pPr>
                                    <w:pStyle w:val="Datoer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A7B1" id="Tekstboks 16" o:spid="_x0000_s1035" type="#_x0000_t202" style="position:absolute;left:0;text-align:left;margin-left:-165.05pt;margin-top:-590.95pt;width:299.8pt;height:85.5pt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" filled="f" stroked="f">
                      <v:textbox>
                        <w:txbxContent>
                          <w:p w14:paraId="5B2A0DFF" w14:textId="77777777" w:rsidR="00680C28" w:rsidRPr="00B058C7" w:rsidRDefault="00680C28" w:rsidP="00680C28">
                            <w:pPr>
                              <w:pStyle w:val="Datoer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</w:t>
            </w:r>
            <w:r w:rsidR="00403F8D">
              <w:t>0</w:t>
            </w:r>
          </w:p>
          <w:p w14:paraId="317F63AC" w14:textId="77777777" w:rsidR="00680C28" w:rsidRDefault="00680C28" w:rsidP="0082616B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8A776EE" wp14:editId="2864D0B0">
                  <wp:extent cx="803465" cy="778710"/>
                  <wp:effectExtent l="0" t="0" r="0" b="2540"/>
                  <wp:docPr id="405" name="Bild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65" cy="7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AC7BA" w14:textId="4F4A266B" w:rsidR="00680C28" w:rsidRPr="009065A8" w:rsidRDefault="0005703B" w:rsidP="0082616B">
            <w:pPr>
              <w:jc w:val="center"/>
            </w:pPr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9CFD85" w14:textId="1D6E61A0" w:rsidR="00680C28" w:rsidRDefault="00680C28" w:rsidP="0082616B">
            <w:pPr>
              <w:pStyle w:val="Datoer"/>
              <w:jc w:val="right"/>
            </w:pPr>
            <w:r>
              <w:t>2</w:t>
            </w:r>
            <w:r w:rsidR="00403F8D">
              <w:t>1</w:t>
            </w:r>
          </w:p>
          <w:p w14:paraId="72B68DB6" w14:textId="77777777" w:rsidR="00680C28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7A5F" w14:textId="77777777" w:rsidR="00680C28" w:rsidRPr="00504E0F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7CCE8711" w14:textId="77777777" w:rsidR="00680C28" w:rsidRPr="0067365D" w:rsidRDefault="00680C28" w:rsidP="0082616B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0A159" w14:textId="77777777" w:rsidR="00680C28" w:rsidRDefault="00680C28" w:rsidP="0082616B">
            <w:pPr>
              <w:pStyle w:val="Datoer"/>
              <w:jc w:val="center"/>
            </w:pPr>
          </w:p>
          <w:p w14:paraId="70DA84B5" w14:textId="77777777" w:rsidR="00680C28" w:rsidRDefault="00680C28" w:rsidP="0082616B">
            <w:pPr>
              <w:pStyle w:val="Datoer"/>
              <w:jc w:val="center"/>
            </w:pPr>
          </w:p>
          <w:p w14:paraId="56ACA39D" w14:textId="77777777" w:rsidR="00680C28" w:rsidRPr="0067365D" w:rsidRDefault="00680C28" w:rsidP="00295870">
            <w:pPr>
              <w:pStyle w:val="Datoer"/>
              <w:jc w:val="center"/>
            </w:pPr>
          </w:p>
        </w:tc>
      </w:tr>
      <w:tr w:rsidR="00680C28" w:rsidRPr="00463FCA" w14:paraId="5D2928F8" w14:textId="77777777" w:rsidTr="00115317">
        <w:trPr>
          <w:cantSplit/>
          <w:trHeight w:hRule="exact" w:val="1980"/>
        </w:trPr>
        <w:tc>
          <w:tcPr>
            <w:tcW w:w="794" w:type="dxa"/>
            <w:shd w:val="clear" w:color="auto" w:fill="FFFFFF" w:themeFill="background1"/>
          </w:tcPr>
          <w:p w14:paraId="7B4EEC24" w14:textId="77777777" w:rsidR="00680C28" w:rsidRDefault="00680C28" w:rsidP="0082616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8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615AB" w14:textId="61018C67" w:rsidR="00680C28" w:rsidRPr="0067592B" w:rsidRDefault="00680C28" w:rsidP="0082616B">
            <w:pPr>
              <w:pStyle w:val="Datoer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403F8D">
              <w:rPr>
                <w:b/>
                <w:color w:val="auto"/>
              </w:rPr>
              <w:t>4</w:t>
            </w:r>
          </w:p>
          <w:p w14:paraId="533A0CDF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750CB959" w14:textId="77777777" w:rsidR="00680C28" w:rsidRPr="00560F4C" w:rsidRDefault="00680C28" w:rsidP="0082616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042F9295" w14:textId="77777777" w:rsidR="00680C28" w:rsidRPr="002612C4" w:rsidRDefault="00680C28" w:rsidP="0082616B">
            <w:pPr>
              <w:pStyle w:val="Datoer"/>
              <w:jc w:val="right"/>
              <w:rPr>
                <w:noProof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7A7AD1D" wp14:editId="46A8E11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39090</wp:posOffset>
                      </wp:positionV>
                      <wp:extent cx="274320" cy="190500"/>
                      <wp:effectExtent l="19050" t="0" r="30480" b="19050"/>
                      <wp:wrapNone/>
                      <wp:docPr id="401" name="Hjert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3E169" id="Hjerte 401" o:spid="_x0000_s1026" style="position:absolute;margin-left:38.4pt;margin-top:26.7pt;width:21.6pt;height: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57D0FC7C" wp14:editId="07731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02" name="Hjert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EB97D" id="Hjerte 402" o:spid="_x0000_s1026" style="position:absolute;margin-left:0;margin-top:.3pt;width:21.6pt;height:1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tcBorders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20208" w14:textId="698F891A" w:rsidR="00680C28" w:rsidRPr="00E011D9" w:rsidRDefault="00680C28" w:rsidP="0082616B">
            <w:pPr>
              <w:pStyle w:val="Datoer"/>
              <w:jc w:val="center"/>
            </w:pPr>
            <w:r>
              <w:rPr>
                <w:noProof/>
              </w:rPr>
              <w:t xml:space="preserve">                     2</w:t>
            </w:r>
            <w:r w:rsidR="00403F8D">
              <w:rPr>
                <w:noProof/>
              </w:rPr>
              <w:t>5</w:t>
            </w:r>
          </w:p>
          <w:p w14:paraId="701021B5" w14:textId="77777777" w:rsidR="00317A06" w:rsidRDefault="0005703B" w:rsidP="0082616B">
            <w:pPr>
              <w:pStyle w:val="Datoer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317A06">
              <w:rPr>
                <w:rFonts w:cs="Times New Roman"/>
                <w:b/>
                <w:color w:val="C00000"/>
                <w:sz w:val="24"/>
                <w:szCs w:val="24"/>
              </w:rPr>
              <w:t>DEN</w:t>
            </w:r>
          </w:p>
          <w:p w14:paraId="2254DA3B" w14:textId="7D6D9593" w:rsidR="00680C28" w:rsidRPr="00317A06" w:rsidRDefault="0005703B" w:rsidP="0082616B">
            <w:pPr>
              <w:pStyle w:val="Datoer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17A06">
              <w:rPr>
                <w:rFonts w:cs="Times New Roman"/>
                <w:b/>
                <w:color w:val="C00000"/>
                <w:sz w:val="24"/>
                <w:szCs w:val="24"/>
              </w:rPr>
              <w:t xml:space="preserve"> GODE LEKEN</w:t>
            </w:r>
          </w:p>
          <w:p w14:paraId="64270748" w14:textId="77777777" w:rsidR="00680C28" w:rsidRDefault="00680C28" w:rsidP="0082616B">
            <w:pPr>
              <w:pStyle w:val="Dato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84F33F1" w14:textId="049E4926" w:rsidR="00680C28" w:rsidRPr="00FE04A5" w:rsidRDefault="00D64899" w:rsidP="0082616B">
            <w:pPr>
              <w:pStyle w:val="Dato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875C6" w14:textId="0349920A" w:rsidR="00680C28" w:rsidRDefault="00226E16" w:rsidP="0082616B">
            <w:pPr>
              <w:pStyle w:val="Datoer"/>
              <w:jc w:val="right"/>
            </w:pPr>
            <w:r>
              <w:t>2</w:t>
            </w:r>
            <w:r w:rsidR="00403F8D">
              <w:t>6</w:t>
            </w:r>
          </w:p>
          <w:p w14:paraId="0B1B02E0" w14:textId="77777777" w:rsidR="00680C28" w:rsidRDefault="00680C28" w:rsidP="0082616B">
            <w:pPr>
              <w:pStyle w:val="Datoer"/>
              <w:jc w:val="right"/>
            </w:pPr>
          </w:p>
          <w:p w14:paraId="264A0BF7" w14:textId="77777777" w:rsidR="00680C28" w:rsidRPr="00233840" w:rsidRDefault="00680C28" w:rsidP="0082616B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Turdag</w:t>
            </w:r>
          </w:p>
        </w:tc>
        <w:tc>
          <w:tcPr>
            <w:tcW w:w="1434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85922" w14:textId="6083F3E2" w:rsidR="00201864" w:rsidRDefault="00115317" w:rsidP="0082616B">
            <w:pPr>
              <w:pStyle w:val="Datoer"/>
              <w:jc w:val="right"/>
            </w:pPr>
            <w:r>
              <w:t>2</w:t>
            </w:r>
            <w:r w:rsidR="00403F8D">
              <w:t>7</w:t>
            </w:r>
            <w:r w:rsidR="0099228C">
              <w:rPr>
                <w:noProof/>
                <w:lang w:eastAsia="nb-NO"/>
              </w:rPr>
              <w:drawing>
                <wp:inline distT="0" distB="0" distL="0" distR="0" wp14:anchorId="2021DFFC" wp14:editId="0262EE83">
                  <wp:extent cx="803465" cy="778710"/>
                  <wp:effectExtent l="0" t="0" r="0" b="2540"/>
                  <wp:docPr id="1758596213" name="Bilde 1758596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65" cy="7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CC3D" w14:textId="00F3D3AD" w:rsidR="00201864" w:rsidRPr="0068445F" w:rsidRDefault="0099228C" w:rsidP="0082616B">
            <w:pPr>
              <w:pStyle w:val="Datoer"/>
              <w:jc w:val="center"/>
              <w:rPr>
                <w:sz w:val="24"/>
                <w:szCs w:val="24"/>
              </w:rPr>
            </w:pPr>
            <w:r w:rsidRPr="0068445F">
              <w:rPr>
                <w:sz w:val="24"/>
                <w:szCs w:val="24"/>
              </w:rPr>
              <w:t>Språkgrupper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CFAE7" w14:textId="6E3F3C93" w:rsidR="00680C28" w:rsidRDefault="00115317" w:rsidP="0082616B">
            <w:pPr>
              <w:pStyle w:val="Datoer"/>
              <w:jc w:val="right"/>
            </w:pPr>
            <w:r>
              <w:t>2</w:t>
            </w:r>
            <w:r w:rsidR="00403F8D">
              <w:t>8</w:t>
            </w:r>
          </w:p>
          <w:p w14:paraId="6B925958" w14:textId="77777777" w:rsidR="00680C28" w:rsidRDefault="00680C28" w:rsidP="0082616B">
            <w:pPr>
              <w:pStyle w:val="Datoer"/>
              <w:jc w:val="right"/>
            </w:pPr>
          </w:p>
          <w:p w14:paraId="687A6540" w14:textId="77777777" w:rsidR="00680C28" w:rsidRDefault="00680C28" w:rsidP="0082616B">
            <w:pPr>
              <w:pStyle w:val="Datoer"/>
              <w:jc w:val="right"/>
            </w:pPr>
          </w:p>
          <w:p w14:paraId="719DDAF3" w14:textId="77777777" w:rsidR="00995797" w:rsidRPr="00504E0F" w:rsidRDefault="00995797" w:rsidP="0099579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3A8B31D3" w14:textId="4FE581BB" w:rsidR="00680C28" w:rsidRDefault="00995797" w:rsidP="00995797">
            <w:pPr>
              <w:pStyle w:val="Datoer"/>
              <w:jc w:val="right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342DF" w14:textId="77777777" w:rsidR="00680C28" w:rsidRPr="0067365D" w:rsidRDefault="00680C28" w:rsidP="0082616B">
            <w:pPr>
              <w:pStyle w:val="Datoer"/>
              <w:jc w:val="center"/>
            </w:pPr>
          </w:p>
        </w:tc>
      </w:tr>
    </w:tbl>
    <w:p w14:paraId="71B519A0" w14:textId="77777777" w:rsidR="00C66020" w:rsidRPr="00E33B67" w:rsidRDefault="00C66020" w:rsidP="00C66020">
      <w:pPr>
        <w:rPr>
          <w:sz w:val="56"/>
          <w:szCs w:val="56"/>
        </w:rPr>
      </w:pPr>
    </w:p>
    <w:p w14:paraId="4BA5068F" w14:textId="1D9C55CD" w:rsidR="00C66020" w:rsidRDefault="00C66020" w:rsidP="00C66020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</w:t>
      </w:r>
      <w:r w:rsidR="00403F8D">
        <w:rPr>
          <w:sz w:val="56"/>
          <w:szCs w:val="56"/>
        </w:rPr>
        <w:t>–</w:t>
      </w:r>
      <w:r w:rsidR="00F4706E">
        <w:rPr>
          <w:sz w:val="56"/>
          <w:szCs w:val="56"/>
        </w:rPr>
        <w:t xml:space="preserve"> </w:t>
      </w:r>
      <w:r w:rsidR="006B5627">
        <w:rPr>
          <w:sz w:val="56"/>
          <w:szCs w:val="56"/>
        </w:rPr>
        <w:t>Russland</w:t>
      </w:r>
    </w:p>
    <w:p w14:paraId="6DE9C3F1" w14:textId="77777777" w:rsidR="00403F8D" w:rsidRDefault="00403F8D" w:rsidP="00C66020">
      <w:pPr>
        <w:jc w:val="center"/>
        <w:rPr>
          <w:sz w:val="56"/>
          <w:szCs w:val="56"/>
        </w:rPr>
      </w:pPr>
    </w:p>
    <w:p w14:paraId="22BC4A3D" w14:textId="77777777" w:rsidR="00403F8D" w:rsidRPr="00E33B67" w:rsidRDefault="00403F8D" w:rsidP="00C66020">
      <w:pPr>
        <w:jc w:val="center"/>
        <w:rPr>
          <w:sz w:val="56"/>
          <w:szCs w:val="56"/>
        </w:rPr>
      </w:pPr>
    </w:p>
    <w:p w14:paraId="3181188F" w14:textId="4097F9CB" w:rsidR="00F92CC6" w:rsidRDefault="00F92CC6"/>
    <w:p w14:paraId="2156C467" w14:textId="18B96D3A" w:rsidR="00F92CC6" w:rsidRDefault="00F92CC6"/>
    <w:p w14:paraId="1C9FFA54" w14:textId="40531B18" w:rsidR="00F92CC6" w:rsidRDefault="00F92CC6"/>
    <w:p w14:paraId="12B44447" w14:textId="0CAF1826" w:rsidR="00F92CC6" w:rsidRDefault="00F92CC6"/>
    <w:p w14:paraId="2E396E7F" w14:textId="77777777" w:rsidR="00680C28" w:rsidRDefault="00557D1A" w:rsidP="00EF756A">
      <w:pPr>
        <w:rPr>
          <w:bCs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8BF57AC" wp14:editId="75A88767">
                <wp:simplePos x="0" y="0"/>
                <wp:positionH relativeFrom="column">
                  <wp:posOffset>2781300</wp:posOffset>
                </wp:positionH>
                <wp:positionV relativeFrom="paragraph">
                  <wp:posOffset>-19050</wp:posOffset>
                </wp:positionV>
                <wp:extent cx="4191000" cy="542925"/>
                <wp:effectExtent l="0" t="0" r="0" b="9525"/>
                <wp:wrapNone/>
                <wp:docPr id="421" name="Tekstbok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7C8EC" w14:textId="5C2BEEE9" w:rsidR="00EF756A" w:rsidRPr="00CD34FE" w:rsidRDefault="00EF756A" w:rsidP="00EF756A">
                            <w:pPr>
                              <w:jc w:val="center"/>
                              <w:rPr>
                                <w:color w:val="7B7B7B" w:themeColor="accent3" w:themeShade="BF"/>
                              </w:rPr>
                            </w:pPr>
                            <w:r w:rsidRPr="00342C14"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MBER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526264"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30B3F7DA" w14:textId="77777777" w:rsidR="00EF756A" w:rsidRPr="00F95A90" w:rsidRDefault="00EF756A" w:rsidP="00EF756A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57AC" id="Tekstboks 421" o:spid="_x0000_s1036" type="#_x0000_t202" style="position:absolute;margin-left:219pt;margin-top:-1.5pt;width:330pt;height:42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" filled="f" stroked="f">
                <v:textbox>
                  <w:txbxContent>
                    <w:p w14:paraId="6707C8EC" w14:textId="5C2BEEE9" w:rsidR="00EF756A" w:rsidRPr="00CD34FE" w:rsidRDefault="00EF756A" w:rsidP="00EF756A">
                      <w:pPr>
                        <w:jc w:val="center"/>
                        <w:rPr>
                          <w:color w:val="7B7B7B" w:themeColor="accent3" w:themeShade="BF"/>
                        </w:rPr>
                      </w:pPr>
                      <w:r w:rsidRPr="00342C14">
                        <w:rPr>
                          <w:b/>
                          <w:color w:val="833C0B" w:themeColor="accent2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MBER</w:t>
                      </w:r>
                      <w:r>
                        <w:rPr>
                          <w:b/>
                          <w:color w:val="833C0B" w:themeColor="accent2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526264">
                        <w:rPr>
                          <w:b/>
                          <w:color w:val="833C0B" w:themeColor="accent2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30B3F7DA" w14:textId="77777777" w:rsidR="00EF756A" w:rsidRPr="00F95A90" w:rsidRDefault="00EF756A" w:rsidP="00EF756A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B6CCD" w14:textId="77777777" w:rsidR="00680C28" w:rsidRDefault="00680C28" w:rsidP="00EF756A">
      <w:pPr>
        <w:rPr>
          <w:bCs/>
        </w:rPr>
      </w:pPr>
    </w:p>
    <w:p w14:paraId="6A19F4B3" w14:textId="77777777" w:rsidR="00680C28" w:rsidRDefault="00680C28" w:rsidP="00EF756A">
      <w:pPr>
        <w:rPr>
          <w:bCs/>
        </w:rPr>
      </w:pPr>
    </w:p>
    <w:p w14:paraId="235E84A7" w14:textId="236FBB1A" w:rsidR="00EF756A" w:rsidRPr="00680C28" w:rsidRDefault="00557D1A" w:rsidP="00EF756A">
      <w:pPr>
        <w:rPr>
          <w:bCs/>
        </w:rPr>
      </w:pPr>
      <w:r w:rsidRPr="00680C28">
        <w:rPr>
          <w:bCs/>
          <w:sz w:val="44"/>
          <w:szCs w:val="44"/>
        </w:rPr>
        <w:t>Kroppen, mat og bevegels</w:t>
      </w:r>
      <w:r w:rsidR="00526264">
        <w:rPr>
          <w:bCs/>
          <w:sz w:val="44"/>
          <w:szCs w:val="44"/>
        </w:rPr>
        <w:t>e</w:t>
      </w:r>
    </w:p>
    <w:p w14:paraId="632B318A" w14:textId="0B1854D3" w:rsidR="002220E8" w:rsidRDefault="002220E8"/>
    <w:tbl>
      <w:tblPr>
        <w:tblpPr w:leftFromText="141" w:rightFromText="141" w:vertAnchor="page" w:horzAnchor="margin" w:tblpY="2305"/>
        <w:tblW w:w="105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9"/>
        <w:gridCol w:w="1479"/>
        <w:gridCol w:w="1479"/>
        <w:gridCol w:w="1479"/>
        <w:gridCol w:w="1479"/>
        <w:gridCol w:w="1479"/>
        <w:gridCol w:w="2313"/>
      </w:tblGrid>
      <w:tr w:rsidR="00526264" w:rsidRPr="00B644A4" w14:paraId="3DAD90EE" w14:textId="77777777" w:rsidTr="00526264">
        <w:trPr>
          <w:cantSplit/>
          <w:trHeight w:hRule="exact" w:val="764"/>
        </w:trPr>
        <w:tc>
          <w:tcPr>
            <w:tcW w:w="819" w:type="dxa"/>
            <w:shd w:val="clear" w:color="auto" w:fill="FFFFFF" w:themeFill="background1"/>
            <w:vAlign w:val="center"/>
          </w:tcPr>
          <w:p w14:paraId="09B201BE" w14:textId="77777777" w:rsidR="00526264" w:rsidRPr="00CD34FE" w:rsidRDefault="00526264" w:rsidP="00526264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79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CF996B1" w14:textId="77777777" w:rsidR="00526264" w:rsidRPr="00CD34FE" w:rsidRDefault="00526264" w:rsidP="00526264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MANDAG</w:t>
            </w:r>
          </w:p>
        </w:tc>
        <w:tc>
          <w:tcPr>
            <w:tcW w:w="1479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E16AE69" w14:textId="77777777" w:rsidR="00526264" w:rsidRPr="00312369" w:rsidRDefault="00526264" w:rsidP="00526264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79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72DCF22" w14:textId="77777777" w:rsidR="00526264" w:rsidRPr="00312369" w:rsidRDefault="00526264" w:rsidP="00526264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79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3700ECA" w14:textId="77777777" w:rsidR="00526264" w:rsidRPr="00312369" w:rsidRDefault="00526264" w:rsidP="00526264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79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CF42125" w14:textId="77777777" w:rsidR="00526264" w:rsidRPr="00312369" w:rsidRDefault="00526264" w:rsidP="00526264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313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CA84009" w14:textId="77777777" w:rsidR="00526264" w:rsidRPr="00312369" w:rsidRDefault="00526264" w:rsidP="00526264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526264" w:rsidRPr="00A779B7" w14:paraId="3865C5BB" w14:textId="77777777" w:rsidTr="00526264">
        <w:trPr>
          <w:cantSplit/>
          <w:trHeight w:hRule="exact" w:val="2100"/>
        </w:trPr>
        <w:tc>
          <w:tcPr>
            <w:tcW w:w="819" w:type="dxa"/>
            <w:shd w:val="clear" w:color="auto" w:fill="FFFFFF" w:themeFill="background1"/>
          </w:tcPr>
          <w:p w14:paraId="469DD75F" w14:textId="77777777" w:rsidR="00526264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9</w:t>
            </w:r>
          </w:p>
          <w:p w14:paraId="305C3A58" w14:textId="77777777" w:rsidR="00526264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5D370BD9" w14:textId="77777777" w:rsidR="00526264" w:rsidRPr="00CD34FE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98" behindDoc="0" locked="0" layoutInCell="1" allowOverlap="1" wp14:anchorId="3D965ECC" wp14:editId="4CBF9A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22" name="Hjert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96D68" id="Hjerte 422" o:spid="_x0000_s1026" style="position:absolute;margin-left:-.5pt;margin-top:.3pt;width:21.6pt;height:15pt;z-index:251674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7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E616B" w14:textId="77777777" w:rsidR="00526264" w:rsidRDefault="00526264" w:rsidP="00526264">
            <w:pPr>
              <w:pStyle w:val="Datoer"/>
              <w:jc w:val="right"/>
            </w:pPr>
            <w:r>
              <w:t>1</w:t>
            </w:r>
          </w:p>
          <w:p w14:paraId="3F7C1AB1" w14:textId="77777777" w:rsidR="00526264" w:rsidRDefault="00526264" w:rsidP="00526264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1718C375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C0F1A19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5A690C91" w14:textId="77777777" w:rsidR="00526264" w:rsidRPr="0078441D" w:rsidRDefault="00526264" w:rsidP="00526264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650" behindDoc="0" locked="0" layoutInCell="1" allowOverlap="1" wp14:anchorId="6D93BA55" wp14:editId="5760495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423" name="Hjert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49CCD" id="Hjerte 423" o:spid="_x0000_s1026" style="position:absolute;margin-left:18pt;margin-top:5.7pt;width:21.6pt;height:15pt;z-index:251672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7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40E91" w14:textId="77777777" w:rsidR="00526264" w:rsidRPr="00700EDD" w:rsidRDefault="00526264" w:rsidP="00526264">
            <w:pPr>
              <w:pStyle w:val="Datoer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B7F75C5" w14:textId="77777777" w:rsidR="00526264" w:rsidRPr="00584BC4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5B6AD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4B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38CDAF7D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4B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ING</w:t>
            </w:r>
          </w:p>
          <w:p w14:paraId="45D2216E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95CB1" w14:textId="77777777" w:rsidR="00526264" w:rsidRPr="008C097C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  <w:p w14:paraId="6445C312" w14:textId="4EA192E7" w:rsidR="00526264" w:rsidRPr="00584BC4" w:rsidRDefault="00D64899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98266" w14:textId="77777777" w:rsidR="00526264" w:rsidRPr="00EF756A" w:rsidRDefault="00526264" w:rsidP="00526264">
            <w:pPr>
              <w:pStyle w:val="Datoer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7BEC5C5E" w14:textId="77777777" w:rsidR="0052626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elkommen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sember</w:t>
            </w:r>
          </w:p>
          <w:p w14:paraId="35A06FC5" w14:textId="77777777" w:rsidR="00526264" w:rsidRDefault="00526264" w:rsidP="00526264">
            <w:pPr>
              <w:pStyle w:val="Datoer"/>
              <w:jc w:val="right"/>
            </w:pPr>
          </w:p>
          <w:p w14:paraId="66ECA883" w14:textId="77777777" w:rsidR="00526264" w:rsidRDefault="00526264" w:rsidP="00526264">
            <w:pPr>
              <w:pStyle w:val="Datoer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inter</w:t>
            </w:r>
          </w:p>
          <w:p w14:paraId="2009A287" w14:textId="77777777" w:rsidR="00526264" w:rsidRDefault="00526264" w:rsidP="00526264">
            <w:pPr>
              <w:pStyle w:val="Datoer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CACCEF7" w14:textId="77777777" w:rsidR="00526264" w:rsidRPr="00A0753F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rdag</w:t>
            </w:r>
          </w:p>
        </w:tc>
        <w:tc>
          <w:tcPr>
            <w:tcW w:w="147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C9CDD" w14:textId="77777777" w:rsidR="00526264" w:rsidRDefault="00526264" w:rsidP="00526264">
            <w:pPr>
              <w:pStyle w:val="Datoer"/>
              <w:jc w:val="right"/>
            </w:pPr>
            <w:r>
              <w:t>4</w:t>
            </w:r>
          </w:p>
          <w:p w14:paraId="396AC0E6" w14:textId="77777777" w:rsidR="00526264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3E95469" wp14:editId="16A9926C">
                  <wp:extent cx="803465" cy="778710"/>
                  <wp:effectExtent l="0" t="0" r="0" b="2540"/>
                  <wp:docPr id="433" name="Bilde 433" descr="Et bilde som inneholder sketch, tegning, strektegning, illustrasjo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ilde 433" descr="Et bilde som inneholder sketch, tegning, strektegning, illustrasjon&#10;&#10;KI-generert innhold kan være feil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FFB6" w14:textId="77777777" w:rsidR="00526264" w:rsidRPr="009065A8" w:rsidRDefault="00526264" w:rsidP="00526264">
            <w:r w:rsidRPr="002D2E5E">
              <w:t>Språkgruppe</w:t>
            </w:r>
            <w:r>
              <w:t>r</w:t>
            </w:r>
          </w:p>
        </w:tc>
        <w:tc>
          <w:tcPr>
            <w:tcW w:w="147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CBFE3" w14:textId="77777777" w:rsidR="00526264" w:rsidRDefault="00526264" w:rsidP="00526264">
            <w:pPr>
              <w:pStyle w:val="Datoer"/>
              <w:rPr>
                <w:rFonts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70" behindDoc="0" locked="0" layoutInCell="1" allowOverlap="1" wp14:anchorId="51BEE32E" wp14:editId="231E2AD6">
                      <wp:simplePos x="0" y="0"/>
                      <wp:positionH relativeFrom="column">
                        <wp:posOffset>-84186</wp:posOffset>
                      </wp:positionH>
                      <wp:positionV relativeFrom="paragraph">
                        <wp:posOffset>469495</wp:posOffset>
                      </wp:positionV>
                      <wp:extent cx="915148" cy="373380"/>
                      <wp:effectExtent l="0" t="190500" r="0" b="179070"/>
                      <wp:wrapNone/>
                      <wp:docPr id="427" name="Tekstbok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12208">
                                <a:off x="0" y="0"/>
                                <a:ext cx="91514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AC569" w14:textId="77777777" w:rsidR="00526264" w:rsidRPr="0029344A" w:rsidRDefault="00526264" w:rsidP="00526264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BEE32E" id="Tekstboks 427" o:spid="_x0000_s1037" type="#_x0000_t202" style="position:absolute;margin-left:-6.65pt;margin-top:36.95pt;width:72.05pt;height:29.4pt;rotation:-2389652fd;z-index:2516777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" filled="f" stroked="f" strokeweight=".5pt">
                      <v:textbox>
                        <w:txbxContent>
                          <w:p w14:paraId="2CCAC569" w14:textId="77777777" w:rsidR="00526264" w:rsidRPr="0029344A" w:rsidRDefault="00526264" w:rsidP="0052626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aut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</w:t>
            </w:r>
            <w:r>
              <w:rPr>
                <w:rFonts w:cs="Times New Roman"/>
                <w:color w:val="auto"/>
              </w:rPr>
              <w:t>5</w:t>
            </w:r>
          </w:p>
          <w:p w14:paraId="6C9A27FA" w14:textId="77777777" w:rsidR="00526264" w:rsidRDefault="00526264" w:rsidP="00526264">
            <w:pPr>
              <w:pStyle w:val="Datoer"/>
              <w:rPr>
                <w:rFonts w:cs="Times New Roman"/>
                <w:color w:val="auto"/>
              </w:rPr>
            </w:pPr>
          </w:p>
          <w:p w14:paraId="70FC8AB8" w14:textId="77777777" w:rsidR="00526264" w:rsidRDefault="00526264" w:rsidP="00526264">
            <w:pPr>
              <w:pStyle w:val="Datoer"/>
              <w:rPr>
                <w:rFonts w:cs="Times New Roman"/>
                <w:color w:val="auto"/>
              </w:rPr>
            </w:pPr>
          </w:p>
          <w:p w14:paraId="23629A13" w14:textId="77777777" w:rsidR="00526264" w:rsidRPr="00504E0F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8BD8DAB" w14:textId="77777777" w:rsidR="00526264" w:rsidRPr="00700EDD" w:rsidRDefault="00526264" w:rsidP="00526264">
            <w:pPr>
              <w:pStyle w:val="Datoer"/>
              <w:rPr>
                <w:rFonts w:ascii="Times New Roman" w:hAnsi="Times New Roman" w:cs="Times New Roman"/>
                <w:color w:val="aut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13" w:type="dxa"/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08687" w14:textId="77777777" w:rsidR="00526264" w:rsidRPr="00AA0CCF" w:rsidRDefault="00526264" w:rsidP="00526264">
            <w:pPr>
              <w:pStyle w:val="Datoer"/>
              <w:jc w:val="center"/>
              <w:rPr>
                <w:b/>
              </w:rPr>
            </w:pPr>
          </w:p>
        </w:tc>
      </w:tr>
      <w:tr w:rsidR="00526264" w:rsidRPr="00AA0CCF" w14:paraId="39056CAC" w14:textId="77777777" w:rsidTr="00526264">
        <w:trPr>
          <w:cantSplit/>
          <w:trHeight w:hRule="exact" w:val="2003"/>
        </w:trPr>
        <w:tc>
          <w:tcPr>
            <w:tcW w:w="819" w:type="dxa"/>
          </w:tcPr>
          <w:p w14:paraId="335F64DC" w14:textId="77777777" w:rsidR="00526264" w:rsidRPr="00CD34FE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746" behindDoc="0" locked="0" layoutInCell="1" allowOverlap="1" wp14:anchorId="575E2663" wp14:editId="51F38B3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428" name="Hjert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83FE" id="Hjerte 428" o:spid="_x0000_s1026" style="position:absolute;margin-left:21.1pt;margin-top:65.75pt;width:18pt;height:11.4pt;z-index:251676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4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D2229" w14:textId="77777777" w:rsidR="00526264" w:rsidRDefault="00526264" w:rsidP="00526264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722" behindDoc="0" locked="0" layoutInCell="1" allowOverlap="1" wp14:anchorId="0730A25D" wp14:editId="6FD17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29" name="Hjert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85561" id="Hjerte 429" o:spid="_x0000_s1026" style="position:absolute;margin-left:0;margin-top:.35pt;width:21.6pt;height:15pt;z-index:251675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>
              <w:t>8</w:t>
            </w:r>
          </w:p>
          <w:p w14:paraId="260481B9" w14:textId="77777777" w:rsidR="00526264" w:rsidRDefault="00526264" w:rsidP="00526264">
            <w:pPr>
              <w:pStyle w:val="Datoer"/>
            </w:pPr>
          </w:p>
          <w:p w14:paraId="15F14F61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657F066A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552609F7" w14:textId="77777777" w:rsidR="00526264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74" behindDoc="0" locked="0" layoutInCell="1" allowOverlap="1" wp14:anchorId="515DB4EB" wp14:editId="12F27D0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6520</wp:posOffset>
                      </wp:positionV>
                      <wp:extent cx="274320" cy="198120"/>
                      <wp:effectExtent l="19050" t="0" r="30480" b="11430"/>
                      <wp:wrapNone/>
                      <wp:docPr id="430" name="Hjert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81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86A2" id="Hjerte 430" o:spid="_x0000_s1026" style="position:absolute;margin-left:40.2pt;margin-top:7.6pt;width:21.6pt;height:15.6pt;z-index:2516736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" path="m137160,49530v57150,-115570,280035,,,148590c-142875,49530,80010,-66040,137160,49530xe" fillcolor="#fcc" strokecolor="window" strokeweight="2pt">
                      <v:path arrowok="t" o:connecttype="custom" o:connectlocs="137160,49530;137160,198120;137160,49530" o:connectangles="0,0,0"/>
                    </v:shape>
                  </w:pict>
                </mc:Fallback>
              </mc:AlternateContent>
            </w:r>
          </w:p>
          <w:p w14:paraId="2F59336E" w14:textId="77777777" w:rsidR="00526264" w:rsidRPr="005E1F9F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6CF9E" w14:textId="77777777" w:rsidR="00526264" w:rsidRPr="002936B6" w:rsidRDefault="00526264" w:rsidP="00526264">
            <w:pPr>
              <w:pStyle w:val="Datoer"/>
              <w:jc w:val="right"/>
            </w:pPr>
            <w:r>
              <w:t>9</w:t>
            </w:r>
          </w:p>
          <w:p w14:paraId="62278CE7" w14:textId="77777777" w:rsidR="00526264" w:rsidRPr="002936B6" w:rsidRDefault="00526264" w:rsidP="00526264">
            <w:pPr>
              <w:pStyle w:val="Datoer"/>
              <w:jc w:val="right"/>
            </w:pPr>
          </w:p>
          <w:p w14:paraId="22557614" w14:textId="77777777" w:rsidR="00526264" w:rsidRDefault="00526264" w:rsidP="00526264">
            <w:pPr>
              <w:pStyle w:val="Datoer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8073A9">
              <w:rPr>
                <w:rFonts w:cs="Times New Roman"/>
                <w:b/>
                <w:color w:val="C00000"/>
                <w:sz w:val="24"/>
                <w:szCs w:val="24"/>
              </w:rPr>
              <w:t xml:space="preserve">DEN </w:t>
            </w:r>
          </w:p>
          <w:p w14:paraId="439F8FEB" w14:textId="77777777" w:rsidR="00526264" w:rsidRPr="008073A9" w:rsidRDefault="00526264" w:rsidP="00526264">
            <w:pPr>
              <w:pStyle w:val="Datoer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8073A9">
              <w:rPr>
                <w:rFonts w:cs="Times New Roman"/>
                <w:b/>
                <w:color w:val="C00000"/>
                <w:sz w:val="24"/>
                <w:szCs w:val="24"/>
              </w:rPr>
              <w:t>GODE LEKEN</w:t>
            </w:r>
          </w:p>
          <w:p w14:paraId="5B60FC1E" w14:textId="77777777" w:rsidR="00526264" w:rsidRPr="008073A9" w:rsidRDefault="00526264" w:rsidP="00526264">
            <w:pPr>
              <w:pStyle w:val="Datoer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2B4EB42" w14:textId="278D8967" w:rsidR="00526264" w:rsidRPr="002936B6" w:rsidRDefault="00D64899" w:rsidP="00526264">
            <w:pPr>
              <w:pStyle w:val="Datoer"/>
              <w:jc w:val="center"/>
              <w:rPr>
                <w:rFonts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20D14" w14:textId="77777777" w:rsidR="00526264" w:rsidRPr="00735958" w:rsidRDefault="00526264" w:rsidP="00526264">
            <w:pPr>
              <w:pStyle w:val="Datoer"/>
              <w:jc w:val="right"/>
              <w:rPr>
                <w:rFonts w:cs="Times New Roman"/>
              </w:rPr>
            </w:pPr>
            <w:r w:rsidRPr="007359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6ACAAC3" w14:textId="77777777" w:rsidR="00526264" w:rsidRPr="00074F81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  <w:b/>
              </w:rPr>
            </w:pPr>
          </w:p>
          <w:p w14:paraId="291F9CEF" w14:textId="77777777" w:rsidR="00526264" w:rsidRPr="00074F81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074F81">
              <w:rPr>
                <w:rFonts w:ascii="Times New Roman" w:hAnsi="Times New Roman" w:cs="Times New Roman"/>
                <w:b/>
              </w:rPr>
              <w:t xml:space="preserve">Tur til </w:t>
            </w:r>
            <w:r>
              <w:rPr>
                <w:rFonts w:ascii="Times New Roman" w:hAnsi="Times New Roman" w:cs="Times New Roman"/>
                <w:b/>
              </w:rPr>
              <w:t>pepperkake-byen</w:t>
            </w:r>
          </w:p>
        </w:tc>
        <w:tc>
          <w:tcPr>
            <w:tcW w:w="147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4491A" w14:textId="77777777" w:rsidR="00526264" w:rsidRDefault="00526264" w:rsidP="00526264">
            <w:pPr>
              <w:pStyle w:val="Datoer"/>
              <w:jc w:val="right"/>
            </w:pPr>
            <w:r>
              <w:t>11</w:t>
            </w:r>
          </w:p>
          <w:p w14:paraId="370540D7" w14:textId="77777777" w:rsidR="00526264" w:rsidRPr="0058768B" w:rsidRDefault="00526264" w:rsidP="00526264">
            <w:pPr>
              <w:pStyle w:val="Datoer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7BB25CD6" wp14:editId="133295CD">
                  <wp:extent cx="803465" cy="778710"/>
                  <wp:effectExtent l="0" t="0" r="0" b="2540"/>
                  <wp:docPr id="434" name="Bilde 434" descr="Et bilde som inneholder sketch, tegning, strektegning, illustrasjo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ilde 434" descr="Et bilde som inneholder sketch, tegning, strektegning, illustrasjon&#10;&#10;KI-generert innhold kan være feil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53C24" w14:textId="77777777" w:rsidR="00526264" w:rsidRPr="009065A8" w:rsidRDefault="00526264" w:rsidP="00526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E5E">
              <w:t>Språkgruppe</w:t>
            </w:r>
            <w:r>
              <w:t>r</w:t>
            </w:r>
          </w:p>
        </w:tc>
        <w:tc>
          <w:tcPr>
            <w:tcW w:w="14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10837" w14:textId="77777777" w:rsidR="00526264" w:rsidRDefault="00526264" w:rsidP="00526264">
            <w:pPr>
              <w:pStyle w:val="Datoer"/>
              <w:jc w:val="right"/>
            </w:pPr>
            <w:r>
              <w:t>12</w:t>
            </w:r>
          </w:p>
          <w:p w14:paraId="23152FB3" w14:textId="77777777" w:rsidR="00526264" w:rsidRDefault="00526264" w:rsidP="00526264">
            <w:pPr>
              <w:pStyle w:val="Datoer"/>
              <w:jc w:val="right"/>
            </w:pPr>
          </w:p>
          <w:p w14:paraId="7ED3BA78" w14:textId="77777777" w:rsidR="00526264" w:rsidRDefault="00526264" w:rsidP="00526264">
            <w:pPr>
              <w:pStyle w:val="Datoer"/>
              <w:jc w:val="right"/>
            </w:pPr>
          </w:p>
          <w:p w14:paraId="1BA582A2" w14:textId="77777777" w:rsidR="00526264" w:rsidRPr="00504E0F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37915034" w14:textId="77777777" w:rsidR="00526264" w:rsidRPr="00153BEA" w:rsidRDefault="00526264" w:rsidP="00526264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13" w:type="dxa"/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E9C14" w14:textId="77777777" w:rsidR="00526264" w:rsidRDefault="00526264" w:rsidP="00526264">
            <w:pPr>
              <w:pStyle w:val="Datoer"/>
              <w:rPr>
                <w:b/>
                <w:color w:val="00B050"/>
              </w:rPr>
            </w:pPr>
          </w:p>
          <w:p w14:paraId="17768628" w14:textId="77777777" w:rsidR="00526264" w:rsidRPr="00342C14" w:rsidRDefault="00526264" w:rsidP="00526264">
            <w:pPr>
              <w:pStyle w:val="Datoer"/>
              <w:jc w:val="center"/>
              <w:rPr>
                <w:color w:val="833C0B" w:themeColor="accent2" w:themeShade="80"/>
              </w:rPr>
            </w:pPr>
          </w:p>
        </w:tc>
      </w:tr>
      <w:tr w:rsidR="00526264" w:rsidRPr="00463FCA" w14:paraId="4980E333" w14:textId="77777777" w:rsidTr="00526264">
        <w:trPr>
          <w:cantSplit/>
          <w:trHeight w:hRule="exact" w:val="1978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6C88B" w14:textId="77777777" w:rsidR="00526264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</w:p>
          <w:p w14:paraId="0AE84FF8" w14:textId="77777777" w:rsidR="00526264" w:rsidRPr="00CD34FE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818" behindDoc="0" locked="0" layoutInCell="1" allowOverlap="1" wp14:anchorId="1AFE4AD2" wp14:editId="288918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970</wp:posOffset>
                      </wp:positionV>
                      <wp:extent cx="274320" cy="335280"/>
                      <wp:effectExtent l="19050" t="0" r="30480" b="26670"/>
                      <wp:wrapNone/>
                      <wp:docPr id="431" name="Hjert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352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769A" id="Hjerte 431" o:spid="_x0000_s1026" style="position:absolute;margin-left:-.2pt;margin-top:1.1pt;width:21.6pt;height:26.4pt;z-index:251679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" path="m137160,83820v57150,-195580,280035,,,251460c-142875,83820,80010,-111760,137160,83820xe" fillcolor="#fcc" strokecolor="window" strokeweight="2pt">
                      <v:path arrowok="t" o:connecttype="custom" o:connectlocs="137160,83820;137160,335280;137160,83820" o:connectangles="0,0,0"/>
                    </v:shape>
                  </w:pict>
                </mc:Fallback>
              </mc:AlternateConten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09DE9" w14:textId="77777777" w:rsidR="00526264" w:rsidRDefault="00526264" w:rsidP="00526264">
            <w:pPr>
              <w:pStyle w:val="Datoer"/>
              <w:jc w:val="right"/>
            </w:pPr>
            <w:r>
              <w:t>15</w:t>
            </w:r>
          </w:p>
          <w:p w14:paraId="68C6ABB0" w14:textId="77777777" w:rsidR="00526264" w:rsidRDefault="00526264" w:rsidP="00526264">
            <w:pPr>
              <w:pStyle w:val="Datoer"/>
              <w:jc w:val="right"/>
            </w:pPr>
          </w:p>
          <w:p w14:paraId="28B57A0C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517E28B" w14:textId="77777777" w:rsidR="00526264" w:rsidRPr="00560F4C" w:rsidRDefault="00526264" w:rsidP="00526264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105AD394" w14:textId="77777777" w:rsidR="00526264" w:rsidRPr="0067365D" w:rsidRDefault="00526264" w:rsidP="00526264">
            <w:pPr>
              <w:pStyle w:val="Datoer"/>
              <w:jc w:val="center"/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38985" w14:textId="77777777" w:rsidR="00526264" w:rsidRDefault="00526264" w:rsidP="00526264">
            <w:pPr>
              <w:pStyle w:val="Datoer"/>
              <w:jc w:val="right"/>
            </w:pPr>
            <w:r>
              <w:t>16</w:t>
            </w:r>
          </w:p>
          <w:p w14:paraId="766F61FE" w14:textId="77777777" w:rsidR="00526264" w:rsidRDefault="00526264" w:rsidP="00526264">
            <w:pPr>
              <w:pStyle w:val="Datoer"/>
              <w:jc w:val="right"/>
            </w:pPr>
          </w:p>
          <w:p w14:paraId="2A0F53B2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4B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290AA869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4B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ING</w:t>
            </w:r>
          </w:p>
          <w:p w14:paraId="18EB8855" w14:textId="77777777" w:rsidR="00526264" w:rsidRPr="00584BC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9E399" w14:textId="6687D90A" w:rsidR="00526264" w:rsidRPr="0067365D" w:rsidRDefault="00D64899" w:rsidP="00526264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FD1955" w14:textId="77777777" w:rsidR="00526264" w:rsidRDefault="00526264" w:rsidP="00526264">
            <w:pPr>
              <w:pStyle w:val="Datoer"/>
              <w:jc w:val="right"/>
            </w:pPr>
            <w:r>
              <w:t>17</w:t>
            </w:r>
          </w:p>
          <w:p w14:paraId="33C1A6EC" w14:textId="77777777" w:rsidR="0052626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D8BCB" w14:textId="77777777" w:rsidR="00526264" w:rsidRPr="009B56F4" w:rsidRDefault="00526264" w:rsidP="00526264">
            <w:pPr>
              <w:pStyle w:val="Dato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ogstur</w:t>
            </w:r>
          </w:p>
          <w:p w14:paraId="1958BF58" w14:textId="77777777" w:rsidR="00526264" w:rsidRPr="00AF6199" w:rsidRDefault="00526264" w:rsidP="00526264">
            <w:pPr>
              <w:pStyle w:val="Datoer"/>
              <w:jc w:val="center"/>
              <w:rPr>
                <w:b/>
              </w:rPr>
            </w:pPr>
          </w:p>
          <w:p w14:paraId="7CB14937" w14:textId="77777777" w:rsidR="00526264" w:rsidRPr="00AF6199" w:rsidRDefault="00526264" w:rsidP="00526264">
            <w:pPr>
              <w:pStyle w:val="Datoer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94" behindDoc="0" locked="0" layoutInCell="1" allowOverlap="1" wp14:anchorId="2E6BB829" wp14:editId="7584BAC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02335</wp:posOffset>
                      </wp:positionV>
                      <wp:extent cx="3830320" cy="877529"/>
                      <wp:effectExtent l="0" t="0" r="0" b="0"/>
                      <wp:wrapNone/>
                      <wp:docPr id="18" name="Tekstbo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0320" cy="877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4154C" w14:textId="77777777" w:rsidR="00526264" w:rsidRPr="00735958" w:rsidRDefault="00526264" w:rsidP="00526264">
                                  <w:pPr>
                                    <w:pStyle w:val="Datoer"/>
                                    <w:jc w:val="center"/>
                                    <w:rPr>
                                      <w:rFonts w:cs="Times New Roman"/>
                                      <w:color w:val="833C0B" w:themeColor="accent2" w:themeShade="8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5958">
                                    <w:rPr>
                                      <w:rFonts w:cs="Times New Roman"/>
                                      <w:color w:val="833C0B" w:themeColor="accent2" w:themeShade="8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leferien – barnehagen er sten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829" id="Tekstboks 18" o:spid="_x0000_s1038" type="#_x0000_t202" style="position:absolute;left:0;text-align:left;margin-left:-1.05pt;margin-top:71.05pt;width:301.6pt;height:69.1pt;z-index:251678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" filled="f" stroked="f">
                      <v:textbox>
                        <w:txbxContent>
                          <w:p w14:paraId="7A04154C" w14:textId="77777777" w:rsidR="00526264" w:rsidRPr="00735958" w:rsidRDefault="00526264" w:rsidP="00526264">
                            <w:pPr>
                              <w:pStyle w:val="Datoer"/>
                              <w:jc w:val="center"/>
                              <w:rPr>
                                <w:rFonts w:cs="Times New Roman"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958">
                              <w:rPr>
                                <w:rFonts w:cs="Times New Roman"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eferien – barnehagen er steng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9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2B04D" w14:textId="77777777" w:rsidR="00526264" w:rsidRDefault="00526264" w:rsidP="00526264">
            <w:pPr>
              <w:pStyle w:val="Datoer"/>
              <w:jc w:val="right"/>
            </w:pPr>
            <w:r>
              <w:t>18</w:t>
            </w:r>
          </w:p>
          <w:p w14:paraId="57425469" w14:textId="77777777" w:rsidR="00526264" w:rsidRDefault="00526264" w:rsidP="00526264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FFE8C34" wp14:editId="3085AC5F">
                  <wp:extent cx="803465" cy="778710"/>
                  <wp:effectExtent l="0" t="0" r="0" b="2540"/>
                  <wp:docPr id="435" name="Bilde 435" descr="Et bilde som inneholder sketch, tegning, strektegning, illustrasjo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ilde 435" descr="Et bilde som inneholder sketch, tegning, strektegning, illustrasjon&#10;&#10;KI-generert innhold kan være feil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D2334" w14:textId="77777777" w:rsidR="00526264" w:rsidRDefault="00526264" w:rsidP="00526264">
            <w:pPr>
              <w:jc w:val="center"/>
            </w:pPr>
            <w:r w:rsidRPr="002D2E5E">
              <w:t>Språkgruppe</w:t>
            </w:r>
            <w:r>
              <w:t>r</w:t>
            </w:r>
          </w:p>
          <w:p w14:paraId="5B2C3A4F" w14:textId="77777777" w:rsidR="00526264" w:rsidRDefault="00526264" w:rsidP="00526264">
            <w:pPr>
              <w:jc w:val="center"/>
            </w:pPr>
          </w:p>
          <w:p w14:paraId="4AC5E049" w14:textId="77777777" w:rsidR="00526264" w:rsidRPr="009065A8" w:rsidRDefault="00526264" w:rsidP="00526264">
            <w:pPr>
              <w:jc w:val="center"/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A2677" w14:textId="01E4A059" w:rsidR="00526264" w:rsidRDefault="00526264" w:rsidP="00526264">
            <w:pPr>
              <w:pStyle w:val="Datoer"/>
              <w:jc w:val="right"/>
            </w:pPr>
            <w:r>
              <w:t>1</w:t>
            </w:r>
            <w:r w:rsidR="00270380">
              <w:t>9</w:t>
            </w:r>
          </w:p>
          <w:p w14:paraId="65E263D1" w14:textId="77777777" w:rsidR="00526264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38CB" w14:textId="77777777" w:rsidR="00526264" w:rsidRPr="00504E0F" w:rsidRDefault="00526264" w:rsidP="0052626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0ABBA4DB" w14:textId="77777777" w:rsidR="00526264" w:rsidRPr="0067365D" w:rsidRDefault="00526264" w:rsidP="00526264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0289E" w14:textId="77777777" w:rsidR="00526264" w:rsidRPr="00074F81" w:rsidRDefault="00526264" w:rsidP="00526264">
            <w:pPr>
              <w:pStyle w:val="Datoer"/>
              <w:jc w:val="center"/>
              <w:rPr>
                <w:b/>
                <w:sz w:val="24"/>
                <w:szCs w:val="24"/>
              </w:rPr>
            </w:pPr>
          </w:p>
          <w:p w14:paraId="1013250B" w14:textId="77777777" w:rsidR="00526264" w:rsidRPr="00074F81" w:rsidRDefault="00526264" w:rsidP="00526264">
            <w:pPr>
              <w:pStyle w:val="Datoer"/>
              <w:jc w:val="center"/>
              <w:rPr>
                <w:color w:val="FFFFFF" w:themeColor="background1"/>
              </w:rPr>
            </w:pPr>
          </w:p>
        </w:tc>
      </w:tr>
      <w:tr w:rsidR="00526264" w:rsidRPr="00463FCA" w14:paraId="0E17AEB7" w14:textId="77777777" w:rsidTr="00526264">
        <w:trPr>
          <w:cantSplit/>
          <w:trHeight w:hRule="exact" w:val="1766"/>
        </w:trPr>
        <w:tc>
          <w:tcPr>
            <w:tcW w:w="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98EAF3" w14:textId="77777777" w:rsidR="00526264" w:rsidRDefault="00526264" w:rsidP="0052626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A5ACC" w14:textId="77777777" w:rsidR="00526264" w:rsidRDefault="00526264" w:rsidP="00526264">
            <w:pPr>
              <w:pStyle w:val="Datoer"/>
              <w:jc w:val="right"/>
            </w:pPr>
            <w:r>
              <w:t>22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A1AF4" w14:textId="77777777" w:rsidR="00526264" w:rsidRDefault="00526264" w:rsidP="00526264">
            <w:pPr>
              <w:pStyle w:val="Datoer"/>
              <w:jc w:val="right"/>
            </w:pPr>
            <w:r>
              <w:t>23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8CA1F" w14:textId="77777777" w:rsidR="00526264" w:rsidRDefault="00526264" w:rsidP="00526264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EEC0B" w14:textId="77777777" w:rsidR="00526264" w:rsidRDefault="00526264" w:rsidP="00526264">
            <w:pPr>
              <w:pStyle w:val="Datoer"/>
              <w:jc w:val="right"/>
            </w:pPr>
            <w:r>
              <w:t>25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2213C" w14:textId="77777777" w:rsidR="00526264" w:rsidRDefault="00526264" w:rsidP="00526264">
            <w:pPr>
              <w:pStyle w:val="Datoer"/>
              <w:jc w:val="right"/>
            </w:pPr>
            <w:r>
              <w:t>26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1E054" w14:textId="77777777" w:rsidR="00526264" w:rsidRPr="00074F81" w:rsidRDefault="00526264" w:rsidP="00526264">
            <w:pPr>
              <w:pStyle w:val="Datoer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7AE663" w14:textId="68E54598" w:rsidR="002220E8" w:rsidRDefault="002220E8"/>
    <w:p w14:paraId="3EABCC0F" w14:textId="7A850E5E" w:rsidR="002220E8" w:rsidRDefault="002220E8" w:rsidP="00133382">
      <w:pPr>
        <w:jc w:val="center"/>
        <w:rPr>
          <w:sz w:val="56"/>
          <w:szCs w:val="56"/>
          <w:lang w:val="nn-NO"/>
        </w:rPr>
      </w:pPr>
    </w:p>
    <w:p w14:paraId="798A3778" w14:textId="77777777" w:rsidR="00403F8D" w:rsidRPr="009756AA" w:rsidRDefault="00403F8D" w:rsidP="00133382">
      <w:pPr>
        <w:jc w:val="center"/>
        <w:rPr>
          <w:lang w:val="nn-NO"/>
        </w:rPr>
      </w:pPr>
    </w:p>
    <w:p w14:paraId="6ABAF5B6" w14:textId="21712441" w:rsidR="002220E8" w:rsidRPr="009756AA" w:rsidRDefault="002220E8">
      <w:pPr>
        <w:rPr>
          <w:lang w:val="nn-NO"/>
        </w:rPr>
      </w:pPr>
    </w:p>
    <w:p w14:paraId="6CAE8722" w14:textId="77777777" w:rsidR="00392531" w:rsidRPr="009756AA" w:rsidRDefault="00392531">
      <w:pPr>
        <w:rPr>
          <w:lang w:val="nn-NO"/>
        </w:rPr>
      </w:pPr>
    </w:p>
    <w:p w14:paraId="155D958C" w14:textId="77777777" w:rsidR="00956D79" w:rsidRPr="009756AA" w:rsidRDefault="00956D79">
      <w:pPr>
        <w:rPr>
          <w:lang w:val="nn-NO"/>
        </w:rPr>
      </w:pPr>
    </w:p>
    <w:p w14:paraId="02289F70" w14:textId="77777777" w:rsidR="00956D79" w:rsidRPr="009756AA" w:rsidRDefault="00956D79">
      <w:pPr>
        <w:rPr>
          <w:lang w:val="nn-NO"/>
        </w:rPr>
      </w:pPr>
    </w:p>
    <w:p w14:paraId="279287C0" w14:textId="77777777" w:rsidR="00956D79" w:rsidRPr="009756AA" w:rsidRDefault="00956D79">
      <w:pPr>
        <w:rPr>
          <w:lang w:val="nn-NO"/>
        </w:rPr>
      </w:pPr>
    </w:p>
    <w:p w14:paraId="066282A5" w14:textId="77777777" w:rsidR="00392531" w:rsidRDefault="00392531">
      <w:pPr>
        <w:rPr>
          <w:lang w:val="nn-NO"/>
        </w:rPr>
      </w:pPr>
    </w:p>
    <w:p w14:paraId="6749F4C9" w14:textId="77777777" w:rsidR="00526264" w:rsidRDefault="00526264">
      <w:pPr>
        <w:rPr>
          <w:lang w:val="nn-NO"/>
        </w:rPr>
      </w:pPr>
    </w:p>
    <w:p w14:paraId="19724E3A" w14:textId="77777777" w:rsidR="00526264" w:rsidRDefault="00526264">
      <w:pPr>
        <w:rPr>
          <w:lang w:val="nn-NO"/>
        </w:rPr>
      </w:pPr>
    </w:p>
    <w:p w14:paraId="2E4E0775" w14:textId="77777777" w:rsidR="00526264" w:rsidRPr="009756AA" w:rsidRDefault="00526264">
      <w:pPr>
        <w:rPr>
          <w:lang w:val="nn-NO"/>
        </w:rPr>
      </w:pPr>
    </w:p>
    <w:p w14:paraId="2D47473E" w14:textId="2284D4FD" w:rsidR="002220E8" w:rsidRPr="009756AA" w:rsidRDefault="002220E8">
      <w:pPr>
        <w:rPr>
          <w:lang w:val="nn-NO"/>
        </w:rPr>
      </w:pPr>
    </w:p>
    <w:p w14:paraId="5CEBC1FA" w14:textId="5B7D8C61" w:rsidR="002220E8" w:rsidRPr="009756AA" w:rsidRDefault="002220E8">
      <w:pPr>
        <w:rPr>
          <w:lang w:val="nn-NO"/>
        </w:rPr>
      </w:pPr>
    </w:p>
    <w:p w14:paraId="7A7F490A" w14:textId="70C35733" w:rsidR="002220E8" w:rsidRPr="009756AA" w:rsidRDefault="00557D1A">
      <w:pPr>
        <w:rPr>
          <w:lang w:val="nn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B8072F" wp14:editId="75AE8CAF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3545205" cy="619125"/>
                <wp:effectExtent l="0" t="0" r="0" b="9525"/>
                <wp:wrapNone/>
                <wp:docPr id="450" name="Tekstbok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38780" w14:textId="15172DEC" w:rsidR="002220E8" w:rsidRDefault="002220E8" w:rsidP="002220E8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37C"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526264"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4855DE7" w14:textId="6B704A45" w:rsidR="00557D1A" w:rsidRDefault="00557D1A" w:rsidP="002220E8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33B9" w14:textId="77777777" w:rsidR="00557D1A" w:rsidRPr="0087337C" w:rsidRDefault="00557D1A" w:rsidP="002220E8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6B3211FD" w14:textId="77777777" w:rsidR="002220E8" w:rsidRPr="00F95A90" w:rsidRDefault="002220E8" w:rsidP="002220E8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072F" id="Tekstboks 450" o:spid="_x0000_s1039" type="#_x0000_t202" style="position:absolute;margin-left:274.5pt;margin-top:.75pt;width:279.15pt;height:4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" filled="f" stroked="f">
                <v:textbox>
                  <w:txbxContent>
                    <w:p w14:paraId="5FC38780" w14:textId="15172DEC" w:rsidR="002220E8" w:rsidRDefault="002220E8" w:rsidP="002220E8">
                      <w:pPr>
                        <w:jc w:val="center"/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37C"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  <w: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526264"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4855DE7" w14:textId="6B704A45" w:rsidR="00557D1A" w:rsidRDefault="00557D1A" w:rsidP="002220E8">
                      <w:pPr>
                        <w:jc w:val="center"/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33B9" w14:textId="77777777" w:rsidR="00557D1A" w:rsidRPr="0087337C" w:rsidRDefault="00557D1A" w:rsidP="002220E8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</w:p>
                    <w:p w14:paraId="6B3211FD" w14:textId="77777777" w:rsidR="002220E8" w:rsidRPr="00F95A90" w:rsidRDefault="002220E8" w:rsidP="002220E8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9049A" w14:textId="6D36F78A" w:rsidR="002220E8" w:rsidRPr="009756AA" w:rsidRDefault="002220E8" w:rsidP="002220E8">
      <w:pPr>
        <w:rPr>
          <w:lang w:val="nn-NO"/>
        </w:rPr>
      </w:pPr>
    </w:p>
    <w:p w14:paraId="58628526" w14:textId="438E810A" w:rsidR="002220E8" w:rsidRPr="009756AA" w:rsidRDefault="002220E8" w:rsidP="002220E8">
      <w:pPr>
        <w:rPr>
          <w:bCs/>
          <w:lang w:val="nn-NO"/>
        </w:rPr>
      </w:pPr>
    </w:p>
    <w:p w14:paraId="77B9E1ED" w14:textId="77777777" w:rsidR="00557D1A" w:rsidRPr="009756AA" w:rsidRDefault="00557D1A" w:rsidP="002220E8">
      <w:pPr>
        <w:rPr>
          <w:bCs/>
          <w:lang w:val="nn-NO"/>
        </w:rPr>
      </w:pPr>
      <w:r w:rsidRPr="009756AA">
        <w:rPr>
          <w:bCs/>
          <w:lang w:val="nn-NO"/>
        </w:rPr>
        <w:tab/>
      </w:r>
      <w:r w:rsidRPr="009756AA">
        <w:rPr>
          <w:bCs/>
          <w:lang w:val="nn-NO"/>
        </w:rPr>
        <w:tab/>
      </w:r>
    </w:p>
    <w:p w14:paraId="3CBAB903" w14:textId="2E0878BE" w:rsidR="00557D1A" w:rsidRPr="00557D1A" w:rsidRDefault="00557D1A" w:rsidP="002220E8">
      <w:pPr>
        <w:rPr>
          <w:bCs/>
          <w:sz w:val="44"/>
          <w:szCs w:val="44"/>
        </w:rPr>
      </w:pPr>
    </w:p>
    <w:tbl>
      <w:tblPr>
        <w:tblpPr w:leftFromText="141" w:rightFromText="141" w:vertAnchor="page" w:horzAnchor="margin" w:tblpY="2701"/>
        <w:tblW w:w="10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1464"/>
        <w:gridCol w:w="1464"/>
        <w:gridCol w:w="1464"/>
        <w:gridCol w:w="1464"/>
        <w:gridCol w:w="1464"/>
        <w:gridCol w:w="2291"/>
      </w:tblGrid>
      <w:tr w:rsidR="00680C28" w:rsidRPr="00B644A4" w14:paraId="266365D7" w14:textId="77777777" w:rsidTr="00680C28">
        <w:trPr>
          <w:cantSplit/>
          <w:trHeight w:hRule="exact" w:val="611"/>
        </w:trPr>
        <w:tc>
          <w:tcPr>
            <w:tcW w:w="810" w:type="dxa"/>
            <w:shd w:val="clear" w:color="auto" w:fill="FFFFFF" w:themeFill="background1"/>
            <w:vAlign w:val="center"/>
          </w:tcPr>
          <w:p w14:paraId="34AF451D" w14:textId="77777777" w:rsidR="00680C28" w:rsidRPr="00CD34FE" w:rsidRDefault="00680C28" w:rsidP="00680C28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6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42FB28ED" w14:textId="77777777" w:rsidR="00680C28" w:rsidRPr="00CD34FE" w:rsidRDefault="00680C28" w:rsidP="00680C28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MANDAG</w:t>
            </w:r>
          </w:p>
        </w:tc>
        <w:tc>
          <w:tcPr>
            <w:tcW w:w="146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85DD933" w14:textId="6622F0E9" w:rsidR="00680C28" w:rsidRPr="00312369" w:rsidRDefault="00680C28" w:rsidP="00680C28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6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3624FD9" w14:textId="77777777" w:rsidR="00680C28" w:rsidRPr="00312369" w:rsidRDefault="00680C28" w:rsidP="00680C28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6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D9DF4E5" w14:textId="77777777" w:rsidR="00680C28" w:rsidRPr="00312369" w:rsidRDefault="00680C28" w:rsidP="00680C28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6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FC8F6D1" w14:textId="77777777" w:rsidR="00680C28" w:rsidRPr="00312369" w:rsidRDefault="00680C28" w:rsidP="00680C28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91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BB1930E" w14:textId="77777777" w:rsidR="00680C28" w:rsidRPr="00312369" w:rsidRDefault="00680C28" w:rsidP="00680C28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680C28" w:rsidRPr="00481219" w14:paraId="16A226D3" w14:textId="77777777" w:rsidTr="00403F8D">
        <w:trPr>
          <w:cantSplit/>
          <w:trHeight w:hRule="exact" w:val="2142"/>
        </w:trPr>
        <w:tc>
          <w:tcPr>
            <w:tcW w:w="810" w:type="dxa"/>
            <w:shd w:val="clear" w:color="auto" w:fill="FFFFFF" w:themeFill="background1"/>
          </w:tcPr>
          <w:p w14:paraId="4E46B635" w14:textId="77777777" w:rsidR="00680C28" w:rsidRPr="00CD34FE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09C8E593" w14:textId="17DCF433" w:rsidR="00680C28" w:rsidRPr="00A82299" w:rsidRDefault="00403F8D" w:rsidP="00680C28">
            <w:pPr>
              <w:pStyle w:val="Datoer"/>
              <w:jc w:val="right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  <w:p w14:paraId="7B1BF577" w14:textId="77777777" w:rsidR="00680C28" w:rsidRDefault="00680C28" w:rsidP="00680C28">
            <w:pPr>
              <w:pStyle w:val="Datoer"/>
              <w:rPr>
                <w:color w:val="C00000"/>
              </w:rPr>
            </w:pPr>
          </w:p>
          <w:p w14:paraId="20F9CFB1" w14:textId="21F3C5EB" w:rsidR="00680C28" w:rsidRPr="00A82299" w:rsidRDefault="00680C28" w:rsidP="00680C28">
            <w:pPr>
              <w:pStyle w:val="Dato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D9E2F3" w:themeFill="accent1" w:themeFillTint="33"/>
          </w:tcPr>
          <w:p w14:paraId="2AA178C4" w14:textId="7F058FFD" w:rsidR="00680C28" w:rsidRPr="00EE2F5D" w:rsidRDefault="00283FA9" w:rsidP="00680C28">
            <w:pPr>
              <w:pStyle w:val="Datoer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03F8D">
              <w:rPr>
                <w:color w:val="auto"/>
              </w:rPr>
              <w:t>0</w:t>
            </w:r>
          </w:p>
          <w:p w14:paraId="0FA2CB47" w14:textId="77777777" w:rsidR="00680C28" w:rsidRPr="00504E0F" w:rsidRDefault="00680C28" w:rsidP="00680C28">
            <w:pPr>
              <w:pStyle w:val="Datoer"/>
              <w:jc w:val="right"/>
              <w:rPr>
                <w:color w:val="auto"/>
              </w:rPr>
            </w:pPr>
          </w:p>
          <w:p w14:paraId="29C8C934" w14:textId="2BAC40D4" w:rsidR="00680C28" w:rsidRPr="00504E0F" w:rsidRDefault="00680C28" w:rsidP="0073595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D9E2F3" w:themeFill="accent1" w:themeFillTint="33"/>
          </w:tcPr>
          <w:p w14:paraId="16DB9E45" w14:textId="45057E0E" w:rsidR="00680C28" w:rsidRPr="0087337C" w:rsidRDefault="00403F8D" w:rsidP="00680C28">
            <w:pPr>
              <w:pStyle w:val="Datoer"/>
              <w:jc w:val="right"/>
            </w:pPr>
            <w:r w:rsidRPr="003A36FA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86" behindDoc="0" locked="0" layoutInCell="1" allowOverlap="1" wp14:anchorId="29E660D5" wp14:editId="4FA8067B">
                      <wp:simplePos x="0" y="0"/>
                      <wp:positionH relativeFrom="column">
                        <wp:posOffset>-2670810</wp:posOffset>
                      </wp:positionH>
                      <wp:positionV relativeFrom="page">
                        <wp:posOffset>193675</wp:posOffset>
                      </wp:positionV>
                      <wp:extent cx="4419600" cy="876300"/>
                      <wp:effectExtent l="0" t="0" r="0" b="0"/>
                      <wp:wrapNone/>
                      <wp:docPr id="135" name="Tekstbok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3BC41" w14:textId="2D38A6D3" w:rsidR="003A36FA" w:rsidRPr="000B7A09" w:rsidRDefault="003A36FA" w:rsidP="000B7A09">
                                  <w:pPr>
                                    <w:jc w:val="center"/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899BBE3" w14:textId="3F5D0AFC" w:rsidR="003A36FA" w:rsidRPr="001E0601" w:rsidRDefault="00033A9C" w:rsidP="000B7A09">
                                  <w:pPr>
                                    <w:pStyle w:val="Ingenmellomrom"/>
                                    <w:ind w:left="360"/>
                                    <w:jc w:val="center"/>
                                    <w:rPr>
                                      <w:rFonts w:ascii="Perpetua" w:hAnsi="Perpetua"/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1E0601">
                                    <w:rPr>
                                      <w:rFonts w:ascii="Perpetua" w:hAnsi="Perpetua"/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  <w:t xml:space="preserve">Juleferie </w:t>
                                  </w:r>
                                  <w:r w:rsidR="00CC411D" w:rsidRPr="001E0601">
                                    <w:rPr>
                                      <w:rFonts w:ascii="Perpetua" w:hAnsi="Perpetua"/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  <w:t>–</w:t>
                                  </w:r>
                                  <w:r w:rsidRPr="001E0601">
                                    <w:rPr>
                                      <w:rFonts w:ascii="Perpetua" w:hAnsi="Perpetua"/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CC411D" w:rsidRPr="001E0601">
                                    <w:rPr>
                                      <w:rFonts w:ascii="Perpetua" w:hAnsi="Perpetua"/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  <w:t>Barnehagen sten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660D5" id="Tekstboks 36" o:spid="_x0000_s1040" type="#_x0000_t202" style="position:absolute;left:0;text-align:left;margin-left:-210.3pt;margin-top:15.25pt;width:348pt;height:69pt;z-index:251661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" filled="f" stroked="f" strokeweight=".5pt">
                      <v:textbox inset=",7.2pt,,7.2pt">
                        <w:txbxContent>
                          <w:p w14:paraId="2343BC41" w14:textId="2D38A6D3" w:rsidR="003A36FA" w:rsidRPr="000B7A09" w:rsidRDefault="003A36FA" w:rsidP="000B7A09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899BBE3" w14:textId="3F5D0AFC" w:rsidR="003A36FA" w:rsidRPr="001E0601" w:rsidRDefault="00033A9C" w:rsidP="000B7A09">
                            <w:pPr>
                              <w:pStyle w:val="Ingenmellomrom"/>
                              <w:ind w:left="360"/>
                              <w:jc w:val="center"/>
                              <w:rPr>
                                <w:rFonts w:ascii="Perpetua" w:hAnsi="Perpetua"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1E0601">
                              <w:rPr>
                                <w:rFonts w:ascii="Perpetua" w:hAnsi="Perpetu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Juleferie </w:t>
                            </w:r>
                            <w:r w:rsidR="00CC411D" w:rsidRPr="001E0601">
                              <w:rPr>
                                <w:rFonts w:ascii="Perpetua" w:hAnsi="Perpetu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–</w:t>
                            </w:r>
                            <w:r w:rsidRPr="001E0601">
                              <w:rPr>
                                <w:rFonts w:ascii="Perpetua" w:hAnsi="Perpetu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411D" w:rsidRPr="001E0601">
                              <w:rPr>
                                <w:rFonts w:ascii="Perpetua" w:hAnsi="Perpetu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Barnehagen steng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3</w:t>
            </w:r>
            <w:r w:rsidR="00283FA9">
              <w:t>1</w:t>
            </w:r>
          </w:p>
          <w:p w14:paraId="02537065" w14:textId="3DD504A1" w:rsidR="00680C28" w:rsidRPr="0087337C" w:rsidRDefault="00680C28" w:rsidP="00680C28">
            <w:pPr>
              <w:pStyle w:val="Datoer"/>
              <w:jc w:val="right"/>
              <w:rPr>
                <w:rFonts w:ascii="Taim" w:hAnsi="Taim"/>
                <w:sz w:val="24"/>
                <w:szCs w:val="24"/>
              </w:rPr>
            </w:pPr>
          </w:p>
          <w:p w14:paraId="51B37CE9" w14:textId="02605765" w:rsidR="00680C28" w:rsidRPr="0087337C" w:rsidRDefault="00680C28" w:rsidP="00680C28">
            <w:pPr>
              <w:pStyle w:val="Datoer"/>
              <w:jc w:val="center"/>
              <w:rPr>
                <w:rFonts w:ascii="Taim" w:hAnsi="Taim" w:cs="Times New Roman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D9E2F3" w:themeFill="accent1" w:themeFillTint="33"/>
          </w:tcPr>
          <w:p w14:paraId="6DCBE6BC" w14:textId="1F32A57A" w:rsidR="00680C28" w:rsidRDefault="00403F8D" w:rsidP="00680C28">
            <w:pPr>
              <w:pStyle w:val="Datoer"/>
              <w:jc w:val="right"/>
            </w:pPr>
            <w:r>
              <w:t>1</w:t>
            </w:r>
          </w:p>
          <w:p w14:paraId="6BFBA3D5" w14:textId="38842225" w:rsidR="00680C28" w:rsidRDefault="00680C28" w:rsidP="00D20F9A">
            <w:pPr>
              <w:pStyle w:val="Dato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FC91A1E" w14:textId="32CE316F" w:rsidR="00680C28" w:rsidRPr="004A4965" w:rsidRDefault="00680C28" w:rsidP="00D20F9A">
            <w:pPr>
              <w:pStyle w:val="Datoer"/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D9E2F3" w:themeFill="accent1" w:themeFillTint="33"/>
          </w:tcPr>
          <w:p w14:paraId="4CCBBD61" w14:textId="616F1D7A" w:rsidR="00680C28" w:rsidRPr="00403F8D" w:rsidRDefault="00403F8D" w:rsidP="00403F8D">
            <w:pPr>
              <w:pStyle w:val="Datoer"/>
              <w:jc w:val="right"/>
            </w:pPr>
            <w:r>
              <w:t>2</w:t>
            </w:r>
          </w:p>
          <w:p w14:paraId="2B4B4678" w14:textId="77777777" w:rsidR="00403F8D" w:rsidRPr="00A82299" w:rsidRDefault="00403F8D" w:rsidP="00403F8D">
            <w:pPr>
              <w:pStyle w:val="Dato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22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legnings</w:t>
            </w:r>
          </w:p>
          <w:p w14:paraId="01DB2697" w14:textId="77777777" w:rsidR="00403F8D" w:rsidRDefault="00403F8D" w:rsidP="00403F8D">
            <w:pPr>
              <w:pStyle w:val="Datoer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822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g</w:t>
            </w:r>
          </w:p>
          <w:p w14:paraId="4F641CC9" w14:textId="77777777" w:rsidR="00403F8D" w:rsidRDefault="00403F8D" w:rsidP="00403F8D">
            <w:pPr>
              <w:pStyle w:val="Datoer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5A8B42" w14:textId="4EB1321F" w:rsidR="00680C28" w:rsidRPr="002F3D49" w:rsidRDefault="00403F8D" w:rsidP="00403F8D">
            <w:pPr>
              <w:pStyle w:val="Datoer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nehagen er stengt</w:t>
            </w:r>
          </w:p>
        </w:tc>
        <w:tc>
          <w:tcPr>
            <w:tcW w:w="2291" w:type="dxa"/>
            <w:shd w:val="clear" w:color="auto" w:fill="D9E2F3" w:themeFill="accent1" w:themeFillTint="33"/>
          </w:tcPr>
          <w:p w14:paraId="329D2D28" w14:textId="77777777" w:rsidR="00680C28" w:rsidRDefault="00680C28" w:rsidP="00680C28">
            <w:pPr>
              <w:pStyle w:val="Datoer"/>
            </w:pPr>
          </w:p>
          <w:p w14:paraId="655F6036" w14:textId="77777777" w:rsidR="00680C28" w:rsidRDefault="00680C28" w:rsidP="00680C28">
            <w:pPr>
              <w:pStyle w:val="Datoer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PROSJEKT </w:t>
            </w:r>
          </w:p>
          <w:p w14:paraId="52DA2AA0" w14:textId="3E4784F9" w:rsidR="00F00C3D" w:rsidRPr="00557D1A" w:rsidRDefault="006B5627" w:rsidP="00680C28">
            <w:pPr>
              <w:pStyle w:val="Datoer"/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sz w:val="24"/>
                <w:szCs w:val="24"/>
              </w:rPr>
              <w:t>Skinvåtten</w:t>
            </w:r>
            <w:proofErr w:type="spellEnd"/>
          </w:p>
        </w:tc>
      </w:tr>
      <w:tr w:rsidR="00680C28" w:rsidRPr="00504E0F" w14:paraId="0B363252" w14:textId="77777777" w:rsidTr="00680C28">
        <w:trPr>
          <w:cantSplit/>
          <w:trHeight w:hRule="exact" w:val="2142"/>
        </w:trPr>
        <w:tc>
          <w:tcPr>
            <w:tcW w:w="810" w:type="dxa"/>
            <w:shd w:val="clear" w:color="auto" w:fill="FFFFFF" w:themeFill="background1"/>
          </w:tcPr>
          <w:p w14:paraId="65B8394D" w14:textId="77777777" w:rsidR="00680C28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14:paraId="677B3834" w14:textId="77777777" w:rsidR="00680C28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7D281F0B" w14:textId="77777777" w:rsidR="00680C28" w:rsidRPr="00CD34FE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37187044" wp14:editId="3F97A7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51" name="Hjert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48B11" id="Hjerte 451" o:spid="_x0000_s1026" style="position:absolute;margin-left:-.5pt;margin-top:.3pt;width:21.6pt;height:1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BE861" w14:textId="2D09F306" w:rsidR="00680C28" w:rsidRDefault="00403F8D" w:rsidP="00680C28">
            <w:pPr>
              <w:pStyle w:val="Datoer"/>
              <w:jc w:val="right"/>
            </w:pPr>
            <w:r>
              <w:t>5</w:t>
            </w:r>
          </w:p>
          <w:p w14:paraId="204E7CA0" w14:textId="77777777" w:rsidR="00680C28" w:rsidRDefault="00680C28" w:rsidP="00680C28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7E0FC01E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3D4A2F5E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6207F559" w14:textId="77777777" w:rsidR="00680C28" w:rsidRPr="0078441D" w:rsidRDefault="00680C28" w:rsidP="00680C28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37F97968" wp14:editId="78B3551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452" name="Hjert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5CEDA" id="Hjerte 452" o:spid="_x0000_s1026" style="position:absolute;margin-left:18pt;margin-top:5.7pt;width:21.6pt;height:1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C4D1E" w14:textId="796D3763" w:rsidR="00680C28" w:rsidRDefault="00403F8D" w:rsidP="00680C28">
            <w:pPr>
              <w:pStyle w:val="Datoer"/>
              <w:jc w:val="right"/>
            </w:pPr>
            <w:r>
              <w:t>6</w:t>
            </w:r>
          </w:p>
          <w:p w14:paraId="7E07666A" w14:textId="77777777" w:rsidR="00680C28" w:rsidRDefault="00680C28" w:rsidP="00680C28">
            <w:pPr>
              <w:pStyle w:val="Datoer"/>
              <w:jc w:val="right"/>
            </w:pPr>
          </w:p>
          <w:p w14:paraId="7CF0EDA2" w14:textId="77777777" w:rsidR="00680C28" w:rsidRPr="00504E0F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41D96D3E" w14:textId="77777777" w:rsidR="00680C28" w:rsidRDefault="00680C28" w:rsidP="00680C28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4D40B412" w14:textId="77777777" w:rsidR="00680C28" w:rsidRDefault="00680C28" w:rsidP="00680C28">
            <w:pPr>
              <w:pStyle w:val="Datoer"/>
              <w:jc w:val="center"/>
            </w:pPr>
          </w:p>
          <w:p w14:paraId="4648FA7E" w14:textId="4768FB97" w:rsidR="00680C28" w:rsidRPr="004E30EB" w:rsidRDefault="00D64899" w:rsidP="00680C28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E9973" w14:textId="137DDC57" w:rsidR="00680C28" w:rsidRDefault="00403F8D" w:rsidP="00680C28">
            <w:pPr>
              <w:pStyle w:val="Datoer"/>
              <w:jc w:val="right"/>
            </w:pPr>
            <w:r>
              <w:t>7</w:t>
            </w:r>
          </w:p>
          <w:p w14:paraId="4311BD46" w14:textId="77777777" w:rsidR="00680C28" w:rsidRDefault="00680C28" w:rsidP="00680C28">
            <w:pPr>
              <w:pStyle w:val="Datoer"/>
              <w:jc w:val="right"/>
            </w:pPr>
          </w:p>
          <w:p w14:paraId="371D8535" w14:textId="10D3938F" w:rsidR="00F15462" w:rsidRPr="00F15462" w:rsidRDefault="00F15462" w:rsidP="00680C28">
            <w:pPr>
              <w:pStyle w:val="Datoer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lkommen  januar</w:t>
            </w:r>
            <w:proofErr w:type="gramEnd"/>
          </w:p>
          <w:p w14:paraId="513BEEA1" w14:textId="77777777" w:rsidR="00F15462" w:rsidRDefault="00F15462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700DF" w14:textId="028C08D8" w:rsidR="00680C28" w:rsidRPr="00AF6199" w:rsidRDefault="00680C28" w:rsidP="00680C28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ÅTUR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927B4" w14:textId="26B4AE43" w:rsidR="00680C28" w:rsidRDefault="00403F8D" w:rsidP="00680C28">
            <w:pPr>
              <w:pStyle w:val="Datoer"/>
              <w:jc w:val="right"/>
            </w:pPr>
            <w:r>
              <w:t>8</w:t>
            </w:r>
          </w:p>
          <w:p w14:paraId="3045032D" w14:textId="77777777" w:rsidR="00680C28" w:rsidRDefault="00680C28" w:rsidP="00680C28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2D4F435" wp14:editId="464DC4DA">
                  <wp:extent cx="803465" cy="778710"/>
                  <wp:effectExtent l="0" t="0" r="0" b="2540"/>
                  <wp:docPr id="461" name="Bild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7A691" w14:textId="77777777" w:rsidR="00680C28" w:rsidRPr="009065A8" w:rsidRDefault="00680C28" w:rsidP="00680C28">
            <w:r w:rsidRPr="002D2E5E">
              <w:t>Språkgruppe</w:t>
            </w:r>
            <w:r>
              <w:t>r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E04FB" w14:textId="794B4B34" w:rsidR="00680C28" w:rsidRDefault="00403F8D" w:rsidP="00680C28">
            <w:pPr>
              <w:pStyle w:val="Datoer"/>
              <w:jc w:val="right"/>
            </w:pPr>
            <w:r>
              <w:t>9</w:t>
            </w:r>
          </w:p>
          <w:p w14:paraId="5671F822" w14:textId="77777777" w:rsidR="00680C28" w:rsidRDefault="00680C28" w:rsidP="00680C28">
            <w:pPr>
              <w:pStyle w:val="Datoer"/>
              <w:jc w:val="right"/>
            </w:pPr>
          </w:p>
          <w:p w14:paraId="6D49205E" w14:textId="77777777" w:rsidR="00680C28" w:rsidRPr="00504E0F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296BA532" w14:textId="77777777" w:rsidR="00680C28" w:rsidRPr="002612C4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1" w:type="dxa"/>
            <w:shd w:val="clear" w:color="auto" w:fill="D9E2F3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D2A23" w14:textId="77777777" w:rsidR="00680C28" w:rsidRPr="00AA0CCF" w:rsidRDefault="00680C28" w:rsidP="00680C28">
            <w:pPr>
              <w:pStyle w:val="Datoer"/>
              <w:jc w:val="center"/>
              <w:rPr>
                <w:b/>
              </w:rPr>
            </w:pPr>
          </w:p>
        </w:tc>
      </w:tr>
      <w:tr w:rsidR="00680C28" w:rsidRPr="0043575E" w14:paraId="4DD3A0DA" w14:textId="77777777" w:rsidTr="00680C28">
        <w:trPr>
          <w:cantSplit/>
          <w:trHeight w:hRule="exact" w:val="2142"/>
        </w:trPr>
        <w:tc>
          <w:tcPr>
            <w:tcW w:w="810" w:type="dxa"/>
          </w:tcPr>
          <w:p w14:paraId="393530B5" w14:textId="77777777" w:rsidR="00680C28" w:rsidRPr="00CD34FE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10A5709B" wp14:editId="35DDB20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453" name="Hjert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721D" id="Hjerte 453" o:spid="_x0000_s1026" style="position:absolute;margin-left:21.1pt;margin-top:65.75pt;width:18pt;height:11.4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A5D14" w14:textId="7DE81CC0" w:rsidR="00680C28" w:rsidRDefault="00680C28" w:rsidP="00680C28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50316C7" wp14:editId="328D83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54" name="Hjert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444B3" id="Hjerte 454" o:spid="_x0000_s1026" style="position:absolute;margin-left:0;margin-top:.35pt;width:21.6pt;height:1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403F8D">
              <w:t>12</w:t>
            </w:r>
          </w:p>
          <w:p w14:paraId="64F1B37C" w14:textId="77777777" w:rsidR="00680C28" w:rsidRDefault="00680C28" w:rsidP="00680C28">
            <w:pPr>
              <w:pStyle w:val="Datoer"/>
            </w:pPr>
          </w:p>
          <w:p w14:paraId="277F997B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652FB9B4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2F42D2B" w14:textId="77777777" w:rsidR="00680C28" w:rsidRDefault="00680C28" w:rsidP="00680C28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9EDEF45" wp14:editId="3801246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6520</wp:posOffset>
                      </wp:positionV>
                      <wp:extent cx="274320" cy="198120"/>
                      <wp:effectExtent l="19050" t="0" r="30480" b="11430"/>
                      <wp:wrapNone/>
                      <wp:docPr id="455" name="Hjert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812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B9D6" id="Hjerte 455" o:spid="_x0000_s1026" style="position:absolute;margin-left:40.2pt;margin-top:7.6pt;width:21.6pt;height:15.6pt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" path="m137160,49530v57150,-115570,280035,,,148590c-142875,49530,80010,-66040,137160,49530xe" fillcolor="#fcc" strokecolor="window" strokeweight="2pt">
                      <v:path arrowok="t" o:connecttype="custom" o:connectlocs="137160,49530;137160,198120;137160,49530" o:connectangles="0,0,0"/>
                    </v:shape>
                  </w:pict>
                </mc:Fallback>
              </mc:AlternateContent>
            </w:r>
          </w:p>
          <w:p w14:paraId="1C75B15A" w14:textId="77777777" w:rsidR="00680C28" w:rsidRPr="005E1F9F" w:rsidRDefault="00680C28" w:rsidP="00680C28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17E5E" w14:textId="455873E9" w:rsidR="00680C28" w:rsidRDefault="00680C28" w:rsidP="00680C28">
            <w:pPr>
              <w:pStyle w:val="Datoer"/>
              <w:jc w:val="right"/>
            </w:pPr>
            <w:r>
              <w:t>1</w:t>
            </w:r>
            <w:r w:rsidR="00403F8D">
              <w:t>3</w:t>
            </w:r>
          </w:p>
          <w:p w14:paraId="21F9D097" w14:textId="77777777" w:rsidR="00680C28" w:rsidRDefault="00680C28" w:rsidP="00680C28">
            <w:pPr>
              <w:pStyle w:val="Datoer"/>
              <w:jc w:val="right"/>
            </w:pPr>
          </w:p>
          <w:p w14:paraId="07C3EEAD" w14:textId="752676E6" w:rsidR="00680C28" w:rsidRDefault="0002581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73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 GODE LEKEN</w:t>
            </w:r>
          </w:p>
          <w:p w14:paraId="02A810B5" w14:textId="77777777" w:rsidR="00680C28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495A987" w14:textId="21889FF5" w:rsidR="00680C28" w:rsidRPr="006376D8" w:rsidRDefault="00D64899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5553E" w14:textId="2126EBFC" w:rsidR="00680C28" w:rsidRDefault="00680C28" w:rsidP="00680C28">
            <w:pPr>
              <w:pStyle w:val="Datoer"/>
              <w:jc w:val="right"/>
            </w:pPr>
            <w:r>
              <w:t>1</w:t>
            </w:r>
            <w:r w:rsidR="00403F8D">
              <w:t>4</w:t>
            </w:r>
          </w:p>
          <w:p w14:paraId="07F41B03" w14:textId="77777777" w:rsidR="00680C28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CF138" w14:textId="77777777" w:rsidR="00680C28" w:rsidRPr="00AF6199" w:rsidRDefault="00680C28" w:rsidP="00680C28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ED4D8" w14:textId="77777777" w:rsidR="00680C28" w:rsidRPr="004A37E5" w:rsidRDefault="00680C28" w:rsidP="00680C28">
            <w:pPr>
              <w:pStyle w:val="Datoer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URDAG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86B11" w14:textId="15A10D3F" w:rsidR="00680C28" w:rsidRPr="0087337C" w:rsidRDefault="00680C28" w:rsidP="00680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3F8D">
              <w:rPr>
                <w:sz w:val="20"/>
                <w:szCs w:val="20"/>
              </w:rPr>
              <w:t>5</w:t>
            </w:r>
          </w:p>
          <w:p w14:paraId="0EF023C0" w14:textId="77777777" w:rsidR="00680C28" w:rsidRDefault="00680C28" w:rsidP="00680C28">
            <w:pPr>
              <w:pStyle w:val="Dato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EDF34E7" wp14:editId="38D108DC">
                  <wp:extent cx="803465" cy="778710"/>
                  <wp:effectExtent l="0" t="0" r="0" b="2540"/>
                  <wp:docPr id="462" name="Bild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8358C" w14:textId="77777777" w:rsidR="00680C28" w:rsidRPr="00EE2F5D" w:rsidRDefault="00680C28" w:rsidP="00680C28">
            <w:r w:rsidRPr="002D2E5E">
              <w:t>Språkgruppe</w:t>
            </w:r>
            <w:r>
              <w:t>r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B098F" w14:textId="52057963" w:rsidR="00680C28" w:rsidRDefault="00735958" w:rsidP="00680C28">
            <w:pPr>
              <w:pStyle w:val="Datoer"/>
              <w:jc w:val="right"/>
            </w:pPr>
            <w:r>
              <w:t>1</w:t>
            </w:r>
            <w:r w:rsidR="00403F8D">
              <w:t>6</w:t>
            </w:r>
          </w:p>
          <w:p w14:paraId="30BA9AA7" w14:textId="77777777" w:rsidR="00680C28" w:rsidRDefault="00680C28" w:rsidP="00680C28">
            <w:pPr>
              <w:pStyle w:val="Datoer"/>
              <w:jc w:val="right"/>
            </w:pPr>
          </w:p>
          <w:p w14:paraId="01CBBB22" w14:textId="77777777" w:rsidR="00680C28" w:rsidRDefault="00680C28" w:rsidP="00680C28">
            <w:pPr>
              <w:pStyle w:val="Datoer"/>
              <w:jc w:val="right"/>
            </w:pPr>
          </w:p>
          <w:p w14:paraId="7FD6BF3F" w14:textId="77777777" w:rsidR="00680C28" w:rsidRPr="00504E0F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6C73C10F" w14:textId="77777777" w:rsidR="00680C28" w:rsidRPr="00153BEA" w:rsidRDefault="00680C28" w:rsidP="00680C28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1" w:type="dxa"/>
            <w:shd w:val="clear" w:color="auto" w:fill="D9E2F3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23FE1" w14:textId="77777777" w:rsidR="00680C28" w:rsidRPr="0087337C" w:rsidRDefault="00680C28" w:rsidP="00680C28">
            <w:pPr>
              <w:pStyle w:val="Datoer"/>
              <w:rPr>
                <w:b/>
                <w:color w:val="1F3864" w:themeColor="accent1" w:themeShade="80"/>
              </w:rPr>
            </w:pPr>
          </w:p>
          <w:p w14:paraId="4A197613" w14:textId="77777777" w:rsidR="00680C28" w:rsidRPr="00AA0CCF" w:rsidRDefault="00680C28" w:rsidP="00680C28">
            <w:pPr>
              <w:pStyle w:val="Datoer"/>
              <w:jc w:val="center"/>
            </w:pPr>
          </w:p>
        </w:tc>
      </w:tr>
      <w:tr w:rsidR="00680C28" w:rsidRPr="00463FCA" w14:paraId="460FB9F4" w14:textId="77777777" w:rsidTr="00680C28">
        <w:trPr>
          <w:cantSplit/>
          <w:trHeight w:hRule="exact" w:val="2142"/>
        </w:trPr>
        <w:tc>
          <w:tcPr>
            <w:tcW w:w="810" w:type="dxa"/>
            <w:shd w:val="clear" w:color="auto" w:fill="FFFFFF" w:themeFill="background1"/>
          </w:tcPr>
          <w:p w14:paraId="4ACE9EE4" w14:textId="77777777" w:rsidR="00680C28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14:paraId="73B2668B" w14:textId="77777777" w:rsidR="00680C28" w:rsidRPr="00CD34FE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71DF106" wp14:editId="32B445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56" name="Hjert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F6CBA" id="Hjerte 456" o:spid="_x0000_s1026" style="position:absolute;margin-left:-.5pt;margin-top:.35pt;width:21.6pt;height:1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Bn6tn02wAAAAU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4DAE9" w14:textId="14CAAFC1" w:rsidR="00680C28" w:rsidRDefault="00680C28" w:rsidP="00680C28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48DC176C" wp14:editId="3E7B59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57" name="Hjert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80BE2" id="Hjerte 457" o:spid="_x0000_s1026" style="position:absolute;margin-left:0;margin-top:.35pt;width:21.6pt;height:1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403F8D">
              <w:t>19</w:t>
            </w:r>
          </w:p>
          <w:p w14:paraId="211ECC3A" w14:textId="77777777" w:rsidR="00680C28" w:rsidRDefault="00680C28" w:rsidP="00680C28">
            <w:pPr>
              <w:pStyle w:val="Datoer"/>
            </w:pPr>
          </w:p>
          <w:p w14:paraId="358D8DA9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128055E7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606C39A9" w14:textId="77777777" w:rsidR="00680C28" w:rsidRPr="0067365D" w:rsidRDefault="00680C28" w:rsidP="00680C28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1D2E506C" wp14:editId="14D011E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0</wp:posOffset>
                      </wp:positionV>
                      <wp:extent cx="228600" cy="144780"/>
                      <wp:effectExtent l="19050" t="0" r="38100" b="26670"/>
                      <wp:wrapNone/>
                      <wp:docPr id="458" name="Hjert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9500" id="Hjerte 458" o:spid="_x0000_s1026" style="position:absolute;margin-left:40.8pt;margin-top:8.5pt;width:18pt;height:11.4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CF1D2" w14:textId="31D032E3" w:rsidR="00680C28" w:rsidRDefault="00680C28" w:rsidP="00680C28">
            <w:pPr>
              <w:pStyle w:val="Datoer"/>
              <w:jc w:val="right"/>
            </w:pPr>
            <w:r>
              <w:t>2</w:t>
            </w:r>
            <w:r w:rsidR="00403F8D">
              <w:t>0</w:t>
            </w:r>
          </w:p>
          <w:p w14:paraId="4705CE92" w14:textId="77777777" w:rsidR="00680C28" w:rsidRDefault="00680C28" w:rsidP="00680C28">
            <w:pPr>
              <w:pStyle w:val="Datoer"/>
              <w:jc w:val="right"/>
            </w:pPr>
          </w:p>
          <w:p w14:paraId="44D2833E" w14:textId="77777777" w:rsidR="00680C28" w:rsidRPr="00504E0F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5B01B0F2" w14:textId="77777777" w:rsidR="00680C28" w:rsidRDefault="00680C28" w:rsidP="00680C28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6AEE226E" w14:textId="77777777" w:rsidR="00680C28" w:rsidRDefault="00680C28" w:rsidP="00680C28">
            <w:pPr>
              <w:pStyle w:val="Datoer"/>
              <w:jc w:val="center"/>
            </w:pPr>
          </w:p>
          <w:p w14:paraId="4CABD317" w14:textId="77777777" w:rsidR="00680C28" w:rsidRPr="004E30EB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4E30EB">
              <w:rPr>
                <w:rFonts w:ascii="Times New Roman" w:hAnsi="Times New Roman" w:cs="Times New Roman"/>
                <w:b/>
              </w:rPr>
              <w:t>Skoleklubb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E0061" w14:textId="0BFF11D8" w:rsidR="00680C28" w:rsidRDefault="00680C28" w:rsidP="00680C28">
            <w:pPr>
              <w:pStyle w:val="Datoer"/>
              <w:jc w:val="right"/>
            </w:pPr>
            <w:r>
              <w:t>2</w:t>
            </w:r>
            <w:r w:rsidR="00403F8D">
              <w:t>1</w:t>
            </w:r>
          </w:p>
          <w:p w14:paraId="57F18013" w14:textId="77777777" w:rsidR="00680C28" w:rsidRDefault="00680C28" w:rsidP="00680C28">
            <w:pPr>
              <w:pStyle w:val="Datoer"/>
              <w:jc w:val="right"/>
            </w:pPr>
          </w:p>
          <w:p w14:paraId="66CB3609" w14:textId="77777777" w:rsidR="00680C28" w:rsidRPr="00AF6199" w:rsidRDefault="00680C28" w:rsidP="00680C28">
            <w:pPr>
              <w:pStyle w:val="Datoer"/>
              <w:jc w:val="center"/>
              <w:rPr>
                <w:b/>
              </w:rPr>
            </w:pPr>
          </w:p>
          <w:p w14:paraId="1CE4EF02" w14:textId="77777777" w:rsidR="00680C28" w:rsidRPr="00AF6199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ETSDAG UTE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1DD3F" w14:textId="1554D6AD" w:rsidR="00680C28" w:rsidRDefault="00680C28" w:rsidP="00680C28">
            <w:pPr>
              <w:pStyle w:val="Datoer"/>
              <w:jc w:val="right"/>
            </w:pPr>
            <w:r>
              <w:t>2</w:t>
            </w:r>
            <w:r w:rsidR="00403F8D">
              <w:t>2</w:t>
            </w:r>
          </w:p>
          <w:p w14:paraId="6381723B" w14:textId="77777777" w:rsidR="00680C28" w:rsidRDefault="00680C28" w:rsidP="00680C28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D4ACBFE" wp14:editId="18D830B3">
                  <wp:extent cx="803465" cy="778710"/>
                  <wp:effectExtent l="0" t="0" r="0" b="2540"/>
                  <wp:docPr id="463" name="Bild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8320C" w14:textId="21417764" w:rsidR="00680C28" w:rsidRPr="008531A6" w:rsidRDefault="00C127B2" w:rsidP="00680C28">
            <w:pPr>
              <w:jc w:val="center"/>
            </w:pPr>
            <w:r w:rsidRPr="002D2E5E">
              <w:t>Språkgruppe</w:t>
            </w:r>
            <w:r>
              <w:t>r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4F6C9" w14:textId="3EF16E08" w:rsidR="00680C28" w:rsidRDefault="00680C28" w:rsidP="00680C28">
            <w:pPr>
              <w:pStyle w:val="Datoer"/>
              <w:jc w:val="right"/>
            </w:pPr>
            <w:r>
              <w:t>2</w:t>
            </w:r>
            <w:r w:rsidR="00403F8D">
              <w:t>3</w:t>
            </w:r>
          </w:p>
          <w:p w14:paraId="3B2C63BF" w14:textId="77777777" w:rsidR="00680C28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716D" w14:textId="77777777" w:rsidR="00680C28" w:rsidRPr="00504E0F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393B30AC" w14:textId="77777777" w:rsidR="00680C28" w:rsidRPr="0067365D" w:rsidRDefault="00680C28" w:rsidP="00680C28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1" w:type="dxa"/>
            <w:shd w:val="clear" w:color="auto" w:fill="D9E2F3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71AAA" w14:textId="77777777" w:rsidR="00680C28" w:rsidRDefault="00680C28" w:rsidP="00680C28">
            <w:pPr>
              <w:pStyle w:val="Datoer"/>
              <w:jc w:val="center"/>
            </w:pPr>
          </w:p>
          <w:p w14:paraId="2756BFFB" w14:textId="77777777" w:rsidR="00680C28" w:rsidRPr="0067365D" w:rsidRDefault="00680C28" w:rsidP="00680C28">
            <w:pPr>
              <w:pStyle w:val="Datoer"/>
              <w:jc w:val="center"/>
            </w:pPr>
          </w:p>
        </w:tc>
      </w:tr>
      <w:tr w:rsidR="00680C28" w:rsidRPr="00463FCA" w14:paraId="36A6771C" w14:textId="77777777" w:rsidTr="00C127B2">
        <w:trPr>
          <w:cantSplit/>
          <w:trHeight w:hRule="exact" w:val="2142"/>
        </w:trPr>
        <w:tc>
          <w:tcPr>
            <w:tcW w:w="810" w:type="dxa"/>
            <w:shd w:val="clear" w:color="auto" w:fill="FFFFFF" w:themeFill="background1"/>
          </w:tcPr>
          <w:p w14:paraId="645DA133" w14:textId="77777777" w:rsidR="00680C28" w:rsidRDefault="00680C28" w:rsidP="00680C28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E2061" w14:textId="41ABA13B" w:rsidR="00680C28" w:rsidRDefault="00680C28" w:rsidP="00680C28">
            <w:pPr>
              <w:pStyle w:val="Datoer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                      </w:t>
            </w:r>
            <w:r w:rsidR="00735958">
              <w:rPr>
                <w:rFonts w:ascii="Calibri" w:hAnsi="Calibri"/>
                <w:bCs/>
                <w:color w:val="auto"/>
              </w:rPr>
              <w:t>2</w:t>
            </w:r>
            <w:r w:rsidR="00403F8D">
              <w:rPr>
                <w:rFonts w:ascii="Calibri" w:hAnsi="Calibri"/>
                <w:bCs/>
                <w:color w:val="auto"/>
              </w:rPr>
              <w:t>6</w:t>
            </w:r>
          </w:p>
          <w:p w14:paraId="0E2D16F0" w14:textId="77777777" w:rsidR="00680C28" w:rsidRPr="008A0F8A" w:rsidRDefault="00680C28" w:rsidP="00680C28">
            <w:pPr>
              <w:pStyle w:val="Datoer"/>
              <w:jc w:val="center"/>
              <w:rPr>
                <w:rFonts w:ascii="Calibri" w:hAnsi="Calibri"/>
                <w:bCs/>
                <w:color w:val="auto"/>
              </w:rPr>
            </w:pPr>
          </w:p>
          <w:p w14:paraId="72D5A5AA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0941589B" w14:textId="77777777" w:rsidR="00680C28" w:rsidRPr="00560F4C" w:rsidRDefault="00680C28" w:rsidP="00680C28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AF0F0E0" w14:textId="77777777" w:rsidR="00680C28" w:rsidRDefault="00680C28" w:rsidP="00680C28">
            <w:pPr>
              <w:pStyle w:val="Datoer"/>
              <w:jc w:val="right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3DF7D82" wp14:editId="4FDEA8C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59" name="Hjert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A5996" id="Hjerte 459" o:spid="_x0000_s1026" style="position:absolute;margin-left:-.2pt;margin-top:.35pt;width:21.6pt;height:1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58E8C" w14:textId="0DDA50BF" w:rsidR="00680C28" w:rsidRPr="00BE08CC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</w:t>
            </w:r>
            <w:r w:rsidR="00C127B2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403F8D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  <w:p w14:paraId="054A9483" w14:textId="77777777" w:rsidR="00680C28" w:rsidRDefault="00680C28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9301E9D" w14:textId="58D22E30" w:rsidR="00680C28" w:rsidRDefault="008073A9" w:rsidP="00680C28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 GODE LEKEN</w:t>
            </w:r>
          </w:p>
          <w:p w14:paraId="66132947" w14:textId="77777777" w:rsidR="00680C28" w:rsidRDefault="00680C28" w:rsidP="00680C28">
            <w:pPr>
              <w:pStyle w:val="Datoer"/>
              <w:jc w:val="right"/>
            </w:pPr>
          </w:p>
          <w:p w14:paraId="08236422" w14:textId="116D3427" w:rsidR="00680C28" w:rsidRDefault="00D64899" w:rsidP="00680C28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6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DD8EF" w14:textId="56DBA0B8" w:rsidR="00680C28" w:rsidRDefault="00C127B2" w:rsidP="00680C28">
            <w:pPr>
              <w:pStyle w:val="Datoer"/>
              <w:jc w:val="right"/>
            </w:pPr>
            <w:r>
              <w:t>2</w:t>
            </w:r>
            <w:r w:rsidR="00403F8D">
              <w:t>8</w:t>
            </w:r>
          </w:p>
          <w:p w14:paraId="5517CFD9" w14:textId="77777777" w:rsidR="008073A9" w:rsidRDefault="008073A9" w:rsidP="00680C28">
            <w:pPr>
              <w:pStyle w:val="Datoer"/>
              <w:jc w:val="right"/>
            </w:pPr>
          </w:p>
          <w:p w14:paraId="0C620D6B" w14:textId="77777777" w:rsidR="008073A9" w:rsidRDefault="008073A9" w:rsidP="008073A9">
            <w:pPr>
              <w:pStyle w:val="Datoer"/>
              <w:jc w:val="center"/>
            </w:pPr>
          </w:p>
          <w:p w14:paraId="50C52FF0" w14:textId="5952F3EE" w:rsidR="00680C28" w:rsidRPr="00B9653D" w:rsidRDefault="00B9653D" w:rsidP="008073A9">
            <w:pPr>
              <w:pStyle w:val="Dato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DAG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56521" w14:textId="4FB1C811" w:rsidR="00680C28" w:rsidRDefault="00403F8D" w:rsidP="00C127B2">
            <w:pPr>
              <w:pStyle w:val="Datoer"/>
              <w:jc w:val="right"/>
            </w:pPr>
            <w:r>
              <w:t>29</w:t>
            </w:r>
          </w:p>
          <w:p w14:paraId="37CCDDE2" w14:textId="0B92E2C5" w:rsidR="00C127B2" w:rsidRDefault="00C127B2" w:rsidP="00C127B2">
            <w:pPr>
              <w:pStyle w:val="Datoer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7759281" wp14:editId="650F590D">
                  <wp:extent cx="803465" cy="778710"/>
                  <wp:effectExtent l="0" t="0" r="0" b="2540"/>
                  <wp:docPr id="2071245197" name="Bilde 2071245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7B2">
              <w:rPr>
                <w:sz w:val="24"/>
                <w:szCs w:val="24"/>
              </w:rPr>
              <w:t>Språkgrupper</w:t>
            </w:r>
          </w:p>
        </w:tc>
        <w:tc>
          <w:tcPr>
            <w:tcW w:w="146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78C74" w14:textId="476B9A12" w:rsidR="00680C28" w:rsidRDefault="00C127B2" w:rsidP="00680C28">
            <w:pPr>
              <w:pStyle w:val="Datoer"/>
              <w:jc w:val="right"/>
            </w:pPr>
            <w:r>
              <w:t>3</w:t>
            </w:r>
            <w:r w:rsidR="00403F8D">
              <w:t>0</w:t>
            </w:r>
          </w:p>
          <w:p w14:paraId="2B229BF4" w14:textId="77777777" w:rsidR="00AA4A52" w:rsidRDefault="00AA4A52" w:rsidP="00680C28">
            <w:pPr>
              <w:pStyle w:val="Datoer"/>
              <w:jc w:val="right"/>
            </w:pPr>
          </w:p>
          <w:p w14:paraId="60C87C99" w14:textId="77777777" w:rsidR="00AA4A52" w:rsidRDefault="00AA4A52" w:rsidP="00680C28">
            <w:pPr>
              <w:pStyle w:val="Datoer"/>
              <w:jc w:val="right"/>
            </w:pPr>
          </w:p>
          <w:p w14:paraId="21043AC0" w14:textId="77777777" w:rsidR="00C127B2" w:rsidRPr="00504E0F" w:rsidRDefault="00C127B2" w:rsidP="00AA4A5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4968FCD2" w14:textId="3A4E8DED" w:rsidR="00C127B2" w:rsidRDefault="00C127B2" w:rsidP="00AA4A52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1" w:type="dxa"/>
            <w:shd w:val="clear" w:color="auto" w:fill="D9E2F3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7D656" w14:textId="77777777" w:rsidR="00680C28" w:rsidRDefault="00680C28" w:rsidP="00680C28">
            <w:pPr>
              <w:pStyle w:val="Datoer"/>
              <w:jc w:val="center"/>
            </w:pPr>
          </w:p>
        </w:tc>
      </w:tr>
    </w:tbl>
    <w:p w14:paraId="569AF0B9" w14:textId="311D262D" w:rsidR="002220E8" w:rsidRPr="00BB2550" w:rsidRDefault="00557D1A" w:rsidP="002220E8">
      <w:pPr>
        <w:rPr>
          <w:bCs/>
        </w:rPr>
      </w:pPr>
      <w:r>
        <w:rPr>
          <w:bCs/>
        </w:rPr>
        <w:tab/>
        <w:t xml:space="preserve">          </w:t>
      </w:r>
    </w:p>
    <w:p w14:paraId="6AC6D654" w14:textId="77777777" w:rsidR="00403F8D" w:rsidRDefault="00403F8D" w:rsidP="003E08DF">
      <w:pPr>
        <w:jc w:val="center"/>
        <w:rPr>
          <w:sz w:val="56"/>
          <w:szCs w:val="56"/>
        </w:rPr>
      </w:pPr>
    </w:p>
    <w:p w14:paraId="30C28A9B" w14:textId="4FD9AF10" w:rsidR="00C66020" w:rsidRDefault="00C66020" w:rsidP="003E08DF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</w:t>
      </w:r>
      <w:r w:rsidR="00AA4A52">
        <w:rPr>
          <w:sz w:val="56"/>
          <w:szCs w:val="56"/>
        </w:rPr>
        <w:t>–</w:t>
      </w:r>
      <w:r w:rsidR="00351AFB">
        <w:rPr>
          <w:sz w:val="56"/>
          <w:szCs w:val="56"/>
        </w:rPr>
        <w:t xml:space="preserve"> Tyskland</w:t>
      </w:r>
    </w:p>
    <w:p w14:paraId="49EA20BB" w14:textId="1044F3A5" w:rsidR="00AA4A52" w:rsidRPr="00E33B67" w:rsidRDefault="003E08DF" w:rsidP="00680C28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</w:p>
    <w:p w14:paraId="2D1B2AD7" w14:textId="7AC7186B" w:rsidR="00BE08CC" w:rsidRDefault="00680C2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DBD92BB" wp14:editId="5162A619">
                <wp:simplePos x="0" y="0"/>
                <wp:positionH relativeFrom="column">
                  <wp:posOffset>3562350</wp:posOffset>
                </wp:positionH>
                <wp:positionV relativeFrom="paragraph">
                  <wp:posOffset>-9525</wp:posOffset>
                </wp:positionV>
                <wp:extent cx="3461385" cy="485775"/>
                <wp:effectExtent l="0" t="0" r="0" b="9525"/>
                <wp:wrapNone/>
                <wp:docPr id="464" name="Tekstbok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D66AE" w14:textId="54756FDB" w:rsidR="00BE08CC" w:rsidRPr="00834503" w:rsidRDefault="00BE08CC" w:rsidP="00BE08C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834503"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</w:t>
                            </w:r>
                            <w:r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526264"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0138EA7F" w14:textId="77777777" w:rsidR="00BE08CC" w:rsidRPr="00F95A90" w:rsidRDefault="00BE08CC" w:rsidP="00BE08CC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92BB" id="Tekstboks 464" o:spid="_x0000_s1041" type="#_x0000_t202" style="position:absolute;margin-left:280.5pt;margin-top:-.75pt;width:272.55pt;height:38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" filled="f" stroked="f">
                <v:textbox>
                  <w:txbxContent>
                    <w:p w14:paraId="135D66AE" w14:textId="54756FDB" w:rsidR="00BE08CC" w:rsidRPr="00834503" w:rsidRDefault="00BE08CC" w:rsidP="00BE08CC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834503">
                        <w:rPr>
                          <w:b/>
                          <w:color w:val="44546A" w:themeColor="tex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</w:t>
                      </w:r>
                      <w:r>
                        <w:rPr>
                          <w:b/>
                          <w:color w:val="44546A" w:themeColor="tex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526264">
                        <w:rPr>
                          <w:b/>
                          <w:color w:val="44546A" w:themeColor="text2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0138EA7F" w14:textId="77777777" w:rsidR="00BE08CC" w:rsidRPr="00F95A90" w:rsidRDefault="00BE08CC" w:rsidP="00BE08CC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DB7DF" w14:textId="6C84DD06" w:rsidR="00BE08CC" w:rsidRDefault="00BE08CC"/>
    <w:p w14:paraId="196F2148" w14:textId="4C65E23D" w:rsidR="00D73D78" w:rsidRDefault="00D73D78"/>
    <w:p w14:paraId="2CE2D2D1" w14:textId="3D67D78F" w:rsidR="00C66020" w:rsidRPr="00AA4A52" w:rsidRDefault="00680C28" w:rsidP="00AA4A52">
      <w:pPr>
        <w:rPr>
          <w:sz w:val="44"/>
          <w:szCs w:val="44"/>
        </w:rPr>
      </w:pPr>
      <w:r>
        <w:rPr>
          <w:sz w:val="44"/>
          <w:szCs w:val="44"/>
        </w:rPr>
        <w:t>Eventyr</w:t>
      </w:r>
    </w:p>
    <w:p w14:paraId="1D63DCE2" w14:textId="77777777" w:rsidR="00BE08CC" w:rsidRPr="00BB2550" w:rsidRDefault="00BE08CC" w:rsidP="00BE08CC">
      <w:pPr>
        <w:rPr>
          <w:bCs/>
        </w:rPr>
      </w:pPr>
    </w:p>
    <w:p w14:paraId="1B1D79AF" w14:textId="77777777" w:rsidR="00BE08CC" w:rsidRPr="00BB2550" w:rsidRDefault="00BE08CC" w:rsidP="00BE08CC">
      <w:pPr>
        <w:rPr>
          <w:bCs/>
        </w:rPr>
      </w:pPr>
    </w:p>
    <w:tbl>
      <w:tblPr>
        <w:tblpPr w:leftFromText="141" w:rightFromText="141" w:vertAnchor="page" w:horzAnchor="margin" w:tblpY="2999"/>
        <w:tblW w:w="109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8"/>
        <w:gridCol w:w="1534"/>
        <w:gridCol w:w="1534"/>
        <w:gridCol w:w="1534"/>
        <w:gridCol w:w="1534"/>
        <w:gridCol w:w="1534"/>
        <w:gridCol w:w="2398"/>
      </w:tblGrid>
      <w:tr w:rsidR="00BE08CC" w:rsidRPr="00B644A4" w14:paraId="7F20F103" w14:textId="77777777" w:rsidTr="00AA4A52">
        <w:trPr>
          <w:cantSplit/>
          <w:trHeight w:hRule="exact" w:val="519"/>
        </w:trPr>
        <w:tc>
          <w:tcPr>
            <w:tcW w:w="848" w:type="dxa"/>
            <w:shd w:val="clear" w:color="auto" w:fill="FFFFFF" w:themeFill="background1"/>
            <w:vAlign w:val="center"/>
          </w:tcPr>
          <w:p w14:paraId="54D1EF29" w14:textId="77777777" w:rsidR="00BE08CC" w:rsidRPr="00CD34FE" w:rsidRDefault="00BE08CC" w:rsidP="00AA4A52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5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4D0E7C4" w14:textId="77777777" w:rsidR="00BE08CC" w:rsidRPr="00B012A7" w:rsidRDefault="00BE08CC" w:rsidP="00AA4A52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B012A7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15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D5804F3" w14:textId="77777777" w:rsidR="00BE08CC" w:rsidRPr="00312369" w:rsidRDefault="00BE08CC" w:rsidP="00AA4A52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5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4C2A157" w14:textId="77777777" w:rsidR="00BE08CC" w:rsidRPr="00312369" w:rsidRDefault="00BE08CC" w:rsidP="00AA4A52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5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9B44FE2" w14:textId="77777777" w:rsidR="00BE08CC" w:rsidRPr="00312369" w:rsidRDefault="00BE08CC" w:rsidP="00AA4A52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5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756983AA" w14:textId="77777777" w:rsidR="00BE08CC" w:rsidRPr="00312369" w:rsidRDefault="00BE08CC" w:rsidP="00AA4A52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39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BED068B" w14:textId="77777777" w:rsidR="00BE08CC" w:rsidRPr="00312369" w:rsidRDefault="00BE08CC" w:rsidP="00AA4A52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BE08CC" w:rsidRPr="00504E0F" w14:paraId="34D84B27" w14:textId="77777777" w:rsidTr="00AA4A52">
        <w:trPr>
          <w:cantSplit/>
          <w:trHeight w:hRule="exact" w:val="1830"/>
        </w:trPr>
        <w:tc>
          <w:tcPr>
            <w:tcW w:w="848" w:type="dxa"/>
            <w:shd w:val="clear" w:color="auto" w:fill="FFFFFF" w:themeFill="background1"/>
          </w:tcPr>
          <w:p w14:paraId="48AFF794" w14:textId="77777777" w:rsidR="00BE08CC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14:paraId="21B9CC33" w14:textId="77777777" w:rsidR="00BE08CC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6FDB756D" w14:textId="77777777" w:rsidR="00BE08CC" w:rsidRPr="00CD34FE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DF27546" wp14:editId="7989BB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65" name="Hjert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BCE23" id="Hjerte 465" o:spid="_x0000_s1026" style="position:absolute;margin-left:-.5pt;margin-top:.3pt;width:21.6pt;height:1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4B994" w14:textId="55619960" w:rsidR="00BE08CC" w:rsidRDefault="009971DA" w:rsidP="00AA4A52">
            <w:pPr>
              <w:pStyle w:val="Datoer"/>
              <w:jc w:val="right"/>
            </w:pPr>
            <w:r>
              <w:t>2</w:t>
            </w:r>
          </w:p>
          <w:p w14:paraId="6EC03AA7" w14:textId="77777777" w:rsidR="00BE08CC" w:rsidRDefault="00BE08CC" w:rsidP="00AA4A52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5F971B57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4300D06A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11485D5C" w14:textId="77777777" w:rsidR="00BE08CC" w:rsidRPr="0078441D" w:rsidRDefault="00BE08CC" w:rsidP="00AA4A52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3DF52EB" wp14:editId="197CCEA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466" name="Hjert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55E86" id="Hjerte 466" o:spid="_x0000_s1026" style="position:absolute;margin-left:18pt;margin-top:5.7pt;width:21.6pt;height: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246A6" w14:textId="3C23DB52" w:rsidR="00BE08CC" w:rsidRDefault="009971DA" w:rsidP="00AA4A52">
            <w:pPr>
              <w:pStyle w:val="Datoer"/>
              <w:jc w:val="right"/>
            </w:pPr>
            <w:r>
              <w:t>3</w:t>
            </w:r>
          </w:p>
          <w:p w14:paraId="43CD18EF" w14:textId="77777777" w:rsidR="00BE08CC" w:rsidRDefault="00BE08CC" w:rsidP="00AA4A52">
            <w:pPr>
              <w:pStyle w:val="Datoer"/>
              <w:jc w:val="right"/>
            </w:pPr>
          </w:p>
          <w:p w14:paraId="2E425F5E" w14:textId="77777777" w:rsidR="00BE08CC" w:rsidRPr="00504E0F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43516B1F" w14:textId="77777777" w:rsidR="00BE08CC" w:rsidRDefault="00BE08CC" w:rsidP="00AA4A52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2587532A" w14:textId="77777777" w:rsidR="00BE08CC" w:rsidRDefault="00BE08CC" w:rsidP="00AA4A52">
            <w:pPr>
              <w:pStyle w:val="Datoer"/>
              <w:jc w:val="center"/>
            </w:pPr>
          </w:p>
          <w:p w14:paraId="538E2FFF" w14:textId="21F682F7" w:rsidR="00BE08CC" w:rsidRPr="00CC77DA" w:rsidRDefault="006C334D" w:rsidP="00AA4A52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43D41" w14:textId="40F322D4" w:rsidR="00BE08CC" w:rsidRDefault="009971DA" w:rsidP="00AA4A52">
            <w:pPr>
              <w:pStyle w:val="Datoer"/>
              <w:jc w:val="right"/>
            </w:pPr>
            <w:r>
              <w:t>4</w:t>
            </w:r>
          </w:p>
          <w:p w14:paraId="393EA481" w14:textId="77777777" w:rsidR="00BE08CC" w:rsidRDefault="00BE08CC" w:rsidP="00AA4A52">
            <w:pPr>
              <w:pStyle w:val="Datoer"/>
              <w:jc w:val="right"/>
            </w:pPr>
          </w:p>
          <w:p w14:paraId="2F6A0256" w14:textId="7B34B7FD" w:rsidR="00A146E9" w:rsidRDefault="00A146E9" w:rsidP="00A146E9">
            <w:pPr>
              <w:pStyle w:val="Datoer"/>
              <w:jc w:val="center"/>
            </w:pPr>
            <w:r>
              <w:t>Velkommen februar</w:t>
            </w:r>
          </w:p>
          <w:p w14:paraId="3339C40D" w14:textId="77777777" w:rsidR="00BE08CC" w:rsidRDefault="00BE08CC" w:rsidP="00AA4A52">
            <w:pPr>
              <w:pStyle w:val="Datoer"/>
              <w:jc w:val="right"/>
            </w:pPr>
          </w:p>
          <w:p w14:paraId="4A2302BC" w14:textId="77777777" w:rsidR="00BE08CC" w:rsidRPr="00AF6199" w:rsidRDefault="00BE08CC" w:rsidP="00AA4A52">
            <w:pPr>
              <w:pStyle w:val="Datoer"/>
              <w:jc w:val="center"/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RDAG</w: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CC23C" w14:textId="7774D41D" w:rsidR="00BE08CC" w:rsidRDefault="009971DA" w:rsidP="00AA4A52">
            <w:pPr>
              <w:pStyle w:val="Datoer"/>
              <w:jc w:val="right"/>
            </w:pPr>
            <w:r>
              <w:t>5</w:t>
            </w:r>
          </w:p>
          <w:p w14:paraId="1C244CC5" w14:textId="77777777" w:rsidR="00BE08CC" w:rsidRDefault="00BE08CC" w:rsidP="00AA4A52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40F8E04" wp14:editId="049F0F01">
                  <wp:extent cx="803465" cy="778710"/>
                  <wp:effectExtent l="0" t="0" r="0" b="2540"/>
                  <wp:docPr id="473" name="Bild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D44B" w14:textId="77777777" w:rsidR="00BE08CC" w:rsidRPr="009065A8" w:rsidRDefault="00BE08CC" w:rsidP="00AA4A52">
            <w:r w:rsidRPr="002D2E5E">
              <w:t>Språkgruppe</w:t>
            </w:r>
            <w:r>
              <w:t>r</w: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5A19F6" w14:textId="3B3A6B08" w:rsidR="00BE08CC" w:rsidRDefault="009971DA" w:rsidP="00AA4A52">
            <w:pPr>
              <w:pStyle w:val="Datoer"/>
              <w:jc w:val="right"/>
            </w:pPr>
            <w:r>
              <w:t>6</w:t>
            </w:r>
          </w:p>
          <w:p w14:paraId="59A2CE9A" w14:textId="77777777" w:rsidR="00BE08CC" w:rsidRDefault="00BE08CC" w:rsidP="00AA4A52">
            <w:pPr>
              <w:pStyle w:val="Datoer"/>
              <w:jc w:val="right"/>
            </w:pPr>
          </w:p>
          <w:p w14:paraId="55DCDAC9" w14:textId="77777777" w:rsidR="00BE08CC" w:rsidRPr="00504E0F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4C23FFE" w14:textId="77777777" w:rsidR="00BE08CC" w:rsidRPr="002612C4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98" w:type="dxa"/>
            <w:shd w:val="clear" w:color="auto" w:fill="D5DCE4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A144C7" w14:textId="7DB1DA79" w:rsidR="00BE08CC" w:rsidRPr="007B64A7" w:rsidRDefault="00BE08CC" w:rsidP="00AA4A52">
            <w:pPr>
              <w:pStyle w:val="Datoer"/>
              <w:rPr>
                <w:rFonts w:ascii="Arial Black" w:hAnsi="Arial Black"/>
              </w:rPr>
            </w:pPr>
          </w:p>
        </w:tc>
      </w:tr>
      <w:tr w:rsidR="00BE08CC" w:rsidRPr="00D25298" w14:paraId="0BBD4BF4" w14:textId="77777777" w:rsidTr="00AA4A52">
        <w:trPr>
          <w:cantSplit/>
          <w:trHeight w:hRule="exact" w:val="1830"/>
        </w:trPr>
        <w:tc>
          <w:tcPr>
            <w:tcW w:w="848" w:type="dxa"/>
          </w:tcPr>
          <w:p w14:paraId="68C7EE3C" w14:textId="77777777" w:rsidR="00BE08CC" w:rsidRPr="00CD34FE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C4D1196" wp14:editId="63A8A9C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467" name="Hjert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9C65" id="Hjerte 467" o:spid="_x0000_s1026" style="position:absolute;margin-left:21.1pt;margin-top:65.75pt;width:18pt;height:11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B502F" w14:textId="6CEC8E20" w:rsidR="00BE08CC" w:rsidRDefault="00BE08CC" w:rsidP="00AA4A52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886A5CA" wp14:editId="409316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68" name="Hjert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88E41" id="Hjerte 468" o:spid="_x0000_s1026" style="position:absolute;margin-left:0;margin-top:.35pt;width:21.6pt;height:1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9971DA">
              <w:t>9</w:t>
            </w:r>
          </w:p>
          <w:p w14:paraId="220FF37E" w14:textId="77777777" w:rsidR="00BE08CC" w:rsidRDefault="00BE08CC" w:rsidP="00AA4A52">
            <w:pPr>
              <w:pStyle w:val="Datoer"/>
            </w:pPr>
          </w:p>
          <w:p w14:paraId="58FCE923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7988BEAD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0E07E052" w14:textId="77777777" w:rsidR="00BE08CC" w:rsidRPr="005E1F9F" w:rsidRDefault="00BE08CC" w:rsidP="00AA4A52">
            <w:pPr>
              <w:pStyle w:val="Dato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5724A" w14:textId="2F236D1D" w:rsidR="00BE08CC" w:rsidRDefault="00BE08CC" w:rsidP="00AA4A52">
            <w:pPr>
              <w:pStyle w:val="Datoer"/>
              <w:jc w:val="right"/>
            </w:pPr>
            <w:r>
              <w:t>1</w:t>
            </w:r>
            <w:r w:rsidR="009971DA">
              <w:t>0</w:t>
            </w:r>
          </w:p>
          <w:p w14:paraId="13B0A805" w14:textId="77777777" w:rsidR="00037D97" w:rsidRDefault="00037D97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EN </w:t>
            </w:r>
          </w:p>
          <w:p w14:paraId="71F5F543" w14:textId="62C64A04" w:rsidR="00BE08CC" w:rsidRDefault="00037D97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 LEKEN</w:t>
            </w:r>
          </w:p>
          <w:p w14:paraId="60101E60" w14:textId="77777777" w:rsidR="00037D97" w:rsidRPr="00037D97" w:rsidRDefault="00037D97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CF04F4" w14:textId="6695F575" w:rsidR="00BE08CC" w:rsidRPr="006376D8" w:rsidRDefault="006C334D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DB0A0" w14:textId="769AC6E3" w:rsidR="00BE08CC" w:rsidRDefault="00BE08CC" w:rsidP="00AA4A52">
            <w:pPr>
              <w:pStyle w:val="Datoer"/>
              <w:jc w:val="right"/>
            </w:pPr>
            <w:r>
              <w:t>1</w:t>
            </w:r>
            <w:r w:rsidR="009971DA">
              <w:t>1</w:t>
            </w:r>
          </w:p>
          <w:p w14:paraId="1A6DB581" w14:textId="77777777" w:rsidR="00BE08CC" w:rsidRPr="00AF6199" w:rsidRDefault="00BE08CC" w:rsidP="00AA4A52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8E55C" w14:textId="77777777" w:rsidR="00BE08CC" w:rsidRDefault="00BE08CC" w:rsidP="00AA4A52">
            <w:pPr>
              <w:pStyle w:val="Datoer"/>
              <w:jc w:val="center"/>
              <w:rPr>
                <w:b/>
              </w:rPr>
            </w:pPr>
          </w:p>
          <w:p w14:paraId="04E3EFEA" w14:textId="77777777" w:rsidR="00BE08CC" w:rsidRPr="004A37E5" w:rsidRDefault="00BE08CC" w:rsidP="00AA4A52">
            <w:pPr>
              <w:pStyle w:val="Datoer"/>
              <w:jc w:val="center"/>
              <w:rPr>
                <w:b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RDAG</w: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7904B" w14:textId="5988B51D" w:rsidR="00BE08CC" w:rsidRPr="00834503" w:rsidRDefault="00BE08CC" w:rsidP="00AA4A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1DA">
              <w:rPr>
                <w:sz w:val="20"/>
                <w:szCs w:val="20"/>
              </w:rPr>
              <w:t>2</w:t>
            </w:r>
          </w:p>
          <w:p w14:paraId="00E74E23" w14:textId="77777777" w:rsidR="00BE08CC" w:rsidRDefault="00BE08CC" w:rsidP="00AA4A52">
            <w:pPr>
              <w:pStyle w:val="Dato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5D0C1A5" wp14:editId="216A4328">
                  <wp:extent cx="803465" cy="778710"/>
                  <wp:effectExtent l="0" t="0" r="0" b="2540"/>
                  <wp:docPr id="474" name="Bild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D53BB" w14:textId="77777777" w:rsidR="00BE08CC" w:rsidRPr="00E676D5" w:rsidRDefault="00BE08CC" w:rsidP="00AA4A52">
            <w:r w:rsidRPr="002D2E5E">
              <w:t>Språkgruppe</w:t>
            </w:r>
            <w:r>
              <w:t>r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1FD8F" w14:textId="46DC6C16" w:rsidR="00BE08CC" w:rsidRDefault="00BE08CC" w:rsidP="00AA4A52">
            <w:pPr>
              <w:pStyle w:val="Datoer"/>
              <w:jc w:val="right"/>
            </w:pPr>
            <w:r>
              <w:t>1</w:t>
            </w:r>
            <w:r w:rsidR="009971DA">
              <w:t>3</w:t>
            </w:r>
          </w:p>
          <w:p w14:paraId="581926F9" w14:textId="77777777" w:rsidR="00BE08CC" w:rsidRDefault="00BE08CC" w:rsidP="00AA4A52">
            <w:pPr>
              <w:pStyle w:val="Datoer"/>
              <w:jc w:val="right"/>
            </w:pPr>
          </w:p>
          <w:p w14:paraId="57F8F7FF" w14:textId="77777777" w:rsidR="00BE08CC" w:rsidRDefault="00BE08CC" w:rsidP="00AA4A52">
            <w:pPr>
              <w:pStyle w:val="Datoer"/>
              <w:jc w:val="right"/>
            </w:pPr>
          </w:p>
          <w:p w14:paraId="054ECDCD" w14:textId="77777777" w:rsidR="00BE08CC" w:rsidRPr="00504E0F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3B39F4FC" w14:textId="77777777" w:rsidR="00BE08CC" w:rsidRPr="00153BEA" w:rsidRDefault="00BE08CC" w:rsidP="00AA4A52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98" w:type="dxa"/>
            <w:shd w:val="clear" w:color="auto" w:fill="D5DCE4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097BE" w14:textId="77777777" w:rsidR="00BE08CC" w:rsidRDefault="00BE08CC" w:rsidP="00AA4A52">
            <w:pPr>
              <w:pStyle w:val="Datoer"/>
              <w:rPr>
                <w:b/>
                <w:color w:val="00B050"/>
              </w:rPr>
            </w:pPr>
          </w:p>
          <w:p w14:paraId="300A070D" w14:textId="77777777" w:rsidR="00BE08CC" w:rsidRPr="00AA0CCF" w:rsidRDefault="00BE08CC" w:rsidP="00AA4A52">
            <w:pPr>
              <w:pStyle w:val="Datoer"/>
              <w:jc w:val="center"/>
            </w:pPr>
          </w:p>
        </w:tc>
      </w:tr>
      <w:tr w:rsidR="00BE08CC" w:rsidRPr="00463FCA" w14:paraId="364F13D2" w14:textId="77777777" w:rsidTr="00AA4A52">
        <w:trPr>
          <w:cantSplit/>
          <w:trHeight w:hRule="exact" w:val="2395"/>
        </w:trPr>
        <w:tc>
          <w:tcPr>
            <w:tcW w:w="848" w:type="dxa"/>
            <w:shd w:val="clear" w:color="auto" w:fill="FFFFFF" w:themeFill="background1"/>
          </w:tcPr>
          <w:p w14:paraId="78177507" w14:textId="77777777" w:rsidR="00BE08CC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14:paraId="36F17FE2" w14:textId="77777777" w:rsidR="00BE08CC" w:rsidRPr="00CD34FE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A72158C" wp14:editId="25B14F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69" name="Hjert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62F60" id="Hjerte 469" o:spid="_x0000_s1026" style="position:absolute;margin-left:-.5pt;margin-top:.35pt;width:21.6pt;height:1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Bn6tn02wAAAAU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3E222" w14:textId="45D6D6C3" w:rsidR="00BE08CC" w:rsidRDefault="00BE08CC" w:rsidP="00AA4A52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E518703" wp14:editId="38B53A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70" name="Hjert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902EE" id="Hjerte 470" o:spid="_x0000_s1026" style="position:absolute;margin-left:0;margin-top:.35pt;width:21.6pt;height:1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D10327">
              <w:t>1</w:t>
            </w:r>
            <w:r w:rsidR="009971DA">
              <w:t>6</w:t>
            </w:r>
          </w:p>
          <w:p w14:paraId="1AC714CF" w14:textId="77777777" w:rsidR="00BE08CC" w:rsidRDefault="00BE08CC" w:rsidP="00AA4A52">
            <w:pPr>
              <w:pStyle w:val="Datoer"/>
            </w:pPr>
          </w:p>
          <w:p w14:paraId="62761699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674DDDC5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3141C7E0" w14:textId="77777777" w:rsidR="00BE08CC" w:rsidRPr="0067365D" w:rsidRDefault="00BE08CC" w:rsidP="00AA4A52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B9729B4" wp14:editId="1127917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0</wp:posOffset>
                      </wp:positionV>
                      <wp:extent cx="228600" cy="144780"/>
                      <wp:effectExtent l="19050" t="0" r="38100" b="26670"/>
                      <wp:wrapNone/>
                      <wp:docPr id="471" name="Hjert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5A75F" id="Hjerte 471" o:spid="_x0000_s1026" style="position:absolute;margin-left:40.8pt;margin-top:8.5pt;width:18pt;height:11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DB923" w14:textId="52D5FFBF" w:rsidR="00BE08CC" w:rsidRDefault="005F7943" w:rsidP="00AA4A52">
            <w:pPr>
              <w:pStyle w:val="Datoer"/>
              <w:jc w:val="right"/>
            </w:pPr>
            <w:r>
              <w:t>1</w:t>
            </w:r>
            <w:r w:rsidR="009971DA">
              <w:t>7</w:t>
            </w:r>
          </w:p>
          <w:p w14:paraId="14D4489D" w14:textId="77777777" w:rsidR="00BE08CC" w:rsidRDefault="00BE08CC" w:rsidP="00AA4A52">
            <w:pPr>
              <w:pStyle w:val="Datoer"/>
              <w:jc w:val="right"/>
            </w:pPr>
          </w:p>
          <w:p w14:paraId="2EF25ACB" w14:textId="77777777" w:rsidR="00BE08CC" w:rsidRDefault="00BE08CC" w:rsidP="00AA4A52">
            <w:pPr>
              <w:pStyle w:val="Datoer"/>
              <w:jc w:val="right"/>
            </w:pPr>
          </w:p>
          <w:p w14:paraId="2291FA96" w14:textId="77777777" w:rsidR="00BE08CC" w:rsidRPr="00504E0F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554701FD" w14:textId="77777777" w:rsidR="00BE08CC" w:rsidRDefault="00BE08CC" w:rsidP="00AA4A52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20243B47" w14:textId="77777777" w:rsidR="00BE08CC" w:rsidRDefault="00BE08CC" w:rsidP="00AA4A52">
            <w:pPr>
              <w:pStyle w:val="Datoer"/>
              <w:jc w:val="center"/>
            </w:pPr>
          </w:p>
          <w:p w14:paraId="2902C9A4" w14:textId="482DDBD7" w:rsidR="00BE08CC" w:rsidRPr="00133722" w:rsidRDefault="006C334D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E70EB" w14:textId="6975EDF7" w:rsidR="00BE08CC" w:rsidRDefault="005F7943" w:rsidP="00AA4A52">
            <w:pPr>
              <w:pStyle w:val="Datoer"/>
              <w:jc w:val="right"/>
            </w:pPr>
            <w:r>
              <w:t>1</w:t>
            </w:r>
            <w:r w:rsidR="009971DA">
              <w:t>8</w:t>
            </w:r>
          </w:p>
          <w:p w14:paraId="3E3EC721" w14:textId="77777777" w:rsidR="00BE08CC" w:rsidRDefault="00BE08CC" w:rsidP="00AA4A52">
            <w:pPr>
              <w:pStyle w:val="Datoer"/>
              <w:jc w:val="right"/>
            </w:pPr>
          </w:p>
          <w:p w14:paraId="096A1C3A" w14:textId="77777777" w:rsidR="00BE08CC" w:rsidRPr="00AF6199" w:rsidRDefault="00BE08CC" w:rsidP="00AA4A52">
            <w:pPr>
              <w:pStyle w:val="Datoer"/>
              <w:jc w:val="center"/>
              <w:rPr>
                <w:b/>
              </w:rPr>
            </w:pPr>
          </w:p>
          <w:p w14:paraId="46C98B60" w14:textId="77777777" w:rsidR="00BE08CC" w:rsidRPr="00AF6199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UT PÅ TUR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C575" w14:textId="3AB4FFE1" w:rsidR="00BE08CC" w:rsidRDefault="009971DA" w:rsidP="00AA4A52">
            <w:pPr>
              <w:pStyle w:val="Datoer"/>
              <w:jc w:val="right"/>
            </w:pPr>
            <w:r>
              <w:t>19</w:t>
            </w:r>
          </w:p>
          <w:p w14:paraId="00DCD059" w14:textId="77777777" w:rsidR="00BE08CC" w:rsidRDefault="00BE08CC" w:rsidP="00AA4A52">
            <w:pPr>
              <w:pStyle w:val="Datoer"/>
              <w:jc w:val="right"/>
            </w:pPr>
          </w:p>
          <w:p w14:paraId="32319889" w14:textId="77777777" w:rsidR="00BE08CC" w:rsidRDefault="00BE08CC" w:rsidP="00AA4A52">
            <w:pPr>
              <w:pStyle w:val="Datoer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360563F8" wp14:editId="3096B9FF">
                  <wp:extent cx="803465" cy="778710"/>
                  <wp:effectExtent l="0" t="0" r="0" b="2540"/>
                  <wp:docPr id="475" name="Bild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58E12" w14:textId="77777777" w:rsidR="00BE08CC" w:rsidRDefault="00BE08CC" w:rsidP="00AA4A52">
            <w:pPr>
              <w:pStyle w:val="Datoer"/>
              <w:jc w:val="right"/>
            </w:pPr>
          </w:p>
          <w:p w14:paraId="571826C3" w14:textId="77777777" w:rsidR="00BE08CC" w:rsidRPr="0096497F" w:rsidRDefault="00BE08CC" w:rsidP="00AA4A52">
            <w:pPr>
              <w:pStyle w:val="Datoer"/>
              <w:jc w:val="center"/>
              <w:rPr>
                <w:sz w:val="24"/>
                <w:szCs w:val="24"/>
              </w:rPr>
            </w:pPr>
            <w:r w:rsidRPr="0096497F">
              <w:rPr>
                <w:sz w:val="24"/>
                <w:szCs w:val="24"/>
              </w:rPr>
              <w:t>Språkgrupper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3DD58" w14:textId="5F74291C" w:rsidR="00BE08CC" w:rsidRDefault="00BE08CC" w:rsidP="00AA4A52">
            <w:pPr>
              <w:pStyle w:val="Datoer"/>
              <w:jc w:val="center"/>
            </w:pPr>
            <w:r>
              <w:t xml:space="preserve">                     2</w:t>
            </w:r>
            <w:r w:rsidR="009971DA">
              <w:t>0</w:t>
            </w:r>
          </w:p>
          <w:p w14:paraId="479F5AAD" w14:textId="77777777" w:rsidR="00BE08CC" w:rsidRDefault="00BE08CC" w:rsidP="00AA4A52">
            <w:pPr>
              <w:pStyle w:val="Datoer"/>
              <w:jc w:val="center"/>
            </w:pPr>
          </w:p>
          <w:p w14:paraId="4766734B" w14:textId="77777777" w:rsidR="00BE08CC" w:rsidRPr="00504E0F" w:rsidRDefault="00BE08CC" w:rsidP="00AA4A5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4061D2EC" w14:textId="77777777" w:rsidR="00BE08CC" w:rsidRPr="0067365D" w:rsidRDefault="00BE08CC" w:rsidP="00AA4A52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98" w:type="dxa"/>
            <w:shd w:val="clear" w:color="auto" w:fill="D5DCE4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576F0" w14:textId="77777777" w:rsidR="00BE08CC" w:rsidRDefault="00BE08CC" w:rsidP="00AA4A52">
            <w:pPr>
              <w:pStyle w:val="Datoer"/>
              <w:jc w:val="center"/>
            </w:pPr>
          </w:p>
          <w:p w14:paraId="15108871" w14:textId="77777777" w:rsidR="00BE08CC" w:rsidRPr="00834503" w:rsidRDefault="00BE08CC" w:rsidP="00AA4A52">
            <w:pPr>
              <w:pStyle w:val="Datoer"/>
              <w:jc w:val="center"/>
              <w:rPr>
                <w:b/>
                <w:sz w:val="24"/>
                <w:szCs w:val="24"/>
              </w:rPr>
            </w:pPr>
          </w:p>
        </w:tc>
      </w:tr>
      <w:tr w:rsidR="00BE08CC" w:rsidRPr="00463FCA" w14:paraId="7FABD2A9" w14:textId="77777777" w:rsidTr="00A40E81">
        <w:trPr>
          <w:cantSplit/>
          <w:trHeight w:hRule="exact" w:val="2395"/>
        </w:trPr>
        <w:tc>
          <w:tcPr>
            <w:tcW w:w="848" w:type="dxa"/>
            <w:shd w:val="clear" w:color="auto" w:fill="FFFFFF" w:themeFill="background1"/>
          </w:tcPr>
          <w:p w14:paraId="12B81EAE" w14:textId="77777777" w:rsidR="00BE08CC" w:rsidRDefault="00BE08CC" w:rsidP="00AA4A52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DC650" w14:textId="458DDA18" w:rsidR="00BE08CC" w:rsidRDefault="00BE08CC" w:rsidP="00AA4A52">
            <w:pPr>
              <w:pStyle w:val="Datoer"/>
              <w:jc w:val="right"/>
              <w:rPr>
                <w:iCs/>
                <w:noProof/>
              </w:rPr>
            </w:pPr>
            <w:r>
              <w:rPr>
                <w:iCs/>
                <w:noProof/>
              </w:rPr>
              <w:t>2</w:t>
            </w:r>
            <w:r w:rsidR="009971DA">
              <w:rPr>
                <w:iCs/>
                <w:noProof/>
              </w:rPr>
              <w:t>3</w:t>
            </w:r>
          </w:p>
          <w:p w14:paraId="402DC161" w14:textId="77777777" w:rsidR="00BE08CC" w:rsidRDefault="00BE08CC" w:rsidP="00AA4A52">
            <w:pPr>
              <w:pStyle w:val="Datoer"/>
              <w:rPr>
                <w:iCs/>
                <w:noProof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764F3ED" wp14:editId="66EE82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74320" cy="190500"/>
                      <wp:effectExtent l="19050" t="0" r="30480" b="19050"/>
                      <wp:wrapNone/>
                      <wp:docPr id="472" name="Hjert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1D54F" id="Hjerte 472" o:spid="_x0000_s1026" style="position:absolute;margin-left:-.3pt;margin-top:.1pt;width:21.6pt;height:1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  <w:p w14:paraId="366089AB" w14:textId="77777777" w:rsidR="00BE08CC" w:rsidRDefault="00BE08CC" w:rsidP="00AA4A52">
            <w:pPr>
              <w:pStyle w:val="Datoer"/>
              <w:jc w:val="right"/>
              <w:rPr>
                <w:iCs/>
                <w:noProof/>
              </w:rPr>
            </w:pPr>
          </w:p>
          <w:p w14:paraId="308E4063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C48D295" w14:textId="77777777" w:rsidR="00BE08CC" w:rsidRPr="00560F4C" w:rsidRDefault="00BE08CC" w:rsidP="00AA4A52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0C375F1" w14:textId="77777777" w:rsidR="00BE08CC" w:rsidRPr="004F5B60" w:rsidRDefault="00BE08CC" w:rsidP="00AA4A52">
            <w:pPr>
              <w:pStyle w:val="Datoer"/>
              <w:jc w:val="right"/>
              <w:rPr>
                <w:iCs/>
                <w:noProof/>
              </w:rPr>
            </w:pP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38BEC" w14:textId="5F3F9DC3" w:rsidR="00BE08CC" w:rsidRDefault="00D11A23" w:rsidP="00AA4A52">
            <w:pPr>
              <w:pStyle w:val="Datoer"/>
              <w:jc w:val="right"/>
            </w:pPr>
            <w:r>
              <w:t>2</w:t>
            </w:r>
            <w:r w:rsidR="009971DA">
              <w:t>4</w:t>
            </w:r>
          </w:p>
          <w:p w14:paraId="2A34073A" w14:textId="77777777" w:rsidR="00D11A23" w:rsidRDefault="00D11A23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77834DA" w14:textId="77777777" w:rsidR="00D11A23" w:rsidRDefault="00D11A23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495BB0C" w14:textId="77777777" w:rsidR="00EC62BF" w:rsidRDefault="00EC62BF" w:rsidP="00AA4A52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EN </w:t>
            </w:r>
          </w:p>
          <w:p w14:paraId="038E3702" w14:textId="77777777" w:rsidR="00D64899" w:rsidRDefault="00EC62BF" w:rsidP="00D64899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 LEKEN</w:t>
            </w:r>
          </w:p>
          <w:p w14:paraId="2F28CA87" w14:textId="77777777" w:rsidR="00D64899" w:rsidRDefault="00D64899" w:rsidP="00D64899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909A43" w14:textId="186F3567" w:rsidR="00D11A23" w:rsidRDefault="00D11A23" w:rsidP="006C334D">
            <w:pPr>
              <w:pStyle w:val="Datoer"/>
              <w:jc w:val="center"/>
            </w:pP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75F37" w14:textId="1FC4FC89" w:rsidR="00BE08CC" w:rsidRDefault="00D10327" w:rsidP="00AA4A52">
            <w:pPr>
              <w:pStyle w:val="Datoer"/>
              <w:jc w:val="right"/>
            </w:pPr>
            <w:r>
              <w:t>2</w:t>
            </w:r>
            <w:r w:rsidR="009971DA">
              <w:t>5</w:t>
            </w:r>
          </w:p>
          <w:p w14:paraId="5F569106" w14:textId="77777777" w:rsidR="00EC62BF" w:rsidRDefault="00EC62BF" w:rsidP="00AA4A52">
            <w:pPr>
              <w:pStyle w:val="Datoer"/>
              <w:jc w:val="right"/>
            </w:pPr>
          </w:p>
          <w:p w14:paraId="6E6E607B" w14:textId="77777777" w:rsidR="00EC62BF" w:rsidRDefault="00EC62BF" w:rsidP="00AA4A52">
            <w:pPr>
              <w:pStyle w:val="Datoer"/>
              <w:jc w:val="right"/>
            </w:pPr>
          </w:p>
          <w:p w14:paraId="677AAB9E" w14:textId="7F69E83D" w:rsidR="00BE08CC" w:rsidRPr="00EC62BF" w:rsidRDefault="00EC62BF" w:rsidP="00AA4A52">
            <w:pPr>
              <w:pStyle w:val="Dato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Å TUR</w:t>
            </w:r>
          </w:p>
        </w:tc>
        <w:tc>
          <w:tcPr>
            <w:tcW w:w="15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DC18E" w14:textId="48B1CCC8" w:rsidR="00BE08CC" w:rsidRDefault="00D10327" w:rsidP="00AA4A52">
            <w:pPr>
              <w:pStyle w:val="Datoer"/>
              <w:jc w:val="right"/>
            </w:pPr>
            <w:r>
              <w:t>2</w:t>
            </w:r>
            <w:r w:rsidR="009971DA">
              <w:t>6</w:t>
            </w:r>
          </w:p>
          <w:p w14:paraId="1491BF15" w14:textId="2C16404F" w:rsidR="0080648E" w:rsidRDefault="0080648E" w:rsidP="00AA4A52">
            <w:pPr>
              <w:pStyle w:val="Datoer"/>
            </w:pPr>
            <w:r w:rsidRPr="0080648E">
              <w:rPr>
                <w:noProof/>
              </w:rPr>
              <w:drawing>
                <wp:inline distT="0" distB="0" distL="0" distR="0" wp14:anchorId="2B73AB89" wp14:editId="55657718">
                  <wp:extent cx="803465" cy="778710"/>
                  <wp:effectExtent l="0" t="0" r="0" b="254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70EBA" w14:textId="77777777" w:rsidR="0080648E" w:rsidRDefault="0080648E" w:rsidP="00AA4A52">
            <w:pPr>
              <w:pStyle w:val="Datoer"/>
            </w:pPr>
          </w:p>
          <w:p w14:paraId="7F003F43" w14:textId="77777777" w:rsidR="0080648E" w:rsidRDefault="0080648E" w:rsidP="00AA4A52">
            <w:pPr>
              <w:pStyle w:val="Datoer"/>
              <w:jc w:val="center"/>
            </w:pPr>
          </w:p>
          <w:p w14:paraId="6816BDD6" w14:textId="4787E201" w:rsidR="00BE08CC" w:rsidRDefault="0080648E" w:rsidP="00AA4A52">
            <w:pPr>
              <w:pStyle w:val="Datoer"/>
              <w:jc w:val="center"/>
            </w:pPr>
            <w:r w:rsidRPr="0096497F">
              <w:rPr>
                <w:sz w:val="24"/>
                <w:szCs w:val="24"/>
              </w:rPr>
              <w:t>Språkgrupper</w:t>
            </w:r>
          </w:p>
        </w:tc>
        <w:tc>
          <w:tcPr>
            <w:tcW w:w="15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285E9" w14:textId="6209390C" w:rsidR="00BE08CC" w:rsidRDefault="00A40E81" w:rsidP="00A40E81">
            <w:pPr>
              <w:pStyle w:val="Datoer"/>
              <w:jc w:val="right"/>
            </w:pPr>
            <w:r>
              <w:t xml:space="preserve">                        2</w:t>
            </w:r>
            <w:r w:rsidR="009971DA">
              <w:t>7</w:t>
            </w:r>
          </w:p>
          <w:p w14:paraId="52E810F9" w14:textId="77777777" w:rsidR="004654E0" w:rsidRDefault="004654E0" w:rsidP="00A40E81">
            <w:pPr>
              <w:pStyle w:val="Datoer"/>
              <w:jc w:val="right"/>
            </w:pPr>
          </w:p>
          <w:p w14:paraId="2BE0041D" w14:textId="77777777" w:rsidR="004654E0" w:rsidRPr="00504E0F" w:rsidRDefault="004654E0" w:rsidP="004654E0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4B7DBB18" w14:textId="4C0A9657" w:rsidR="004654E0" w:rsidRDefault="004654E0" w:rsidP="004654E0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398" w:type="dxa"/>
            <w:shd w:val="clear" w:color="auto" w:fill="D5DCE4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549AA" w14:textId="77777777" w:rsidR="00BE08CC" w:rsidRDefault="00BE08CC" w:rsidP="00AA4A52">
            <w:pPr>
              <w:pStyle w:val="Datoer"/>
              <w:jc w:val="center"/>
            </w:pPr>
          </w:p>
          <w:p w14:paraId="71684AE9" w14:textId="77777777" w:rsidR="00A02301" w:rsidRDefault="00A02301" w:rsidP="00AA4A52">
            <w:pPr>
              <w:pStyle w:val="Datoer"/>
              <w:jc w:val="center"/>
            </w:pPr>
          </w:p>
          <w:p w14:paraId="53E75FD8" w14:textId="77777777" w:rsidR="00A02301" w:rsidRDefault="00A02301" w:rsidP="00AA4A52">
            <w:pPr>
              <w:pStyle w:val="Datoer"/>
              <w:jc w:val="center"/>
            </w:pPr>
          </w:p>
          <w:p w14:paraId="424C86C3" w14:textId="77777777" w:rsidR="00A02301" w:rsidRDefault="00A02301" w:rsidP="00AA4A52">
            <w:pPr>
              <w:pStyle w:val="Datoer"/>
              <w:jc w:val="center"/>
            </w:pPr>
          </w:p>
          <w:p w14:paraId="317F6754" w14:textId="0CDAB7FE" w:rsidR="00A02301" w:rsidRDefault="00A02301" w:rsidP="00AA4A52">
            <w:pPr>
              <w:pStyle w:val="Datoer"/>
              <w:jc w:val="center"/>
            </w:pPr>
            <w:r>
              <w:rPr>
                <w:b/>
              </w:rPr>
              <w:t>Skolens vinterferie denne uken.</w:t>
            </w:r>
          </w:p>
        </w:tc>
      </w:tr>
    </w:tbl>
    <w:p w14:paraId="64BFC8BD" w14:textId="2D9AAF5C" w:rsidR="00D11A23" w:rsidRDefault="00D11A23"/>
    <w:p w14:paraId="2420FA88" w14:textId="77777777" w:rsidR="00A40E81" w:rsidRDefault="00A40E81"/>
    <w:p w14:paraId="2083A585" w14:textId="77777777" w:rsidR="00A40E81" w:rsidRDefault="00A40E81"/>
    <w:p w14:paraId="22979638" w14:textId="77777777" w:rsidR="00A40E81" w:rsidRDefault="00A40E81"/>
    <w:p w14:paraId="140D3C68" w14:textId="77777777" w:rsidR="00A40E81" w:rsidRDefault="00A40E81"/>
    <w:p w14:paraId="6D66E734" w14:textId="420CABB7" w:rsidR="0059077A" w:rsidRDefault="0059077A" w:rsidP="0059077A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– </w:t>
      </w:r>
      <w:r w:rsidR="00351AFB">
        <w:rPr>
          <w:sz w:val="56"/>
          <w:szCs w:val="56"/>
        </w:rPr>
        <w:t xml:space="preserve">Sri </w:t>
      </w:r>
      <w:proofErr w:type="spellStart"/>
      <w:r w:rsidR="00351AFB">
        <w:rPr>
          <w:sz w:val="56"/>
          <w:szCs w:val="56"/>
        </w:rPr>
        <w:t>lanka</w:t>
      </w:r>
      <w:proofErr w:type="spellEnd"/>
    </w:p>
    <w:p w14:paraId="70B501B2" w14:textId="77777777" w:rsidR="00A40E81" w:rsidRDefault="00A40E81" w:rsidP="0059077A">
      <w:pPr>
        <w:jc w:val="center"/>
      </w:pPr>
    </w:p>
    <w:p w14:paraId="3898F6D0" w14:textId="77777777" w:rsidR="00A40E81" w:rsidRDefault="00A40E81"/>
    <w:p w14:paraId="6A3EBBB5" w14:textId="77777777" w:rsidR="00A40E81" w:rsidRDefault="00A40E81"/>
    <w:p w14:paraId="2DA8DEF0" w14:textId="77777777" w:rsidR="00A40E81" w:rsidRDefault="00A40E81"/>
    <w:p w14:paraId="235BAED9" w14:textId="07C4EF2C" w:rsidR="00A02301" w:rsidRPr="00A02301" w:rsidRDefault="00C66020" w:rsidP="00A02301">
      <w:pPr>
        <w:jc w:val="center"/>
        <w:rPr>
          <w:b/>
          <w:color w:val="171717" w:themeColor="background2" w:themeShade="1A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b/>
          <w:color w:val="171717" w:themeColor="background2" w:themeShade="1A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</w:t>
      </w:r>
      <w:r w:rsidRPr="00CB212D">
        <w:rPr>
          <w:b/>
          <w:color w:val="171717" w:themeColor="background2" w:themeShade="1A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MARS</w:t>
      </w:r>
      <w:r>
        <w:rPr>
          <w:b/>
          <w:color w:val="171717" w:themeColor="background2" w:themeShade="1A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202</w:t>
      </w:r>
      <w:r w:rsidR="002C44B0">
        <w:rPr>
          <w:b/>
          <w:color w:val="171717" w:themeColor="background2" w:themeShade="1A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6</w:t>
      </w:r>
    </w:p>
    <w:tbl>
      <w:tblPr>
        <w:tblpPr w:leftFromText="141" w:rightFromText="141" w:vertAnchor="page" w:horzAnchor="margin" w:tblpY="2341"/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4"/>
        <w:gridCol w:w="1434"/>
        <w:gridCol w:w="1434"/>
        <w:gridCol w:w="1434"/>
        <w:gridCol w:w="1434"/>
        <w:gridCol w:w="1434"/>
        <w:gridCol w:w="2242"/>
      </w:tblGrid>
      <w:tr w:rsidR="00A02301" w:rsidRPr="00B644A4" w14:paraId="2D66960B" w14:textId="77777777" w:rsidTr="00A02301">
        <w:trPr>
          <w:cantSplit/>
          <w:trHeight w:hRule="exact" w:val="567"/>
        </w:trPr>
        <w:tc>
          <w:tcPr>
            <w:tcW w:w="794" w:type="dxa"/>
            <w:shd w:val="clear" w:color="auto" w:fill="FFFFFF" w:themeFill="background1"/>
            <w:vAlign w:val="center"/>
          </w:tcPr>
          <w:p w14:paraId="460C27E9" w14:textId="77777777" w:rsidR="00A02301" w:rsidRPr="00CD34FE" w:rsidRDefault="00A02301" w:rsidP="00A02301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B63E524" w14:textId="77777777" w:rsidR="00A02301" w:rsidRPr="00B012A7" w:rsidRDefault="00A02301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B012A7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25A8B91" w14:textId="77777777" w:rsidR="00A02301" w:rsidRPr="00312369" w:rsidRDefault="00A02301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6A90C53" w14:textId="77777777" w:rsidR="00A02301" w:rsidRPr="00312369" w:rsidRDefault="00A02301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E4A8D0B" w14:textId="77777777" w:rsidR="00A02301" w:rsidRPr="00312369" w:rsidRDefault="00A02301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D119E03" w14:textId="77777777" w:rsidR="00A02301" w:rsidRPr="00312369" w:rsidRDefault="00A02301" w:rsidP="00A02301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7E7A9B7" w14:textId="77777777" w:rsidR="00A02301" w:rsidRPr="00312369" w:rsidRDefault="00A02301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A02301" w:rsidRPr="00504E0F" w14:paraId="4AE285EC" w14:textId="77777777" w:rsidTr="00A02301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20E16B80" w14:textId="77777777" w:rsidR="00A02301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14:paraId="02E5CE34" w14:textId="77777777" w:rsidR="00A02301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452461AB" w14:textId="77777777" w:rsidR="00A02301" w:rsidRPr="00CD34FE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633DF83" wp14:editId="6F1287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78" name="Hjert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DBEA1" id="Hjerte 478" o:spid="_x0000_s1026" style="position:absolute;margin-left:-.5pt;margin-top:.3pt;width:21.6pt;height:1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3A4DF" w14:textId="15592E54" w:rsidR="00A02301" w:rsidRDefault="009971DA" w:rsidP="00A02301">
            <w:pPr>
              <w:pStyle w:val="Datoer"/>
              <w:jc w:val="right"/>
            </w:pPr>
            <w:r>
              <w:t>2</w:t>
            </w:r>
          </w:p>
          <w:p w14:paraId="2F98B33D" w14:textId="77777777" w:rsidR="00A02301" w:rsidRDefault="00A02301" w:rsidP="00A02301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1020F5CB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B821CEC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99C8212" w14:textId="77777777" w:rsidR="00A02301" w:rsidRPr="0078441D" w:rsidRDefault="00A02301" w:rsidP="00A02301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34D96481" wp14:editId="12F16C8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479" name="Hjert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3FDBF" id="Hjerte 479" o:spid="_x0000_s1026" style="position:absolute;margin-left:18pt;margin-top:5.7pt;width:21.6pt;height:1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6BB70" w14:textId="20D47DB5" w:rsidR="00A02301" w:rsidRDefault="009971DA" w:rsidP="00A02301">
            <w:pPr>
              <w:pStyle w:val="Datoer"/>
              <w:jc w:val="right"/>
            </w:pPr>
            <w:r>
              <w:t>3</w:t>
            </w:r>
          </w:p>
          <w:p w14:paraId="72C19BCA" w14:textId="77777777" w:rsidR="00A02301" w:rsidRPr="00504E0F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08828800" w14:textId="77777777" w:rsidR="00A02301" w:rsidRDefault="00A02301" w:rsidP="00A02301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12A825F8" w14:textId="77777777" w:rsidR="00A02301" w:rsidRDefault="00A02301" w:rsidP="00A02301">
            <w:pPr>
              <w:pStyle w:val="Datoer"/>
              <w:jc w:val="center"/>
            </w:pPr>
          </w:p>
          <w:p w14:paraId="48A31A5B" w14:textId="090B0212" w:rsidR="00A02301" w:rsidRPr="0067365D" w:rsidRDefault="006C334D" w:rsidP="0002271D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6F15F" w14:textId="4BD636EA" w:rsidR="00A02301" w:rsidRDefault="009971DA" w:rsidP="00A02301">
            <w:pPr>
              <w:pStyle w:val="Datoer"/>
              <w:jc w:val="right"/>
            </w:pPr>
            <w:r>
              <w:t>4</w:t>
            </w:r>
          </w:p>
          <w:p w14:paraId="3AD69AF6" w14:textId="77777777" w:rsidR="00A02301" w:rsidRDefault="00A02301" w:rsidP="00A02301">
            <w:pPr>
              <w:pStyle w:val="Datoer"/>
              <w:jc w:val="right"/>
            </w:pPr>
          </w:p>
          <w:p w14:paraId="641EA6D4" w14:textId="77777777" w:rsidR="00D10327" w:rsidRDefault="00D10327" w:rsidP="00D10327">
            <w:pPr>
              <w:pStyle w:val="Datoer"/>
              <w:jc w:val="center"/>
              <w:rPr>
                <w:sz w:val="24"/>
                <w:szCs w:val="24"/>
              </w:rPr>
            </w:pPr>
            <w:r w:rsidRPr="00CB212D">
              <w:rPr>
                <w:sz w:val="24"/>
                <w:szCs w:val="24"/>
              </w:rPr>
              <w:t>Velkommen mar</w:t>
            </w:r>
            <w:r>
              <w:rPr>
                <w:sz w:val="24"/>
                <w:szCs w:val="24"/>
              </w:rPr>
              <w:t>s</w:t>
            </w:r>
          </w:p>
          <w:p w14:paraId="06F302D0" w14:textId="77777777" w:rsidR="00D10327" w:rsidRPr="002B0267" w:rsidRDefault="00D10327" w:rsidP="00D10327">
            <w:pPr>
              <w:pStyle w:val="Datoer"/>
              <w:jc w:val="center"/>
              <w:rPr>
                <w:rFonts w:ascii="Arial Black" w:hAnsi="Arial Black"/>
                <w:b/>
                <w:color w:val="8496B0" w:themeColor="text2" w:themeTint="99"/>
                <w:sz w:val="22"/>
                <w:szCs w:val="22"/>
              </w:rPr>
            </w:pPr>
            <w:r w:rsidRPr="002B0267">
              <w:rPr>
                <w:rFonts w:ascii="Arial Black" w:hAnsi="Arial Black"/>
                <w:b/>
                <w:color w:val="8496B0" w:themeColor="text2" w:themeTint="99"/>
                <w:sz w:val="22"/>
                <w:szCs w:val="22"/>
              </w:rPr>
              <w:t>Det er vår</w:t>
            </w:r>
          </w:p>
          <w:p w14:paraId="33BF9957" w14:textId="77777777" w:rsidR="00D10327" w:rsidRDefault="00D10327" w:rsidP="00D10327">
            <w:pPr>
              <w:pStyle w:val="Datoer"/>
            </w:pPr>
          </w:p>
          <w:p w14:paraId="586A65C9" w14:textId="77777777" w:rsidR="00D10327" w:rsidRDefault="00D10327" w:rsidP="00D10327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 dag </w:t>
            </w:r>
          </w:p>
          <w:p w14:paraId="624BECC8" w14:textId="77777777" w:rsidR="00A02301" w:rsidRPr="004E2DC8" w:rsidRDefault="00A02301" w:rsidP="00D10327">
            <w:pPr>
              <w:pStyle w:val="Datoer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7A5A7" w14:textId="16341DEB" w:rsidR="00A02301" w:rsidRDefault="009971DA" w:rsidP="00A02301">
            <w:pPr>
              <w:pStyle w:val="Datoer"/>
              <w:jc w:val="right"/>
            </w:pPr>
            <w:r>
              <w:t>5</w:t>
            </w:r>
          </w:p>
          <w:p w14:paraId="272AA7D9" w14:textId="77777777" w:rsidR="00A02301" w:rsidRDefault="00A02301" w:rsidP="00A02301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2DD2B58" wp14:editId="65BE6CEC">
                  <wp:extent cx="803465" cy="778710"/>
                  <wp:effectExtent l="0" t="0" r="0" b="2540"/>
                  <wp:docPr id="484" name="Bild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601CE" w14:textId="77777777" w:rsidR="00A02301" w:rsidRPr="009065A8" w:rsidRDefault="00A02301" w:rsidP="00A02301"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00ABD" w14:textId="233222AE" w:rsidR="00A02301" w:rsidRPr="00956F8A" w:rsidRDefault="009971DA" w:rsidP="00A02301">
            <w:pPr>
              <w:pStyle w:val="Datoer"/>
              <w:jc w:val="right"/>
            </w:pPr>
            <w:r>
              <w:t>6</w:t>
            </w:r>
          </w:p>
          <w:p w14:paraId="2A18B267" w14:textId="77777777" w:rsidR="00A02301" w:rsidRPr="00956F8A" w:rsidRDefault="00A02301" w:rsidP="00A02301">
            <w:pPr>
              <w:pStyle w:val="Datoer"/>
              <w:jc w:val="right"/>
            </w:pPr>
          </w:p>
          <w:p w14:paraId="1080E6AC" w14:textId="77777777" w:rsidR="00A02301" w:rsidRPr="00956F8A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956F8A">
              <w:rPr>
                <w:rFonts w:ascii="Times New Roman" w:hAnsi="Times New Roman" w:cs="Times New Roman"/>
              </w:rPr>
              <w:t>UTFORSK</w:t>
            </w:r>
          </w:p>
          <w:p w14:paraId="3C1E1260" w14:textId="77777777" w:rsidR="00A02301" w:rsidRPr="00956F8A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956F8A">
              <w:rPr>
                <w:rFonts w:ascii="Times New Roman" w:hAnsi="Times New Roman" w:cs="Times New Roman"/>
              </w:rPr>
              <w:t>FREDAG</w:t>
            </w:r>
          </w:p>
          <w:p w14:paraId="68B3C810" w14:textId="77777777" w:rsidR="00A02301" w:rsidRPr="00956F8A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  <w:p w14:paraId="540EE9D3" w14:textId="2FB99B7D" w:rsidR="00A02301" w:rsidRPr="00956F8A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D1F97" w14:textId="0E0CBF66" w:rsidR="00A02301" w:rsidRDefault="000674CC" w:rsidP="00A02301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Vårt tegn</w:t>
            </w:r>
          </w:p>
          <w:p w14:paraId="6D21B8D2" w14:textId="77777777" w:rsidR="00A02301" w:rsidRDefault="00A02301" w:rsidP="00A02301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Gåsunger</w:t>
            </w:r>
          </w:p>
          <w:p w14:paraId="41BC4FBE" w14:textId="77777777" w:rsidR="00A02301" w:rsidRDefault="00A02301" w:rsidP="00A02301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Karse</w:t>
            </w:r>
          </w:p>
          <w:p w14:paraId="704C04D0" w14:textId="77777777" w:rsidR="00A02301" w:rsidRDefault="00A02301" w:rsidP="00A02301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Solsikke</w:t>
            </w:r>
          </w:p>
          <w:p w14:paraId="2F6182C5" w14:textId="77777777" w:rsidR="00A02301" w:rsidRPr="00AA0CCF" w:rsidRDefault="00A02301" w:rsidP="00A02301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 xml:space="preserve">Plante grønsaker </w:t>
            </w:r>
          </w:p>
        </w:tc>
      </w:tr>
      <w:tr w:rsidR="00A02301" w:rsidRPr="00AA0CCF" w14:paraId="2B2690E6" w14:textId="77777777" w:rsidTr="00A02301">
        <w:trPr>
          <w:cantSplit/>
          <w:trHeight w:hRule="exact" w:val="1985"/>
        </w:trPr>
        <w:tc>
          <w:tcPr>
            <w:tcW w:w="794" w:type="dxa"/>
          </w:tcPr>
          <w:p w14:paraId="6F389E13" w14:textId="77777777" w:rsidR="00A02301" w:rsidRPr="00CD34FE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3D20AD19" wp14:editId="299D6A6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35025</wp:posOffset>
                      </wp:positionV>
                      <wp:extent cx="228600" cy="144780"/>
                      <wp:effectExtent l="19050" t="0" r="38100" b="26670"/>
                      <wp:wrapNone/>
                      <wp:docPr id="480" name="Hjert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56F5" id="Hjerte 480" o:spid="_x0000_s1026" style="position:absolute;margin-left:21.1pt;margin-top:65.75pt;width:18pt;height:11.4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53BF5" w14:textId="39F98B19" w:rsidR="00A02301" w:rsidRDefault="00A02301" w:rsidP="00A02301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1708C957" wp14:editId="4720DE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8745</wp:posOffset>
                      </wp:positionV>
                      <wp:extent cx="274320" cy="190500"/>
                      <wp:effectExtent l="19050" t="0" r="30480" b="19050"/>
                      <wp:wrapNone/>
                      <wp:docPr id="481" name="Hjert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90602" id="Hjerte 481" o:spid="_x0000_s1026" style="position:absolute;margin-left:11.25pt;margin-top:9.35pt;width:21.6pt;height: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heS4K3AAAAAcBAAAPAAAAZHJzL2Rv&#10;d25yZXYueG1sTI7BasMwEETvhfyD2EJujRzTOMa1HEIghfRQqJtLb4q1tU2tlbAUx/37bk/taZmd&#10;YeaVu9kOYsIx9I4UrFcJCKTGmZ5aBef340MOIkRNRg+OUME3BthVi7tSF8bd6A2nOraCSygUWkEX&#10;oy+kDE2HVoeV80jsfbrR6shybKUZ9Y3L7SDTJMmk1T3xQqc9HjpsvuqrVWDT3L6+fGTn2ufTaev3&#10;R/88rZVa3s/7JxAR5/gXhl98RoeKmS7uSiaIQUGabjjJ/3wLgv1sw/ei4JG1rEr5n7/6AQ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F5LgrcAAAABw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9971DA">
              <w:t>9</w:t>
            </w:r>
          </w:p>
          <w:p w14:paraId="4BAA05FD" w14:textId="77777777" w:rsidR="00A02301" w:rsidRDefault="00A02301" w:rsidP="00A02301">
            <w:pPr>
              <w:pStyle w:val="Datoer"/>
            </w:pPr>
          </w:p>
          <w:p w14:paraId="54B48889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CE6D081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DD9AB72" w14:textId="77777777" w:rsidR="00A02301" w:rsidRDefault="00A02301" w:rsidP="00A02301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124D" w14:textId="77777777" w:rsidR="00A02301" w:rsidRPr="005E1F9F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1DE4E" w14:textId="5D09A242" w:rsidR="00A02301" w:rsidRDefault="00A02301" w:rsidP="00A02301">
            <w:pPr>
              <w:pStyle w:val="Datoer"/>
              <w:jc w:val="right"/>
            </w:pPr>
            <w:r>
              <w:t>1</w:t>
            </w:r>
            <w:r w:rsidR="009971DA">
              <w:t>0</w:t>
            </w:r>
          </w:p>
          <w:p w14:paraId="272A1102" w14:textId="77777777" w:rsidR="00A02301" w:rsidRDefault="00A02301" w:rsidP="00A02301">
            <w:pPr>
              <w:pStyle w:val="Datoer"/>
              <w:jc w:val="right"/>
            </w:pPr>
          </w:p>
          <w:p w14:paraId="13DB35D2" w14:textId="10381E46" w:rsidR="00A02301" w:rsidRDefault="00C106B7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</w:t>
            </w:r>
          </w:p>
          <w:p w14:paraId="5BAC86B0" w14:textId="54D7FB90" w:rsidR="00A02301" w:rsidRDefault="00C106B7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 LEKEN</w:t>
            </w:r>
          </w:p>
          <w:p w14:paraId="6BF39A02" w14:textId="77777777" w:rsidR="00C106B7" w:rsidRPr="00C106B7" w:rsidRDefault="00C106B7" w:rsidP="00C106B7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E9C4F0" w14:textId="065B12D5" w:rsidR="00A02301" w:rsidRPr="006376D8" w:rsidRDefault="006C334D" w:rsidP="0002271D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4E196" w14:textId="5AEBCFFC" w:rsidR="00A02301" w:rsidRDefault="00A02301" w:rsidP="00A02301">
            <w:pPr>
              <w:pStyle w:val="Datoer"/>
              <w:jc w:val="right"/>
            </w:pPr>
            <w:r>
              <w:t>1</w:t>
            </w:r>
            <w:r w:rsidR="009971DA">
              <w:t>1</w:t>
            </w:r>
          </w:p>
          <w:p w14:paraId="27BF0C63" w14:textId="77777777" w:rsidR="00A02301" w:rsidRPr="00AF6199" w:rsidRDefault="00A02301" w:rsidP="00A02301">
            <w:pPr>
              <w:pStyle w:val="Datoer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0416" w14:textId="77777777" w:rsidR="00A02301" w:rsidRDefault="00A02301" w:rsidP="00A02301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 dag</w:t>
            </w:r>
          </w:p>
          <w:p w14:paraId="43E89CD4" w14:textId="77777777" w:rsidR="00A02301" w:rsidRPr="004A37E5" w:rsidRDefault="00A02301" w:rsidP="00A02301">
            <w:pPr>
              <w:pStyle w:val="Datoer"/>
              <w:jc w:val="center"/>
              <w:rPr>
                <w:b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54CE1" w14:textId="6AE7E198" w:rsidR="00A02301" w:rsidRPr="007B751B" w:rsidRDefault="00A02301" w:rsidP="00A0230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751B">
              <w:rPr>
                <w:rFonts w:ascii="Times New Roman" w:hAnsi="Times New Roman"/>
                <w:sz w:val="18"/>
                <w:szCs w:val="18"/>
              </w:rPr>
              <w:t>1</w:t>
            </w:r>
            <w:r w:rsidR="009971D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0AF321BE" w14:textId="77777777" w:rsidR="00A02301" w:rsidRDefault="00A02301" w:rsidP="00A02301">
            <w:pPr>
              <w:pStyle w:val="Dato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2F580EF" wp14:editId="49EEB5BA">
                  <wp:extent cx="803465" cy="778710"/>
                  <wp:effectExtent l="0" t="0" r="0" b="2540"/>
                  <wp:docPr id="485" name="Bild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22CDF" w14:textId="77777777" w:rsidR="00A02301" w:rsidRPr="00E676D5" w:rsidRDefault="00A02301" w:rsidP="00A02301"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03F5A" w14:textId="429185EC" w:rsidR="00A02301" w:rsidRDefault="00A02301" w:rsidP="00A02301">
            <w:pPr>
              <w:pStyle w:val="Datoer"/>
              <w:jc w:val="right"/>
            </w:pPr>
            <w:r>
              <w:t>1</w:t>
            </w:r>
            <w:r w:rsidR="009971DA">
              <w:t>3</w:t>
            </w:r>
          </w:p>
          <w:p w14:paraId="006B3F75" w14:textId="77777777" w:rsidR="00A02301" w:rsidRDefault="00A02301" w:rsidP="00A02301">
            <w:pPr>
              <w:pStyle w:val="Datoer"/>
              <w:jc w:val="right"/>
            </w:pPr>
          </w:p>
          <w:p w14:paraId="2D6E243A" w14:textId="77777777" w:rsidR="00A02301" w:rsidRDefault="00A02301" w:rsidP="00A02301">
            <w:pPr>
              <w:pStyle w:val="Datoer"/>
              <w:jc w:val="right"/>
            </w:pPr>
          </w:p>
          <w:p w14:paraId="75708BCD" w14:textId="77777777" w:rsidR="00A02301" w:rsidRPr="00504E0F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79B02ECB" w14:textId="77777777" w:rsidR="00A02301" w:rsidRPr="00153BEA" w:rsidRDefault="00A02301" w:rsidP="00A02301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018F4" w14:textId="77777777" w:rsidR="00A02301" w:rsidRDefault="00A02301" w:rsidP="00A02301">
            <w:pPr>
              <w:pStyle w:val="Datoer"/>
              <w:jc w:val="center"/>
              <w:rPr>
                <w:b/>
                <w:color w:val="00B050"/>
              </w:rPr>
            </w:pPr>
          </w:p>
          <w:p w14:paraId="59CA488B" w14:textId="77777777" w:rsidR="00A02301" w:rsidRPr="00963BDF" w:rsidRDefault="00A02301" w:rsidP="00A02301">
            <w:pPr>
              <w:pStyle w:val="Datoer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.</w:t>
            </w:r>
          </w:p>
          <w:p w14:paraId="404DD8BC" w14:textId="77777777" w:rsidR="00A02301" w:rsidRDefault="00A02301" w:rsidP="00A02301">
            <w:pPr>
              <w:pStyle w:val="Datoer"/>
              <w:rPr>
                <w:b/>
                <w:color w:val="00B050"/>
              </w:rPr>
            </w:pPr>
          </w:p>
          <w:p w14:paraId="05806EC8" w14:textId="77777777" w:rsidR="00A02301" w:rsidRPr="00AA0CCF" w:rsidRDefault="00A02301" w:rsidP="00A02301">
            <w:pPr>
              <w:pStyle w:val="Datoer"/>
              <w:jc w:val="center"/>
            </w:pPr>
          </w:p>
        </w:tc>
      </w:tr>
      <w:tr w:rsidR="00A02301" w:rsidRPr="00463FCA" w14:paraId="274CE8B5" w14:textId="77777777" w:rsidTr="00A02301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0191A1C6" w14:textId="77777777" w:rsidR="00A02301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14:paraId="4AF7D0B7" w14:textId="77777777" w:rsidR="00A02301" w:rsidRPr="00CD34FE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EE7A2" w14:textId="108B74DD" w:rsidR="00A02301" w:rsidRDefault="00A02301" w:rsidP="00A02301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163D99D9" wp14:editId="5443D8D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7150</wp:posOffset>
                      </wp:positionV>
                      <wp:extent cx="274320" cy="190500"/>
                      <wp:effectExtent l="19050" t="0" r="30480" b="19050"/>
                      <wp:wrapNone/>
                      <wp:docPr id="482" name="Hjert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F360C" id="Hjerte 482" o:spid="_x0000_s1026" style="position:absolute;margin-left:12.3pt;margin-top:4.5pt;width:21.6pt;height:1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  <w:r w:rsidR="00D10327">
              <w:t>1</w:t>
            </w:r>
            <w:r w:rsidR="009971DA">
              <w:t>6</w:t>
            </w:r>
          </w:p>
          <w:p w14:paraId="76D8E70C" w14:textId="77777777" w:rsidR="00A02301" w:rsidRDefault="00A02301" w:rsidP="00A02301">
            <w:pPr>
              <w:pStyle w:val="Datoer"/>
            </w:pPr>
          </w:p>
          <w:p w14:paraId="7A24B636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6D6F2362" w14:textId="77777777" w:rsidR="00A02301" w:rsidRPr="00560F4C" w:rsidRDefault="00A02301" w:rsidP="00A02301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5BAD6AD9" w14:textId="77777777" w:rsidR="00A02301" w:rsidRPr="0067365D" w:rsidRDefault="00A02301" w:rsidP="00A02301">
            <w:pPr>
              <w:pStyle w:val="Datoer"/>
              <w:jc w:val="right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49E2CD74" wp14:editId="1CF0C61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0</wp:posOffset>
                      </wp:positionV>
                      <wp:extent cx="228600" cy="144780"/>
                      <wp:effectExtent l="19050" t="0" r="38100" b="26670"/>
                      <wp:wrapNone/>
                      <wp:docPr id="483" name="Hjert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478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47F8" id="Hjerte 483" o:spid="_x0000_s1026" style="position:absolute;margin-left:40.8pt;margin-top:8.5pt;width:18pt;height:11.4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" path="m114300,36195v47625,-84455,233363,,,108585c-119062,36195,66675,-48260,114300,36195xe" fillcolor="#d99694" strokecolor="window" strokeweight="2pt">
                      <v:path arrowok="t" o:connecttype="custom" o:connectlocs="114300,36195;114300,144780;114300,3619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8F79A" w14:textId="4866CF73" w:rsidR="00A02301" w:rsidRDefault="00A47740" w:rsidP="00A02301">
            <w:pPr>
              <w:pStyle w:val="Datoer"/>
              <w:jc w:val="right"/>
            </w:pPr>
            <w:r>
              <w:t>1</w:t>
            </w:r>
            <w:r w:rsidR="009971DA">
              <w:t>7</w:t>
            </w:r>
          </w:p>
          <w:p w14:paraId="526F9095" w14:textId="77777777" w:rsidR="00A02301" w:rsidRDefault="00A02301" w:rsidP="00A02301">
            <w:pPr>
              <w:pStyle w:val="Datoer"/>
              <w:jc w:val="right"/>
            </w:pPr>
          </w:p>
          <w:p w14:paraId="1D0A8277" w14:textId="77777777" w:rsidR="00A02301" w:rsidRPr="00504E0F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373BDD02" w14:textId="77777777" w:rsidR="00A02301" w:rsidRDefault="00A02301" w:rsidP="00A02301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0E9A5E09" w14:textId="77777777" w:rsidR="00A02301" w:rsidRDefault="00A02301" w:rsidP="00A02301">
            <w:pPr>
              <w:pStyle w:val="Datoer"/>
              <w:jc w:val="right"/>
            </w:pPr>
          </w:p>
          <w:p w14:paraId="1746684F" w14:textId="6EEE21E2" w:rsidR="00A02301" w:rsidRPr="00133722" w:rsidRDefault="006C334D" w:rsidP="0002271D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C61FD" w14:textId="1AE15C69" w:rsidR="00A02301" w:rsidRDefault="00FB5B38" w:rsidP="00A02301">
            <w:pPr>
              <w:pStyle w:val="Datoer"/>
              <w:jc w:val="right"/>
            </w:pPr>
            <w:r>
              <w:t>1</w:t>
            </w:r>
            <w:r w:rsidR="009971DA">
              <w:t>8</w:t>
            </w:r>
          </w:p>
          <w:p w14:paraId="72E7DEBB" w14:textId="77777777" w:rsidR="00A02301" w:rsidRDefault="00A02301" w:rsidP="00A02301">
            <w:pPr>
              <w:pStyle w:val="Datoer"/>
              <w:jc w:val="right"/>
            </w:pPr>
          </w:p>
          <w:p w14:paraId="44589223" w14:textId="77777777" w:rsidR="00A02301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 dag</w:t>
            </w:r>
          </w:p>
          <w:p w14:paraId="14EB3058" w14:textId="77777777" w:rsidR="00A02301" w:rsidRPr="00AF6199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A5B77" w14:textId="5ACB17B7" w:rsidR="00A02301" w:rsidRDefault="009971DA" w:rsidP="00A02301">
            <w:pPr>
              <w:pStyle w:val="Datoer"/>
              <w:jc w:val="right"/>
            </w:pPr>
            <w:r>
              <w:t>19</w:t>
            </w:r>
          </w:p>
          <w:p w14:paraId="2B83A040" w14:textId="77777777" w:rsidR="00A02301" w:rsidRDefault="00A02301" w:rsidP="00A02301">
            <w:pPr>
              <w:pStyle w:val="Datoer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5BEB355E" wp14:editId="73DB94F7">
                  <wp:extent cx="802640" cy="555730"/>
                  <wp:effectExtent l="0" t="0" r="0" b="0"/>
                  <wp:docPr id="486" name="Bild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18" cy="5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77DAE" w14:textId="77777777" w:rsidR="00A02301" w:rsidRPr="005B5E6D" w:rsidRDefault="00A02301" w:rsidP="00A02301">
            <w:pPr>
              <w:pStyle w:val="Datoer"/>
              <w:jc w:val="center"/>
              <w:rPr>
                <w:sz w:val="24"/>
                <w:szCs w:val="24"/>
              </w:rPr>
            </w:pPr>
            <w:r w:rsidRPr="005B5E6D">
              <w:rPr>
                <w:sz w:val="24"/>
                <w:szCs w:val="24"/>
              </w:rPr>
              <w:t>Språkgrupper</w:t>
            </w:r>
          </w:p>
          <w:p w14:paraId="7B8D7285" w14:textId="77777777" w:rsidR="00A02301" w:rsidRPr="008531A6" w:rsidRDefault="00A02301" w:rsidP="00A02301">
            <w:pPr>
              <w:pStyle w:val="Datoer"/>
              <w:jc w:val="center"/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F5152" w14:textId="5649700E" w:rsidR="00A02301" w:rsidRDefault="00A02301" w:rsidP="00A02301">
            <w:pPr>
              <w:pStyle w:val="Datoer"/>
              <w:jc w:val="right"/>
            </w:pPr>
            <w:r>
              <w:t>2</w:t>
            </w:r>
            <w:r w:rsidR="009971DA">
              <w:t>0</w:t>
            </w:r>
          </w:p>
          <w:p w14:paraId="558FC47A" w14:textId="77777777" w:rsidR="00A02301" w:rsidRDefault="00A02301" w:rsidP="00A02301">
            <w:pPr>
              <w:pStyle w:val="Datoer"/>
              <w:jc w:val="right"/>
            </w:pPr>
          </w:p>
          <w:p w14:paraId="077168BF" w14:textId="77777777" w:rsidR="00A02301" w:rsidRPr="00504E0F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24CC147F" w14:textId="77777777" w:rsidR="00A02301" w:rsidRDefault="00A02301" w:rsidP="00A02301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443B0CF3" w14:textId="77777777" w:rsidR="00A02301" w:rsidRDefault="00A02301" w:rsidP="00A02301">
            <w:pPr>
              <w:pStyle w:val="Datoer"/>
              <w:jc w:val="right"/>
            </w:pPr>
          </w:p>
          <w:p w14:paraId="286CA4B0" w14:textId="77777777" w:rsidR="00A02301" w:rsidRPr="0067365D" w:rsidRDefault="00A02301" w:rsidP="00A02301">
            <w:pPr>
              <w:pStyle w:val="Datoer"/>
              <w:jc w:val="center"/>
            </w:pPr>
          </w:p>
        </w:tc>
        <w:tc>
          <w:tcPr>
            <w:tcW w:w="22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6C8AE" w14:textId="77777777" w:rsidR="00A02301" w:rsidRDefault="00A02301" w:rsidP="00A02301">
            <w:pPr>
              <w:pStyle w:val="Datoer"/>
              <w:jc w:val="center"/>
            </w:pPr>
          </w:p>
          <w:p w14:paraId="187DA5C3" w14:textId="7BF950CF" w:rsidR="00A02301" w:rsidRPr="00A1152E" w:rsidRDefault="00A02301" w:rsidP="00A02301">
            <w:pPr>
              <w:pStyle w:val="Datoer"/>
              <w:jc w:val="center"/>
              <w:rPr>
                <w:b/>
              </w:rPr>
            </w:pPr>
          </w:p>
        </w:tc>
      </w:tr>
      <w:tr w:rsidR="00A02301" w:rsidRPr="00463FCA" w14:paraId="354A45DB" w14:textId="77777777" w:rsidTr="005B5E6D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4C882A71" w14:textId="77777777" w:rsidR="00A02301" w:rsidRDefault="00A02301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0FDDB" w14:textId="2EEBCF62" w:rsidR="00A02301" w:rsidRDefault="00A02301" w:rsidP="00A02301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9971DA">
              <w:rPr>
                <w:noProof/>
              </w:rPr>
              <w:t>3</w:t>
            </w:r>
          </w:p>
          <w:p w14:paraId="52A77500" w14:textId="77777777" w:rsidR="00A02301" w:rsidRDefault="00A02301" w:rsidP="00A02301">
            <w:pPr>
              <w:pStyle w:val="Datoer"/>
              <w:jc w:val="right"/>
              <w:rPr>
                <w:noProof/>
              </w:rPr>
            </w:pPr>
          </w:p>
          <w:p w14:paraId="42875C28" w14:textId="77777777" w:rsidR="00A47740" w:rsidRPr="00560F4C" w:rsidRDefault="00A47740" w:rsidP="00A47740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DE7439F" w14:textId="77777777" w:rsidR="00A47740" w:rsidRPr="00560F4C" w:rsidRDefault="00A47740" w:rsidP="00A47740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118D8CC9" w14:textId="77777777" w:rsidR="00A02301" w:rsidRPr="004E2DC8" w:rsidRDefault="00A02301" w:rsidP="00E17EA1">
            <w:pPr>
              <w:pStyle w:val="Datoer"/>
              <w:jc w:val="center"/>
              <w:rPr>
                <w:rFonts w:ascii="Arial Black" w:hAnsi="Arial Black"/>
                <w:b/>
                <w:noProof/>
                <w:sz w:val="18"/>
                <w:szCs w:val="18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EC01A" w14:textId="688182D6" w:rsidR="00A02301" w:rsidRDefault="00A02301" w:rsidP="00A02301">
            <w:pPr>
              <w:pStyle w:val="Datoer"/>
              <w:jc w:val="right"/>
            </w:pPr>
            <w:r>
              <w:t>2</w:t>
            </w:r>
            <w:r w:rsidR="009971DA">
              <w:t>4</w:t>
            </w:r>
          </w:p>
          <w:p w14:paraId="2DF6BB6E" w14:textId="77777777" w:rsidR="001B2B63" w:rsidRDefault="001B2B63" w:rsidP="00016A7F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</w:t>
            </w:r>
          </w:p>
          <w:p w14:paraId="6D813E81" w14:textId="77777777" w:rsidR="001B2B63" w:rsidRDefault="001B2B63" w:rsidP="001B2B63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 LEKEN</w:t>
            </w:r>
          </w:p>
          <w:p w14:paraId="1247C903" w14:textId="4096D742" w:rsidR="001B2B63" w:rsidRDefault="006C334D" w:rsidP="001B2B63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677717AB" w14:textId="2F42522C" w:rsidR="00016A7F" w:rsidRPr="00016A7F" w:rsidRDefault="00016A7F" w:rsidP="001B2B63">
            <w:pPr>
              <w:pStyle w:val="Datoer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6A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affeldagen</w:t>
            </w:r>
          </w:p>
          <w:p w14:paraId="5B6385F8" w14:textId="2C404F99" w:rsidR="00A02301" w:rsidRDefault="00016A7F" w:rsidP="00A02301">
            <w:pPr>
              <w:jc w:val="center"/>
            </w:pPr>
            <w:r>
              <w:t xml:space="preserve">Steke </w:t>
            </w:r>
            <w:r w:rsidR="000674CC">
              <w:t>vafler</w:t>
            </w:r>
          </w:p>
          <w:p w14:paraId="5F21FAFC" w14:textId="77777777" w:rsidR="00A02301" w:rsidRDefault="00A02301" w:rsidP="00A02301">
            <w:pPr>
              <w:pStyle w:val="Datoer"/>
              <w:jc w:val="center"/>
            </w:pPr>
          </w:p>
          <w:p w14:paraId="35A67FCC" w14:textId="50966A79" w:rsidR="00A02301" w:rsidRDefault="00A02301" w:rsidP="00A02301">
            <w:pPr>
              <w:pStyle w:val="Datoer"/>
              <w:jc w:val="center"/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17E50" w14:textId="500D9F22" w:rsidR="00A02301" w:rsidRDefault="00A02301" w:rsidP="00A02301">
            <w:pPr>
              <w:pStyle w:val="Datoer"/>
              <w:jc w:val="right"/>
            </w:pPr>
            <w:r>
              <w:t>2</w:t>
            </w:r>
            <w:r w:rsidR="009971DA">
              <w:t>5</w:t>
            </w:r>
          </w:p>
          <w:p w14:paraId="35D7AEA9" w14:textId="77777777" w:rsidR="00A02301" w:rsidRDefault="00A02301" w:rsidP="00A02301">
            <w:pPr>
              <w:pStyle w:val="Datoer"/>
              <w:jc w:val="right"/>
            </w:pPr>
          </w:p>
          <w:p w14:paraId="0060EBE6" w14:textId="77777777" w:rsidR="007D6222" w:rsidRDefault="007D6222" w:rsidP="007D6222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 dag</w:t>
            </w:r>
          </w:p>
          <w:p w14:paraId="2E545CF1" w14:textId="3D73AE1C" w:rsidR="00A02301" w:rsidRPr="0066010B" w:rsidRDefault="00A02301" w:rsidP="00A02301">
            <w:pPr>
              <w:pStyle w:val="Dato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E5154" w14:textId="267FB49E" w:rsidR="00A02301" w:rsidRDefault="00D10327" w:rsidP="00A02301">
            <w:pPr>
              <w:pStyle w:val="Datoer"/>
              <w:jc w:val="right"/>
            </w:pPr>
            <w:r>
              <w:t>2</w:t>
            </w:r>
            <w:r w:rsidR="009971DA">
              <w:t>6</w:t>
            </w:r>
          </w:p>
          <w:p w14:paraId="5A702812" w14:textId="6B7B8C5A" w:rsidR="007D6222" w:rsidRDefault="007D6222" w:rsidP="005B5E6D">
            <w:pPr>
              <w:pStyle w:val="Datoer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DC43634" wp14:editId="3871767E">
                  <wp:extent cx="802640" cy="555730"/>
                  <wp:effectExtent l="0" t="0" r="0" b="0"/>
                  <wp:docPr id="820740238" name="Bilde 82074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18" cy="5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25ECE" w14:textId="0685EA0A" w:rsidR="005B5E6D" w:rsidRPr="005B5E6D" w:rsidRDefault="005B5E6D" w:rsidP="005B5E6D">
            <w:pPr>
              <w:pStyle w:val="Datoer"/>
              <w:jc w:val="center"/>
              <w:rPr>
                <w:sz w:val="24"/>
                <w:szCs w:val="24"/>
              </w:rPr>
            </w:pPr>
            <w:r w:rsidRPr="005B5E6D">
              <w:rPr>
                <w:sz w:val="24"/>
                <w:szCs w:val="24"/>
              </w:rPr>
              <w:t>Språkgrupper</w:t>
            </w:r>
          </w:p>
          <w:p w14:paraId="30C3BAD1" w14:textId="280CD57E" w:rsidR="00A02301" w:rsidRDefault="00A02301" w:rsidP="00A02301"/>
          <w:p w14:paraId="15DC594E" w14:textId="21D26521" w:rsidR="00A02301" w:rsidRPr="007A6129" w:rsidRDefault="00A02301" w:rsidP="00E17EA1">
            <w:pPr>
              <w:pStyle w:val="Datoer"/>
              <w:jc w:val="center"/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ABC55" w14:textId="7229DA8E" w:rsidR="00A02301" w:rsidRDefault="009971DA" w:rsidP="00A02301">
            <w:pPr>
              <w:pStyle w:val="Datoer"/>
              <w:jc w:val="right"/>
            </w:pPr>
            <w:r>
              <w:t>27</w:t>
            </w:r>
          </w:p>
          <w:p w14:paraId="50F7EF28" w14:textId="77777777" w:rsidR="00A02301" w:rsidRDefault="00A02301" w:rsidP="00A02301">
            <w:pPr>
              <w:pStyle w:val="Datoer"/>
              <w:jc w:val="right"/>
            </w:pPr>
          </w:p>
          <w:p w14:paraId="5061C237" w14:textId="77777777" w:rsidR="007D6222" w:rsidRPr="00504E0F" w:rsidRDefault="007D6222" w:rsidP="007D622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5164A0A8" w14:textId="77777777" w:rsidR="007D6222" w:rsidRDefault="007D6222" w:rsidP="007D6222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35486ADB" w14:textId="77777777" w:rsidR="00A02301" w:rsidRPr="0067365D" w:rsidRDefault="00A02301" w:rsidP="00E17EA1">
            <w:pPr>
              <w:pStyle w:val="Datoer"/>
              <w:jc w:val="center"/>
            </w:pPr>
          </w:p>
        </w:tc>
        <w:tc>
          <w:tcPr>
            <w:tcW w:w="22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F1DAB" w14:textId="77777777" w:rsidR="00A02301" w:rsidRDefault="00A02301" w:rsidP="00A02301">
            <w:pPr>
              <w:pStyle w:val="Datoer"/>
              <w:jc w:val="center"/>
            </w:pPr>
          </w:p>
          <w:p w14:paraId="35CE64D8" w14:textId="77777777" w:rsidR="003A4741" w:rsidRDefault="003A4741" w:rsidP="00A02301">
            <w:pPr>
              <w:pStyle w:val="Datoer"/>
              <w:jc w:val="center"/>
            </w:pPr>
          </w:p>
          <w:p w14:paraId="20B75BD2" w14:textId="5B3B02A9" w:rsidR="00A02301" w:rsidRDefault="00A02301" w:rsidP="00A02301">
            <w:pPr>
              <w:pStyle w:val="Datoer"/>
              <w:jc w:val="center"/>
            </w:pPr>
          </w:p>
        </w:tc>
      </w:tr>
      <w:tr w:rsidR="00830EB0" w:rsidRPr="00463FCA" w14:paraId="38C906B3" w14:textId="77777777" w:rsidTr="009971DA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7063F22A" w14:textId="3EDA2A5D" w:rsidR="00830EB0" w:rsidRDefault="00A06279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1622D" w14:textId="38BB3160" w:rsidR="00830EB0" w:rsidRDefault="00A06279" w:rsidP="00A02301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  <w:r w:rsidR="009971DA">
              <w:rPr>
                <w:noProof/>
              </w:rPr>
              <w:t>0</w:t>
            </w:r>
          </w:p>
          <w:p w14:paraId="1E75599A" w14:textId="77777777" w:rsidR="00B63715" w:rsidRDefault="00B63715" w:rsidP="00A02301">
            <w:pPr>
              <w:pStyle w:val="Datoer"/>
              <w:jc w:val="right"/>
              <w:rPr>
                <w:noProof/>
              </w:rPr>
            </w:pPr>
          </w:p>
          <w:p w14:paraId="16FB1A2E" w14:textId="77777777" w:rsidR="00B63715" w:rsidRPr="00560F4C" w:rsidRDefault="00B63715" w:rsidP="00B63715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3A2807CA" w14:textId="77777777" w:rsidR="00B63715" w:rsidRPr="00560F4C" w:rsidRDefault="00B63715" w:rsidP="00B63715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454E39E2" w14:textId="41030414" w:rsidR="00B63715" w:rsidRDefault="00B63715" w:rsidP="00A02301">
            <w:pPr>
              <w:pStyle w:val="Datoer"/>
              <w:jc w:val="right"/>
              <w:rPr>
                <w:noProof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602" behindDoc="0" locked="0" layoutInCell="1" allowOverlap="1" wp14:anchorId="2BC04683" wp14:editId="0A5DE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4320" cy="190500"/>
                      <wp:effectExtent l="19050" t="0" r="30480" b="19050"/>
                      <wp:wrapNone/>
                      <wp:docPr id="746150141" name="Hjerte 746150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1DDB9" id="Hjerte 746150141" o:spid="_x0000_s1026" style="position:absolute;margin-left:0;margin-top:0;width:21.6pt;height:15pt;z-index:251670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18223" w14:textId="77777777" w:rsidR="00830EB0" w:rsidRDefault="009971DA" w:rsidP="00A02301">
            <w:pPr>
              <w:pStyle w:val="Datoer"/>
              <w:jc w:val="right"/>
            </w:pPr>
            <w:r>
              <w:t>31</w:t>
            </w:r>
          </w:p>
          <w:p w14:paraId="70CABCEB" w14:textId="77777777" w:rsidR="009971DA" w:rsidRDefault="009971DA" w:rsidP="00A02301">
            <w:pPr>
              <w:pStyle w:val="Datoer"/>
              <w:jc w:val="right"/>
            </w:pPr>
          </w:p>
          <w:p w14:paraId="2CBE7916" w14:textId="77777777" w:rsidR="009971DA" w:rsidRPr="00504E0F" w:rsidRDefault="009971DA" w:rsidP="009971D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22380242" w14:textId="77777777" w:rsidR="009971DA" w:rsidRDefault="009971DA" w:rsidP="009971D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19EBF311" w14:textId="77777777" w:rsidR="006C334D" w:rsidRDefault="006C334D" w:rsidP="009971DA">
            <w:pPr>
              <w:pStyle w:val="Datoer"/>
              <w:jc w:val="center"/>
            </w:pPr>
          </w:p>
          <w:p w14:paraId="650F5A0F" w14:textId="75CCD810" w:rsidR="009971DA" w:rsidRDefault="006C334D" w:rsidP="00A02301">
            <w:pPr>
              <w:pStyle w:val="Datoer"/>
              <w:jc w:val="right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ECBD1" w14:textId="77777777" w:rsidR="00830EB0" w:rsidRDefault="00830EB0" w:rsidP="00A02301">
            <w:pPr>
              <w:pStyle w:val="Datoer"/>
              <w:jc w:val="right"/>
            </w:pPr>
          </w:p>
        </w:tc>
        <w:tc>
          <w:tcPr>
            <w:tcW w:w="1434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DC6A7" w14:textId="77777777" w:rsidR="00830EB0" w:rsidRDefault="00830EB0" w:rsidP="00A02301">
            <w:pPr>
              <w:pStyle w:val="Datoer"/>
              <w:jc w:val="right"/>
            </w:pPr>
          </w:p>
        </w:tc>
        <w:tc>
          <w:tcPr>
            <w:tcW w:w="1434" w:type="dxa"/>
            <w:shd w:val="clear" w:color="auto" w:fill="EDEDE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AB136" w14:textId="77777777" w:rsidR="00830EB0" w:rsidRDefault="00830EB0" w:rsidP="00A02301">
            <w:pPr>
              <w:pStyle w:val="Datoer"/>
              <w:jc w:val="right"/>
            </w:pPr>
          </w:p>
        </w:tc>
        <w:tc>
          <w:tcPr>
            <w:tcW w:w="2242" w:type="dxa"/>
            <w:shd w:val="clear" w:color="auto" w:fill="E7E6E6" w:themeFill="background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D3577" w14:textId="77777777" w:rsidR="00830EB0" w:rsidRDefault="00830EB0" w:rsidP="00A02301">
            <w:pPr>
              <w:pStyle w:val="Datoer"/>
              <w:jc w:val="center"/>
            </w:pPr>
          </w:p>
        </w:tc>
      </w:tr>
    </w:tbl>
    <w:p w14:paraId="446358EB" w14:textId="31007E29" w:rsidR="00C66020" w:rsidRPr="000674CC" w:rsidRDefault="00253EBB" w:rsidP="00C66020">
      <w:pPr>
        <w:rPr>
          <w:color w:val="171717" w:themeColor="background2" w:themeShade="1A"/>
          <w:sz w:val="44"/>
          <w:szCs w:val="44"/>
          <w:lang w:val="nn-NO"/>
        </w:rPr>
      </w:pPr>
      <w:r w:rsidRPr="000674CC">
        <w:rPr>
          <w:color w:val="171717" w:themeColor="background2" w:themeShade="1A"/>
          <w:sz w:val="44"/>
          <w:szCs w:val="44"/>
          <w:lang w:val="nn-NO"/>
        </w:rPr>
        <w:t>Natur og miljø</w:t>
      </w:r>
    </w:p>
    <w:p w14:paraId="3179354A" w14:textId="77777777" w:rsidR="00830EB0" w:rsidRPr="000674CC" w:rsidRDefault="00830EB0" w:rsidP="00C66020">
      <w:pPr>
        <w:rPr>
          <w:color w:val="171717" w:themeColor="background2" w:themeShade="1A"/>
          <w:sz w:val="44"/>
          <w:szCs w:val="44"/>
          <w:lang w:val="nn-NO"/>
        </w:rPr>
      </w:pPr>
    </w:p>
    <w:p w14:paraId="5E87463C" w14:textId="77777777" w:rsidR="00830EB0" w:rsidRPr="000674CC" w:rsidRDefault="00830EB0" w:rsidP="00C66020">
      <w:pPr>
        <w:rPr>
          <w:color w:val="171717" w:themeColor="background2" w:themeShade="1A"/>
          <w:sz w:val="44"/>
          <w:szCs w:val="44"/>
          <w:lang w:val="nn-NO"/>
        </w:rPr>
      </w:pPr>
    </w:p>
    <w:p w14:paraId="34E6A518" w14:textId="1A088F13" w:rsidR="00D11A23" w:rsidRPr="000674CC" w:rsidRDefault="007D6222" w:rsidP="007D6222">
      <w:pPr>
        <w:jc w:val="center"/>
        <w:rPr>
          <w:sz w:val="56"/>
          <w:szCs w:val="56"/>
          <w:lang w:val="nn-NO"/>
        </w:rPr>
      </w:pPr>
      <w:r w:rsidRPr="000674CC">
        <w:rPr>
          <w:sz w:val="56"/>
          <w:szCs w:val="56"/>
          <w:lang w:val="nn-NO"/>
        </w:rPr>
        <w:t>I</w:t>
      </w:r>
      <w:r w:rsidR="00A02301" w:rsidRPr="000674CC">
        <w:rPr>
          <w:sz w:val="56"/>
          <w:szCs w:val="56"/>
          <w:lang w:val="nn-NO"/>
        </w:rPr>
        <w:t>nterkulturell kompetanse -</w:t>
      </w:r>
      <w:r w:rsidR="00B63715" w:rsidRPr="000674CC">
        <w:rPr>
          <w:sz w:val="56"/>
          <w:szCs w:val="56"/>
          <w:lang w:val="nn-NO"/>
        </w:rPr>
        <w:t xml:space="preserve"> </w:t>
      </w:r>
      <w:r w:rsidR="00351AFB">
        <w:rPr>
          <w:sz w:val="56"/>
          <w:szCs w:val="56"/>
          <w:lang w:val="nn-NO"/>
        </w:rPr>
        <w:t>Colombia</w:t>
      </w:r>
    </w:p>
    <w:p w14:paraId="0F584A89" w14:textId="77777777" w:rsidR="00D11A23" w:rsidRPr="000674CC" w:rsidRDefault="00D11A23" w:rsidP="00D11A23">
      <w:pPr>
        <w:rPr>
          <w:bCs/>
          <w:lang w:val="nn-NO"/>
        </w:rPr>
      </w:pPr>
    </w:p>
    <w:p w14:paraId="493021D1" w14:textId="77777777" w:rsidR="00D11A23" w:rsidRPr="000674CC" w:rsidRDefault="00D11A23" w:rsidP="00D11A23">
      <w:pPr>
        <w:rPr>
          <w:bCs/>
          <w:lang w:val="nn-NO"/>
        </w:rPr>
      </w:pPr>
    </w:p>
    <w:p w14:paraId="3E17AB50" w14:textId="2C764183" w:rsidR="00D11A23" w:rsidRPr="000674CC" w:rsidRDefault="00D11A23">
      <w:pPr>
        <w:rPr>
          <w:lang w:val="nn-NO"/>
        </w:rPr>
      </w:pPr>
    </w:p>
    <w:p w14:paraId="4FBBF703" w14:textId="2684B146" w:rsidR="00584055" w:rsidRPr="000674CC" w:rsidRDefault="00584055">
      <w:pPr>
        <w:rPr>
          <w:lang w:val="nn-NO"/>
        </w:rPr>
      </w:pPr>
    </w:p>
    <w:p w14:paraId="0FF27602" w14:textId="63A5EB63" w:rsidR="00584055" w:rsidRPr="000674CC" w:rsidRDefault="00584055">
      <w:pPr>
        <w:rPr>
          <w:lang w:val="nn-NO"/>
        </w:rPr>
      </w:pPr>
    </w:p>
    <w:p w14:paraId="65E53726" w14:textId="1A1C8173" w:rsidR="00A02301" w:rsidRPr="00AF0D5B" w:rsidRDefault="00A02301" w:rsidP="00A02301">
      <w:pPr>
        <w:rPr>
          <w:color w:val="171717" w:themeColor="background2" w:themeShade="1A"/>
          <w:sz w:val="44"/>
          <w:szCs w:val="44"/>
          <w:lang w:val="da-DK"/>
        </w:rPr>
      </w:pPr>
      <w:r w:rsidRPr="00747AD0">
        <w:rPr>
          <w:color w:val="171717" w:themeColor="background2" w:themeShade="1A"/>
          <w:sz w:val="44"/>
          <w:szCs w:val="44"/>
          <w:lang w:val="da-DK"/>
        </w:rPr>
        <w:t xml:space="preserve"> </w:t>
      </w:r>
      <w:r w:rsidR="00780688" w:rsidRPr="008F7DD5">
        <w:rPr>
          <w:color w:val="171717" w:themeColor="background2" w:themeShade="1A"/>
          <w:sz w:val="44"/>
          <w:szCs w:val="44"/>
          <w:lang w:val="da-DK"/>
        </w:rPr>
        <w:t>Natur og miljø</w:t>
      </w:r>
      <w:r w:rsidR="008F7DD5" w:rsidRPr="008F7DD5">
        <w:rPr>
          <w:color w:val="171717" w:themeColor="background2" w:themeShade="1A"/>
          <w:sz w:val="44"/>
          <w:szCs w:val="44"/>
          <w:lang w:val="da-DK"/>
        </w:rPr>
        <w:t xml:space="preserve"> – Lille </w:t>
      </w:r>
      <w:r w:rsidR="000674CC" w:rsidRPr="008F7DD5">
        <w:rPr>
          <w:color w:val="171717" w:themeColor="background2" w:themeShade="1A"/>
          <w:sz w:val="44"/>
          <w:szCs w:val="44"/>
          <w:lang w:val="da-DK"/>
        </w:rPr>
        <w:t>l</w:t>
      </w:r>
      <w:r w:rsidR="000674CC">
        <w:rPr>
          <w:color w:val="171717" w:themeColor="background2" w:themeShade="1A"/>
          <w:sz w:val="44"/>
          <w:szCs w:val="44"/>
          <w:lang w:val="da-DK"/>
        </w:rPr>
        <w:t>arve</w:t>
      </w:r>
      <w:r w:rsidR="008F7DD5">
        <w:rPr>
          <w:color w:val="171717" w:themeColor="background2" w:themeShade="1A"/>
          <w:sz w:val="44"/>
          <w:szCs w:val="44"/>
          <w:lang w:val="da-DK"/>
        </w:rPr>
        <w:t xml:space="preserve"> a</w:t>
      </w:r>
      <w:r w:rsidR="000674CC">
        <w:rPr>
          <w:color w:val="171717" w:themeColor="background2" w:themeShade="1A"/>
          <w:sz w:val="44"/>
          <w:szCs w:val="44"/>
          <w:lang w:val="da-DK"/>
        </w:rPr>
        <w:t xml:space="preserve">ldrig </w:t>
      </w:r>
      <w:proofErr w:type="spellStart"/>
      <w:r w:rsidR="00D16338" w:rsidRPr="00FE1C73">
        <w:rPr>
          <w:color w:val="171717" w:themeColor="background2" w:themeShade="1A"/>
          <w:sz w:val="44"/>
          <w:szCs w:val="44"/>
          <w:lang w:val="da-DK"/>
        </w:rPr>
        <w:t>met</w:t>
      </w:r>
      <w:r w:rsidR="00AF0D5B" w:rsidRPr="00FE1C73">
        <w:rPr>
          <w:color w:val="171717" w:themeColor="background2" w:themeShade="1A"/>
          <w:sz w:val="44"/>
          <w:szCs w:val="44"/>
          <w:lang w:val="da-DK"/>
        </w:rPr>
        <w:t>t</w:t>
      </w:r>
      <w:proofErr w:type="spellEnd"/>
    </w:p>
    <w:p w14:paraId="221A5650" w14:textId="77777777" w:rsidR="00D97585" w:rsidRPr="008F7DD5" w:rsidRDefault="00D97585" w:rsidP="00D10327">
      <w:pPr>
        <w:rPr>
          <w:sz w:val="56"/>
          <w:szCs w:val="56"/>
          <w:lang w:val="da-DK"/>
        </w:rPr>
      </w:pPr>
    </w:p>
    <w:p w14:paraId="4662C6DD" w14:textId="0E9527FB" w:rsidR="00D97585" w:rsidRPr="00E33B67" w:rsidRDefault="00D73D78" w:rsidP="00D97585">
      <w:pPr>
        <w:jc w:val="center"/>
        <w:rPr>
          <w:sz w:val="56"/>
          <w:szCs w:val="56"/>
        </w:rPr>
      </w:pPr>
      <w:r w:rsidRPr="00E33B67">
        <w:rPr>
          <w:sz w:val="56"/>
          <w:szCs w:val="56"/>
        </w:rPr>
        <w:t>Interkulturell kompetanse</w:t>
      </w:r>
      <w:r>
        <w:rPr>
          <w:sz w:val="56"/>
          <w:szCs w:val="56"/>
        </w:rPr>
        <w:t xml:space="preserve"> </w:t>
      </w:r>
      <w:r w:rsidR="00D97585">
        <w:rPr>
          <w:sz w:val="56"/>
          <w:szCs w:val="56"/>
        </w:rPr>
        <w:t>–</w:t>
      </w:r>
      <w:r>
        <w:rPr>
          <w:sz w:val="56"/>
          <w:szCs w:val="56"/>
        </w:rPr>
        <w:t xml:space="preserve"> </w:t>
      </w:r>
      <w:r w:rsidR="003E136D">
        <w:rPr>
          <w:sz w:val="56"/>
          <w:szCs w:val="56"/>
        </w:rPr>
        <w:t>Pakistan</w:t>
      </w:r>
    </w:p>
    <w:p w14:paraId="00E75A82" w14:textId="4687DB62" w:rsidR="00584055" w:rsidRDefault="00584055" w:rsidP="00DE2550">
      <w:pPr>
        <w:jc w:val="center"/>
      </w:pPr>
    </w:p>
    <w:p w14:paraId="64F8143E" w14:textId="1C2D8B6E" w:rsidR="00584055" w:rsidRDefault="00584055"/>
    <w:p w14:paraId="4CF019BA" w14:textId="7AFCC840" w:rsidR="00584055" w:rsidRPr="00AF3076" w:rsidRDefault="00584055" w:rsidP="00584055"/>
    <w:p w14:paraId="3217DC92" w14:textId="1A08BE1D" w:rsidR="00584055" w:rsidRPr="00BB2550" w:rsidRDefault="00584055" w:rsidP="00584055">
      <w:pPr>
        <w:rPr>
          <w:bCs/>
        </w:rPr>
      </w:pPr>
    </w:p>
    <w:p w14:paraId="5875AB5F" w14:textId="3FE473FB" w:rsidR="00584055" w:rsidRPr="00BB2550" w:rsidRDefault="00584055" w:rsidP="00584055">
      <w:pPr>
        <w:rPr>
          <w:bCs/>
        </w:rPr>
      </w:pPr>
    </w:p>
    <w:p w14:paraId="353C4FA7" w14:textId="77777777" w:rsidR="00584055" w:rsidRPr="00BB2550" w:rsidRDefault="00584055" w:rsidP="00584055">
      <w:pPr>
        <w:rPr>
          <w:bCs/>
        </w:rPr>
      </w:pPr>
    </w:p>
    <w:p w14:paraId="65C881F9" w14:textId="77777777" w:rsidR="00584055" w:rsidRPr="00BB2550" w:rsidRDefault="00584055" w:rsidP="00584055">
      <w:pPr>
        <w:rPr>
          <w:bCs/>
        </w:rPr>
      </w:pPr>
    </w:p>
    <w:tbl>
      <w:tblPr>
        <w:tblpPr w:leftFromText="141" w:rightFromText="141" w:vertAnchor="page" w:horzAnchor="margin" w:tblpXSpec="center" w:tblpY="1885"/>
        <w:tblW w:w="107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0"/>
        <w:gridCol w:w="1504"/>
        <w:gridCol w:w="1504"/>
        <w:gridCol w:w="1504"/>
        <w:gridCol w:w="1504"/>
        <w:gridCol w:w="1504"/>
        <w:gridCol w:w="2351"/>
      </w:tblGrid>
      <w:tr w:rsidR="00584055" w:rsidRPr="00B644A4" w14:paraId="6EF00C5C" w14:textId="77777777" w:rsidTr="000D4407">
        <w:trPr>
          <w:cantSplit/>
          <w:trHeight w:hRule="exact" w:val="683"/>
        </w:trPr>
        <w:tc>
          <w:tcPr>
            <w:tcW w:w="830" w:type="dxa"/>
            <w:shd w:val="clear" w:color="auto" w:fill="FFFFFF" w:themeFill="background1"/>
            <w:vAlign w:val="center"/>
          </w:tcPr>
          <w:p w14:paraId="582F1229" w14:textId="77777777" w:rsidR="00584055" w:rsidRPr="00CD34FE" w:rsidRDefault="00584055" w:rsidP="00D10327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50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0D88D88" w14:textId="77777777" w:rsidR="00584055" w:rsidRPr="00B012A7" w:rsidRDefault="00584055" w:rsidP="00D10327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B012A7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150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EBA5DB1" w14:textId="77777777" w:rsidR="00584055" w:rsidRPr="00312369" w:rsidRDefault="00584055" w:rsidP="00D10327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50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3EA92D7C" w14:textId="77777777" w:rsidR="00584055" w:rsidRPr="00312369" w:rsidRDefault="00584055" w:rsidP="00D10327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50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7B42D43F" w14:textId="77777777" w:rsidR="00584055" w:rsidRPr="00312369" w:rsidRDefault="00584055" w:rsidP="00D10327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50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4DD56BCC" w14:textId="77777777" w:rsidR="00584055" w:rsidRPr="00312369" w:rsidRDefault="00584055" w:rsidP="00D10327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351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F955524" w14:textId="4E9B387C" w:rsidR="00584055" w:rsidRPr="00312369" w:rsidRDefault="0062542C" w:rsidP="00D10327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BA96F4C" wp14:editId="0DE28CDA">
                      <wp:simplePos x="0" y="0"/>
                      <wp:positionH relativeFrom="column">
                        <wp:posOffset>-1696085</wp:posOffset>
                      </wp:positionH>
                      <wp:positionV relativeFrom="paragraph">
                        <wp:posOffset>-843915</wp:posOffset>
                      </wp:positionV>
                      <wp:extent cx="3766185" cy="1059180"/>
                      <wp:effectExtent l="0" t="0" r="0" b="0"/>
                      <wp:wrapNone/>
                      <wp:docPr id="488" name="Tekstboks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6185" cy="105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EACD09" w14:textId="16BCF703" w:rsidR="00584055" w:rsidRPr="0062542C" w:rsidRDefault="00584055" w:rsidP="00584055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62542C">
                                    <w:rPr>
                                      <w:b/>
                                      <w:color w:val="767171" w:themeColor="background2" w:themeShade="80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RIL 202</w:t>
                                  </w:r>
                                  <w:r w:rsidR="002C44B0">
                                    <w:rPr>
                                      <w:b/>
                                      <w:color w:val="767171" w:themeColor="background2" w:themeShade="80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  <w:p w14:paraId="3BC8A1EB" w14:textId="77777777" w:rsidR="00584055" w:rsidRPr="00F95A90" w:rsidRDefault="00584055" w:rsidP="00584055">
                                  <w:pPr>
                                    <w:jc w:val="center"/>
                                    <w:rPr>
                                      <w:b/>
                                      <w:color w:val="833C0B" w:themeColor="accent2" w:themeShade="80"/>
                                      <w:sz w:val="96"/>
                                      <w:szCs w:val="9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6F4C" id="Tekstboks 488" o:spid="_x0000_s1042" type="#_x0000_t202" style="position:absolute;left:0;text-align:left;margin-left:-133.55pt;margin-top:-66.45pt;width:296.55pt;height:83.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" filled="f" stroked="f">
                      <v:textbox>
                        <w:txbxContent>
                          <w:p w14:paraId="25EACD09" w14:textId="16BCF703" w:rsidR="00584055" w:rsidRPr="0062542C" w:rsidRDefault="00584055" w:rsidP="0058405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62542C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02</w:t>
                            </w:r>
                            <w:r w:rsidR="002C44B0">
                              <w:rPr>
                                <w:b/>
                                <w:color w:val="767171" w:themeColor="background2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3BC8A1EB" w14:textId="77777777" w:rsidR="00584055" w:rsidRPr="00F95A90" w:rsidRDefault="00584055" w:rsidP="00584055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4055"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E17EA1" w:rsidRPr="00481219" w14:paraId="693D5465" w14:textId="77777777" w:rsidTr="000D4407">
        <w:trPr>
          <w:cantSplit/>
          <w:trHeight w:hRule="exact" w:val="1756"/>
        </w:trPr>
        <w:tc>
          <w:tcPr>
            <w:tcW w:w="830" w:type="dxa"/>
            <w:shd w:val="clear" w:color="auto" w:fill="FFFFFF" w:themeFill="background1"/>
          </w:tcPr>
          <w:p w14:paraId="0A170DCD" w14:textId="2AB5954D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55C2B">
              <w:rPr>
                <w:b/>
                <w:sz w:val="40"/>
                <w:szCs w:val="40"/>
              </w:rPr>
              <w:t>4</w:t>
            </w:r>
          </w:p>
          <w:p w14:paraId="31792600" w14:textId="77777777" w:rsidR="00584055" w:rsidRPr="00CD34FE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391E1E2B" wp14:editId="537837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89" name="Hjert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D0152" id="Hjerte 489" o:spid="_x0000_s1026" style="position:absolute;margin-left:-.5pt;margin-top:.35pt;width:21.6pt;height:1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C65R9T3AAAAAUBAAAPAAAAZHJzL2Rv&#10;d25yZXYueG1sTI9BS8NAFITvgv9heQVv7SZRmhDzUopQQQ+CsRdv2+wzCc2+XbLbNP5715Mehxlm&#10;vql2ixnFTJMfLCOkmwQEcWv1wB3C8eOwLkD4oFir0TIhfJOHXX17U6lS2yu/09yETsQS9qVC6ENw&#10;pZS+7ckov7GOOHpfdjIqRDl1Uk/qGsvNKLMk2UqjBo4LvXL01FN7bi4GwWSFeXv93B4bV8wvudsf&#10;3POcIt6tlv0jiEBL+AvDL35EhzoyneyFtRcjwjqNVwJCDiK6D1kG4oRwn+Qg60r+p69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LrlH1P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0FB38E24" w14:textId="104B7F41" w:rsidR="00584055" w:rsidRPr="005E3988" w:rsidRDefault="00584055" w:rsidP="00D10327">
            <w:pPr>
              <w:pStyle w:val="Datoer"/>
              <w:jc w:val="right"/>
              <w:rPr>
                <w:color w:val="auto"/>
              </w:rPr>
            </w:pPr>
          </w:p>
          <w:p w14:paraId="7660C122" w14:textId="77777777" w:rsidR="00584055" w:rsidRPr="00560F4C" w:rsidRDefault="00584055" w:rsidP="00D10327">
            <w:pPr>
              <w:pStyle w:val="Datoer"/>
              <w:jc w:val="center"/>
              <w:rPr>
                <w:color w:val="C00000"/>
              </w:rPr>
            </w:pPr>
          </w:p>
          <w:p w14:paraId="78DE2F2F" w14:textId="77777777" w:rsidR="00584055" w:rsidRPr="00560F4C" w:rsidRDefault="00584055" w:rsidP="00F55406">
            <w:pPr>
              <w:pStyle w:val="Datoer"/>
              <w:jc w:val="center"/>
              <w:rPr>
                <w:color w:val="C00000"/>
              </w:rPr>
            </w:pPr>
          </w:p>
        </w:tc>
        <w:tc>
          <w:tcPr>
            <w:tcW w:w="1504" w:type="dxa"/>
            <w:shd w:val="clear" w:color="auto" w:fill="D0CECE" w:themeFill="background2" w:themeFillShade="E6"/>
          </w:tcPr>
          <w:p w14:paraId="03CDBB6A" w14:textId="0A1AAE73" w:rsidR="00584055" w:rsidRDefault="00584055" w:rsidP="00763467">
            <w:pPr>
              <w:pStyle w:val="Dato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  <w:p w14:paraId="26E8B1BE" w14:textId="77777777" w:rsidR="00DE2550" w:rsidRPr="00DE2550" w:rsidRDefault="00DE2550" w:rsidP="00763467">
            <w:pPr>
              <w:pStyle w:val="Dato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3A81F3" w14:textId="77777777" w:rsidR="00763467" w:rsidRPr="00A0750D" w:rsidRDefault="00763467" w:rsidP="00763467">
            <w:pPr>
              <w:pStyle w:val="Datoer"/>
              <w:jc w:val="right"/>
            </w:pPr>
          </w:p>
          <w:p w14:paraId="5BCC0340" w14:textId="77777777" w:rsidR="00584055" w:rsidRPr="004E2DC8" w:rsidRDefault="00584055" w:rsidP="009971DA">
            <w:pPr>
              <w:pStyle w:val="Datoer"/>
              <w:jc w:val="center"/>
              <w:rPr>
                <w:color w:val="C00000"/>
              </w:rPr>
            </w:pPr>
          </w:p>
        </w:tc>
        <w:tc>
          <w:tcPr>
            <w:tcW w:w="1504" w:type="dxa"/>
            <w:shd w:val="clear" w:color="auto" w:fill="D0CECE" w:themeFill="background2" w:themeFillShade="E6"/>
          </w:tcPr>
          <w:p w14:paraId="3CA5835E" w14:textId="5D0F1B4C" w:rsidR="00584055" w:rsidRDefault="009971DA" w:rsidP="00D10327">
            <w:pPr>
              <w:pStyle w:val="Datoer"/>
              <w:jc w:val="right"/>
            </w:pPr>
            <w:r>
              <w:t>1</w:t>
            </w:r>
          </w:p>
          <w:p w14:paraId="4CFDEBFC" w14:textId="77777777" w:rsidR="00BF4512" w:rsidRDefault="00BF4512" w:rsidP="00BF4512">
            <w:pPr>
              <w:pStyle w:val="Datoer"/>
              <w:jc w:val="center"/>
            </w:pPr>
          </w:p>
          <w:p w14:paraId="46E81F46" w14:textId="531C5CD1" w:rsidR="00584055" w:rsidRPr="00E17EA1" w:rsidRDefault="00584055" w:rsidP="00E17EA1">
            <w:pPr>
              <w:pStyle w:val="Dato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D0CECE" w:themeFill="background2" w:themeFillShade="E6"/>
          </w:tcPr>
          <w:p w14:paraId="7B745382" w14:textId="6A4C57DC" w:rsidR="00584055" w:rsidRDefault="009971DA" w:rsidP="00D10327">
            <w:pPr>
              <w:pStyle w:val="Datoer"/>
              <w:jc w:val="right"/>
            </w:pPr>
            <w:r>
              <w:t>2</w:t>
            </w:r>
          </w:p>
          <w:p w14:paraId="5204AA3B" w14:textId="0EDF40DF" w:rsidR="0062542C" w:rsidRPr="00AE5DAA" w:rsidRDefault="0062542C" w:rsidP="000D4407">
            <w:pPr>
              <w:pStyle w:val="Datoer"/>
              <w:jc w:val="center"/>
            </w:pPr>
          </w:p>
        </w:tc>
        <w:tc>
          <w:tcPr>
            <w:tcW w:w="1504" w:type="dxa"/>
            <w:shd w:val="clear" w:color="auto" w:fill="D0CECE" w:themeFill="background2" w:themeFillShade="E6"/>
          </w:tcPr>
          <w:p w14:paraId="18037633" w14:textId="3AFF8D62" w:rsidR="00584055" w:rsidRDefault="009971DA" w:rsidP="00D10327">
            <w:pPr>
              <w:pStyle w:val="Datoer"/>
              <w:jc w:val="right"/>
            </w:pPr>
            <w:r>
              <w:t>3</w:t>
            </w:r>
          </w:p>
          <w:p w14:paraId="57DA310F" w14:textId="77777777" w:rsidR="00584055" w:rsidRDefault="00584055" w:rsidP="00D10327">
            <w:pPr>
              <w:pStyle w:val="Datoer"/>
              <w:jc w:val="right"/>
            </w:pPr>
          </w:p>
          <w:p w14:paraId="6898DE92" w14:textId="77777777" w:rsidR="00584055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4629" w14:textId="77777777" w:rsidR="00584055" w:rsidRPr="0067365D" w:rsidRDefault="00584055" w:rsidP="000D4407">
            <w:pPr>
              <w:pStyle w:val="Datoer"/>
              <w:jc w:val="center"/>
            </w:pPr>
          </w:p>
        </w:tc>
        <w:tc>
          <w:tcPr>
            <w:tcW w:w="2351" w:type="dxa"/>
            <w:shd w:val="clear" w:color="auto" w:fill="D0CECE" w:themeFill="background2" w:themeFillShade="E6"/>
          </w:tcPr>
          <w:p w14:paraId="3D59701B" w14:textId="57DA0494" w:rsidR="00584055" w:rsidRDefault="00584055" w:rsidP="00D10327">
            <w:pPr>
              <w:pStyle w:val="Datoer"/>
            </w:pPr>
          </w:p>
          <w:p w14:paraId="2B2E9427" w14:textId="77777777" w:rsidR="00584055" w:rsidRDefault="00584055" w:rsidP="00D10327">
            <w:pPr>
              <w:pStyle w:val="Datoer"/>
            </w:pPr>
          </w:p>
          <w:p w14:paraId="75E0953A" w14:textId="77777777" w:rsidR="0062542C" w:rsidRDefault="0062542C" w:rsidP="00D10327">
            <w:pPr>
              <w:pStyle w:val="Datoer"/>
            </w:pPr>
          </w:p>
          <w:p w14:paraId="43C9B62D" w14:textId="13FA2DB5" w:rsidR="0062542C" w:rsidRPr="002E00B9" w:rsidRDefault="0062542C" w:rsidP="00480735">
            <w:pPr>
              <w:pStyle w:val="Datoer"/>
              <w:rPr>
                <w:b/>
                <w:color w:val="808080" w:themeColor="background1" w:themeShade="80"/>
              </w:rPr>
            </w:pPr>
          </w:p>
          <w:p w14:paraId="5FDAA143" w14:textId="77777777" w:rsidR="00584055" w:rsidRDefault="00584055" w:rsidP="00D10327">
            <w:pPr>
              <w:pStyle w:val="Datoer"/>
              <w:jc w:val="center"/>
              <w:rPr>
                <w:rFonts w:ascii="Arial Black" w:hAnsi="Arial Black"/>
              </w:rPr>
            </w:pPr>
          </w:p>
          <w:p w14:paraId="23126FC4" w14:textId="77777777" w:rsidR="00E17EA1" w:rsidRDefault="00E17EA1" w:rsidP="00D10327">
            <w:pPr>
              <w:pStyle w:val="Datoer"/>
              <w:jc w:val="center"/>
              <w:rPr>
                <w:rFonts w:ascii="Arial Black" w:hAnsi="Arial Black"/>
              </w:rPr>
            </w:pPr>
          </w:p>
          <w:p w14:paraId="34F65590" w14:textId="77777777" w:rsidR="00E17EA1" w:rsidRPr="008531A6" w:rsidRDefault="00E17EA1" w:rsidP="00D10327">
            <w:pPr>
              <w:pStyle w:val="Datoer"/>
              <w:jc w:val="center"/>
              <w:rPr>
                <w:rFonts w:ascii="Arial Black" w:hAnsi="Arial Black"/>
              </w:rPr>
            </w:pPr>
          </w:p>
        </w:tc>
      </w:tr>
      <w:tr w:rsidR="00584055" w:rsidRPr="002D7AE2" w14:paraId="2160B97E" w14:textId="77777777" w:rsidTr="000D4407">
        <w:trPr>
          <w:cantSplit/>
          <w:trHeight w:hRule="exact" w:val="2396"/>
        </w:trPr>
        <w:tc>
          <w:tcPr>
            <w:tcW w:w="830" w:type="dxa"/>
            <w:shd w:val="clear" w:color="auto" w:fill="FFFFFF" w:themeFill="background1"/>
          </w:tcPr>
          <w:p w14:paraId="70DB93C9" w14:textId="1389B0F7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55C2B">
              <w:rPr>
                <w:b/>
                <w:sz w:val="40"/>
                <w:szCs w:val="40"/>
              </w:rPr>
              <w:t>5</w:t>
            </w:r>
          </w:p>
          <w:p w14:paraId="32C171D8" w14:textId="77777777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42392DA1" w14:textId="77777777" w:rsidR="00584055" w:rsidRPr="00CD34FE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04" w:type="dxa"/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8623D" w14:textId="3939517C" w:rsidR="00584055" w:rsidRDefault="009971DA" w:rsidP="00D10327">
            <w:pPr>
              <w:pStyle w:val="Datoer"/>
              <w:jc w:val="right"/>
            </w:pPr>
            <w:r>
              <w:t>6</w:t>
            </w:r>
          </w:p>
          <w:p w14:paraId="7A10CDB1" w14:textId="71B003D9" w:rsidR="0062542C" w:rsidRDefault="0062542C" w:rsidP="00D10327">
            <w:pPr>
              <w:pStyle w:val="Datoer"/>
              <w:jc w:val="right"/>
            </w:pPr>
          </w:p>
          <w:p w14:paraId="0890821D" w14:textId="77777777" w:rsidR="0062542C" w:rsidRDefault="0062542C" w:rsidP="00D10327">
            <w:pPr>
              <w:pStyle w:val="Datoer"/>
              <w:jc w:val="right"/>
            </w:pPr>
          </w:p>
          <w:p w14:paraId="2950DAAB" w14:textId="77777777" w:rsidR="000D4407" w:rsidRDefault="000D4407" w:rsidP="000D4407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Arial Black" w:hAnsi="Arial Black" w:cs="Aharoni"/>
                <w:b/>
                <w:sz w:val="18"/>
                <w:szCs w:val="18"/>
              </w:rPr>
              <w:t>Påskeferie barnehagen stengt</w:t>
            </w:r>
          </w:p>
          <w:p w14:paraId="3428CC27" w14:textId="7E5F2E68" w:rsidR="00584055" w:rsidRPr="0062542C" w:rsidRDefault="00584055" w:rsidP="00E17EA1">
            <w:pPr>
              <w:pStyle w:val="Datoer"/>
              <w:jc w:val="center"/>
              <w:rPr>
                <w:rFonts w:ascii="Arial Black" w:hAnsi="Arial Black" w:cs="Aharoni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CCA30" w14:textId="4D25EBDC" w:rsidR="00584055" w:rsidRDefault="009971DA" w:rsidP="00F55406">
            <w:pPr>
              <w:pStyle w:val="Datoer"/>
              <w:jc w:val="right"/>
            </w:pPr>
            <w:r>
              <w:t>7</w:t>
            </w:r>
          </w:p>
          <w:p w14:paraId="7D555AFE" w14:textId="77777777" w:rsidR="00584055" w:rsidRDefault="00584055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99F3093" w14:textId="0C0881DF" w:rsidR="0077718A" w:rsidRDefault="0077718A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</w:t>
            </w:r>
          </w:p>
          <w:p w14:paraId="035DFEF3" w14:textId="77777777" w:rsidR="0077718A" w:rsidRDefault="0077718A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</w:t>
            </w:r>
          </w:p>
          <w:p w14:paraId="27853A21" w14:textId="3D6B0F45" w:rsidR="00E17EA1" w:rsidRDefault="0077718A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KEN</w:t>
            </w:r>
          </w:p>
          <w:p w14:paraId="203537F6" w14:textId="77777777" w:rsidR="0037559C" w:rsidRDefault="0037559C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024FEA4" w14:textId="76498D6D" w:rsidR="006C334D" w:rsidRDefault="006C334D" w:rsidP="00F55406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0706C1E2" w14:textId="47F7808B" w:rsidR="00584055" w:rsidRPr="0067365D" w:rsidRDefault="00584055" w:rsidP="00F55406">
            <w:pPr>
              <w:pStyle w:val="Datoer"/>
              <w:jc w:val="center"/>
            </w:pP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8BF96" w14:textId="3166947E" w:rsidR="00584055" w:rsidRDefault="009971DA" w:rsidP="00D10327">
            <w:pPr>
              <w:pStyle w:val="Datoer"/>
              <w:jc w:val="right"/>
            </w:pPr>
            <w:r>
              <w:t>8</w:t>
            </w:r>
          </w:p>
          <w:p w14:paraId="66EAB814" w14:textId="77777777" w:rsidR="00584055" w:rsidRDefault="00584055" w:rsidP="00D10327">
            <w:pPr>
              <w:pStyle w:val="Datoer"/>
              <w:jc w:val="right"/>
            </w:pPr>
          </w:p>
          <w:p w14:paraId="2DA36285" w14:textId="77777777" w:rsidR="00584055" w:rsidRDefault="00584055" w:rsidP="00D10327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3A09A975" w14:textId="77777777" w:rsidR="000D4407" w:rsidRPr="00480735" w:rsidRDefault="000D4407" w:rsidP="000D4407">
            <w:pPr>
              <w:pStyle w:val="Datoer"/>
              <w:jc w:val="center"/>
              <w:rPr>
                <w:sz w:val="24"/>
                <w:szCs w:val="24"/>
              </w:rPr>
            </w:pPr>
            <w:r w:rsidRPr="002E00B9">
              <w:rPr>
                <w:sz w:val="24"/>
                <w:szCs w:val="24"/>
              </w:rPr>
              <w:t>Velkommen april</w:t>
            </w:r>
          </w:p>
          <w:p w14:paraId="1FB6AE18" w14:textId="77777777" w:rsidR="000D4407" w:rsidRDefault="000D4407" w:rsidP="000D4407">
            <w:pPr>
              <w:pStyle w:val="Datoer"/>
            </w:pPr>
          </w:p>
          <w:p w14:paraId="70075A49" w14:textId="5F5175AD" w:rsidR="00584055" w:rsidRPr="004E2DC8" w:rsidRDefault="000D4407" w:rsidP="000D4407">
            <w:pPr>
              <w:pStyle w:val="Datoer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</w:rPr>
              <w:t xml:space="preserve"> Tur dag</w:t>
            </w: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F97C8" w14:textId="3D67E962" w:rsidR="00584055" w:rsidRDefault="009971DA" w:rsidP="00D10327">
            <w:pPr>
              <w:pStyle w:val="Datoer"/>
              <w:jc w:val="right"/>
            </w:pPr>
            <w:r>
              <w:t>9</w:t>
            </w:r>
          </w:p>
          <w:p w14:paraId="080EB7D7" w14:textId="77777777" w:rsidR="00584055" w:rsidRDefault="00584055" w:rsidP="00D10327">
            <w:r>
              <w:rPr>
                <w:noProof/>
                <w:lang w:eastAsia="nb-NO"/>
              </w:rPr>
              <w:drawing>
                <wp:inline distT="0" distB="0" distL="0" distR="0" wp14:anchorId="42C30424" wp14:editId="450052B3">
                  <wp:extent cx="803465" cy="778710"/>
                  <wp:effectExtent l="0" t="0" r="0" b="2540"/>
                  <wp:docPr id="492" name="Bild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F60F6" w14:textId="77777777" w:rsidR="00584055" w:rsidRPr="00BB1D42" w:rsidRDefault="00584055" w:rsidP="00D10327">
            <w:pPr>
              <w:pStyle w:val="Datoer"/>
              <w:jc w:val="center"/>
              <w:rPr>
                <w:b/>
              </w:rPr>
            </w:pPr>
            <w:r w:rsidRPr="002D2E5E">
              <w:t>Språkgruppe</w:t>
            </w:r>
            <w:r>
              <w:t>r</w:t>
            </w:r>
          </w:p>
          <w:p w14:paraId="5E279D80" w14:textId="77777777" w:rsidR="00584055" w:rsidRPr="009065A8" w:rsidRDefault="00584055" w:rsidP="00D10327"/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21310" w14:textId="4D7FE8B3" w:rsidR="00584055" w:rsidRDefault="0062542C" w:rsidP="00D10327">
            <w:pPr>
              <w:pStyle w:val="Datoer"/>
              <w:jc w:val="right"/>
            </w:pPr>
            <w:r>
              <w:t>1</w:t>
            </w:r>
            <w:r w:rsidR="009971DA">
              <w:t>0</w:t>
            </w:r>
          </w:p>
          <w:p w14:paraId="0632254F" w14:textId="77777777" w:rsidR="00584055" w:rsidRDefault="00584055" w:rsidP="00D10327">
            <w:pPr>
              <w:pStyle w:val="Datoer"/>
              <w:jc w:val="right"/>
            </w:pPr>
          </w:p>
          <w:p w14:paraId="4CCDE8AB" w14:textId="77777777" w:rsidR="00584055" w:rsidRPr="00504E0F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263BEF7" w14:textId="77777777" w:rsidR="00584055" w:rsidRPr="00BB1D42" w:rsidRDefault="00584055" w:rsidP="00D10327">
            <w:pPr>
              <w:pStyle w:val="Datoer"/>
              <w:jc w:val="center"/>
              <w:rPr>
                <w:b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17A1D137" w14:textId="77777777" w:rsidR="00584055" w:rsidRPr="002612C4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DFBC7" w14:textId="77777777" w:rsidR="00584055" w:rsidRPr="00AA0CCF" w:rsidRDefault="00584055" w:rsidP="00D10327">
            <w:pPr>
              <w:pStyle w:val="Datoer"/>
              <w:jc w:val="center"/>
              <w:rPr>
                <w:b/>
              </w:rPr>
            </w:pPr>
          </w:p>
        </w:tc>
      </w:tr>
      <w:tr w:rsidR="00584055" w:rsidRPr="00AA0CCF" w14:paraId="2861D3B6" w14:textId="77777777" w:rsidTr="000D4407">
        <w:trPr>
          <w:cantSplit/>
          <w:trHeight w:hRule="exact" w:val="1944"/>
        </w:trPr>
        <w:tc>
          <w:tcPr>
            <w:tcW w:w="830" w:type="dxa"/>
          </w:tcPr>
          <w:p w14:paraId="16B8D318" w14:textId="7BE69BCA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55C2B">
              <w:rPr>
                <w:b/>
                <w:sz w:val="40"/>
                <w:szCs w:val="40"/>
              </w:rPr>
              <w:t>6</w:t>
            </w:r>
          </w:p>
          <w:p w14:paraId="4B86FBA9" w14:textId="77777777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1471683A" w14:textId="77777777" w:rsidR="00584055" w:rsidRPr="00CD34FE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826C6" w14:textId="73ABE3C3" w:rsidR="00584055" w:rsidRDefault="00584055" w:rsidP="00D10327">
            <w:pPr>
              <w:pStyle w:val="Datoer"/>
              <w:jc w:val="right"/>
            </w:pPr>
            <w:r>
              <w:t>1</w:t>
            </w:r>
            <w:r w:rsidR="000D4407">
              <w:t>3</w:t>
            </w:r>
          </w:p>
          <w:p w14:paraId="7CB4727C" w14:textId="77777777" w:rsidR="00584055" w:rsidRDefault="00584055" w:rsidP="00D10327">
            <w:pPr>
              <w:pStyle w:val="Datoer"/>
            </w:pPr>
          </w:p>
          <w:p w14:paraId="31990937" w14:textId="77777777" w:rsidR="00584055" w:rsidRPr="00560F4C" w:rsidRDefault="00584055" w:rsidP="00D10327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57035AB8" w14:textId="77777777" w:rsidR="00584055" w:rsidRPr="00560F4C" w:rsidRDefault="00584055" w:rsidP="00D10327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36BC3995" w14:textId="77777777" w:rsidR="00584055" w:rsidRDefault="00584055" w:rsidP="00D10327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E2D1" w14:textId="77777777" w:rsidR="00584055" w:rsidRPr="005E1F9F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61F7E2B" wp14:editId="0137F3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74320" cy="190500"/>
                      <wp:effectExtent l="19050" t="0" r="30480" b="19050"/>
                      <wp:wrapNone/>
                      <wp:docPr id="491" name="Hjert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50C6B" id="Hjerte 491" o:spid="_x0000_s1026" style="position:absolute;margin-left:0;margin-top:.35pt;width:21.6pt;height: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5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F5607" w14:textId="539B256A" w:rsidR="00584055" w:rsidRPr="00A0750D" w:rsidRDefault="00584055" w:rsidP="00D10327">
            <w:pPr>
              <w:pStyle w:val="Datoer"/>
              <w:jc w:val="right"/>
            </w:pPr>
            <w:r>
              <w:t>1</w:t>
            </w:r>
            <w:r w:rsidR="000D4407">
              <w:t>4</w:t>
            </w:r>
          </w:p>
          <w:p w14:paraId="7E1405CF" w14:textId="77777777" w:rsidR="00584055" w:rsidRPr="00A0750D" w:rsidRDefault="00584055" w:rsidP="00D10327">
            <w:pPr>
              <w:pStyle w:val="Datoer"/>
              <w:jc w:val="right"/>
            </w:pPr>
          </w:p>
          <w:p w14:paraId="612FCA09" w14:textId="77777777" w:rsidR="00584055" w:rsidRPr="00504E0F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0166B495" w14:textId="77777777" w:rsidR="00584055" w:rsidRDefault="00584055" w:rsidP="00D10327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5C2A6E87" w14:textId="77777777" w:rsidR="00584055" w:rsidRDefault="00584055" w:rsidP="00D10327">
            <w:pPr>
              <w:pStyle w:val="Datoer"/>
              <w:jc w:val="center"/>
            </w:pPr>
          </w:p>
          <w:p w14:paraId="62DF05F0" w14:textId="7EC3831C" w:rsidR="00584055" w:rsidRPr="00A0750D" w:rsidRDefault="006C334D" w:rsidP="00D10327">
            <w:pPr>
              <w:pStyle w:val="Datoer"/>
              <w:jc w:val="center"/>
              <w:rPr>
                <w:rFonts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3A5C6" w14:textId="39D1CEAA" w:rsidR="00584055" w:rsidRDefault="00FF3F1F" w:rsidP="00D10327">
            <w:pPr>
              <w:pStyle w:val="Datoer"/>
              <w:jc w:val="right"/>
            </w:pPr>
            <w:r w:rsidRPr="00FF3F1F">
              <w:rPr>
                <w:b/>
                <w:noProof/>
              </w:rPr>
              <mc:AlternateContent>
                <mc:Choice Requires="wps">
                  <w:drawing>
                    <wp:anchor distT="91440" distB="91440" distL="91440" distR="91440" simplePos="0" relativeHeight="251663434" behindDoc="0" locked="0" layoutInCell="1" allowOverlap="1" wp14:anchorId="20439359" wp14:editId="03CCD86D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-2456179</wp:posOffset>
                      </wp:positionV>
                      <wp:extent cx="2773045" cy="822960"/>
                      <wp:effectExtent l="0" t="0" r="0" b="0"/>
                      <wp:wrapNone/>
                      <wp:docPr id="1156295786" name="Tekstbok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045" cy="822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DFBE6" w14:textId="51486834" w:rsidR="00FF3F1F" w:rsidRPr="00FF3F1F" w:rsidRDefault="00FF3F1F" w:rsidP="000D4407">
                                  <w:pPr>
                                    <w:shd w:val="clear" w:color="auto" w:fill="D0CECE" w:themeFill="background2" w:themeFillShade="E6"/>
                                    <w:jc w:val="center"/>
                                    <w:rPr>
                                      <w:color w:val="222A35" w:themeColor="text2" w:themeShade="80"/>
                                      <w:sz w:val="40"/>
                                      <w:szCs w:val="40"/>
                                    </w:rPr>
                                  </w:pPr>
                                  <w:r w:rsidRPr="00FF3F1F">
                                    <w:rPr>
                                      <w:color w:val="222A35" w:themeColor="text2" w:themeShade="80"/>
                                      <w:sz w:val="40"/>
                                      <w:szCs w:val="40"/>
                                    </w:rPr>
                                    <w:t>Påskeferie -Barnehagen sten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9359" id="_x0000_s1043" type="#_x0000_t202" style="position:absolute;left:0;text-align:left;margin-left:-5.5pt;margin-top:-193.4pt;width:218.35pt;height:64.8pt;z-index:25166343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" filled="f" stroked="f" strokeweight=".5pt">
                      <v:textbox inset=",7.2pt,,7.2pt">
                        <w:txbxContent>
                          <w:p w14:paraId="012DFBE6" w14:textId="51486834" w:rsidR="00FF3F1F" w:rsidRPr="00FF3F1F" w:rsidRDefault="00FF3F1F" w:rsidP="000D4407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color w:val="222A35" w:themeColor="text2" w:themeShade="80"/>
                                <w:sz w:val="40"/>
                                <w:szCs w:val="40"/>
                              </w:rPr>
                            </w:pPr>
                            <w:r w:rsidRPr="00FF3F1F">
                              <w:rPr>
                                <w:color w:val="222A35" w:themeColor="text2" w:themeShade="80"/>
                                <w:sz w:val="40"/>
                                <w:szCs w:val="40"/>
                              </w:rPr>
                              <w:t>Påskeferie -Barnehagen steng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84055">
              <w:t>1</w:t>
            </w:r>
            <w:r w:rsidR="000D4407">
              <w:t>5</w:t>
            </w:r>
          </w:p>
          <w:p w14:paraId="3E2B71C0" w14:textId="69C4BFE1" w:rsidR="00584055" w:rsidRDefault="00584055" w:rsidP="00D10327">
            <w:pPr>
              <w:pStyle w:val="Datoer"/>
              <w:jc w:val="center"/>
              <w:rPr>
                <w:b/>
              </w:rPr>
            </w:pPr>
          </w:p>
          <w:p w14:paraId="55A12ACE" w14:textId="42AB8A1F" w:rsidR="00584055" w:rsidRPr="00D61192" w:rsidRDefault="00584055" w:rsidP="00D61192">
            <w:pPr>
              <w:pStyle w:val="Datoer"/>
              <w:jc w:val="center"/>
              <w:rPr>
                <w:b/>
              </w:rPr>
            </w:pPr>
          </w:p>
          <w:p w14:paraId="22F412A7" w14:textId="37FA72EB" w:rsidR="00584055" w:rsidRPr="004A37E5" w:rsidRDefault="000D4407" w:rsidP="00D10327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Tur dag</w:t>
            </w: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C6724" w14:textId="266C0D2A" w:rsidR="00584055" w:rsidRDefault="00D10327" w:rsidP="00D1032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4407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78D74B8" w14:textId="3FA86992" w:rsidR="00584055" w:rsidRPr="002E00B9" w:rsidRDefault="000D4407" w:rsidP="00D1032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3AE6D204" wp14:editId="2BBE77A2">
                  <wp:extent cx="803465" cy="778710"/>
                  <wp:effectExtent l="0" t="0" r="0" b="2540"/>
                  <wp:docPr id="2067254942" name="Bilde 206725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D8A5" w14:textId="77777777" w:rsidR="000D4407" w:rsidRPr="00BB1D42" w:rsidRDefault="000D4407" w:rsidP="000D4407">
            <w:pPr>
              <w:pStyle w:val="Datoer"/>
              <w:jc w:val="center"/>
              <w:rPr>
                <w:b/>
              </w:rPr>
            </w:pPr>
            <w:r w:rsidRPr="002D2E5E">
              <w:t>Språkgruppe</w:t>
            </w:r>
            <w:r>
              <w:t>r</w:t>
            </w:r>
          </w:p>
          <w:p w14:paraId="78C389DC" w14:textId="4D7D70E1" w:rsidR="00584055" w:rsidRDefault="00584055" w:rsidP="00D10327">
            <w:pPr>
              <w:pStyle w:val="Datoer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30DB85" w14:textId="6EF18051" w:rsidR="0062542C" w:rsidRPr="00BB1D42" w:rsidRDefault="0062542C" w:rsidP="004C1AD3">
            <w:pPr>
              <w:pStyle w:val="Datoer"/>
              <w:rPr>
                <w:b/>
              </w:rPr>
            </w:pPr>
          </w:p>
          <w:p w14:paraId="33BBB54D" w14:textId="77777777" w:rsidR="00584055" w:rsidRPr="00E676D5" w:rsidRDefault="00584055" w:rsidP="00D10327">
            <w:pPr>
              <w:pStyle w:val="Datoer"/>
              <w:jc w:val="center"/>
            </w:pPr>
          </w:p>
        </w:tc>
        <w:tc>
          <w:tcPr>
            <w:tcW w:w="150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72470" w14:textId="6671B61F" w:rsidR="00584055" w:rsidRDefault="00D10327" w:rsidP="00D10327">
            <w:pPr>
              <w:pStyle w:val="Datoer"/>
              <w:jc w:val="right"/>
            </w:pPr>
            <w:r>
              <w:t>1</w:t>
            </w:r>
            <w:r w:rsidR="000D4407">
              <w:t>7</w:t>
            </w:r>
          </w:p>
          <w:p w14:paraId="4FADBD62" w14:textId="77777777" w:rsidR="00584055" w:rsidRDefault="00584055" w:rsidP="00D10327">
            <w:pPr>
              <w:pStyle w:val="Datoer"/>
              <w:jc w:val="right"/>
            </w:pPr>
          </w:p>
          <w:p w14:paraId="055A23BD" w14:textId="37F78E24" w:rsidR="00584055" w:rsidRPr="00BB1D42" w:rsidRDefault="00584055" w:rsidP="00D10327">
            <w:pPr>
              <w:pStyle w:val="Datoer"/>
              <w:jc w:val="center"/>
              <w:rPr>
                <w:b/>
              </w:rPr>
            </w:pPr>
            <w:r w:rsidRPr="00BB1D42">
              <w:rPr>
                <w:b/>
              </w:rPr>
              <w:t>.</w:t>
            </w:r>
          </w:p>
          <w:p w14:paraId="3C5B7997" w14:textId="77777777" w:rsidR="000D4407" w:rsidRPr="00504E0F" w:rsidRDefault="000D4407" w:rsidP="000D440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C545EFD" w14:textId="77777777" w:rsidR="000D4407" w:rsidRPr="00BB1D42" w:rsidRDefault="000D4407" w:rsidP="000D4407">
            <w:pPr>
              <w:pStyle w:val="Datoer"/>
              <w:jc w:val="center"/>
              <w:rPr>
                <w:b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6E19C646" w14:textId="0FC8D8B3" w:rsidR="00584055" w:rsidRPr="00153BEA" w:rsidRDefault="00584055" w:rsidP="004C1AD3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1" w:type="dxa"/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8699B" w14:textId="77777777" w:rsidR="00584055" w:rsidRDefault="00584055" w:rsidP="00D10327">
            <w:pPr>
              <w:pStyle w:val="Datoer"/>
              <w:jc w:val="center"/>
              <w:rPr>
                <w:b/>
                <w:color w:val="00B050"/>
              </w:rPr>
            </w:pPr>
          </w:p>
          <w:p w14:paraId="22585B04" w14:textId="77777777" w:rsidR="00584055" w:rsidRDefault="00584055" w:rsidP="00D10327">
            <w:pPr>
              <w:pStyle w:val="Datoer"/>
              <w:jc w:val="center"/>
              <w:rPr>
                <w:b/>
                <w:color w:val="auto"/>
              </w:rPr>
            </w:pPr>
          </w:p>
          <w:p w14:paraId="11E20EE3" w14:textId="77777777" w:rsidR="00584055" w:rsidRPr="00AA0CCF" w:rsidRDefault="00584055" w:rsidP="00D10327">
            <w:pPr>
              <w:pStyle w:val="Datoer"/>
              <w:jc w:val="center"/>
            </w:pPr>
          </w:p>
        </w:tc>
      </w:tr>
      <w:tr w:rsidR="00584055" w:rsidRPr="00463FCA" w14:paraId="35C8697E" w14:textId="77777777" w:rsidTr="000D4407">
        <w:trPr>
          <w:cantSplit/>
          <w:trHeight w:hRule="exact" w:val="1919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3BE44" w14:textId="7C52A36A" w:rsidR="00584055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955C2B">
              <w:rPr>
                <w:b/>
                <w:sz w:val="40"/>
                <w:szCs w:val="40"/>
              </w:rPr>
              <w:t>7</w:t>
            </w:r>
          </w:p>
          <w:p w14:paraId="46A705AD" w14:textId="77777777" w:rsidR="00584055" w:rsidRPr="00CD34FE" w:rsidRDefault="00584055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1A8EC" w14:textId="398396BC" w:rsidR="00584055" w:rsidRDefault="00955C2B" w:rsidP="00D10327">
            <w:pPr>
              <w:pStyle w:val="Datoer"/>
              <w:jc w:val="right"/>
            </w:pPr>
            <w:r>
              <w:t>2</w:t>
            </w:r>
            <w:r w:rsidR="000D4407">
              <w:t>0</w:t>
            </w:r>
          </w:p>
          <w:p w14:paraId="3F0A2EDD" w14:textId="77777777" w:rsidR="00584055" w:rsidRDefault="00584055" w:rsidP="00D10327">
            <w:pPr>
              <w:pStyle w:val="Datoer"/>
            </w:pPr>
          </w:p>
          <w:p w14:paraId="63529D02" w14:textId="77777777" w:rsidR="000D4407" w:rsidRPr="00560F4C" w:rsidRDefault="000D4407" w:rsidP="000D4407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735E4178" w14:textId="77777777" w:rsidR="000D4407" w:rsidRPr="00560F4C" w:rsidRDefault="000D4407" w:rsidP="000D4407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DBA7440" w14:textId="77777777" w:rsidR="00584055" w:rsidRPr="0067365D" w:rsidRDefault="00584055" w:rsidP="000D4407">
            <w:pPr>
              <w:pStyle w:val="Datoer"/>
              <w:jc w:val="center"/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E7BF6" w14:textId="20BDB15D" w:rsidR="00584055" w:rsidRPr="00134C0E" w:rsidRDefault="00955C2B" w:rsidP="00CA611D">
            <w:pPr>
              <w:pStyle w:val="Dato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4407">
              <w:rPr>
                <w:sz w:val="22"/>
                <w:szCs w:val="22"/>
              </w:rPr>
              <w:t>1</w:t>
            </w:r>
          </w:p>
          <w:p w14:paraId="3D0467D3" w14:textId="69F13AC4" w:rsidR="00584055" w:rsidRDefault="002F6628" w:rsidP="000D4407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 GODE LEKEN</w:t>
            </w:r>
          </w:p>
          <w:p w14:paraId="6D0FD627" w14:textId="77777777" w:rsidR="00584055" w:rsidRDefault="00584055" w:rsidP="00D10327">
            <w:pPr>
              <w:pStyle w:val="Datoer"/>
              <w:jc w:val="center"/>
            </w:pPr>
          </w:p>
          <w:p w14:paraId="13978178" w14:textId="2D89B465" w:rsidR="00584055" w:rsidRDefault="006C334D" w:rsidP="00D10327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559604D9" w14:textId="30315419" w:rsidR="00584055" w:rsidRPr="00134C0E" w:rsidRDefault="00584055" w:rsidP="00980B5A">
            <w:pPr>
              <w:pStyle w:val="Dato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4D9A3" w14:textId="399594DD" w:rsidR="00584055" w:rsidRDefault="00584055" w:rsidP="00D10327">
            <w:pPr>
              <w:pStyle w:val="Datoer"/>
              <w:jc w:val="right"/>
            </w:pPr>
            <w:r>
              <w:t>2</w:t>
            </w:r>
            <w:r w:rsidR="000D4407">
              <w:t>2</w:t>
            </w:r>
          </w:p>
          <w:p w14:paraId="275E3621" w14:textId="77777777" w:rsidR="00584055" w:rsidRDefault="00584055" w:rsidP="00D10327">
            <w:pPr>
              <w:pStyle w:val="Datoer"/>
              <w:jc w:val="right"/>
            </w:pPr>
          </w:p>
          <w:p w14:paraId="644F69D3" w14:textId="77777777" w:rsidR="00584055" w:rsidRPr="00AF6199" w:rsidRDefault="00584055" w:rsidP="00D10327">
            <w:pPr>
              <w:pStyle w:val="Datoer"/>
              <w:jc w:val="center"/>
              <w:rPr>
                <w:b/>
              </w:rPr>
            </w:pPr>
          </w:p>
          <w:p w14:paraId="559BBBB0" w14:textId="79FB3D00" w:rsidR="00584055" w:rsidRDefault="00584055" w:rsidP="00D10327">
            <w:pPr>
              <w:pStyle w:val="Datoer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KTIVITETS</w:t>
            </w:r>
            <w:r w:rsidR="000D4407">
              <w:rPr>
                <w:rFonts w:asciiTheme="majorHAnsi" w:hAnsiTheme="majorHAnsi" w:cs="Times New Roman"/>
                <w:b/>
              </w:rPr>
              <w:t xml:space="preserve"> </w:t>
            </w:r>
            <w:r>
              <w:rPr>
                <w:rFonts w:asciiTheme="majorHAnsi" w:hAnsiTheme="majorHAnsi" w:cs="Times New Roman"/>
                <w:b/>
              </w:rPr>
              <w:t>DAG UTE</w:t>
            </w:r>
          </w:p>
          <w:p w14:paraId="527C2853" w14:textId="77777777" w:rsidR="00584055" w:rsidRPr="00AF6199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3ECBF" w14:textId="5CE85934" w:rsidR="00584055" w:rsidRDefault="00584055" w:rsidP="00D10327">
            <w:pPr>
              <w:pStyle w:val="Datoer"/>
              <w:jc w:val="right"/>
            </w:pPr>
            <w:r>
              <w:t>2</w:t>
            </w:r>
            <w:r w:rsidR="000D4407">
              <w:t>3</w:t>
            </w:r>
          </w:p>
          <w:p w14:paraId="7D3E00C6" w14:textId="77777777" w:rsidR="00584055" w:rsidRDefault="00584055" w:rsidP="00D10327">
            <w:pPr>
              <w:pStyle w:val="Datoer"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5A9060C0" wp14:editId="4CD1E802">
                  <wp:extent cx="803260" cy="685800"/>
                  <wp:effectExtent l="0" t="0" r="0" b="0"/>
                  <wp:docPr id="493" name="Bild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10" cy="68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9E45" w14:textId="77777777" w:rsidR="00584055" w:rsidRPr="002E00B9" w:rsidRDefault="00584055" w:rsidP="00D10327">
            <w:pPr>
              <w:pStyle w:val="Datoer"/>
              <w:jc w:val="center"/>
              <w:rPr>
                <w:sz w:val="24"/>
                <w:szCs w:val="24"/>
              </w:rPr>
            </w:pPr>
            <w:r w:rsidRPr="002E00B9">
              <w:rPr>
                <w:sz w:val="24"/>
                <w:szCs w:val="24"/>
              </w:rPr>
              <w:t>Språkgruppe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4AC55" w14:textId="664B5F48" w:rsidR="00584055" w:rsidRDefault="00584055" w:rsidP="00D10327">
            <w:pPr>
              <w:pStyle w:val="Datoer"/>
              <w:jc w:val="right"/>
            </w:pPr>
            <w:r>
              <w:t>2</w:t>
            </w:r>
            <w:r w:rsidR="000D4407">
              <w:t>4</w:t>
            </w:r>
          </w:p>
          <w:p w14:paraId="76442EF7" w14:textId="77777777" w:rsidR="00584055" w:rsidRDefault="00584055" w:rsidP="00D10327">
            <w:pPr>
              <w:pStyle w:val="Datoer"/>
              <w:jc w:val="right"/>
            </w:pPr>
          </w:p>
          <w:p w14:paraId="30CA9DC3" w14:textId="77777777" w:rsidR="00584055" w:rsidRPr="00504E0F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68130832" w14:textId="77777777" w:rsidR="00584055" w:rsidRDefault="00584055" w:rsidP="00D10327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3D2E5582" w14:textId="77777777" w:rsidR="00584055" w:rsidRDefault="00584055" w:rsidP="00D10327">
            <w:pPr>
              <w:pStyle w:val="Datoer"/>
              <w:jc w:val="right"/>
            </w:pPr>
          </w:p>
          <w:p w14:paraId="359332EB" w14:textId="77777777" w:rsidR="00584055" w:rsidRPr="0067365D" w:rsidRDefault="00584055" w:rsidP="00D10327">
            <w:pPr>
              <w:pStyle w:val="Datoer"/>
              <w:jc w:val="right"/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54147" w14:textId="77777777" w:rsidR="00584055" w:rsidRDefault="00584055" w:rsidP="00D10327">
            <w:pPr>
              <w:pStyle w:val="Datoer"/>
              <w:jc w:val="center"/>
            </w:pPr>
          </w:p>
          <w:p w14:paraId="29762DD1" w14:textId="77777777" w:rsidR="00584055" w:rsidRPr="00A1152E" w:rsidRDefault="00584055" w:rsidP="00D10327">
            <w:pPr>
              <w:pStyle w:val="Datoer"/>
              <w:jc w:val="center"/>
              <w:rPr>
                <w:b/>
              </w:rPr>
            </w:pPr>
          </w:p>
        </w:tc>
      </w:tr>
      <w:tr w:rsidR="00D10327" w:rsidRPr="00463FCA" w14:paraId="66C92406" w14:textId="77777777" w:rsidTr="000D4407">
        <w:trPr>
          <w:cantSplit/>
          <w:trHeight w:hRule="exact" w:val="1656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D0904E" w14:textId="5EFF9B43" w:rsidR="00D10327" w:rsidRDefault="00D10327" w:rsidP="00D10327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4F968" w14:textId="519B7923" w:rsidR="00D10327" w:rsidRDefault="00D10327" w:rsidP="00D10327">
            <w:pPr>
              <w:pStyle w:val="Datoer"/>
              <w:jc w:val="right"/>
            </w:pPr>
            <w:r>
              <w:t>2</w:t>
            </w:r>
            <w:r w:rsidR="000D4407">
              <w:t>7</w:t>
            </w:r>
          </w:p>
          <w:p w14:paraId="5E60F3E7" w14:textId="77777777" w:rsidR="001B630B" w:rsidRPr="00560F4C" w:rsidRDefault="001B630B" w:rsidP="001B630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4879DF0D" w14:textId="77777777" w:rsidR="001B630B" w:rsidRPr="00560F4C" w:rsidRDefault="001B630B" w:rsidP="001B630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21E1DD1E" w14:textId="77777777" w:rsidR="00D10327" w:rsidRDefault="00D10327" w:rsidP="00D10327">
            <w:pPr>
              <w:pStyle w:val="Datoer"/>
              <w:jc w:val="right"/>
            </w:pPr>
          </w:p>
          <w:p w14:paraId="3D3D03EB" w14:textId="77777777" w:rsidR="00FF3F1F" w:rsidRDefault="00FF3F1F" w:rsidP="00D10327">
            <w:pPr>
              <w:pStyle w:val="Datoer"/>
              <w:jc w:val="right"/>
            </w:pPr>
          </w:p>
          <w:p w14:paraId="7AEA7464" w14:textId="77777777" w:rsidR="00FF3F1F" w:rsidRDefault="00FF3F1F" w:rsidP="00D10327">
            <w:pPr>
              <w:pStyle w:val="Datoer"/>
              <w:jc w:val="right"/>
            </w:pPr>
          </w:p>
          <w:p w14:paraId="543CDAC6" w14:textId="47B13BB8" w:rsidR="00FF3F1F" w:rsidRDefault="00FF3F1F" w:rsidP="00D10327">
            <w:pPr>
              <w:pStyle w:val="Datoer"/>
              <w:jc w:val="right"/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4E711" w14:textId="43B4465C" w:rsidR="00D10327" w:rsidRDefault="00D97585" w:rsidP="00D10327">
            <w:pPr>
              <w:pStyle w:val="Datoer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4407">
              <w:rPr>
                <w:sz w:val="22"/>
                <w:szCs w:val="22"/>
              </w:rPr>
              <w:t>8</w:t>
            </w:r>
          </w:p>
          <w:p w14:paraId="74F21C02" w14:textId="77777777" w:rsidR="0077718A" w:rsidRPr="00504E0F" w:rsidRDefault="0077718A" w:rsidP="0077718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07297D81" w14:textId="77777777" w:rsidR="0077718A" w:rsidRDefault="0077718A" w:rsidP="0077718A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5DC06C3E" w14:textId="77777777" w:rsidR="0077718A" w:rsidRDefault="0077718A" w:rsidP="0077718A">
            <w:pPr>
              <w:pStyle w:val="Datoer"/>
              <w:jc w:val="center"/>
            </w:pPr>
          </w:p>
          <w:p w14:paraId="524E97BC" w14:textId="2C1FDB98" w:rsidR="006C334D" w:rsidRDefault="006C334D" w:rsidP="0077718A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  <w:p w14:paraId="0B2B6A3C" w14:textId="06FE5ABD" w:rsidR="0077718A" w:rsidRDefault="0077718A" w:rsidP="00D10327">
            <w:pPr>
              <w:pStyle w:val="Datoer"/>
              <w:jc w:val="right"/>
              <w:rPr>
                <w:sz w:val="22"/>
                <w:szCs w:val="22"/>
              </w:rPr>
            </w:pPr>
          </w:p>
          <w:p w14:paraId="12BF144B" w14:textId="77777777" w:rsidR="0077718A" w:rsidRDefault="0077718A" w:rsidP="00D10327">
            <w:pPr>
              <w:pStyle w:val="Datoer"/>
              <w:jc w:val="right"/>
              <w:rPr>
                <w:sz w:val="22"/>
                <w:szCs w:val="22"/>
              </w:rPr>
            </w:pPr>
          </w:p>
          <w:p w14:paraId="390E4ECF" w14:textId="77777777" w:rsidR="0077718A" w:rsidRDefault="0077718A" w:rsidP="00D10327">
            <w:pPr>
              <w:pStyle w:val="Datoer"/>
              <w:jc w:val="right"/>
              <w:rPr>
                <w:sz w:val="22"/>
                <w:szCs w:val="22"/>
              </w:rPr>
            </w:pPr>
          </w:p>
          <w:p w14:paraId="3DA1C0FC" w14:textId="223E071C" w:rsidR="00D10327" w:rsidRDefault="00D10327" w:rsidP="0077718A">
            <w:pPr>
              <w:pStyle w:val="Datoer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F08D9" w14:textId="21E7D4DC" w:rsidR="00D10327" w:rsidRDefault="000D4407" w:rsidP="00D10327">
            <w:pPr>
              <w:pStyle w:val="Datoer"/>
              <w:jc w:val="right"/>
            </w:pPr>
            <w:r>
              <w:t>29</w:t>
            </w:r>
          </w:p>
          <w:p w14:paraId="690E6267" w14:textId="77777777" w:rsidR="00D97585" w:rsidRDefault="00D97585" w:rsidP="00D10327">
            <w:pPr>
              <w:pStyle w:val="Datoer"/>
              <w:jc w:val="right"/>
            </w:pPr>
          </w:p>
          <w:p w14:paraId="66C69A87" w14:textId="77777777" w:rsid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 dag</w:t>
            </w:r>
          </w:p>
          <w:p w14:paraId="1C1B809B" w14:textId="77777777" w:rsid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2C85FDCB" w14:textId="77777777" w:rsid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0AB13B2F" w14:textId="77777777" w:rsid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234C3F7B" w14:textId="77777777" w:rsid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01756256" w14:textId="2F2B6DFC" w:rsidR="00D97585" w:rsidRPr="00D97585" w:rsidRDefault="00D97585" w:rsidP="00D97585">
            <w:pPr>
              <w:pStyle w:val="Datoer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5D5A6" w14:textId="6F5464C0" w:rsidR="00D10327" w:rsidRDefault="000D4407" w:rsidP="00D10327">
            <w:pPr>
              <w:pStyle w:val="Datoer"/>
              <w:jc w:val="right"/>
            </w:pPr>
            <w:r>
              <w:t>30</w:t>
            </w:r>
            <w:r>
              <w:rPr>
                <w:noProof/>
                <w:lang w:eastAsia="nb-NO"/>
              </w:rPr>
              <w:drawing>
                <wp:inline distT="0" distB="0" distL="0" distR="0" wp14:anchorId="13AA1742" wp14:editId="3B4B24DC">
                  <wp:extent cx="803260" cy="685800"/>
                  <wp:effectExtent l="0" t="0" r="0" b="0"/>
                  <wp:docPr id="92312034" name="Bilde 9231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10" cy="68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281B" w14:textId="4AA8744F" w:rsidR="000D4407" w:rsidRDefault="000D4407" w:rsidP="000D4407">
            <w:pPr>
              <w:pStyle w:val="Datoer"/>
            </w:pPr>
            <w:r w:rsidRPr="002E00B9">
              <w:rPr>
                <w:sz w:val="24"/>
                <w:szCs w:val="24"/>
              </w:rPr>
              <w:t>Språkgrupper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14364" w14:textId="77777777" w:rsidR="00D10327" w:rsidRDefault="00D10327" w:rsidP="00D10327">
            <w:pPr>
              <w:pStyle w:val="Datoer"/>
              <w:jc w:val="right"/>
            </w:pPr>
          </w:p>
        </w:tc>
        <w:tc>
          <w:tcPr>
            <w:tcW w:w="2351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15AD2" w14:textId="77777777" w:rsidR="00D10327" w:rsidRDefault="00D10327" w:rsidP="00D10327">
            <w:pPr>
              <w:pStyle w:val="Datoer"/>
              <w:jc w:val="center"/>
            </w:pPr>
          </w:p>
          <w:p w14:paraId="1800C390" w14:textId="77777777" w:rsidR="00D97585" w:rsidRDefault="00D97585" w:rsidP="00D10327">
            <w:pPr>
              <w:pStyle w:val="Datoer"/>
              <w:jc w:val="center"/>
            </w:pPr>
          </w:p>
          <w:p w14:paraId="71FB4596" w14:textId="77777777" w:rsidR="00D97585" w:rsidRDefault="00D97585" w:rsidP="00D10327">
            <w:pPr>
              <w:pStyle w:val="Datoer"/>
              <w:jc w:val="center"/>
            </w:pPr>
          </w:p>
          <w:p w14:paraId="36D3F83D" w14:textId="77777777" w:rsidR="00D97585" w:rsidRDefault="00D97585" w:rsidP="00D10327">
            <w:pPr>
              <w:pStyle w:val="Datoer"/>
              <w:jc w:val="center"/>
            </w:pPr>
          </w:p>
          <w:p w14:paraId="4788F814" w14:textId="77777777" w:rsidR="00D97585" w:rsidRDefault="00D97585" w:rsidP="00D10327">
            <w:pPr>
              <w:pStyle w:val="Datoer"/>
              <w:jc w:val="center"/>
            </w:pPr>
          </w:p>
          <w:p w14:paraId="1B832C4B" w14:textId="77777777" w:rsidR="00D97585" w:rsidRDefault="00D97585" w:rsidP="00D10327">
            <w:pPr>
              <w:pStyle w:val="Datoer"/>
              <w:jc w:val="center"/>
            </w:pPr>
          </w:p>
          <w:p w14:paraId="48C8A64A" w14:textId="77777777" w:rsidR="00D97585" w:rsidRDefault="00D97585" w:rsidP="00D10327">
            <w:pPr>
              <w:pStyle w:val="Datoer"/>
              <w:jc w:val="center"/>
            </w:pPr>
          </w:p>
          <w:p w14:paraId="04B31F6C" w14:textId="77777777" w:rsidR="00D97585" w:rsidRDefault="00D97585" w:rsidP="00D10327">
            <w:pPr>
              <w:pStyle w:val="Datoer"/>
              <w:jc w:val="center"/>
            </w:pPr>
          </w:p>
        </w:tc>
      </w:tr>
    </w:tbl>
    <w:p w14:paraId="422F2E54" w14:textId="271122E9" w:rsidR="00955C2B" w:rsidRPr="008577FB" w:rsidRDefault="00955C2B">
      <w:pPr>
        <w:rPr>
          <w:lang w:val="nn-NO"/>
        </w:rPr>
      </w:pPr>
    </w:p>
    <w:p w14:paraId="48C4AA0D" w14:textId="3BBC8904" w:rsidR="00955C2B" w:rsidRPr="008577FB" w:rsidRDefault="00955C2B">
      <w:pPr>
        <w:rPr>
          <w:lang w:val="nn-NO"/>
        </w:rPr>
      </w:pPr>
    </w:p>
    <w:p w14:paraId="5A21335B" w14:textId="7CC259F0" w:rsidR="004E083F" w:rsidRPr="008577FB" w:rsidRDefault="004E083F">
      <w:pPr>
        <w:rPr>
          <w:b/>
          <w:color w:val="385623" w:themeColor="accent6" w:themeShade="80"/>
          <w:sz w:val="72"/>
          <w:szCs w:val="72"/>
          <w:lang w:val="nn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 w:rsidRPr="008577FB">
        <w:rPr>
          <w:b/>
          <w:color w:val="385623" w:themeColor="accent6" w:themeShade="80"/>
          <w:sz w:val="72"/>
          <w:szCs w:val="72"/>
          <w:lang w:val="nn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         </w:t>
      </w:r>
      <w:r w:rsidR="00D73D78" w:rsidRPr="008577FB">
        <w:rPr>
          <w:b/>
          <w:color w:val="385623" w:themeColor="accent6" w:themeShade="80"/>
          <w:sz w:val="72"/>
          <w:szCs w:val="72"/>
          <w:lang w:val="nn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                                  MAI 202</w:t>
      </w:r>
      <w:r w:rsidR="002C44B0">
        <w:rPr>
          <w:b/>
          <w:color w:val="385623" w:themeColor="accent6" w:themeShade="80"/>
          <w:sz w:val="72"/>
          <w:szCs w:val="72"/>
          <w:lang w:val="nn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6</w:t>
      </w:r>
    </w:p>
    <w:p w14:paraId="3DD4F4A3" w14:textId="1B7B5233" w:rsidR="00D73D78" w:rsidRPr="008577FB" w:rsidRDefault="00591E4A">
      <w:pPr>
        <w:rPr>
          <w:b/>
          <w:color w:val="385623" w:themeColor="accent6" w:themeShade="80"/>
          <w:sz w:val="72"/>
          <w:szCs w:val="72"/>
          <w:lang w:val="nn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:lang w:val="nn-NO"/>
        </w:rPr>
        <w:t>Insekter</w:t>
      </w:r>
    </w:p>
    <w:p w14:paraId="4D78EC6B" w14:textId="77777777" w:rsidR="00D73D78" w:rsidRPr="008577FB" w:rsidRDefault="00D73D78">
      <w:pPr>
        <w:rPr>
          <w:lang w:val="nn-NO"/>
        </w:rPr>
      </w:pPr>
    </w:p>
    <w:p w14:paraId="2BEE593E" w14:textId="71E268E0" w:rsidR="00955C2B" w:rsidRPr="008577FB" w:rsidRDefault="00955C2B">
      <w:pPr>
        <w:rPr>
          <w:lang w:val="nn-NO"/>
        </w:rPr>
      </w:pPr>
    </w:p>
    <w:p w14:paraId="15DE52E9" w14:textId="608EF096" w:rsidR="00955C2B" w:rsidRPr="008577FB" w:rsidRDefault="00955C2B">
      <w:pPr>
        <w:rPr>
          <w:lang w:val="nn-NO"/>
        </w:rPr>
      </w:pPr>
    </w:p>
    <w:p w14:paraId="345A8859" w14:textId="0606A951" w:rsidR="008577FB" w:rsidRPr="008577FB" w:rsidRDefault="008577FB" w:rsidP="008577FB">
      <w:pPr>
        <w:jc w:val="center"/>
        <w:rPr>
          <w:sz w:val="56"/>
          <w:szCs w:val="56"/>
          <w:lang w:val="nn-NO"/>
        </w:rPr>
      </w:pPr>
    </w:p>
    <w:p w14:paraId="2BC6EA13" w14:textId="77777777" w:rsidR="007E7E48" w:rsidRPr="008577FB" w:rsidRDefault="007E7E48" w:rsidP="008577FB">
      <w:pPr>
        <w:jc w:val="center"/>
        <w:rPr>
          <w:lang w:val="nn-NO"/>
        </w:rPr>
      </w:pPr>
    </w:p>
    <w:p w14:paraId="0F5926D3" w14:textId="77777777" w:rsidR="007E7E48" w:rsidRPr="008577FB" w:rsidRDefault="007E7E48">
      <w:pPr>
        <w:rPr>
          <w:lang w:val="nn-NO"/>
        </w:rPr>
      </w:pPr>
    </w:p>
    <w:p w14:paraId="49E53B4F" w14:textId="77777777" w:rsidR="007E7E48" w:rsidRPr="008577FB" w:rsidRDefault="007E7E48">
      <w:pPr>
        <w:rPr>
          <w:lang w:val="nn-NO"/>
        </w:rPr>
      </w:pPr>
    </w:p>
    <w:p w14:paraId="78BD7057" w14:textId="22BA3987" w:rsidR="00955C2B" w:rsidRPr="008577FB" w:rsidRDefault="00955C2B">
      <w:pPr>
        <w:rPr>
          <w:lang w:val="nn-NO"/>
        </w:rPr>
      </w:pPr>
    </w:p>
    <w:p w14:paraId="2966DA98" w14:textId="7AB8685D" w:rsidR="00955C2B" w:rsidRPr="008577FB" w:rsidRDefault="00955C2B" w:rsidP="00955C2B">
      <w:pPr>
        <w:rPr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AFF180B" wp14:editId="217F6B00">
                <wp:simplePos x="0" y="0"/>
                <wp:positionH relativeFrom="column">
                  <wp:posOffset>4335780</wp:posOffset>
                </wp:positionH>
                <wp:positionV relativeFrom="paragraph">
                  <wp:posOffset>0</wp:posOffset>
                </wp:positionV>
                <wp:extent cx="2727960" cy="960120"/>
                <wp:effectExtent l="0" t="0" r="0" b="0"/>
                <wp:wrapNone/>
                <wp:docPr id="496" name="Tekstbok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0E521" w14:textId="77777777" w:rsidR="00955C2B" w:rsidRPr="00F95A90" w:rsidRDefault="00955C2B" w:rsidP="00955C2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180B" id="Tekstboks 496" o:spid="_x0000_s1044" type="#_x0000_t202" style="position:absolute;margin-left:341.4pt;margin-top:0;width:214.8pt;height:75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" filled="f" stroked="f">
                <v:textbox>
                  <w:txbxContent>
                    <w:p w14:paraId="0D00E521" w14:textId="77777777" w:rsidR="00955C2B" w:rsidRPr="00F95A90" w:rsidRDefault="00955C2B" w:rsidP="00955C2B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806"/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2"/>
        <w:gridCol w:w="1468"/>
        <w:gridCol w:w="1468"/>
        <w:gridCol w:w="1468"/>
        <w:gridCol w:w="1468"/>
        <w:gridCol w:w="1468"/>
        <w:gridCol w:w="2295"/>
      </w:tblGrid>
      <w:tr w:rsidR="00955C2B" w:rsidRPr="00B644A4" w14:paraId="037DDCFE" w14:textId="77777777" w:rsidTr="004E083F">
        <w:trPr>
          <w:cantSplit/>
          <w:trHeight w:hRule="exact" w:val="520"/>
        </w:trPr>
        <w:tc>
          <w:tcPr>
            <w:tcW w:w="812" w:type="dxa"/>
            <w:shd w:val="clear" w:color="auto" w:fill="FFFFFF" w:themeFill="background1"/>
            <w:vAlign w:val="center"/>
          </w:tcPr>
          <w:p w14:paraId="69DCC87E" w14:textId="77777777" w:rsidR="00955C2B" w:rsidRPr="00CD34FE" w:rsidRDefault="00955C2B" w:rsidP="00A02301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6046A5B" w14:textId="77777777" w:rsidR="00955C2B" w:rsidRPr="00B012A7" w:rsidRDefault="00955C2B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B012A7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2710412" w14:textId="77777777" w:rsidR="00955C2B" w:rsidRPr="00312369" w:rsidRDefault="00955C2B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44B5E64E" w14:textId="77777777" w:rsidR="00955C2B" w:rsidRPr="00312369" w:rsidRDefault="00955C2B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115107EC" w14:textId="77777777" w:rsidR="00955C2B" w:rsidRPr="00312369" w:rsidRDefault="00955C2B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68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CA99B15" w14:textId="77777777" w:rsidR="00955C2B" w:rsidRPr="00312369" w:rsidRDefault="00955C2B" w:rsidP="00A02301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95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41AF773B" w14:textId="77777777" w:rsidR="00955C2B" w:rsidRPr="00312369" w:rsidRDefault="00955C2B" w:rsidP="00A02301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955C2B" w:rsidRPr="00481219" w14:paraId="5870C253" w14:textId="77777777" w:rsidTr="002C44B0">
        <w:trPr>
          <w:cantSplit/>
          <w:trHeight w:hRule="exact" w:val="1988"/>
        </w:trPr>
        <w:tc>
          <w:tcPr>
            <w:tcW w:w="812" w:type="dxa"/>
            <w:shd w:val="clear" w:color="auto" w:fill="FFFFFF" w:themeFill="background1"/>
          </w:tcPr>
          <w:p w14:paraId="0E93A57D" w14:textId="77777777" w:rsidR="00955C2B" w:rsidRPr="00CD34FE" w:rsidRDefault="00955C2B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68" w:type="dxa"/>
            <w:shd w:val="clear" w:color="auto" w:fill="C5E0B3" w:themeFill="accent6" w:themeFillTint="66"/>
          </w:tcPr>
          <w:p w14:paraId="51405C24" w14:textId="3DC8F269" w:rsidR="00955C2B" w:rsidRPr="00BB1D42" w:rsidRDefault="00956F8A" w:rsidP="00A02301">
            <w:pPr>
              <w:pStyle w:val="Datoer"/>
              <w:rPr>
                <w:color w:val="auto"/>
              </w:rPr>
            </w:pPr>
            <w:r>
              <w:rPr>
                <w:color w:val="auto"/>
              </w:rPr>
              <w:t xml:space="preserve">                        </w:t>
            </w:r>
          </w:p>
          <w:p w14:paraId="2D1B9F9B" w14:textId="77777777" w:rsidR="00955C2B" w:rsidRPr="00560F4C" w:rsidRDefault="00955C2B" w:rsidP="00A02301">
            <w:pPr>
              <w:pStyle w:val="Datoer"/>
              <w:jc w:val="center"/>
              <w:rPr>
                <w:color w:val="C00000"/>
              </w:rPr>
            </w:pPr>
          </w:p>
          <w:p w14:paraId="46ECDB92" w14:textId="544E9A65" w:rsidR="00955C2B" w:rsidRPr="00560F4C" w:rsidRDefault="00955C2B" w:rsidP="00D10327">
            <w:pPr>
              <w:pStyle w:val="Datoer"/>
              <w:jc w:val="center"/>
              <w:rPr>
                <w:color w:val="C00000"/>
              </w:rPr>
            </w:pPr>
          </w:p>
        </w:tc>
        <w:tc>
          <w:tcPr>
            <w:tcW w:w="1468" w:type="dxa"/>
            <w:shd w:val="clear" w:color="auto" w:fill="C5E0B3" w:themeFill="accent6" w:themeFillTint="66"/>
          </w:tcPr>
          <w:p w14:paraId="07B05CD7" w14:textId="61087C29" w:rsidR="00955C2B" w:rsidRPr="009A41A8" w:rsidRDefault="00955C2B" w:rsidP="00A02301">
            <w:pPr>
              <w:pStyle w:val="Datoer"/>
              <w:rPr>
                <w:color w:val="auto"/>
              </w:rPr>
            </w:pPr>
            <w:r>
              <w:rPr>
                <w:color w:val="C00000"/>
              </w:rPr>
              <w:t xml:space="preserve">                        </w:t>
            </w:r>
          </w:p>
          <w:p w14:paraId="13E64DB2" w14:textId="77777777" w:rsidR="00955C2B" w:rsidRDefault="00955C2B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977F64B" w14:textId="77777777" w:rsidR="00955C2B" w:rsidRPr="004E2DC8" w:rsidRDefault="00955C2B" w:rsidP="00D10327">
            <w:pPr>
              <w:pStyle w:val="Datoer"/>
              <w:jc w:val="center"/>
              <w:rPr>
                <w:color w:val="C00000"/>
              </w:rPr>
            </w:pPr>
          </w:p>
        </w:tc>
        <w:tc>
          <w:tcPr>
            <w:tcW w:w="1468" w:type="dxa"/>
            <w:shd w:val="clear" w:color="auto" w:fill="C5E0B3" w:themeFill="accent6" w:themeFillTint="66"/>
          </w:tcPr>
          <w:p w14:paraId="0A309169" w14:textId="14A83896" w:rsidR="00955C2B" w:rsidRDefault="00955C2B" w:rsidP="00A02301">
            <w:pPr>
              <w:pStyle w:val="Datoer"/>
              <w:jc w:val="right"/>
            </w:pPr>
          </w:p>
          <w:p w14:paraId="04472DDC" w14:textId="270D6BB2" w:rsidR="00C24644" w:rsidRPr="009A41A8" w:rsidRDefault="00C24644" w:rsidP="00C24644">
            <w:pPr>
              <w:pStyle w:val="Datoer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39B6F3B0" w14:textId="393EB1F7" w:rsidR="00955C2B" w:rsidRPr="009A41A8" w:rsidRDefault="00955C2B" w:rsidP="00374D7E">
            <w:pPr>
              <w:pStyle w:val="Datoer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C5E0B3" w:themeFill="accent6" w:themeFillTint="66"/>
          </w:tcPr>
          <w:p w14:paraId="3AAF8B91" w14:textId="567206ED" w:rsidR="00955C2B" w:rsidRPr="007347BA" w:rsidRDefault="00955C2B" w:rsidP="00A02301">
            <w:pPr>
              <w:pStyle w:val="Datoer"/>
              <w:jc w:val="right"/>
            </w:pPr>
          </w:p>
          <w:p w14:paraId="7B8A1157" w14:textId="77777777" w:rsidR="00955C2B" w:rsidRDefault="00955C2B" w:rsidP="00A02301">
            <w:pPr>
              <w:pStyle w:val="Datoer"/>
              <w:jc w:val="center"/>
              <w:rPr>
                <w:sz w:val="24"/>
                <w:szCs w:val="24"/>
              </w:rPr>
            </w:pPr>
          </w:p>
          <w:p w14:paraId="3F3D35D9" w14:textId="4FE96978" w:rsidR="00374D7E" w:rsidRDefault="00374D7E" w:rsidP="00374D7E">
            <w:pPr>
              <w:pStyle w:val="Datoer"/>
              <w:jc w:val="center"/>
              <w:rPr>
                <w:b/>
              </w:rPr>
            </w:pPr>
          </w:p>
          <w:p w14:paraId="7AC8245F" w14:textId="148F934F" w:rsidR="00955C2B" w:rsidRPr="007347BA" w:rsidRDefault="00955C2B" w:rsidP="00A02301"/>
        </w:tc>
        <w:tc>
          <w:tcPr>
            <w:tcW w:w="1468" w:type="dxa"/>
            <w:shd w:val="clear" w:color="auto" w:fill="C5E0B3" w:themeFill="accent6" w:themeFillTint="66"/>
          </w:tcPr>
          <w:p w14:paraId="6B2854C2" w14:textId="0C633EEF" w:rsidR="00955C2B" w:rsidRDefault="002C44B0" w:rsidP="00A02301">
            <w:pPr>
              <w:pStyle w:val="Datoer"/>
              <w:jc w:val="right"/>
            </w:pPr>
            <w:r>
              <w:t>1</w:t>
            </w:r>
          </w:p>
          <w:p w14:paraId="0548873F" w14:textId="77777777" w:rsidR="00955C2B" w:rsidRDefault="00955C2B" w:rsidP="00A02301">
            <w:pPr>
              <w:pStyle w:val="Datoer"/>
              <w:jc w:val="right"/>
            </w:pPr>
          </w:p>
          <w:p w14:paraId="23807DFB" w14:textId="77777777" w:rsidR="002C44B0" w:rsidRDefault="002C44B0" w:rsidP="002C44B0">
            <w:pPr>
              <w:pStyle w:val="Datoer"/>
              <w:jc w:val="center"/>
              <w:rPr>
                <w:b/>
              </w:rPr>
            </w:pPr>
            <w:r w:rsidRPr="00BB1D42">
              <w:rPr>
                <w:b/>
              </w:rPr>
              <w:t>Barnehagen stengt</w:t>
            </w:r>
          </w:p>
          <w:p w14:paraId="4A793D99" w14:textId="77777777" w:rsidR="00955C2B" w:rsidRDefault="00955C2B" w:rsidP="00A02301">
            <w:pPr>
              <w:pStyle w:val="Datoer"/>
            </w:pPr>
          </w:p>
          <w:p w14:paraId="4697FD1F" w14:textId="47C9D96C" w:rsidR="00955C2B" w:rsidRPr="0067365D" w:rsidRDefault="00955C2B" w:rsidP="00A02301">
            <w:pPr>
              <w:pStyle w:val="Datoer"/>
            </w:pPr>
          </w:p>
        </w:tc>
        <w:tc>
          <w:tcPr>
            <w:tcW w:w="2295" w:type="dxa"/>
            <w:shd w:val="clear" w:color="auto" w:fill="C5E0B3" w:themeFill="accent6" w:themeFillTint="66"/>
          </w:tcPr>
          <w:p w14:paraId="4FD656F1" w14:textId="77777777" w:rsidR="00955C2B" w:rsidRDefault="00955C2B" w:rsidP="00A02301">
            <w:pPr>
              <w:pStyle w:val="Datoer"/>
            </w:pPr>
          </w:p>
          <w:p w14:paraId="6CD23CBB" w14:textId="77777777" w:rsidR="00955C2B" w:rsidRPr="008531A6" w:rsidRDefault="00955C2B" w:rsidP="003A37FD">
            <w:pPr>
              <w:pStyle w:val="Datoer"/>
              <w:jc w:val="center"/>
              <w:rPr>
                <w:rFonts w:ascii="Arial Black" w:hAnsi="Arial Black"/>
              </w:rPr>
            </w:pPr>
          </w:p>
        </w:tc>
      </w:tr>
      <w:tr w:rsidR="00955C2B" w:rsidRPr="00BC72FF" w14:paraId="435E9822" w14:textId="77777777" w:rsidTr="008577FB">
        <w:trPr>
          <w:cantSplit/>
          <w:trHeight w:hRule="exact" w:val="1822"/>
        </w:trPr>
        <w:tc>
          <w:tcPr>
            <w:tcW w:w="812" w:type="dxa"/>
            <w:shd w:val="clear" w:color="auto" w:fill="FFFFFF" w:themeFill="background1"/>
          </w:tcPr>
          <w:p w14:paraId="78DBD5AC" w14:textId="77777777" w:rsidR="00955C2B" w:rsidRDefault="00955C2B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14:paraId="24A11A6D" w14:textId="77777777" w:rsidR="00955C2B" w:rsidRDefault="00955C2B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537F93A6" w14:textId="77777777" w:rsidR="00955C2B" w:rsidRPr="00CD34FE" w:rsidRDefault="00955C2B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CE6734F" wp14:editId="5FE28E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274320" cy="190500"/>
                      <wp:effectExtent l="19050" t="0" r="30480" b="19050"/>
                      <wp:wrapNone/>
                      <wp:docPr id="499" name="Hjert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DF492" id="Hjerte 499" o:spid="_x0000_s1026" style="position:absolute;margin-left:-.5pt;margin-top:.3pt;width:21.6pt;height:1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" path="m137160,47625v57150,-111125,280035,,,142875c-142875,47625,80010,-63500,137160,47625xe" fillcolor="#953735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02F27" w14:textId="3A83E2A4" w:rsidR="00955C2B" w:rsidRDefault="002C44B0" w:rsidP="00A02301">
            <w:pPr>
              <w:pStyle w:val="Datoer"/>
              <w:jc w:val="right"/>
            </w:pPr>
            <w:r>
              <w:t>4</w:t>
            </w:r>
          </w:p>
          <w:p w14:paraId="7F2DE1ED" w14:textId="77777777" w:rsidR="00955C2B" w:rsidRDefault="00955C2B" w:rsidP="00A02301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1E413D7B" w14:textId="77777777" w:rsidR="00955C2B" w:rsidRPr="00560F4C" w:rsidRDefault="00955C2B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47E05F3D" w14:textId="77777777" w:rsidR="00955C2B" w:rsidRPr="00560F4C" w:rsidRDefault="00955C2B" w:rsidP="00A02301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05B292E9" w14:textId="77777777" w:rsidR="00955C2B" w:rsidRPr="0078441D" w:rsidRDefault="00955C2B" w:rsidP="00A02301">
            <w:pPr>
              <w:pStyle w:val="Datoer"/>
              <w:rPr>
                <w:rFonts w:ascii="Arial Black" w:hAnsi="Arial Black" w:cs="Aharon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18EB2BD" wp14:editId="2A6BADF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500" name="Hjert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28788" id="Hjerte 500" o:spid="_x0000_s1026" style="position:absolute;margin-left:18pt;margin-top:5.7pt;width:21.6pt;height:1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AAFC4" w14:textId="6FFCCB90" w:rsidR="00955C2B" w:rsidRDefault="00955C2B" w:rsidP="00A02301">
            <w:pPr>
              <w:pStyle w:val="Datoer"/>
              <w:jc w:val="center"/>
            </w:pPr>
            <w:r>
              <w:t xml:space="preserve">                      </w:t>
            </w:r>
            <w:r w:rsidR="002C44B0">
              <w:t>5</w:t>
            </w:r>
          </w:p>
          <w:p w14:paraId="4AF5B1BE" w14:textId="77777777" w:rsidR="00955C2B" w:rsidRDefault="00955C2B" w:rsidP="00A02301">
            <w:pPr>
              <w:pStyle w:val="Datoer"/>
              <w:jc w:val="center"/>
            </w:pPr>
          </w:p>
          <w:p w14:paraId="4EB0A110" w14:textId="77777777" w:rsidR="00955C2B" w:rsidRPr="00504E0F" w:rsidRDefault="00955C2B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691FB0E3" w14:textId="77777777" w:rsidR="00955C2B" w:rsidRDefault="00955C2B" w:rsidP="00A02301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7FD1D8A4" w14:textId="77777777" w:rsidR="00955C2B" w:rsidRDefault="00955C2B" w:rsidP="00A02301">
            <w:pPr>
              <w:pStyle w:val="Datoer"/>
              <w:jc w:val="center"/>
            </w:pPr>
          </w:p>
          <w:p w14:paraId="7B063306" w14:textId="5D3816F5" w:rsidR="00955C2B" w:rsidRPr="0067365D" w:rsidRDefault="006C334D" w:rsidP="008577FB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06F1B" w14:textId="1A8A5D27" w:rsidR="00955C2B" w:rsidRDefault="002C44B0" w:rsidP="00A02301">
            <w:pPr>
              <w:pStyle w:val="Datoer"/>
              <w:jc w:val="right"/>
            </w:pPr>
            <w:r>
              <w:t>6</w:t>
            </w:r>
          </w:p>
          <w:p w14:paraId="38133773" w14:textId="77777777" w:rsidR="00955C2B" w:rsidRDefault="00955C2B" w:rsidP="00A02301">
            <w:pPr>
              <w:pStyle w:val="Datoer"/>
              <w:jc w:val="right"/>
            </w:pPr>
          </w:p>
          <w:p w14:paraId="3D298B81" w14:textId="4D7F27F6" w:rsidR="00A146E9" w:rsidRDefault="00A146E9" w:rsidP="00A146E9">
            <w:pPr>
              <w:pStyle w:val="Datoer"/>
              <w:jc w:val="center"/>
            </w:pPr>
            <w:r>
              <w:t>Velkommen mai</w:t>
            </w:r>
          </w:p>
          <w:p w14:paraId="3202797E" w14:textId="77777777" w:rsidR="00A146E9" w:rsidRDefault="00A146E9" w:rsidP="00A146E9">
            <w:pPr>
              <w:pStyle w:val="Datoer"/>
              <w:jc w:val="center"/>
            </w:pPr>
          </w:p>
          <w:p w14:paraId="54430C0B" w14:textId="77777777" w:rsidR="00955C2B" w:rsidRPr="00BC72FF" w:rsidRDefault="00955C2B" w:rsidP="00A02301">
            <w:pPr>
              <w:pStyle w:val="Datoer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BC72FF">
              <w:rPr>
                <w:rFonts w:ascii="Comic Sans MS" w:hAnsi="Comic Sans MS"/>
                <w:b/>
                <w:sz w:val="28"/>
                <w:szCs w:val="28"/>
              </w:rPr>
              <w:t>TURDAG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1F6F6" w14:textId="166D7A77" w:rsidR="00955C2B" w:rsidRDefault="002C44B0" w:rsidP="00A02301">
            <w:pPr>
              <w:pStyle w:val="Datoer"/>
              <w:jc w:val="right"/>
            </w:pPr>
            <w:r>
              <w:t>7</w:t>
            </w:r>
          </w:p>
          <w:p w14:paraId="237E9CC2" w14:textId="77777777" w:rsidR="008577FB" w:rsidRDefault="008577FB" w:rsidP="008577FB">
            <w:pPr>
              <w:pStyle w:val="Datoer"/>
            </w:pPr>
            <w:r>
              <w:rPr>
                <w:noProof/>
                <w:lang w:eastAsia="nb-NO"/>
              </w:rPr>
              <w:drawing>
                <wp:inline distT="0" distB="0" distL="0" distR="0" wp14:anchorId="6A83748A" wp14:editId="488BEE8B">
                  <wp:extent cx="803465" cy="778710"/>
                  <wp:effectExtent l="0" t="0" r="0" b="2540"/>
                  <wp:docPr id="1203396744" name="Bilde 120339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202F" w14:textId="4B508176" w:rsidR="00955C2B" w:rsidRPr="009065A8" w:rsidRDefault="008577FB" w:rsidP="008577FB">
            <w:pPr>
              <w:pStyle w:val="Datoer"/>
              <w:jc w:val="center"/>
            </w:pPr>
            <w:r>
              <w:rPr>
                <w:b/>
              </w:rPr>
              <w:t>Språkgrupper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C6DFC" w14:textId="71878E28" w:rsidR="00955C2B" w:rsidRDefault="002C44B0" w:rsidP="00A02301">
            <w:pPr>
              <w:pStyle w:val="Datoer"/>
              <w:jc w:val="right"/>
            </w:pPr>
            <w:r>
              <w:t>8</w:t>
            </w:r>
          </w:p>
          <w:p w14:paraId="1A043E42" w14:textId="77777777" w:rsidR="00955C2B" w:rsidRDefault="00955C2B" w:rsidP="00A02301">
            <w:pPr>
              <w:pStyle w:val="Datoer"/>
              <w:jc w:val="right"/>
            </w:pPr>
          </w:p>
          <w:p w14:paraId="14E0B315" w14:textId="77777777" w:rsidR="008577FB" w:rsidRPr="00504E0F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D08C620" w14:textId="0B42D8B1" w:rsidR="00955C2B" w:rsidRPr="002612C4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5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E73D5" w14:textId="77777777" w:rsidR="00955C2B" w:rsidRPr="00AA0CCF" w:rsidRDefault="00955C2B" w:rsidP="00A02301">
            <w:pPr>
              <w:pStyle w:val="Datoer"/>
              <w:jc w:val="center"/>
              <w:rPr>
                <w:b/>
              </w:rPr>
            </w:pPr>
          </w:p>
        </w:tc>
      </w:tr>
      <w:tr w:rsidR="00955C2B" w:rsidRPr="00AA0CCF" w14:paraId="5B147513" w14:textId="77777777" w:rsidTr="002C44B0">
        <w:trPr>
          <w:cantSplit/>
          <w:trHeight w:hRule="exact" w:val="1822"/>
        </w:trPr>
        <w:tc>
          <w:tcPr>
            <w:tcW w:w="812" w:type="dxa"/>
          </w:tcPr>
          <w:p w14:paraId="1EFF1D75" w14:textId="77777777" w:rsidR="00955C2B" w:rsidRPr="00CD34FE" w:rsidRDefault="00955C2B" w:rsidP="00A02301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9C175" w14:textId="6B7AF3D8" w:rsidR="00955C2B" w:rsidRDefault="00955C2B" w:rsidP="00A02301">
            <w:pPr>
              <w:pStyle w:val="Datoer"/>
              <w:jc w:val="right"/>
            </w:pPr>
            <w:r>
              <w:t>1</w:t>
            </w:r>
            <w:r w:rsidR="002C44B0">
              <w:t>1</w:t>
            </w:r>
          </w:p>
          <w:p w14:paraId="431F88EF" w14:textId="77777777" w:rsidR="00955C2B" w:rsidRDefault="00955C2B" w:rsidP="00A02301">
            <w:pPr>
              <w:pStyle w:val="Datoer"/>
            </w:pPr>
          </w:p>
          <w:p w14:paraId="2BD51417" w14:textId="77777777" w:rsidR="00955C2B" w:rsidRPr="00560F4C" w:rsidRDefault="00955C2B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87072F9" w14:textId="77777777" w:rsidR="00955C2B" w:rsidRPr="00560F4C" w:rsidRDefault="00955C2B" w:rsidP="00A02301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7CF79245" w14:textId="77777777" w:rsidR="00955C2B" w:rsidRPr="009A41A8" w:rsidRDefault="00955C2B" w:rsidP="00A02301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</w:p>
          <w:p w14:paraId="40B35CC6" w14:textId="77777777" w:rsidR="00955C2B" w:rsidRDefault="00955C2B" w:rsidP="00A02301">
            <w:pPr>
              <w:pStyle w:val="Dato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ED93" w14:textId="77777777" w:rsidR="00955C2B" w:rsidRPr="005E1F9F" w:rsidRDefault="00955C2B" w:rsidP="00A02301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EA7AC" w14:textId="01C968CF" w:rsidR="00955C2B" w:rsidRDefault="00C24644" w:rsidP="00A02301">
            <w:pPr>
              <w:pStyle w:val="Datoer"/>
              <w:jc w:val="right"/>
            </w:pPr>
            <w:r>
              <w:t>1</w:t>
            </w:r>
            <w:r w:rsidR="00FF49D0">
              <w:t>2</w:t>
            </w:r>
          </w:p>
          <w:p w14:paraId="7237A9DE" w14:textId="3396C66E" w:rsidR="00A02301" w:rsidRDefault="0089104A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</w:t>
            </w:r>
          </w:p>
          <w:p w14:paraId="56B112CE" w14:textId="3011E9B8" w:rsidR="0089104A" w:rsidRDefault="0089104A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</w:t>
            </w:r>
          </w:p>
          <w:p w14:paraId="36AF34CE" w14:textId="7DA1D0A2" w:rsidR="00A02301" w:rsidRDefault="0089104A" w:rsidP="00A0230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KEN</w:t>
            </w:r>
          </w:p>
          <w:p w14:paraId="00DD8F1F" w14:textId="77777777" w:rsidR="00D87ACF" w:rsidRPr="0089104A" w:rsidRDefault="00D87ACF" w:rsidP="0089104A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6AD6DE" w14:textId="4BD58C72" w:rsidR="00955C2B" w:rsidRPr="006376D8" w:rsidRDefault="006C334D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1D1A0" w14:textId="532A318E" w:rsidR="00955C2B" w:rsidRDefault="00955C2B" w:rsidP="00A02301">
            <w:pPr>
              <w:pStyle w:val="Datoer"/>
              <w:jc w:val="right"/>
            </w:pPr>
            <w:r>
              <w:t>1</w:t>
            </w:r>
            <w:r w:rsidR="002C44B0">
              <w:t>3</w:t>
            </w:r>
          </w:p>
          <w:p w14:paraId="1693ABD6" w14:textId="77777777" w:rsidR="00955C2B" w:rsidRPr="00AF6199" w:rsidRDefault="00955C2B" w:rsidP="00A02301">
            <w:pPr>
              <w:pStyle w:val="Dato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3F9DF" w14:textId="1DEE3D97" w:rsidR="00955C2B" w:rsidRPr="00396F9A" w:rsidRDefault="00FE093F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2FF">
              <w:rPr>
                <w:rFonts w:ascii="Comic Sans MS" w:hAnsi="Comic Sans MS"/>
                <w:b/>
                <w:sz w:val="28"/>
                <w:szCs w:val="28"/>
              </w:rPr>
              <w:t>TURDAG</w:t>
            </w:r>
          </w:p>
        </w:tc>
        <w:tc>
          <w:tcPr>
            <w:tcW w:w="1468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D09CC" w14:textId="08ADFDA9" w:rsidR="00955C2B" w:rsidRDefault="00955C2B" w:rsidP="00FE09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44B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18D4917" w14:textId="77777777" w:rsidR="002C44B0" w:rsidRDefault="002C44B0" w:rsidP="00FE09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ABEE9F4" w14:textId="77777777" w:rsidR="002C44B0" w:rsidRPr="00FE093F" w:rsidRDefault="002C44B0" w:rsidP="00FE09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086BC4" w14:textId="77777777" w:rsidR="002C44B0" w:rsidRDefault="002C44B0" w:rsidP="002C44B0">
            <w:pPr>
              <w:pStyle w:val="Datoer"/>
              <w:jc w:val="center"/>
              <w:rPr>
                <w:b/>
              </w:rPr>
            </w:pPr>
            <w:r w:rsidRPr="00BB1D42">
              <w:rPr>
                <w:b/>
              </w:rPr>
              <w:t>Barnehagen stengt</w:t>
            </w:r>
          </w:p>
          <w:p w14:paraId="490DB8BE" w14:textId="2E79A964" w:rsidR="00955C2B" w:rsidRPr="00E676D5" w:rsidRDefault="00955C2B" w:rsidP="00C24644">
            <w:pPr>
              <w:pStyle w:val="Datoer"/>
              <w:jc w:val="center"/>
            </w:pPr>
          </w:p>
        </w:tc>
        <w:tc>
          <w:tcPr>
            <w:tcW w:w="1468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51E80" w14:textId="26101B1F" w:rsidR="00955C2B" w:rsidRDefault="00C57EBB" w:rsidP="00A02301">
            <w:pPr>
              <w:pStyle w:val="Datoer"/>
              <w:jc w:val="right"/>
            </w:pPr>
            <w:r>
              <w:t>1</w:t>
            </w:r>
            <w:r w:rsidR="002C44B0">
              <w:t>5</w:t>
            </w:r>
          </w:p>
          <w:p w14:paraId="4DD0CFE9" w14:textId="77777777" w:rsidR="007E6DD9" w:rsidRDefault="007E6DD9" w:rsidP="00A02301">
            <w:pPr>
              <w:pStyle w:val="Datoer"/>
              <w:jc w:val="center"/>
              <w:rPr>
                <w:b/>
              </w:rPr>
            </w:pPr>
          </w:p>
          <w:p w14:paraId="11E6C945" w14:textId="77777777" w:rsidR="002C44B0" w:rsidRDefault="002C44B0" w:rsidP="002C44B0">
            <w:pPr>
              <w:pStyle w:val="Datoer"/>
              <w:jc w:val="center"/>
              <w:rPr>
                <w:b/>
              </w:rPr>
            </w:pPr>
            <w:r w:rsidRPr="00BB1D42">
              <w:rPr>
                <w:b/>
              </w:rPr>
              <w:t>Barnehagen stengt</w:t>
            </w:r>
          </w:p>
          <w:p w14:paraId="5DC41D8D" w14:textId="77777777" w:rsidR="002C44B0" w:rsidRDefault="002C44B0" w:rsidP="002C44B0">
            <w:pPr>
              <w:pStyle w:val="Datoer"/>
              <w:jc w:val="right"/>
            </w:pPr>
          </w:p>
          <w:p w14:paraId="6EB0683D" w14:textId="47AEA0FC" w:rsidR="00955C2B" w:rsidRPr="00153BEA" w:rsidRDefault="002C44B0" w:rsidP="002C44B0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</w:rPr>
              <w:t>Planlegnings dag</w:t>
            </w:r>
          </w:p>
        </w:tc>
        <w:tc>
          <w:tcPr>
            <w:tcW w:w="2295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BD00B" w14:textId="77777777" w:rsidR="00955C2B" w:rsidRDefault="00955C2B" w:rsidP="00A02301">
            <w:pPr>
              <w:pStyle w:val="Datoer"/>
              <w:jc w:val="center"/>
              <w:rPr>
                <w:b/>
                <w:color w:val="00B050"/>
              </w:rPr>
            </w:pPr>
          </w:p>
          <w:p w14:paraId="66208A33" w14:textId="77777777" w:rsidR="00955C2B" w:rsidRDefault="00955C2B" w:rsidP="00A02301">
            <w:pPr>
              <w:pStyle w:val="Datoer"/>
              <w:jc w:val="center"/>
              <w:rPr>
                <w:b/>
                <w:color w:val="auto"/>
              </w:rPr>
            </w:pPr>
          </w:p>
          <w:p w14:paraId="0962AC6F" w14:textId="77777777" w:rsidR="00955C2B" w:rsidRDefault="00955C2B" w:rsidP="00A02301">
            <w:pPr>
              <w:pStyle w:val="Datoer"/>
              <w:rPr>
                <w:b/>
                <w:color w:val="00B050"/>
              </w:rPr>
            </w:pPr>
          </w:p>
          <w:p w14:paraId="297DD300" w14:textId="77777777" w:rsidR="00955C2B" w:rsidRPr="00AA0CCF" w:rsidRDefault="00955C2B" w:rsidP="00A02301">
            <w:pPr>
              <w:pStyle w:val="Datoer"/>
              <w:jc w:val="center"/>
            </w:pPr>
          </w:p>
        </w:tc>
      </w:tr>
      <w:tr w:rsidR="008577FB" w:rsidRPr="00463FCA" w14:paraId="678E4C38" w14:textId="77777777" w:rsidTr="008577FB">
        <w:trPr>
          <w:cantSplit/>
          <w:trHeight w:hRule="exact" w:val="1822"/>
        </w:trPr>
        <w:tc>
          <w:tcPr>
            <w:tcW w:w="812" w:type="dxa"/>
            <w:shd w:val="clear" w:color="auto" w:fill="FFFFFF" w:themeFill="background1"/>
          </w:tcPr>
          <w:p w14:paraId="3ADC3E15" w14:textId="77777777" w:rsidR="008577FB" w:rsidRDefault="008577FB" w:rsidP="008577F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14:paraId="2E467FDA" w14:textId="77777777" w:rsidR="008577FB" w:rsidRPr="00CD34FE" w:rsidRDefault="008577FB" w:rsidP="008577FB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A973E" w14:textId="7452F331" w:rsidR="008577FB" w:rsidRDefault="002A6D7E" w:rsidP="008577FB">
            <w:pPr>
              <w:pStyle w:val="Datoer"/>
              <w:jc w:val="right"/>
            </w:pPr>
            <w:r>
              <w:t>1</w:t>
            </w:r>
            <w:r w:rsidR="002C44B0">
              <w:t>8</w:t>
            </w:r>
          </w:p>
          <w:p w14:paraId="6D38E3A4" w14:textId="77777777" w:rsidR="008577FB" w:rsidRDefault="008577FB" w:rsidP="008577FB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3A81EB50" w14:textId="77777777" w:rsidR="008577FB" w:rsidRPr="00560F4C" w:rsidRDefault="008577FB" w:rsidP="008577FB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252D22B9" w14:textId="77777777" w:rsidR="008577FB" w:rsidRPr="00560F4C" w:rsidRDefault="008577FB" w:rsidP="008577FB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6178E7DB" w14:textId="4F99D1B2" w:rsidR="008577FB" w:rsidRPr="0067365D" w:rsidRDefault="008577FB" w:rsidP="008577FB">
            <w:pPr>
              <w:pStyle w:val="Datoer"/>
              <w:jc w:val="center"/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82" behindDoc="0" locked="0" layoutInCell="1" allowOverlap="1" wp14:anchorId="5B0E863C" wp14:editId="57408D3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390</wp:posOffset>
                      </wp:positionV>
                      <wp:extent cx="274320" cy="190500"/>
                      <wp:effectExtent l="19050" t="0" r="30480" b="19050"/>
                      <wp:wrapNone/>
                      <wp:docPr id="2027275629" name="Hjerte 2027275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CCC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92538" id="Hjerte 2027275629" o:spid="_x0000_s1026" style="position:absolute;margin-left:18pt;margin-top:5.7pt;width:21.6pt;height:15pt;z-index:251665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" path="m137160,47625v57150,-111125,280035,,,142875c-142875,47625,80010,-63500,137160,47625xe" fillcolor="#fcc" strokecolor="window" strokeweight="2pt">
                      <v:path arrowok="t" o:connecttype="custom" o:connectlocs="137160,47625;137160,190500;137160,47625" o:connectangles="0,0,0"/>
                    </v:shape>
                  </w:pict>
                </mc:Fallback>
              </mc:AlternateConten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3A71B" w14:textId="29DAE641" w:rsidR="008577FB" w:rsidRPr="00CD13CF" w:rsidRDefault="002C44B0" w:rsidP="008577FB">
            <w:pPr>
              <w:pStyle w:val="Datoer"/>
              <w:jc w:val="right"/>
            </w:pPr>
            <w:r>
              <w:t>19</w:t>
            </w:r>
          </w:p>
          <w:p w14:paraId="680E9BE2" w14:textId="77777777" w:rsidR="008577FB" w:rsidRPr="00134C0E" w:rsidRDefault="008577FB" w:rsidP="008577FB">
            <w:pPr>
              <w:pStyle w:val="Datoer"/>
              <w:jc w:val="right"/>
              <w:rPr>
                <w:sz w:val="22"/>
                <w:szCs w:val="22"/>
              </w:rPr>
            </w:pPr>
          </w:p>
          <w:p w14:paraId="137F2EA8" w14:textId="77777777" w:rsidR="008577FB" w:rsidRPr="00504E0F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112D98AF" w14:textId="77777777" w:rsidR="008577FB" w:rsidRDefault="008577FB" w:rsidP="008577FB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1D472727" w14:textId="77777777" w:rsidR="008577FB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B5B1C6" w14:textId="0D51EFF8" w:rsidR="008577FB" w:rsidRPr="00134C0E" w:rsidRDefault="006C334D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577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1D205" w14:textId="5EE28AE4" w:rsidR="008577FB" w:rsidRDefault="008577FB" w:rsidP="008577FB">
            <w:pPr>
              <w:pStyle w:val="Datoer"/>
              <w:jc w:val="right"/>
            </w:pPr>
            <w:r>
              <w:t>2</w:t>
            </w:r>
            <w:r w:rsidR="002C44B0">
              <w:t>0</w:t>
            </w:r>
          </w:p>
          <w:p w14:paraId="7F92E287" w14:textId="77777777" w:rsidR="008577FB" w:rsidRDefault="008577FB" w:rsidP="008577FB">
            <w:pPr>
              <w:pStyle w:val="Datoer"/>
              <w:jc w:val="right"/>
            </w:pPr>
          </w:p>
          <w:p w14:paraId="410957A5" w14:textId="77777777" w:rsidR="008577FB" w:rsidRPr="00AF6199" w:rsidRDefault="008577FB" w:rsidP="008577FB">
            <w:pPr>
              <w:pStyle w:val="Datoer"/>
              <w:jc w:val="center"/>
              <w:rPr>
                <w:b/>
              </w:rPr>
            </w:pPr>
          </w:p>
          <w:p w14:paraId="1E741F7F" w14:textId="77777777" w:rsidR="008577FB" w:rsidRPr="00AF6199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BC72FF">
              <w:rPr>
                <w:rFonts w:ascii="Comic Sans MS" w:hAnsi="Comic Sans MS"/>
                <w:b/>
                <w:sz w:val="28"/>
                <w:szCs w:val="28"/>
              </w:rPr>
              <w:t>TURDAG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7C25" w14:textId="2BC9DD56" w:rsidR="008577FB" w:rsidRDefault="008577FB" w:rsidP="008577FB">
            <w:pPr>
              <w:pStyle w:val="Datoer"/>
              <w:jc w:val="right"/>
            </w:pPr>
            <w:r>
              <w:t>2</w:t>
            </w:r>
            <w:r w:rsidR="002C44B0">
              <w:t>1</w:t>
            </w:r>
          </w:p>
          <w:p w14:paraId="79BD4CC3" w14:textId="6104FF66" w:rsidR="008577FB" w:rsidRDefault="008577FB" w:rsidP="008577FB">
            <w:pPr>
              <w:pStyle w:val="Datoer"/>
            </w:pPr>
            <w:r>
              <w:rPr>
                <w:noProof/>
                <w:lang w:eastAsia="nb-NO"/>
              </w:rPr>
              <w:drawing>
                <wp:inline distT="0" distB="0" distL="0" distR="0" wp14:anchorId="17C6D6AE" wp14:editId="3CB3608E">
                  <wp:extent cx="803465" cy="778710"/>
                  <wp:effectExtent l="0" t="0" r="0" b="2540"/>
                  <wp:docPr id="507" name="Bild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8D340" w14:textId="258EEE13" w:rsidR="008577FB" w:rsidRPr="00605B61" w:rsidRDefault="008577FB" w:rsidP="008577FB">
            <w:pPr>
              <w:pStyle w:val="Datoer"/>
              <w:jc w:val="center"/>
              <w:rPr>
                <w:b/>
              </w:rPr>
            </w:pPr>
            <w:r>
              <w:rPr>
                <w:b/>
              </w:rPr>
              <w:t>Språkgrupper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D05CF" w14:textId="11D188CC" w:rsidR="008577FB" w:rsidRDefault="008577FB" w:rsidP="008577FB">
            <w:pPr>
              <w:pStyle w:val="Datoer"/>
              <w:jc w:val="right"/>
            </w:pPr>
            <w:r>
              <w:t>2</w:t>
            </w:r>
            <w:r w:rsidR="002C44B0">
              <w:t>2</w:t>
            </w:r>
          </w:p>
          <w:p w14:paraId="51249B95" w14:textId="77777777" w:rsidR="008577FB" w:rsidRDefault="008577FB" w:rsidP="008577FB">
            <w:pPr>
              <w:pStyle w:val="Datoer"/>
              <w:jc w:val="right"/>
            </w:pPr>
          </w:p>
          <w:p w14:paraId="4CEBD7EF" w14:textId="77777777" w:rsidR="002C44B0" w:rsidRPr="00504E0F" w:rsidRDefault="002C44B0" w:rsidP="002C44B0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06D66121" w14:textId="0EC7CA3D" w:rsidR="008577FB" w:rsidRPr="0067365D" w:rsidRDefault="002C44B0" w:rsidP="002C44B0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5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8ECCD" w14:textId="77777777" w:rsidR="008577FB" w:rsidRDefault="008577FB" w:rsidP="008577FB">
            <w:pPr>
              <w:pStyle w:val="Datoer"/>
              <w:jc w:val="center"/>
            </w:pPr>
          </w:p>
          <w:p w14:paraId="13816F0F" w14:textId="77777777" w:rsidR="008577FB" w:rsidRPr="00A1152E" w:rsidRDefault="008577FB" w:rsidP="008577FB">
            <w:pPr>
              <w:pStyle w:val="Datoer"/>
              <w:jc w:val="center"/>
              <w:rPr>
                <w:b/>
              </w:rPr>
            </w:pPr>
          </w:p>
        </w:tc>
      </w:tr>
      <w:tr w:rsidR="008577FB" w:rsidRPr="00463FCA" w14:paraId="56155231" w14:textId="77777777" w:rsidTr="002C44B0">
        <w:trPr>
          <w:cantSplit/>
          <w:trHeight w:hRule="exact" w:val="1822"/>
        </w:trPr>
        <w:tc>
          <w:tcPr>
            <w:tcW w:w="812" w:type="dxa"/>
            <w:shd w:val="clear" w:color="auto" w:fill="FFFFFF" w:themeFill="background1"/>
          </w:tcPr>
          <w:p w14:paraId="590EDBE8" w14:textId="77777777" w:rsidR="008577FB" w:rsidRDefault="008577FB" w:rsidP="008577F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14:paraId="2A172BC6" w14:textId="77777777" w:rsidR="008577FB" w:rsidRDefault="008577FB" w:rsidP="008577FB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  <w:p w14:paraId="55F71243" w14:textId="77777777" w:rsidR="008577FB" w:rsidRDefault="008577FB" w:rsidP="008577FB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F9C251F" wp14:editId="4448E72F">
                  <wp:extent cx="311150" cy="213360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46B30" w14:textId="4368B2A0" w:rsidR="008577FB" w:rsidRDefault="008577FB" w:rsidP="008577FB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2C44B0">
              <w:rPr>
                <w:noProof/>
              </w:rPr>
              <w:t>5</w:t>
            </w:r>
          </w:p>
          <w:p w14:paraId="2F95598A" w14:textId="6010C0D0" w:rsidR="008577FB" w:rsidRDefault="008577FB" w:rsidP="008577FB">
            <w:pPr>
              <w:pStyle w:val="Datoer"/>
              <w:jc w:val="right"/>
              <w:rPr>
                <w:noProof/>
              </w:rPr>
            </w:pPr>
          </w:p>
          <w:p w14:paraId="7DC1C6BF" w14:textId="2970B0F0" w:rsidR="008577FB" w:rsidRDefault="002C44B0" w:rsidP="002C44B0">
            <w:pPr>
              <w:pStyle w:val="Datoer"/>
              <w:jc w:val="center"/>
              <w:rPr>
                <w:noProof/>
              </w:rPr>
            </w:pPr>
            <w:r w:rsidRPr="002A6D7E">
              <w:rPr>
                <w:noProof/>
                <w:color w:val="000000" w:themeColor="text1"/>
                <w:sz w:val="24"/>
                <w:szCs w:val="24"/>
              </w:rPr>
              <w:t>Barnehagen stengt</w:t>
            </w:r>
          </w:p>
          <w:p w14:paraId="4CD4E164" w14:textId="31EFF401" w:rsidR="008577FB" w:rsidRPr="00C24644" w:rsidRDefault="008577FB" w:rsidP="002C44B0">
            <w:pPr>
              <w:pStyle w:val="Datoer"/>
              <w:jc w:val="center"/>
              <w:rPr>
                <w:b/>
              </w:rPr>
            </w:pPr>
          </w:p>
        </w:tc>
        <w:tc>
          <w:tcPr>
            <w:tcW w:w="14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D25A2" w14:textId="75823E66" w:rsidR="008577FB" w:rsidRDefault="008577FB" w:rsidP="008577FB">
            <w:pPr>
              <w:pStyle w:val="Datoer"/>
              <w:jc w:val="right"/>
            </w:pPr>
            <w:r>
              <w:t>2</w:t>
            </w:r>
            <w:r w:rsidR="002C44B0">
              <w:t>6</w:t>
            </w:r>
          </w:p>
          <w:p w14:paraId="11B9BCB4" w14:textId="14AD5245" w:rsidR="008577FB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EN </w:t>
            </w:r>
          </w:p>
          <w:p w14:paraId="3FFD0EC0" w14:textId="392535DB" w:rsidR="008577FB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DE</w:t>
            </w:r>
          </w:p>
          <w:p w14:paraId="20C0B582" w14:textId="00A75973" w:rsidR="008577FB" w:rsidRDefault="008577FB" w:rsidP="008577FB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KEN</w:t>
            </w:r>
          </w:p>
          <w:p w14:paraId="2B0AEAF6" w14:textId="77777777" w:rsidR="008577FB" w:rsidRDefault="008577FB" w:rsidP="008577FB">
            <w:pPr>
              <w:pStyle w:val="Datoer"/>
              <w:rPr>
                <w:color w:val="C00000"/>
              </w:rPr>
            </w:pPr>
          </w:p>
          <w:p w14:paraId="4901AD35" w14:textId="1B6FBF55" w:rsidR="008577FB" w:rsidRDefault="006C334D" w:rsidP="008577FB">
            <w:pPr>
              <w:jc w:val="center"/>
            </w:pPr>
            <w:r w:rsidRPr="00FF49D0">
              <w:rPr>
                <w:rFonts w:ascii="Times New Roman" w:hAnsi="Times New Roman"/>
                <w:b/>
                <w:color w:val="385623" w:themeColor="accent6" w:themeShade="80"/>
              </w:rPr>
              <w:t>Skoleklubb</w:t>
            </w:r>
          </w:p>
          <w:p w14:paraId="605EAD88" w14:textId="77777777" w:rsidR="008577FB" w:rsidRDefault="008577FB" w:rsidP="008577FB">
            <w:pPr>
              <w:pStyle w:val="Datoer"/>
              <w:jc w:val="center"/>
            </w:pPr>
          </w:p>
          <w:p w14:paraId="2B342E19" w14:textId="77777777" w:rsidR="008577FB" w:rsidRDefault="008577FB" w:rsidP="008577FB">
            <w:pPr>
              <w:pStyle w:val="Datoer"/>
              <w:jc w:val="center"/>
            </w:pPr>
          </w:p>
        </w:tc>
        <w:tc>
          <w:tcPr>
            <w:tcW w:w="14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939F2" w14:textId="542AA980" w:rsidR="008577FB" w:rsidRDefault="008577FB" w:rsidP="008577FB">
            <w:pPr>
              <w:pStyle w:val="Datoer"/>
              <w:jc w:val="right"/>
            </w:pPr>
            <w:r>
              <w:t>2</w:t>
            </w:r>
            <w:r w:rsidR="002C44B0">
              <w:t>7</w:t>
            </w:r>
          </w:p>
          <w:p w14:paraId="34BA1887" w14:textId="04FA7E7C" w:rsidR="008577FB" w:rsidRDefault="008577FB" w:rsidP="008577FB">
            <w:pPr>
              <w:pStyle w:val="Datoer"/>
              <w:jc w:val="right"/>
            </w:pPr>
          </w:p>
          <w:p w14:paraId="18D2FE44" w14:textId="77777777" w:rsidR="008577FB" w:rsidRDefault="008577FB" w:rsidP="008577FB">
            <w:pPr>
              <w:pStyle w:val="Datoer"/>
              <w:jc w:val="right"/>
            </w:pPr>
          </w:p>
          <w:p w14:paraId="2790A99F" w14:textId="4E795817" w:rsidR="008577FB" w:rsidRPr="009E4171" w:rsidRDefault="008577FB" w:rsidP="008577FB">
            <w:pPr>
              <w:pStyle w:val="Datoer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BC72FF">
              <w:rPr>
                <w:rFonts w:ascii="Comic Sans MS" w:hAnsi="Comic Sans MS"/>
                <w:b/>
                <w:sz w:val="28"/>
                <w:szCs w:val="28"/>
              </w:rPr>
              <w:t>TURDAG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9BC19" w14:textId="611F6090" w:rsidR="008577FB" w:rsidRDefault="002A6D7E" w:rsidP="002C44B0">
            <w:pPr>
              <w:pStyle w:val="Datoer"/>
              <w:jc w:val="right"/>
            </w:pPr>
            <w:r>
              <w:t>2</w:t>
            </w:r>
            <w:r w:rsidR="002C44B0">
              <w:t>8</w:t>
            </w:r>
          </w:p>
          <w:p w14:paraId="5DEE6D03" w14:textId="77777777" w:rsidR="002C44B0" w:rsidRDefault="002C44B0" w:rsidP="002C44B0">
            <w:pPr>
              <w:pStyle w:val="Datoer"/>
            </w:pPr>
            <w:r>
              <w:rPr>
                <w:noProof/>
                <w:lang w:eastAsia="nb-NO"/>
              </w:rPr>
              <w:drawing>
                <wp:inline distT="0" distB="0" distL="0" distR="0" wp14:anchorId="025888DE" wp14:editId="6AEA61B6">
                  <wp:extent cx="803465" cy="778710"/>
                  <wp:effectExtent l="0" t="0" r="0" b="2540"/>
                  <wp:docPr id="1549463309" name="Bilde 154946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7EEC8" w14:textId="1ED8E867" w:rsidR="008577FB" w:rsidRPr="00322DF9" w:rsidRDefault="002C44B0" w:rsidP="002C44B0">
            <w:pPr>
              <w:pStyle w:val="Datoer"/>
              <w:jc w:val="right"/>
            </w:pPr>
            <w:r>
              <w:rPr>
                <w:b/>
              </w:rPr>
              <w:t>Språkgrupper</w:t>
            </w:r>
          </w:p>
        </w:tc>
        <w:tc>
          <w:tcPr>
            <w:tcW w:w="146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06D6F" w14:textId="66E11711" w:rsidR="008577FB" w:rsidRPr="00C24644" w:rsidRDefault="008577FB" w:rsidP="008577FB">
            <w:pPr>
              <w:pStyle w:val="Datoer"/>
              <w:jc w:val="center"/>
              <w:rPr>
                <w:bCs/>
              </w:rPr>
            </w:pPr>
            <w:r>
              <w:rPr>
                <w:b/>
              </w:rPr>
              <w:t xml:space="preserve">                   </w:t>
            </w:r>
            <w:r w:rsidR="002C44B0">
              <w:rPr>
                <w:bCs/>
              </w:rPr>
              <w:t xml:space="preserve"> 29</w:t>
            </w:r>
          </w:p>
          <w:p w14:paraId="7CD29E1A" w14:textId="77777777" w:rsidR="008577FB" w:rsidRPr="00C24644" w:rsidRDefault="008577FB" w:rsidP="008577FB">
            <w:pPr>
              <w:pStyle w:val="Datoer"/>
              <w:rPr>
                <w:bCs/>
              </w:rPr>
            </w:pPr>
          </w:p>
          <w:p w14:paraId="21A6348B" w14:textId="77777777" w:rsidR="002C44B0" w:rsidRPr="00504E0F" w:rsidRDefault="002C44B0" w:rsidP="002C44B0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6F13220C" w14:textId="003A7CAF" w:rsidR="008577FB" w:rsidRPr="00322DF9" w:rsidRDefault="002C44B0" w:rsidP="002C44B0">
            <w:pPr>
              <w:pStyle w:val="Datoer"/>
              <w:jc w:val="center"/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95" w:type="dxa"/>
            <w:shd w:val="clear" w:color="auto" w:fill="C5E0B3" w:themeFill="accent6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E27AF" w14:textId="77777777" w:rsidR="008577FB" w:rsidRPr="00CD13CF" w:rsidRDefault="008577FB" w:rsidP="008577FB">
            <w:pPr>
              <w:pStyle w:val="Datoer"/>
              <w:jc w:val="center"/>
              <w:rPr>
                <w:color w:val="385623" w:themeColor="accent6" w:themeShade="80"/>
              </w:rPr>
            </w:pPr>
          </w:p>
        </w:tc>
      </w:tr>
    </w:tbl>
    <w:p w14:paraId="38365352" w14:textId="678EFD6F" w:rsidR="00C57EBB" w:rsidRPr="00640C1D" w:rsidRDefault="00D73D78" w:rsidP="00D73D78">
      <w:r>
        <w:lastRenderedPageBreak/>
        <w:t xml:space="preserve">                                                                                                                                     </w:t>
      </w:r>
      <w:r w:rsidRPr="00910055">
        <w:rPr>
          <w:b/>
          <w:color w:val="1F4E79" w:themeColor="accent5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JUNI</w:t>
      </w:r>
      <w:r>
        <w:rPr>
          <w:b/>
          <w:color w:val="1F4E79" w:themeColor="accent5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 xml:space="preserve"> 202</w:t>
      </w:r>
      <w:r w:rsidR="002C44B0">
        <w:rPr>
          <w:b/>
          <w:color w:val="1F4E79" w:themeColor="accent5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noFill/>
            <w14:prstDash w14:val="solid"/>
            <w14:round/>
          </w14:textOutline>
        </w:rPr>
        <w:t>6</w:t>
      </w:r>
    </w:p>
    <w:p w14:paraId="60C81185" w14:textId="77777777" w:rsidR="00640C1D" w:rsidRPr="00A02301" w:rsidRDefault="00640C1D" w:rsidP="00640C1D">
      <w:pPr>
        <w:rPr>
          <w:sz w:val="44"/>
          <w:szCs w:val="44"/>
        </w:rPr>
      </w:pPr>
      <w:r>
        <w:rPr>
          <w:sz w:val="44"/>
          <w:szCs w:val="44"/>
        </w:rPr>
        <w:t>Sjødyr/livet i fjæra</w:t>
      </w:r>
    </w:p>
    <w:tbl>
      <w:tblPr>
        <w:tblpPr w:leftFromText="141" w:rightFromText="141" w:vertAnchor="page" w:horzAnchor="margin" w:tblpY="2236"/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4"/>
        <w:gridCol w:w="1434"/>
        <w:gridCol w:w="1434"/>
        <w:gridCol w:w="1434"/>
        <w:gridCol w:w="1434"/>
        <w:gridCol w:w="1434"/>
        <w:gridCol w:w="2242"/>
      </w:tblGrid>
      <w:tr w:rsidR="00640C1D" w:rsidRPr="00B644A4" w14:paraId="703CB771" w14:textId="77777777" w:rsidTr="00640C1D">
        <w:trPr>
          <w:cantSplit/>
          <w:trHeight w:hRule="exact" w:val="567"/>
        </w:trPr>
        <w:tc>
          <w:tcPr>
            <w:tcW w:w="794" w:type="dxa"/>
            <w:shd w:val="clear" w:color="auto" w:fill="FFFFFF" w:themeFill="background1"/>
            <w:vAlign w:val="center"/>
          </w:tcPr>
          <w:p w14:paraId="2879B21A" w14:textId="77777777" w:rsidR="00640C1D" w:rsidRPr="00CD34FE" w:rsidRDefault="00640C1D" w:rsidP="00640C1D">
            <w:pPr>
              <w:pStyle w:val="Ukedag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4FE">
              <w:rPr>
                <w:rFonts w:ascii="Times New Roman" w:hAnsi="Times New Roman"/>
                <w:i/>
                <w:sz w:val="24"/>
                <w:szCs w:val="24"/>
              </w:rPr>
              <w:t>UKE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FB2556D" w14:textId="77777777" w:rsidR="00640C1D" w:rsidRPr="00B012A7" w:rsidRDefault="00640C1D" w:rsidP="00640C1D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B012A7">
              <w:rPr>
                <w:rFonts w:ascii="Times New Roman" w:hAnsi="Times New Roman"/>
                <w:sz w:val="24"/>
                <w:szCs w:val="24"/>
              </w:rPr>
              <w:t>MAN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7842976" w14:textId="77777777" w:rsidR="00640C1D" w:rsidRPr="00312369" w:rsidRDefault="00640C1D" w:rsidP="00640C1D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TIR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04377F2B" w14:textId="77777777" w:rsidR="00640C1D" w:rsidRPr="00312369" w:rsidRDefault="00640C1D" w:rsidP="00640C1D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ONSD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60164C4B" w14:textId="77777777" w:rsidR="00640C1D" w:rsidRPr="00312369" w:rsidRDefault="00640C1D" w:rsidP="00640C1D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SD</w:t>
            </w:r>
            <w:r w:rsidRPr="00312369"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434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5279B183" w14:textId="77777777" w:rsidR="00640C1D" w:rsidRPr="00312369" w:rsidRDefault="00640C1D" w:rsidP="00640C1D">
            <w:pPr>
              <w:pStyle w:val="Ukedag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FFFFFF" w:themeFill="background1"/>
            <w:noWrap/>
            <w:tcMar>
              <w:bottom w:w="58" w:type="dxa"/>
            </w:tcMar>
            <w:vAlign w:val="center"/>
          </w:tcPr>
          <w:p w14:paraId="219BC762" w14:textId="77777777" w:rsidR="00640C1D" w:rsidRPr="00312369" w:rsidRDefault="00640C1D" w:rsidP="00640C1D">
            <w:pPr>
              <w:pStyle w:val="Ukedager"/>
              <w:rPr>
                <w:rFonts w:ascii="Times New Roman" w:hAnsi="Times New Roman"/>
                <w:sz w:val="24"/>
                <w:szCs w:val="24"/>
              </w:rPr>
            </w:pPr>
            <w:r w:rsidRPr="00312369">
              <w:rPr>
                <w:rFonts w:ascii="Times New Roman" w:hAnsi="Times New Roman"/>
                <w:sz w:val="24"/>
                <w:szCs w:val="24"/>
              </w:rPr>
              <w:t>INFORMASJON:</w:t>
            </w:r>
          </w:p>
        </w:tc>
      </w:tr>
      <w:tr w:rsidR="00C24644" w:rsidRPr="00481219" w14:paraId="22E530FD" w14:textId="77777777" w:rsidTr="00640C1D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645656C5" w14:textId="1479280D" w:rsidR="00C24644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AC0642">
              <w:rPr>
                <w:b/>
                <w:sz w:val="40"/>
                <w:szCs w:val="40"/>
              </w:rPr>
              <w:t>3</w:t>
            </w:r>
          </w:p>
          <w:p w14:paraId="5F4BB2FC" w14:textId="77777777" w:rsidR="00C24644" w:rsidRPr="00CD34FE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4" w:type="dxa"/>
          </w:tcPr>
          <w:p w14:paraId="761E4B34" w14:textId="061E2A53" w:rsidR="00C24644" w:rsidRPr="002C44B0" w:rsidRDefault="002C44B0" w:rsidP="00C24644">
            <w:pPr>
              <w:pStyle w:val="Datoer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03380C0C" w14:textId="77777777" w:rsidR="00C24644" w:rsidRDefault="00C24644" w:rsidP="002A6D7E">
            <w:pPr>
              <w:pStyle w:val="Datoer"/>
              <w:jc w:val="center"/>
              <w:rPr>
                <w:color w:val="C00000"/>
              </w:rPr>
            </w:pPr>
          </w:p>
          <w:p w14:paraId="043E7D24" w14:textId="77777777" w:rsidR="00C24644" w:rsidRPr="00560F4C" w:rsidRDefault="00C24644" w:rsidP="00C24644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6C5386CC" w14:textId="77777777" w:rsidR="00C24644" w:rsidRPr="00560F4C" w:rsidRDefault="00C24644" w:rsidP="00C24644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1832C91B" w14:textId="624978EA" w:rsidR="00C24644" w:rsidRPr="008E0973" w:rsidRDefault="00C24644" w:rsidP="00C24644">
            <w:pPr>
              <w:pStyle w:val="Datoer"/>
              <w:jc w:val="center"/>
              <w:rPr>
                <w:color w:val="auto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B099ED" wp14:editId="0D0DE8AD">
                  <wp:extent cx="311150" cy="213360"/>
                  <wp:effectExtent l="0" t="0" r="0" b="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shd w:val="clear" w:color="auto" w:fill="FFFFFF" w:themeFill="background1"/>
          </w:tcPr>
          <w:p w14:paraId="6F59D2BF" w14:textId="194BCA97" w:rsidR="00C24644" w:rsidRDefault="002C44B0" w:rsidP="00C24644">
            <w:pPr>
              <w:pStyle w:val="Datoer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63F6D43C" w14:textId="77777777" w:rsidR="00C24644" w:rsidRDefault="00C24644" w:rsidP="00C24644">
            <w:pPr>
              <w:pStyle w:val="Datoer"/>
              <w:jc w:val="right"/>
              <w:rPr>
                <w:color w:val="C00000"/>
              </w:rPr>
            </w:pPr>
          </w:p>
          <w:p w14:paraId="6027EC85" w14:textId="4FFDE1B3" w:rsidR="00C24644" w:rsidRDefault="00D9626F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N GODE LEKEN</w:t>
            </w:r>
          </w:p>
          <w:p w14:paraId="76A9A0A1" w14:textId="77777777" w:rsidR="00C24644" w:rsidRDefault="00C24644" w:rsidP="00C24644">
            <w:pPr>
              <w:pStyle w:val="Datoer"/>
              <w:jc w:val="center"/>
            </w:pPr>
          </w:p>
          <w:p w14:paraId="0F38DC8A" w14:textId="48FF75F8" w:rsidR="00C24644" w:rsidRPr="004E2DC8" w:rsidRDefault="006C334D" w:rsidP="00C24644">
            <w:pPr>
              <w:pStyle w:val="Datoer"/>
              <w:jc w:val="center"/>
              <w:rPr>
                <w:color w:val="C00000"/>
              </w:rPr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shd w:val="clear" w:color="auto" w:fill="FFFFFF" w:themeFill="background1"/>
          </w:tcPr>
          <w:p w14:paraId="13714C56" w14:textId="3F5D8645" w:rsidR="00C24644" w:rsidRPr="00054DF5" w:rsidRDefault="002C44B0" w:rsidP="00C24644">
            <w:pPr>
              <w:pStyle w:val="Datoer"/>
              <w:jc w:val="right"/>
              <w:rPr>
                <w:lang w:val="da-DK"/>
              </w:rPr>
            </w:pPr>
            <w:r>
              <w:rPr>
                <w:lang w:val="da-DK"/>
              </w:rPr>
              <w:t>3</w:t>
            </w:r>
          </w:p>
          <w:p w14:paraId="7C8A4D8A" w14:textId="77777777" w:rsidR="00C24644" w:rsidRPr="00054DF5" w:rsidRDefault="00C24644" w:rsidP="00C24644">
            <w:pPr>
              <w:pStyle w:val="Datoer"/>
              <w:jc w:val="right"/>
              <w:rPr>
                <w:lang w:val="da-DK"/>
              </w:rPr>
            </w:pPr>
          </w:p>
          <w:p w14:paraId="60CDA037" w14:textId="77777777" w:rsidR="00C24644" w:rsidRPr="00054DF5" w:rsidRDefault="00C24644" w:rsidP="00C24644">
            <w:pPr>
              <w:pStyle w:val="Datoer"/>
              <w:jc w:val="center"/>
              <w:rPr>
                <w:b/>
                <w:bCs/>
                <w:lang w:val="da-DK"/>
              </w:rPr>
            </w:pPr>
          </w:p>
          <w:p w14:paraId="2F2DBDCB" w14:textId="77777777" w:rsidR="00C24644" w:rsidRDefault="00C24644" w:rsidP="00C24644">
            <w:pPr>
              <w:pStyle w:val="Datoer"/>
              <w:jc w:val="center"/>
              <w:rPr>
                <w:lang w:val="da-DK"/>
              </w:rPr>
            </w:pPr>
            <w:r w:rsidRPr="00054DF5">
              <w:rPr>
                <w:lang w:val="da-DK"/>
              </w:rPr>
              <w:t>Velkommen juni</w:t>
            </w:r>
          </w:p>
          <w:p w14:paraId="08D6DC4E" w14:textId="77777777" w:rsidR="00C24644" w:rsidRPr="00054DF5" w:rsidRDefault="00C24644" w:rsidP="00C24644">
            <w:pPr>
              <w:pStyle w:val="Datoer"/>
              <w:jc w:val="center"/>
              <w:rPr>
                <w:lang w:val="da-DK"/>
              </w:rPr>
            </w:pPr>
          </w:p>
          <w:p w14:paraId="4B884C33" w14:textId="35CE61B8" w:rsidR="00C24644" w:rsidRPr="00054DF5" w:rsidRDefault="00C24644" w:rsidP="00C24644">
            <w:pPr>
              <w:pStyle w:val="Dato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da-DK"/>
              </w:rPr>
            </w:pPr>
            <w:r w:rsidRPr="00054DF5">
              <w:rPr>
                <w:b/>
                <w:bCs/>
                <w:lang w:val="da-DK"/>
              </w:rPr>
              <w:t>Sommer</w:t>
            </w:r>
          </w:p>
        </w:tc>
        <w:tc>
          <w:tcPr>
            <w:tcW w:w="1434" w:type="dxa"/>
            <w:shd w:val="clear" w:color="auto" w:fill="FFFFFF" w:themeFill="background1"/>
          </w:tcPr>
          <w:p w14:paraId="4EA6D906" w14:textId="12D70A4A" w:rsidR="00C24644" w:rsidRPr="007B751B" w:rsidRDefault="00C24644" w:rsidP="00C246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2C44B0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14:paraId="71E09F48" w14:textId="77777777" w:rsidR="00C24644" w:rsidRDefault="00C24644" w:rsidP="00C24644">
            <w:pPr>
              <w:pStyle w:val="Dato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897E9E5" wp14:editId="76064DFA">
                  <wp:extent cx="803465" cy="778710"/>
                  <wp:effectExtent l="0" t="0" r="0" b="2540"/>
                  <wp:docPr id="65" name="Bil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8F0FA" w14:textId="514B80C5" w:rsidR="00C24644" w:rsidRPr="007347BA" w:rsidRDefault="00C24644" w:rsidP="00C24644">
            <w:pPr>
              <w:jc w:val="center"/>
            </w:pPr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shd w:val="clear" w:color="auto" w:fill="FFFFFF" w:themeFill="background1"/>
          </w:tcPr>
          <w:p w14:paraId="57A145C4" w14:textId="60074B0D" w:rsidR="00C24644" w:rsidRDefault="002C44B0" w:rsidP="00C24644">
            <w:pPr>
              <w:pStyle w:val="Datoer"/>
              <w:jc w:val="right"/>
            </w:pPr>
            <w:r>
              <w:t>5</w:t>
            </w:r>
          </w:p>
          <w:p w14:paraId="60FE4AB8" w14:textId="77777777" w:rsidR="00C24644" w:rsidRDefault="00C24644" w:rsidP="00C24644">
            <w:pPr>
              <w:pStyle w:val="Datoer"/>
              <w:jc w:val="right"/>
            </w:pPr>
          </w:p>
          <w:p w14:paraId="16854F83" w14:textId="77777777" w:rsidR="00C24644" w:rsidRPr="00504E0F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1347FFD4" w14:textId="77777777" w:rsidR="00C24644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  <w:p w14:paraId="4C2E1413" w14:textId="77777777" w:rsidR="00C24644" w:rsidRPr="0067365D" w:rsidRDefault="00C24644" w:rsidP="00C24644">
            <w:pPr>
              <w:pStyle w:val="Datoer"/>
              <w:jc w:val="right"/>
            </w:pPr>
          </w:p>
        </w:tc>
        <w:tc>
          <w:tcPr>
            <w:tcW w:w="2242" w:type="dxa"/>
            <w:shd w:val="clear" w:color="auto" w:fill="BDD6EE" w:themeFill="accent5" w:themeFillTint="66"/>
          </w:tcPr>
          <w:p w14:paraId="1EC4EF40" w14:textId="77777777" w:rsidR="00C24644" w:rsidRPr="00124AD9" w:rsidRDefault="00C24644" w:rsidP="00C24644">
            <w:pPr>
              <w:pStyle w:val="Datoer"/>
              <w:rPr>
                <w:sz w:val="18"/>
                <w:szCs w:val="18"/>
              </w:rPr>
            </w:pPr>
          </w:p>
          <w:p w14:paraId="041B35A2" w14:textId="77777777" w:rsidR="00C24644" w:rsidRPr="008531A6" w:rsidRDefault="00C24644" w:rsidP="00C24644">
            <w:pPr>
              <w:pStyle w:val="Datoer"/>
              <w:jc w:val="center"/>
              <w:rPr>
                <w:rFonts w:ascii="Arial Black" w:hAnsi="Arial Black"/>
              </w:rPr>
            </w:pPr>
          </w:p>
        </w:tc>
      </w:tr>
      <w:tr w:rsidR="00C24644" w:rsidRPr="00504E0F" w14:paraId="251FCB2C" w14:textId="77777777" w:rsidTr="002C44B0">
        <w:trPr>
          <w:cantSplit/>
          <w:trHeight w:hRule="exact" w:val="1985"/>
        </w:trPr>
        <w:tc>
          <w:tcPr>
            <w:tcW w:w="794" w:type="dxa"/>
            <w:shd w:val="clear" w:color="auto" w:fill="FFFFFF" w:themeFill="background1"/>
          </w:tcPr>
          <w:p w14:paraId="4D952909" w14:textId="7DE07C16" w:rsidR="00C24644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AC0642">
              <w:rPr>
                <w:b/>
                <w:sz w:val="40"/>
                <w:szCs w:val="40"/>
              </w:rPr>
              <w:t>4</w:t>
            </w:r>
          </w:p>
          <w:p w14:paraId="6E5410EA" w14:textId="77777777" w:rsidR="00C24644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CB518A0" wp14:editId="6A7E6B38">
                  <wp:extent cx="311150" cy="213360"/>
                  <wp:effectExtent l="0" t="0" r="0" b="0"/>
                  <wp:docPr id="416" name="Bild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19C843" w14:textId="77777777" w:rsidR="00C24644" w:rsidRPr="00CD34FE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47181" w14:textId="01F8E8CD" w:rsidR="00C24644" w:rsidRDefault="002C44B0" w:rsidP="00C24644">
            <w:pPr>
              <w:pStyle w:val="Datoer"/>
              <w:jc w:val="right"/>
            </w:pPr>
            <w:r>
              <w:t>8</w:t>
            </w:r>
          </w:p>
          <w:p w14:paraId="2323406D" w14:textId="77777777" w:rsidR="00C24644" w:rsidRDefault="00C24644" w:rsidP="00C24644">
            <w:pPr>
              <w:pStyle w:val="Datoer"/>
              <w:jc w:val="center"/>
              <w:rPr>
                <w:rFonts w:ascii="Arial Black" w:hAnsi="Arial Black" w:cs="Aharoni"/>
                <w:b/>
                <w:sz w:val="18"/>
                <w:szCs w:val="18"/>
              </w:rPr>
            </w:pPr>
          </w:p>
          <w:p w14:paraId="01E86094" w14:textId="77777777" w:rsidR="002C44B0" w:rsidRPr="00560F4C" w:rsidRDefault="002C44B0" w:rsidP="002C44B0">
            <w:pPr>
              <w:pStyle w:val="Datoer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Hjerte</w:t>
            </w:r>
          </w:p>
          <w:p w14:paraId="4ACDD1E0" w14:textId="77777777" w:rsidR="002C44B0" w:rsidRPr="00560F4C" w:rsidRDefault="002C44B0" w:rsidP="002C44B0">
            <w:pPr>
              <w:pStyle w:val="Datoer"/>
              <w:jc w:val="center"/>
              <w:rPr>
                <w:rFonts w:ascii="Calibri" w:hAnsi="Calibri"/>
                <w:b/>
                <w:color w:val="C00000"/>
                <w:sz w:val="36"/>
                <w:szCs w:val="36"/>
              </w:rPr>
            </w:pPr>
            <w:r w:rsidRPr="00560F4C">
              <w:rPr>
                <w:rFonts w:ascii="Calibri" w:hAnsi="Calibri"/>
                <w:b/>
                <w:color w:val="auto"/>
                <w:sz w:val="36"/>
                <w:szCs w:val="36"/>
              </w:rPr>
              <w:t>samlin</w:t>
            </w:r>
            <w:r w:rsidRPr="00560F4C">
              <w:rPr>
                <w:rFonts w:ascii="Calibri" w:hAnsi="Calibri"/>
                <w:b/>
                <w:color w:val="C00000"/>
                <w:sz w:val="36"/>
                <w:szCs w:val="36"/>
              </w:rPr>
              <w:t>g</w:t>
            </w:r>
          </w:p>
          <w:p w14:paraId="01A5C2E5" w14:textId="33B29A2E" w:rsidR="00C24644" w:rsidRPr="002A6D7E" w:rsidRDefault="00C24644" w:rsidP="00C24644">
            <w:pPr>
              <w:pStyle w:val="Datoer"/>
              <w:jc w:val="center"/>
              <w:rPr>
                <w:rFonts w:ascii="Arial Black" w:hAnsi="Arial Black" w:cs="Aharoni"/>
                <w:b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278E6" w14:textId="5C762C30" w:rsidR="00C24644" w:rsidRDefault="002C44B0" w:rsidP="00C24644">
            <w:pPr>
              <w:pStyle w:val="Datoer"/>
              <w:jc w:val="right"/>
            </w:pPr>
            <w:r>
              <w:t>9</w:t>
            </w:r>
          </w:p>
          <w:p w14:paraId="5E54E1C0" w14:textId="77777777" w:rsidR="00C24644" w:rsidRDefault="00C24644" w:rsidP="00C24644">
            <w:pPr>
              <w:pStyle w:val="Datoer"/>
              <w:jc w:val="center"/>
            </w:pPr>
          </w:p>
          <w:p w14:paraId="323DD865" w14:textId="77777777" w:rsidR="00E17EA1" w:rsidRPr="00504E0F" w:rsidRDefault="00E17EA1" w:rsidP="00E17EA1">
            <w:pPr>
              <w:pStyle w:val="Datoer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ALOG</w:t>
            </w:r>
          </w:p>
          <w:p w14:paraId="09A36AB8" w14:textId="77777777" w:rsidR="00E17EA1" w:rsidRDefault="00E17EA1" w:rsidP="00E17EA1">
            <w:pPr>
              <w:pStyle w:val="Datoer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S</w:t>
            </w:r>
            <w:r w:rsidRPr="00504E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</w:t>
            </w:r>
          </w:p>
          <w:p w14:paraId="5D41C805" w14:textId="77777777" w:rsidR="00E17EA1" w:rsidRDefault="00E17EA1" w:rsidP="00E17EA1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  <w:p w14:paraId="3619072A" w14:textId="290BE93C" w:rsidR="00C24644" w:rsidRPr="0067365D" w:rsidRDefault="006C334D" w:rsidP="002A6D7E">
            <w:pPr>
              <w:pStyle w:val="Datoer"/>
              <w:jc w:val="center"/>
            </w:pPr>
            <w:r w:rsidRPr="00FF49D0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koleklubb</w:t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49C8A" w14:textId="16FDF831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0</w:t>
            </w:r>
          </w:p>
          <w:p w14:paraId="72664281" w14:textId="77777777" w:rsidR="00C24644" w:rsidRDefault="00C24644" w:rsidP="00C24644">
            <w:pPr>
              <w:pStyle w:val="Datoer"/>
              <w:jc w:val="right"/>
            </w:pPr>
          </w:p>
          <w:p w14:paraId="3C18A5BF" w14:textId="77777777" w:rsidR="00E17EA1" w:rsidRDefault="00E17EA1" w:rsidP="00E17EA1">
            <w:pPr>
              <w:pStyle w:val="Datoer"/>
              <w:jc w:val="center"/>
              <w:rPr>
                <w:rFonts w:ascii="Arial Black" w:hAnsi="Arial Black"/>
                <w:b/>
              </w:rPr>
            </w:pPr>
            <w:r w:rsidRPr="00E96D3C">
              <w:rPr>
                <w:rFonts w:ascii="Arial Black" w:hAnsi="Arial Black"/>
                <w:b/>
              </w:rPr>
              <w:t>Sommer</w:t>
            </w:r>
          </w:p>
          <w:p w14:paraId="5812501D" w14:textId="189B6FC6" w:rsidR="00C24644" w:rsidRPr="00E542DE" w:rsidRDefault="00E17EA1" w:rsidP="00E17EA1">
            <w:pPr>
              <w:pStyle w:val="Datoer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E96D3C">
              <w:rPr>
                <w:rFonts w:ascii="Arial Black" w:hAnsi="Arial Black"/>
                <w:b/>
              </w:rPr>
              <w:t>fest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1E1BBB2D" wp14:editId="28E86253">
                      <wp:simplePos x="0" y="0"/>
                      <wp:positionH relativeFrom="column">
                        <wp:posOffset>-2210435</wp:posOffset>
                      </wp:positionH>
                      <wp:positionV relativeFrom="paragraph">
                        <wp:posOffset>2834640</wp:posOffset>
                      </wp:positionV>
                      <wp:extent cx="4869180" cy="670560"/>
                      <wp:effectExtent l="0" t="0" r="0" b="0"/>
                      <wp:wrapNone/>
                      <wp:docPr id="418" name="Tekstbok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486918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A7DD" w14:textId="77777777" w:rsidR="00E17EA1" w:rsidRDefault="00E17EA1" w:rsidP="00E17EA1">
                                  <w:r>
                                    <w:rPr>
                                      <w:b/>
                                      <w:color w:val="7B7B7B" w:themeColor="accent3" w:themeShade="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896FF9">
                                    <w:rPr>
                                      <w:b/>
                                      <w:color w:val="7B7B7B" w:themeColor="accent3" w:themeShade="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MMERBARNEH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BB2D" id="Tekstboks 418" o:spid="_x0000_s1045" type="#_x0000_t202" style="position:absolute;left:0;text-align:left;margin-left:-174.05pt;margin-top:223.2pt;width:383.4pt;height:52.8pt;rotation:180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" filled="f" stroked="f" strokeweight=".5pt">
                      <v:textbox>
                        <w:txbxContent>
                          <w:p w14:paraId="6134A7DD" w14:textId="77777777" w:rsidR="00E17EA1" w:rsidRDefault="00E17EA1" w:rsidP="00E17EA1">
                            <w:r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96FF9"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MERBARNEH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84F1C" w14:textId="0127E4F8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1</w:t>
            </w:r>
          </w:p>
          <w:p w14:paraId="5B1FD88F" w14:textId="77777777" w:rsidR="00C24644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74F06D1" wp14:editId="3AE81F52">
                  <wp:extent cx="803465" cy="778710"/>
                  <wp:effectExtent l="0" t="0" r="0" b="2540"/>
                  <wp:docPr id="510" name="Bild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n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79" cy="77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3DBA9" w14:textId="77777777" w:rsidR="00C24644" w:rsidRPr="009065A8" w:rsidRDefault="00C24644" w:rsidP="00C24644">
            <w:r w:rsidRPr="002D2E5E">
              <w:t>Språkgruppe</w:t>
            </w:r>
            <w:r>
              <w:t>r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EC9F2" w14:textId="594F8FBF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2</w:t>
            </w:r>
          </w:p>
          <w:p w14:paraId="632623F3" w14:textId="77777777" w:rsidR="00C24644" w:rsidRDefault="00C24644" w:rsidP="00C24644">
            <w:pPr>
              <w:pStyle w:val="Datoer"/>
              <w:jc w:val="right"/>
            </w:pPr>
          </w:p>
          <w:p w14:paraId="493E15B7" w14:textId="77777777" w:rsidR="00C24644" w:rsidRPr="00504E0F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UTFORSK</w:t>
            </w:r>
          </w:p>
          <w:p w14:paraId="6DD3F1A8" w14:textId="77777777" w:rsidR="00C24644" w:rsidRPr="002612C4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  <w:r w:rsidRPr="00504E0F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  <w:tc>
          <w:tcPr>
            <w:tcW w:w="2242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C1C12E" w14:textId="464B070F" w:rsidR="00E17EA1" w:rsidRPr="0026264C" w:rsidRDefault="00E17EA1" w:rsidP="0026264C">
            <w:pPr>
              <w:pStyle w:val="Datoer"/>
              <w:rPr>
                <w:rFonts w:ascii="Arial Black" w:hAnsi="Arial Black"/>
                <w:b/>
              </w:rPr>
            </w:pPr>
          </w:p>
          <w:p w14:paraId="76EAB49C" w14:textId="77777777" w:rsidR="00C24644" w:rsidRPr="00E96D3C" w:rsidRDefault="00C24644" w:rsidP="00C24644">
            <w:pPr>
              <w:pStyle w:val="Datoer"/>
              <w:jc w:val="center"/>
              <w:rPr>
                <w:rFonts w:ascii="Arial Black" w:hAnsi="Arial Black"/>
                <w:b/>
              </w:rPr>
            </w:pPr>
          </w:p>
        </w:tc>
      </w:tr>
      <w:tr w:rsidR="00C24644" w:rsidRPr="00AA0CCF" w14:paraId="5103ABB2" w14:textId="77777777" w:rsidTr="00640C1D">
        <w:trPr>
          <w:cantSplit/>
          <w:trHeight w:hRule="exact" w:val="1985"/>
        </w:trPr>
        <w:tc>
          <w:tcPr>
            <w:tcW w:w="794" w:type="dxa"/>
          </w:tcPr>
          <w:p w14:paraId="4FC20C42" w14:textId="703D8619" w:rsidR="00C24644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AC0642">
              <w:rPr>
                <w:b/>
                <w:sz w:val="40"/>
                <w:szCs w:val="40"/>
              </w:rPr>
              <w:t>5</w:t>
            </w:r>
          </w:p>
          <w:p w14:paraId="625D1F6F" w14:textId="77777777" w:rsidR="00C24644" w:rsidRPr="00CD34FE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259EB68F" wp14:editId="54CE5FDE">
                  <wp:extent cx="311150" cy="213360"/>
                  <wp:effectExtent l="0" t="0" r="0" b="0"/>
                  <wp:docPr id="511" name="Bild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BCEE6" w14:textId="31A79665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5</w:t>
            </w:r>
          </w:p>
          <w:p w14:paraId="738D24C5" w14:textId="77777777" w:rsidR="00C24644" w:rsidRDefault="00C24644" w:rsidP="00C24644">
            <w:pPr>
              <w:pStyle w:val="Datoer"/>
            </w:pPr>
          </w:p>
          <w:p w14:paraId="1F88D159" w14:textId="773F6977" w:rsidR="00C24644" w:rsidRPr="005E1F9F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41321" w14:textId="38FE67FF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6</w:t>
            </w:r>
          </w:p>
          <w:p w14:paraId="08EEC3FD" w14:textId="77777777" w:rsidR="00C24644" w:rsidRDefault="00C24644" w:rsidP="00C24644">
            <w:pPr>
              <w:pStyle w:val="Datoer"/>
              <w:jc w:val="right"/>
            </w:pPr>
          </w:p>
          <w:p w14:paraId="113D0CD9" w14:textId="3CD77F5D" w:rsidR="00C24644" w:rsidRPr="006376D8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2A251" w14:textId="7BCA4982" w:rsidR="00C24644" w:rsidRDefault="00C24644" w:rsidP="00C24644">
            <w:pPr>
              <w:pStyle w:val="Datoer"/>
              <w:jc w:val="right"/>
            </w:pPr>
            <w:r>
              <w:t>1</w:t>
            </w:r>
            <w:r w:rsidR="002C44B0">
              <w:t>7</w:t>
            </w:r>
          </w:p>
          <w:p w14:paraId="41B9F430" w14:textId="77777777" w:rsidR="00C24644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64EEE" w14:textId="4DD0E02B" w:rsidR="00C24644" w:rsidRPr="00396F9A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7E836" w14:textId="458BB43F" w:rsidR="00C24644" w:rsidRPr="002C44B0" w:rsidRDefault="00C24644" w:rsidP="00C24644">
            <w:pPr>
              <w:rPr>
                <w:sz w:val="20"/>
                <w:szCs w:val="20"/>
              </w:rPr>
            </w:pPr>
            <w:r>
              <w:t xml:space="preserve">                 </w:t>
            </w:r>
            <w:r w:rsidRPr="002C44B0">
              <w:rPr>
                <w:sz w:val="20"/>
                <w:szCs w:val="20"/>
              </w:rPr>
              <w:t xml:space="preserve"> </w:t>
            </w:r>
            <w:r w:rsidR="008C1756" w:rsidRPr="002C44B0">
              <w:rPr>
                <w:sz w:val="20"/>
                <w:szCs w:val="20"/>
              </w:rPr>
              <w:t>1</w:t>
            </w:r>
            <w:r w:rsidR="002C44B0" w:rsidRPr="002C44B0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44C7C" w14:textId="1D315BED" w:rsidR="00C24644" w:rsidRDefault="002C44B0" w:rsidP="00C24644">
            <w:pPr>
              <w:pStyle w:val="Datoer"/>
              <w:jc w:val="right"/>
            </w:pPr>
            <w:r>
              <w:t>19</w:t>
            </w:r>
          </w:p>
          <w:p w14:paraId="46572E67" w14:textId="77777777" w:rsidR="00C24644" w:rsidRDefault="00C24644" w:rsidP="00C24644">
            <w:pPr>
              <w:pStyle w:val="Datoer"/>
              <w:jc w:val="right"/>
            </w:pPr>
          </w:p>
          <w:p w14:paraId="199BFAEA" w14:textId="4C485F50" w:rsidR="00C24644" w:rsidRPr="00504E0F" w:rsidRDefault="00C24644" w:rsidP="00E17EA1">
            <w:pPr>
              <w:pStyle w:val="Dato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A027" w14:textId="0E640AE9" w:rsidR="00C24644" w:rsidRDefault="00C24644" w:rsidP="00E17EA1">
            <w:pPr>
              <w:pStyle w:val="Datoer"/>
            </w:pPr>
          </w:p>
          <w:p w14:paraId="5D0DB409" w14:textId="77777777" w:rsidR="00C24644" w:rsidRPr="00153BEA" w:rsidRDefault="00C24644" w:rsidP="00C24644">
            <w:pPr>
              <w:pStyle w:val="Datoer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09C20" w14:textId="77777777" w:rsidR="00C24644" w:rsidRDefault="00C24644" w:rsidP="00C24644">
            <w:pPr>
              <w:pStyle w:val="Datoer"/>
              <w:jc w:val="center"/>
              <w:rPr>
                <w:b/>
                <w:color w:val="00B050"/>
              </w:rPr>
            </w:pPr>
          </w:p>
          <w:p w14:paraId="0532762F" w14:textId="77777777" w:rsidR="00C24644" w:rsidRDefault="00C24644" w:rsidP="00C24644">
            <w:pPr>
              <w:pStyle w:val="Datoer"/>
              <w:jc w:val="center"/>
              <w:rPr>
                <w:b/>
                <w:color w:val="auto"/>
              </w:rPr>
            </w:pPr>
          </w:p>
          <w:p w14:paraId="62B83CDC" w14:textId="77777777" w:rsidR="00C24644" w:rsidRPr="00AA0CCF" w:rsidRDefault="00C24644" w:rsidP="00E17EA1">
            <w:pPr>
              <w:pStyle w:val="Datoer"/>
              <w:jc w:val="center"/>
            </w:pPr>
          </w:p>
        </w:tc>
      </w:tr>
      <w:tr w:rsidR="00C24644" w:rsidRPr="00463FCA" w14:paraId="7AB3C3FD" w14:textId="77777777" w:rsidTr="00640C1D">
        <w:trPr>
          <w:cantSplit/>
          <w:trHeight w:hRule="exact" w:val="2246"/>
        </w:trPr>
        <w:tc>
          <w:tcPr>
            <w:tcW w:w="794" w:type="dxa"/>
            <w:shd w:val="clear" w:color="auto" w:fill="FFFFFF" w:themeFill="background1"/>
          </w:tcPr>
          <w:p w14:paraId="3FCA51A5" w14:textId="712C2349" w:rsidR="00C24644" w:rsidRPr="00CD34FE" w:rsidRDefault="00C24644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461CF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AEE1F" w14:textId="674CC9B7" w:rsidR="00C24644" w:rsidRDefault="00C24644" w:rsidP="00C24644">
            <w:pPr>
              <w:pStyle w:val="Datoer"/>
              <w:jc w:val="right"/>
            </w:pPr>
            <w:r>
              <w:t>2</w:t>
            </w:r>
            <w:r w:rsidR="002C44B0">
              <w:t>2</w:t>
            </w:r>
          </w:p>
          <w:p w14:paraId="6B7E0A87" w14:textId="77777777" w:rsidR="00C24644" w:rsidRDefault="00C24644" w:rsidP="00C24644">
            <w:pPr>
              <w:pStyle w:val="Datoer"/>
            </w:pPr>
          </w:p>
          <w:p w14:paraId="5D66D321" w14:textId="77777777" w:rsidR="00C24644" w:rsidRPr="0067365D" w:rsidRDefault="00C24644" w:rsidP="00C24644">
            <w:pPr>
              <w:pStyle w:val="Datoer"/>
              <w:jc w:val="center"/>
            </w:pP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E7D04" w14:textId="39459280" w:rsidR="00C24644" w:rsidRPr="00134C0E" w:rsidRDefault="00E17EA1" w:rsidP="00C24644">
            <w:pPr>
              <w:pStyle w:val="Datoer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1571800E" wp14:editId="2906270D">
                      <wp:simplePos x="0" y="0"/>
                      <wp:positionH relativeFrom="column">
                        <wp:posOffset>-1283162</wp:posOffset>
                      </wp:positionH>
                      <wp:positionV relativeFrom="paragraph">
                        <wp:posOffset>-835315</wp:posOffset>
                      </wp:positionV>
                      <wp:extent cx="5074920" cy="665019"/>
                      <wp:effectExtent l="0" t="0" r="0" b="1905"/>
                      <wp:wrapNone/>
                      <wp:docPr id="417" name="Tekstbok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4920" cy="6650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0FD7F" w14:textId="77777777" w:rsidR="00C24644" w:rsidRPr="00896FF9" w:rsidRDefault="00C24644" w:rsidP="00640C1D">
                                  <w:pPr>
                                    <w:rPr>
                                      <w:b/>
                                      <w:color w:val="7B7B7B" w:themeColor="accent3" w:themeShade="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6FF9">
                                    <w:rPr>
                                      <w:b/>
                                      <w:color w:val="7B7B7B" w:themeColor="accent3" w:themeShade="BF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MMERBARNEH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800E" id="Tekstboks 417" o:spid="_x0000_s1046" type="#_x0000_t202" style="position:absolute;left:0;text-align:left;margin-left:-101.05pt;margin-top:-65.75pt;width:399.6pt;height:52.3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" filled="f" stroked="f" strokeweight=".5pt">
                      <v:textbox>
                        <w:txbxContent>
                          <w:p w14:paraId="2E30FD7F" w14:textId="77777777" w:rsidR="00C24644" w:rsidRPr="00896FF9" w:rsidRDefault="00C24644" w:rsidP="00640C1D">
                            <w:pPr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FF9">
                              <w:rPr>
                                <w:b/>
                                <w:color w:val="7B7B7B" w:themeColor="accent3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BARNEH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644" w:rsidRPr="00134C0E">
              <w:rPr>
                <w:sz w:val="22"/>
                <w:szCs w:val="22"/>
              </w:rPr>
              <w:t>2</w:t>
            </w:r>
            <w:r w:rsidR="002C44B0">
              <w:rPr>
                <w:sz w:val="22"/>
                <w:szCs w:val="22"/>
              </w:rPr>
              <w:t>3</w:t>
            </w:r>
          </w:p>
          <w:p w14:paraId="42CEEF19" w14:textId="37E08403" w:rsidR="00C24644" w:rsidRPr="00134C0E" w:rsidRDefault="00C24644" w:rsidP="00C24644">
            <w:pPr>
              <w:pStyle w:val="Datoer"/>
              <w:jc w:val="right"/>
              <w:rPr>
                <w:sz w:val="22"/>
                <w:szCs w:val="22"/>
              </w:rPr>
            </w:pPr>
          </w:p>
          <w:p w14:paraId="17B77A76" w14:textId="77777777" w:rsidR="00C24644" w:rsidRPr="00134C0E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1B550" w14:textId="782892DA" w:rsidR="00C24644" w:rsidRDefault="00C24644" w:rsidP="00C24644">
            <w:pPr>
              <w:pStyle w:val="Datoer"/>
              <w:jc w:val="right"/>
            </w:pPr>
            <w:r>
              <w:t>2</w:t>
            </w:r>
            <w:r w:rsidR="002C44B0">
              <w:t>4</w:t>
            </w:r>
          </w:p>
          <w:p w14:paraId="11F5C3F6" w14:textId="77777777" w:rsidR="00C24644" w:rsidRDefault="00C24644" w:rsidP="00C24644">
            <w:pPr>
              <w:pStyle w:val="Datoer"/>
              <w:jc w:val="right"/>
            </w:pPr>
          </w:p>
          <w:p w14:paraId="1C6B7EA0" w14:textId="77777777" w:rsidR="00C24644" w:rsidRPr="00AF6199" w:rsidRDefault="00C24644" w:rsidP="00C24644">
            <w:pPr>
              <w:pStyle w:val="Datoer"/>
              <w:jc w:val="center"/>
              <w:rPr>
                <w:b/>
              </w:rPr>
            </w:pPr>
          </w:p>
          <w:p w14:paraId="62E573D3" w14:textId="77777777" w:rsidR="00C24644" w:rsidRPr="00AF6199" w:rsidRDefault="00C24644" w:rsidP="00C24644">
            <w:pPr>
              <w:pStyle w:val="Dato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94C3B" w14:textId="7D43AA01" w:rsidR="00C24644" w:rsidRDefault="00C24644" w:rsidP="00C24644">
            <w:pPr>
              <w:pStyle w:val="Datoer"/>
              <w:jc w:val="right"/>
            </w:pPr>
            <w:r>
              <w:t>2</w:t>
            </w:r>
            <w:r w:rsidR="002C44B0">
              <w:t>5</w:t>
            </w:r>
          </w:p>
          <w:p w14:paraId="6F0E4075" w14:textId="77777777" w:rsidR="00C24644" w:rsidRDefault="00C24644" w:rsidP="00C24644">
            <w:pPr>
              <w:pStyle w:val="Datoer"/>
              <w:jc w:val="right"/>
            </w:pPr>
          </w:p>
          <w:p w14:paraId="10CBBE38" w14:textId="77777777" w:rsidR="00C24644" w:rsidRPr="00396F9A" w:rsidRDefault="00C24644" w:rsidP="00C24644">
            <w:pPr>
              <w:pStyle w:val="Datoer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D2B9A" w14:textId="08BF6286" w:rsidR="00C24644" w:rsidRDefault="00C24644" w:rsidP="00C24644">
            <w:pPr>
              <w:pStyle w:val="Datoer"/>
              <w:jc w:val="right"/>
            </w:pPr>
            <w:r>
              <w:t>2</w:t>
            </w:r>
            <w:r w:rsidR="002C44B0">
              <w:t>6</w:t>
            </w:r>
          </w:p>
          <w:p w14:paraId="728EBB2A" w14:textId="77777777" w:rsidR="00C24644" w:rsidRDefault="00C24644" w:rsidP="00C24644">
            <w:pPr>
              <w:pStyle w:val="Datoer"/>
              <w:jc w:val="right"/>
            </w:pPr>
          </w:p>
          <w:p w14:paraId="68AF1CC9" w14:textId="77777777" w:rsidR="00C24644" w:rsidRDefault="00C24644" w:rsidP="00C24644">
            <w:pPr>
              <w:pStyle w:val="Datoer"/>
              <w:jc w:val="right"/>
            </w:pPr>
          </w:p>
          <w:p w14:paraId="20F045D4" w14:textId="77777777" w:rsidR="00C24644" w:rsidRDefault="00C24644" w:rsidP="00C24644">
            <w:pPr>
              <w:pStyle w:val="Datoer"/>
              <w:jc w:val="right"/>
            </w:pPr>
          </w:p>
          <w:p w14:paraId="3CB3A4B1" w14:textId="77777777" w:rsidR="00C24644" w:rsidRDefault="00C24644" w:rsidP="00C24644">
            <w:pPr>
              <w:pStyle w:val="Datoer"/>
              <w:jc w:val="right"/>
            </w:pPr>
          </w:p>
          <w:p w14:paraId="52C1E980" w14:textId="77777777" w:rsidR="00C24644" w:rsidRDefault="00C24644" w:rsidP="00C24644">
            <w:pPr>
              <w:pStyle w:val="Datoer"/>
              <w:jc w:val="right"/>
            </w:pPr>
          </w:p>
          <w:p w14:paraId="7427AD1D" w14:textId="77777777" w:rsidR="00C24644" w:rsidRDefault="00C24644" w:rsidP="00C24644">
            <w:pPr>
              <w:pStyle w:val="Datoer"/>
            </w:pPr>
          </w:p>
          <w:p w14:paraId="312914AB" w14:textId="77777777" w:rsidR="00C24644" w:rsidRDefault="00C24644" w:rsidP="00C24644">
            <w:pPr>
              <w:pStyle w:val="Datoer"/>
              <w:jc w:val="right"/>
            </w:pPr>
          </w:p>
          <w:p w14:paraId="100AA397" w14:textId="77777777" w:rsidR="00C24644" w:rsidRDefault="00C24644" w:rsidP="00C24644">
            <w:pPr>
              <w:pStyle w:val="Datoer"/>
              <w:jc w:val="right"/>
            </w:pPr>
          </w:p>
          <w:p w14:paraId="03328591" w14:textId="77777777" w:rsidR="00C24644" w:rsidRPr="0067365D" w:rsidRDefault="00C24644" w:rsidP="00C24644">
            <w:pPr>
              <w:pStyle w:val="Datoer"/>
              <w:jc w:val="right"/>
            </w:pPr>
          </w:p>
        </w:tc>
        <w:tc>
          <w:tcPr>
            <w:tcW w:w="2242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AB782" w14:textId="77777777" w:rsidR="00C24644" w:rsidRDefault="00C24644" w:rsidP="00C24644">
            <w:pPr>
              <w:pStyle w:val="Datoer"/>
              <w:jc w:val="center"/>
            </w:pPr>
          </w:p>
          <w:p w14:paraId="381F53A7" w14:textId="77777777" w:rsidR="00C24644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4D8F2FB" w14:textId="77777777" w:rsidR="00C24644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1EE3B56" w14:textId="77777777" w:rsidR="00C24644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B6715E8" w14:textId="77777777" w:rsidR="00C24644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CC01994" w14:textId="77777777" w:rsidR="00C24644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0A23ABA" w14:textId="77777777" w:rsidR="00C24644" w:rsidRPr="009F32BB" w:rsidRDefault="00C24644" w:rsidP="00C24644">
            <w:pPr>
              <w:pStyle w:val="Datoer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4589" w:rsidRPr="00463FCA" w14:paraId="46A963B5" w14:textId="77777777" w:rsidTr="002C44B0">
        <w:trPr>
          <w:cantSplit/>
          <w:trHeight w:hRule="exact" w:val="2246"/>
        </w:trPr>
        <w:tc>
          <w:tcPr>
            <w:tcW w:w="794" w:type="dxa"/>
            <w:shd w:val="clear" w:color="auto" w:fill="FFFFFF" w:themeFill="background1"/>
          </w:tcPr>
          <w:p w14:paraId="1B1A485D" w14:textId="4B84421C" w:rsidR="00374589" w:rsidRDefault="00374589" w:rsidP="00C24644">
            <w:pPr>
              <w:pStyle w:val="Dato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6D3F4" w14:textId="7CECC1F9" w:rsidR="00374589" w:rsidRDefault="002C44B0" w:rsidP="00C24644">
            <w:pPr>
              <w:pStyle w:val="Datoer"/>
              <w:jc w:val="right"/>
            </w:pPr>
            <w:r>
              <w:t>29</w:t>
            </w:r>
          </w:p>
        </w:tc>
        <w:tc>
          <w:tcPr>
            <w:tcW w:w="143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E0C02" w14:textId="3E62BF6C" w:rsidR="00374589" w:rsidRDefault="00374589" w:rsidP="00C24644">
            <w:pPr>
              <w:pStyle w:val="Datoer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7530" behindDoc="0" locked="0" layoutInCell="1" allowOverlap="1" wp14:anchorId="5C1CD2A2" wp14:editId="78641622">
                      <wp:simplePos x="0" y="0"/>
                      <wp:positionH relativeFrom="margin">
                        <wp:posOffset>877611</wp:posOffset>
                      </wp:positionH>
                      <wp:positionV relativeFrom="margin">
                        <wp:posOffset>-89576</wp:posOffset>
                      </wp:positionV>
                      <wp:extent cx="2690331" cy="1470885"/>
                      <wp:effectExtent l="0" t="0" r="0" b="15240"/>
                      <wp:wrapNone/>
                      <wp:docPr id="140" name="Tekstbok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0331" cy="1470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DE685" w14:textId="51D65007" w:rsidR="00374589" w:rsidRPr="00C53362" w:rsidRDefault="00374589" w:rsidP="00374589">
                                  <w:pPr>
                                    <w:pStyle w:val="Datoer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5336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arnehagen holder sommerstengt fra 01.07-31.07.202</w:t>
                                  </w:r>
                                  <w:r w:rsidR="002C44B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1255078C" w14:textId="5FD8BF1B" w:rsidR="00374589" w:rsidRPr="000F2DE2" w:rsidRDefault="00374589" w:rsidP="000F2DE2">
                                  <w:pPr>
                                    <w:pStyle w:val="Datoer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C53362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  <w:szCs w:val="44"/>
                                    </w:rPr>
                                    <w:t>GOD SOMM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CD2A2" id="Tekstboks 41" o:spid="_x0000_s1047" type="#_x0000_t202" style="position:absolute;left:0;text-align:left;margin-left:69.1pt;margin-top:-7.05pt;width:211.85pt;height:115.8pt;z-index:25166753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" filled="f" stroked="f" strokeweight=".5pt">
                      <v:textbox inset="0,0,18pt,0">
                        <w:txbxContent>
                          <w:p w14:paraId="729DE685" w14:textId="51D65007" w:rsidR="00374589" w:rsidRPr="00C53362" w:rsidRDefault="00374589" w:rsidP="00374589">
                            <w:pPr>
                              <w:pStyle w:val="Datoer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3362">
                              <w:rPr>
                                <w:b/>
                                <w:sz w:val="32"/>
                                <w:szCs w:val="32"/>
                              </w:rPr>
                              <w:t>Barnehagen holder sommerstengt fra 01.07-31.07.202</w:t>
                            </w:r>
                            <w:r w:rsidR="002C44B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255078C" w14:textId="5FD8BF1B" w:rsidR="00374589" w:rsidRPr="000F2DE2" w:rsidRDefault="00374589" w:rsidP="000F2DE2">
                            <w:pPr>
                              <w:pStyle w:val="Datoer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C53362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GOD SOMMER!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C44B0">
              <w:rPr>
                <w:noProof/>
              </w:rPr>
              <w:t>30</w:t>
            </w:r>
          </w:p>
        </w:tc>
        <w:tc>
          <w:tcPr>
            <w:tcW w:w="1434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F96CC" w14:textId="77777777" w:rsidR="00374589" w:rsidRDefault="00374589" w:rsidP="00C24644">
            <w:pPr>
              <w:pStyle w:val="Datoer"/>
              <w:jc w:val="right"/>
            </w:pPr>
          </w:p>
        </w:tc>
        <w:tc>
          <w:tcPr>
            <w:tcW w:w="1434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8E36F" w14:textId="77777777" w:rsidR="00374589" w:rsidRDefault="00374589" w:rsidP="00C24644">
            <w:pPr>
              <w:pStyle w:val="Datoer"/>
              <w:jc w:val="right"/>
            </w:pPr>
          </w:p>
        </w:tc>
        <w:tc>
          <w:tcPr>
            <w:tcW w:w="1434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9CC34" w14:textId="77777777" w:rsidR="00374589" w:rsidRDefault="00374589" w:rsidP="00C24644">
            <w:pPr>
              <w:pStyle w:val="Datoer"/>
              <w:jc w:val="right"/>
            </w:pPr>
          </w:p>
        </w:tc>
        <w:tc>
          <w:tcPr>
            <w:tcW w:w="2242" w:type="dxa"/>
            <w:shd w:val="clear" w:color="auto" w:fill="BDD6EE" w:themeFill="accent5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BA72E" w14:textId="77777777" w:rsidR="00374589" w:rsidRDefault="00374589" w:rsidP="00C24644">
            <w:pPr>
              <w:pStyle w:val="Datoer"/>
              <w:jc w:val="center"/>
            </w:pPr>
          </w:p>
        </w:tc>
      </w:tr>
    </w:tbl>
    <w:p w14:paraId="418ECE1D" w14:textId="1E861317" w:rsidR="00D73D78" w:rsidRDefault="00D73D78"/>
    <w:p w14:paraId="18972A0E" w14:textId="7A35269C" w:rsidR="00D73D78" w:rsidRDefault="00D73D78"/>
    <w:p w14:paraId="64173278" w14:textId="77777777" w:rsidR="00D73D78" w:rsidRDefault="00D73D78"/>
    <w:p w14:paraId="5AC58462" w14:textId="602C76F6" w:rsidR="00C57EBB" w:rsidRPr="004E083F" w:rsidRDefault="00C57EBB" w:rsidP="004E083F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14B3A28A" w14:textId="4A6F505D" w:rsidR="00C57EBB" w:rsidRDefault="00C57EBB"/>
    <w:p w14:paraId="70FC2231" w14:textId="064D2B89" w:rsidR="00C57EBB" w:rsidRPr="00D73D78" w:rsidRDefault="00C57EBB" w:rsidP="00C57EBB">
      <w:pPr>
        <w:rPr>
          <w:bCs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CD4E76D" wp14:editId="317EA62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339340" cy="655320"/>
                <wp:effectExtent l="0" t="0" r="0" b="0"/>
                <wp:wrapNone/>
                <wp:docPr id="508" name="Tekstboks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69792" w14:textId="77777777" w:rsidR="00C57EBB" w:rsidRPr="00F95A90" w:rsidRDefault="00C57EBB" w:rsidP="00C57EBB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E76D" id="Tekstboks 508" o:spid="_x0000_s1048" type="#_x0000_t202" style="position:absolute;margin-left:133pt;margin-top:3.75pt;width:184.2pt;height:51.6pt;z-index:2516582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" filled="f" stroked="f">
                <v:textbox>
                  <w:txbxContent>
                    <w:p w14:paraId="2B169792" w14:textId="77777777" w:rsidR="00C57EBB" w:rsidRPr="00F95A90" w:rsidRDefault="00C57EBB" w:rsidP="00C57EBB">
                      <w:pPr>
                        <w:jc w:val="center"/>
                        <w:rPr>
                          <w:b/>
                          <w:color w:val="833C0B" w:themeColor="accent2" w:themeShade="8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69D9" w14:textId="77777777" w:rsidR="009565D6" w:rsidRDefault="009565D6"/>
    <w:sectPr w:rsidR="009565D6" w:rsidSect="00C33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e8">
    <w:altName w:val="Cambria"/>
    <w:charset w:val="00"/>
    <w:family w:val="roman"/>
    <w:pitch w:val="default"/>
  </w:font>
  <w:font w:name="Taim">
    <w:altName w:val="Cambria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8E"/>
    <w:rsid w:val="000169E5"/>
    <w:rsid w:val="00016A7F"/>
    <w:rsid w:val="0002271D"/>
    <w:rsid w:val="00025818"/>
    <w:rsid w:val="00033A9C"/>
    <w:rsid w:val="00037B0D"/>
    <w:rsid w:val="00037D97"/>
    <w:rsid w:val="0005703B"/>
    <w:rsid w:val="000674CC"/>
    <w:rsid w:val="00073ABD"/>
    <w:rsid w:val="0008430C"/>
    <w:rsid w:val="00084C52"/>
    <w:rsid w:val="000A3DA6"/>
    <w:rsid w:val="000B7A09"/>
    <w:rsid w:val="000D4407"/>
    <w:rsid w:val="000F2DE2"/>
    <w:rsid w:val="00115317"/>
    <w:rsid w:val="00131A8E"/>
    <w:rsid w:val="00133382"/>
    <w:rsid w:val="0014125A"/>
    <w:rsid w:val="001575AB"/>
    <w:rsid w:val="001672F6"/>
    <w:rsid w:val="00170D8F"/>
    <w:rsid w:val="001755E6"/>
    <w:rsid w:val="001B2B63"/>
    <w:rsid w:val="001B630B"/>
    <w:rsid w:val="001D5333"/>
    <w:rsid w:val="001D7FD2"/>
    <w:rsid w:val="001E0601"/>
    <w:rsid w:val="001E3473"/>
    <w:rsid w:val="00201864"/>
    <w:rsid w:val="00203C26"/>
    <w:rsid w:val="00204CDE"/>
    <w:rsid w:val="002220E8"/>
    <w:rsid w:val="00226E16"/>
    <w:rsid w:val="0023211A"/>
    <w:rsid w:val="00251A6F"/>
    <w:rsid w:val="00253EBB"/>
    <w:rsid w:val="0026264C"/>
    <w:rsid w:val="00270380"/>
    <w:rsid w:val="00283FA9"/>
    <w:rsid w:val="002852E9"/>
    <w:rsid w:val="00295870"/>
    <w:rsid w:val="002A6D7E"/>
    <w:rsid w:val="002C44B0"/>
    <w:rsid w:val="002C6E11"/>
    <w:rsid w:val="002F6628"/>
    <w:rsid w:val="00317A06"/>
    <w:rsid w:val="0033376F"/>
    <w:rsid w:val="003402F7"/>
    <w:rsid w:val="003470DE"/>
    <w:rsid w:val="00351AFB"/>
    <w:rsid w:val="00372E21"/>
    <w:rsid w:val="00374589"/>
    <w:rsid w:val="00374D7E"/>
    <w:rsid w:val="0037559C"/>
    <w:rsid w:val="0039046B"/>
    <w:rsid w:val="00392531"/>
    <w:rsid w:val="00394794"/>
    <w:rsid w:val="003A36FA"/>
    <w:rsid w:val="003A37FD"/>
    <w:rsid w:val="003A4741"/>
    <w:rsid w:val="003D5B8C"/>
    <w:rsid w:val="003E08DF"/>
    <w:rsid w:val="003E136D"/>
    <w:rsid w:val="003F463A"/>
    <w:rsid w:val="004009FF"/>
    <w:rsid w:val="00403F8D"/>
    <w:rsid w:val="004079B5"/>
    <w:rsid w:val="0043208B"/>
    <w:rsid w:val="00461CF3"/>
    <w:rsid w:val="004654E0"/>
    <w:rsid w:val="00480735"/>
    <w:rsid w:val="004916D0"/>
    <w:rsid w:val="004A1E98"/>
    <w:rsid w:val="004A6130"/>
    <w:rsid w:val="004B0369"/>
    <w:rsid w:val="004B31A3"/>
    <w:rsid w:val="004B7DF7"/>
    <w:rsid w:val="004C1AD3"/>
    <w:rsid w:val="004C3C13"/>
    <w:rsid w:val="004D26DE"/>
    <w:rsid w:val="004D5A61"/>
    <w:rsid w:val="004E083F"/>
    <w:rsid w:val="004F4371"/>
    <w:rsid w:val="004F5DFA"/>
    <w:rsid w:val="00504531"/>
    <w:rsid w:val="00505539"/>
    <w:rsid w:val="00513FB5"/>
    <w:rsid w:val="00526264"/>
    <w:rsid w:val="005347B9"/>
    <w:rsid w:val="00542ED0"/>
    <w:rsid w:val="00557D1A"/>
    <w:rsid w:val="00584055"/>
    <w:rsid w:val="005850A8"/>
    <w:rsid w:val="0059077A"/>
    <w:rsid w:val="00591E4A"/>
    <w:rsid w:val="005A1CE9"/>
    <w:rsid w:val="005B14B7"/>
    <w:rsid w:val="005B1E3B"/>
    <w:rsid w:val="005B2BA6"/>
    <w:rsid w:val="005B39B9"/>
    <w:rsid w:val="005B5E6D"/>
    <w:rsid w:val="005B7A28"/>
    <w:rsid w:val="005C783B"/>
    <w:rsid w:val="005E4039"/>
    <w:rsid w:val="005F7943"/>
    <w:rsid w:val="00614248"/>
    <w:rsid w:val="0062542C"/>
    <w:rsid w:val="0064093E"/>
    <w:rsid w:val="00640C1D"/>
    <w:rsid w:val="00672BD0"/>
    <w:rsid w:val="00680C28"/>
    <w:rsid w:val="0068445F"/>
    <w:rsid w:val="006A146C"/>
    <w:rsid w:val="006B5627"/>
    <w:rsid w:val="006C0299"/>
    <w:rsid w:val="006C334D"/>
    <w:rsid w:val="006C4DDF"/>
    <w:rsid w:val="00723C50"/>
    <w:rsid w:val="00735958"/>
    <w:rsid w:val="00747AD0"/>
    <w:rsid w:val="00750679"/>
    <w:rsid w:val="00763467"/>
    <w:rsid w:val="0077718A"/>
    <w:rsid w:val="00780688"/>
    <w:rsid w:val="007B64A7"/>
    <w:rsid w:val="007C4A9A"/>
    <w:rsid w:val="007D6222"/>
    <w:rsid w:val="007E6DD9"/>
    <w:rsid w:val="007E7E48"/>
    <w:rsid w:val="007F224C"/>
    <w:rsid w:val="007F35A6"/>
    <w:rsid w:val="007F47C4"/>
    <w:rsid w:val="00800E3B"/>
    <w:rsid w:val="0080648E"/>
    <w:rsid w:val="008073A9"/>
    <w:rsid w:val="00817E25"/>
    <w:rsid w:val="00822C2E"/>
    <w:rsid w:val="00822C44"/>
    <w:rsid w:val="0082616B"/>
    <w:rsid w:val="00830EB0"/>
    <w:rsid w:val="0085042C"/>
    <w:rsid w:val="00851F02"/>
    <w:rsid w:val="008577FB"/>
    <w:rsid w:val="0087454B"/>
    <w:rsid w:val="00875A49"/>
    <w:rsid w:val="0089104A"/>
    <w:rsid w:val="008A3CC3"/>
    <w:rsid w:val="008C1756"/>
    <w:rsid w:val="008C7E62"/>
    <w:rsid w:val="008E0F76"/>
    <w:rsid w:val="008F7DD5"/>
    <w:rsid w:val="00901D23"/>
    <w:rsid w:val="009049BD"/>
    <w:rsid w:val="00955C2B"/>
    <w:rsid w:val="009565D6"/>
    <w:rsid w:val="00956D79"/>
    <w:rsid w:val="00956F8A"/>
    <w:rsid w:val="00960C61"/>
    <w:rsid w:val="009660C0"/>
    <w:rsid w:val="009756AA"/>
    <w:rsid w:val="00980B5A"/>
    <w:rsid w:val="0099228C"/>
    <w:rsid w:val="00995797"/>
    <w:rsid w:val="009971DA"/>
    <w:rsid w:val="009A1F88"/>
    <w:rsid w:val="009A6358"/>
    <w:rsid w:val="009B3D23"/>
    <w:rsid w:val="009B5122"/>
    <w:rsid w:val="009E6635"/>
    <w:rsid w:val="009F5F06"/>
    <w:rsid w:val="00A02301"/>
    <w:rsid w:val="00A06279"/>
    <w:rsid w:val="00A146E9"/>
    <w:rsid w:val="00A40E81"/>
    <w:rsid w:val="00A47740"/>
    <w:rsid w:val="00A519B7"/>
    <w:rsid w:val="00A80CB8"/>
    <w:rsid w:val="00A843F2"/>
    <w:rsid w:val="00A8622B"/>
    <w:rsid w:val="00A92445"/>
    <w:rsid w:val="00AA4A52"/>
    <w:rsid w:val="00AC0642"/>
    <w:rsid w:val="00AF0D5B"/>
    <w:rsid w:val="00B069A1"/>
    <w:rsid w:val="00B123D5"/>
    <w:rsid w:val="00B63715"/>
    <w:rsid w:val="00B905DD"/>
    <w:rsid w:val="00B9653D"/>
    <w:rsid w:val="00BA1468"/>
    <w:rsid w:val="00BB71D5"/>
    <w:rsid w:val="00BC3707"/>
    <w:rsid w:val="00BE08CC"/>
    <w:rsid w:val="00BF4512"/>
    <w:rsid w:val="00C018B6"/>
    <w:rsid w:val="00C106B7"/>
    <w:rsid w:val="00C127B2"/>
    <w:rsid w:val="00C24644"/>
    <w:rsid w:val="00C302A5"/>
    <w:rsid w:val="00C3388E"/>
    <w:rsid w:val="00C37DEE"/>
    <w:rsid w:val="00C51B6E"/>
    <w:rsid w:val="00C53362"/>
    <w:rsid w:val="00C56389"/>
    <w:rsid w:val="00C57EBB"/>
    <w:rsid w:val="00C66020"/>
    <w:rsid w:val="00C91596"/>
    <w:rsid w:val="00CA611D"/>
    <w:rsid w:val="00CA64A0"/>
    <w:rsid w:val="00CC411D"/>
    <w:rsid w:val="00CD26AA"/>
    <w:rsid w:val="00D03279"/>
    <w:rsid w:val="00D06942"/>
    <w:rsid w:val="00D10327"/>
    <w:rsid w:val="00D11A23"/>
    <w:rsid w:val="00D16338"/>
    <w:rsid w:val="00D20F9A"/>
    <w:rsid w:val="00D53A4F"/>
    <w:rsid w:val="00D61192"/>
    <w:rsid w:val="00D64899"/>
    <w:rsid w:val="00D73D78"/>
    <w:rsid w:val="00D83874"/>
    <w:rsid w:val="00D87ACF"/>
    <w:rsid w:val="00D9626F"/>
    <w:rsid w:val="00D97585"/>
    <w:rsid w:val="00D97CFD"/>
    <w:rsid w:val="00DA1F24"/>
    <w:rsid w:val="00DA6D69"/>
    <w:rsid w:val="00DA75D2"/>
    <w:rsid w:val="00DE218A"/>
    <w:rsid w:val="00DE2550"/>
    <w:rsid w:val="00DE646E"/>
    <w:rsid w:val="00E011D9"/>
    <w:rsid w:val="00E17EA1"/>
    <w:rsid w:val="00E33B67"/>
    <w:rsid w:val="00E4643F"/>
    <w:rsid w:val="00EA572D"/>
    <w:rsid w:val="00EB04D1"/>
    <w:rsid w:val="00EC62BF"/>
    <w:rsid w:val="00ED6678"/>
    <w:rsid w:val="00EE03E3"/>
    <w:rsid w:val="00EE4B7B"/>
    <w:rsid w:val="00EF1086"/>
    <w:rsid w:val="00EF756A"/>
    <w:rsid w:val="00F00C3D"/>
    <w:rsid w:val="00F11224"/>
    <w:rsid w:val="00F15462"/>
    <w:rsid w:val="00F35016"/>
    <w:rsid w:val="00F44D01"/>
    <w:rsid w:val="00F4706E"/>
    <w:rsid w:val="00F55406"/>
    <w:rsid w:val="00F64795"/>
    <w:rsid w:val="00F70542"/>
    <w:rsid w:val="00F756C4"/>
    <w:rsid w:val="00F92CC6"/>
    <w:rsid w:val="00FA05EE"/>
    <w:rsid w:val="00FB0F2B"/>
    <w:rsid w:val="00FB31A9"/>
    <w:rsid w:val="00FB4B2E"/>
    <w:rsid w:val="00FB5B38"/>
    <w:rsid w:val="00FD34FB"/>
    <w:rsid w:val="00FE093F"/>
    <w:rsid w:val="00FE1C73"/>
    <w:rsid w:val="00FF3F1F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262"/>
  <w15:chartTrackingRefBased/>
  <w15:docId w15:val="{F680F530-B23E-482F-87B4-F28301D1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E"/>
    <w:pPr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atoer">
    <w:name w:val="Datoer"/>
    <w:basedOn w:val="Normal"/>
    <w:rsid w:val="00C3388E"/>
    <w:rPr>
      <w:rFonts w:cs="Arial"/>
      <w:sz w:val="20"/>
      <w:szCs w:val="20"/>
    </w:rPr>
  </w:style>
  <w:style w:type="paragraph" w:customStyle="1" w:styleId="Ukedager">
    <w:name w:val="Ukedager"/>
    <w:basedOn w:val="Normal"/>
    <w:rsid w:val="00C3388E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Bobletekst">
    <w:name w:val="Balloon Text"/>
    <w:basedOn w:val="Normal"/>
    <w:link w:val="BobletekstTegn"/>
    <w:semiHidden/>
    <w:rsid w:val="00EB04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EB04D1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Ingenmellomrom">
    <w:name w:val="No Spacing"/>
    <w:link w:val="IngenmellomromTegn"/>
    <w:uiPriority w:val="1"/>
    <w:qFormat/>
    <w:rsid w:val="004B036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B0369"/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A80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E704-8B0B-40AB-91AB-BA63842D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8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ttersen</dc:creator>
  <cp:keywords/>
  <dc:description/>
  <cp:lastModifiedBy>Marianne Pettersen</cp:lastModifiedBy>
  <cp:revision>11</cp:revision>
  <cp:lastPrinted>2025-08-05T10:14:00Z</cp:lastPrinted>
  <dcterms:created xsi:type="dcterms:W3CDTF">2025-08-05T10:15:00Z</dcterms:created>
  <dcterms:modified xsi:type="dcterms:W3CDTF">2025-09-04T10:24:00Z</dcterms:modified>
</cp:coreProperties>
</file>